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63" w:rsidRDefault="00722363" w:rsidP="00722363">
      <w:pPr>
        <w:spacing w:line="720" w:lineRule="auto"/>
        <w:jc w:val="center"/>
        <w:rPr>
          <w:b/>
          <w:sz w:val="32"/>
          <w:szCs w:val="32"/>
        </w:rPr>
      </w:pPr>
    </w:p>
    <w:p w:rsidR="00722363" w:rsidRDefault="00722363" w:rsidP="00722363">
      <w:pPr>
        <w:spacing w:line="720" w:lineRule="auto"/>
        <w:jc w:val="center"/>
        <w:rPr>
          <w:b/>
          <w:sz w:val="32"/>
          <w:szCs w:val="32"/>
        </w:rPr>
      </w:pPr>
    </w:p>
    <w:p w:rsidR="00B44FF2" w:rsidRPr="00722363" w:rsidRDefault="00B44FF2" w:rsidP="00722363">
      <w:pPr>
        <w:spacing w:line="720" w:lineRule="auto"/>
        <w:jc w:val="center"/>
        <w:rPr>
          <w:b/>
          <w:sz w:val="32"/>
          <w:szCs w:val="32"/>
        </w:rPr>
      </w:pPr>
      <w:r w:rsidRPr="00722363">
        <w:rPr>
          <w:b/>
          <w:sz w:val="32"/>
          <w:szCs w:val="32"/>
        </w:rPr>
        <w:t>ИНСТРУКЦИЯ</w:t>
      </w:r>
    </w:p>
    <w:p w:rsidR="00722363" w:rsidRDefault="00722363" w:rsidP="00722363">
      <w:pPr>
        <w:spacing w:line="72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ОЗДАНИЮ КВИТАНЦИЙ</w:t>
      </w:r>
      <w:r w:rsidR="001A20CC" w:rsidRPr="00722363">
        <w:rPr>
          <w:b/>
          <w:sz w:val="32"/>
          <w:szCs w:val="32"/>
        </w:rPr>
        <w:t xml:space="preserve"> </w:t>
      </w:r>
    </w:p>
    <w:p w:rsidR="00722363" w:rsidRDefault="001A20CC" w:rsidP="00722363">
      <w:pPr>
        <w:spacing w:line="720" w:lineRule="auto"/>
        <w:jc w:val="center"/>
        <w:rPr>
          <w:b/>
          <w:sz w:val="32"/>
          <w:szCs w:val="32"/>
        </w:rPr>
      </w:pPr>
      <w:r w:rsidRPr="00722363">
        <w:rPr>
          <w:b/>
          <w:sz w:val="32"/>
          <w:szCs w:val="32"/>
        </w:rPr>
        <w:t xml:space="preserve">И </w:t>
      </w:r>
      <w:r w:rsidR="00B44FF2" w:rsidRPr="00722363">
        <w:rPr>
          <w:b/>
          <w:sz w:val="32"/>
          <w:szCs w:val="32"/>
        </w:rPr>
        <w:t>ПА</w:t>
      </w:r>
      <w:r w:rsidRPr="00722363">
        <w:rPr>
          <w:b/>
          <w:sz w:val="32"/>
          <w:szCs w:val="32"/>
        </w:rPr>
        <w:t xml:space="preserve">КЕТНОМУ КВИТИРОВАНИЮ </w:t>
      </w:r>
    </w:p>
    <w:p w:rsidR="00B44FF2" w:rsidRDefault="001A20CC" w:rsidP="00722363">
      <w:pPr>
        <w:spacing w:line="720" w:lineRule="auto"/>
        <w:jc w:val="center"/>
        <w:rPr>
          <w:b/>
        </w:rPr>
      </w:pPr>
      <w:r w:rsidRPr="00722363">
        <w:rPr>
          <w:b/>
          <w:sz w:val="32"/>
          <w:szCs w:val="32"/>
        </w:rPr>
        <w:t xml:space="preserve">НАЧИСЛЕНИЙ </w:t>
      </w:r>
      <w:r w:rsidR="00B44FF2" w:rsidRPr="00722363">
        <w:rPr>
          <w:b/>
          <w:sz w:val="32"/>
          <w:szCs w:val="32"/>
        </w:rPr>
        <w:t>С ПЛАТЕЖАМИ</w:t>
      </w:r>
      <w:r>
        <w:rPr>
          <w:b/>
        </w:rPr>
        <w:t>.</w:t>
      </w:r>
      <w:r w:rsidR="00B44FF2" w:rsidRPr="00B44FF2">
        <w:rPr>
          <w:b/>
        </w:rPr>
        <w:t xml:space="preserve"> </w:t>
      </w:r>
    </w:p>
    <w:p w:rsidR="000F1ACB" w:rsidRDefault="000F1ACB" w:rsidP="001A20CC">
      <w:pPr>
        <w:jc w:val="center"/>
        <w:rPr>
          <w:b/>
        </w:rPr>
      </w:pPr>
    </w:p>
    <w:p w:rsidR="00C27F75" w:rsidRDefault="00C27F75" w:rsidP="00C27F75">
      <w:pPr>
        <w:jc w:val="center"/>
        <w:rPr>
          <w:b/>
        </w:rPr>
      </w:pPr>
    </w:p>
    <w:sdt>
      <w:sdtPr>
        <w:rPr>
          <w:rFonts w:eastAsiaTheme="minorHAnsi" w:cs="Calibri"/>
          <w:b w:val="0"/>
          <w:bCs w:val="0"/>
          <w:caps w:val="0"/>
          <w:lang w:eastAsia="en-US"/>
        </w:rPr>
        <w:id w:val="1995370878"/>
        <w:docPartObj>
          <w:docPartGallery w:val="Table of Contents"/>
          <w:docPartUnique/>
        </w:docPartObj>
      </w:sdtPr>
      <w:sdtContent>
        <w:p w:rsidR="000F1ACB" w:rsidRDefault="000F1ACB">
          <w:pPr>
            <w:pStyle w:val="a3"/>
          </w:pPr>
          <w:r>
            <w:t>Оглавление</w:t>
          </w:r>
        </w:p>
        <w:p w:rsidR="000F1ACB" w:rsidRDefault="000F1ACB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34725" w:history="1">
            <w:r w:rsidRPr="000850CA">
              <w:rPr>
                <w:rStyle w:val="a6"/>
                <w:noProof/>
              </w:rPr>
              <w:t>1. Создание квитанций в «ручном»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26" w:history="1">
            <w:r w:rsidR="000F1ACB" w:rsidRPr="000850CA">
              <w:rPr>
                <w:rStyle w:val="a6"/>
                <w:noProof/>
              </w:rPr>
              <w:t>1.1. Квитирование предначисленного начисления по факту оказания услуги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26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3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27" w:history="1">
            <w:r w:rsidR="000F1ACB" w:rsidRPr="000850CA">
              <w:rPr>
                <w:rStyle w:val="a6"/>
                <w:noProof/>
              </w:rPr>
              <w:t>1.1.1. Привязка  к начислению платежа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27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3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28" w:history="1">
            <w:r w:rsidR="000F1ACB" w:rsidRPr="000850CA">
              <w:rPr>
                <w:rStyle w:val="a6"/>
                <w:noProof/>
              </w:rPr>
              <w:t>1.1.2. Квитирование с отсутствующим платежом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28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8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29" w:history="1">
            <w:r w:rsidR="000F1ACB" w:rsidRPr="000850CA">
              <w:rPr>
                <w:rStyle w:val="a6"/>
                <w:noProof/>
              </w:rPr>
              <w:t>1.2. Статус квитирования в ГИС ГМП «Сквитировано»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29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9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0" w:history="1">
            <w:r w:rsidR="000F1ACB" w:rsidRPr="000850CA">
              <w:rPr>
                <w:rStyle w:val="a6"/>
                <w:noProof/>
              </w:rPr>
              <w:t>1.2.1. Статус квитирования «Предварительно сквитировано»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0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0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1" w:history="1">
            <w:r w:rsidR="000F1ACB" w:rsidRPr="000850CA">
              <w:rPr>
                <w:rStyle w:val="a6"/>
                <w:noProof/>
              </w:rPr>
              <w:t>1.3. Повторное создание квитанций в ГИС ГМП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1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0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2" w:history="1">
            <w:r w:rsidR="000F1ACB" w:rsidRPr="000850CA">
              <w:rPr>
                <w:rStyle w:val="a6"/>
                <w:noProof/>
              </w:rPr>
              <w:t>1.4. Корректировка квитанции в режиме «Квитании в ГИС ГМП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2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0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3" w:history="1">
            <w:r w:rsidR="000F1ACB" w:rsidRPr="000850CA">
              <w:rPr>
                <w:rStyle w:val="a6"/>
                <w:noProof/>
              </w:rPr>
              <w:t>1.4.1. Квитанция со статусом «Сквитировано с отсутствующим платежом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3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0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4" w:history="1">
            <w:r w:rsidR="000F1ACB" w:rsidRPr="000850CA">
              <w:rPr>
                <w:rStyle w:val="a6"/>
                <w:noProof/>
              </w:rPr>
              <w:t>1.4.2. Квитанция со статусом квитирования «Принудительно сквитировано по инициативе АН/ГАН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4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1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523234735" w:history="1">
            <w:r w:rsidR="000F1ACB" w:rsidRPr="000850CA">
              <w:rPr>
                <w:rStyle w:val="a6"/>
                <w:noProof/>
              </w:rPr>
              <w:t>2. Пакетное квитирование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5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3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6" w:history="1">
            <w:r w:rsidR="000F1ACB" w:rsidRPr="000850CA">
              <w:rPr>
                <w:rStyle w:val="a6"/>
                <w:noProof/>
              </w:rPr>
              <w:t>2.1. Одновременное  создание квитанций по нескольким  извещениям о начислении в режиме «Извещение о начислении (администратор начислений)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6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3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7" w:history="1">
            <w:r w:rsidR="000F1ACB" w:rsidRPr="000850CA">
              <w:rPr>
                <w:rStyle w:val="a6"/>
                <w:noProof/>
                <w:lang w:eastAsia="ru-RU"/>
              </w:rPr>
              <w:t>2.2. Пакетное квитирование из режима «Извещение о приеме к исполнению распоряжений (администратор начислений)»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7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18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8" w:history="1">
            <w:r w:rsidR="000F1ACB" w:rsidRPr="000850CA">
              <w:rPr>
                <w:rStyle w:val="a6"/>
                <w:noProof/>
                <w:lang w:eastAsia="ru-RU"/>
              </w:rPr>
              <w:t>2.3. Пакетная привязка к предначисленному начислению нескольких платежей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8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22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39" w:history="1">
            <w:r w:rsidR="000F1ACB" w:rsidRPr="000850CA">
              <w:rPr>
                <w:rStyle w:val="a6"/>
                <w:noProof/>
                <w:lang w:eastAsia="ru-RU"/>
              </w:rPr>
              <w:t>2.3.1. Квитирование из режима «Квитанции в ГИС ГМП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39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22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E943C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234740" w:history="1">
            <w:r w:rsidR="000F1ACB" w:rsidRPr="000850CA">
              <w:rPr>
                <w:rStyle w:val="a6"/>
                <w:noProof/>
              </w:rPr>
              <w:t>3.1.2. Добавление платежей к квитанции, находящейся в состоянии «Исполнен».</w:t>
            </w:r>
            <w:r w:rsidR="000F1ACB">
              <w:rPr>
                <w:noProof/>
                <w:webHidden/>
              </w:rPr>
              <w:tab/>
            </w:r>
            <w:r w:rsidR="000F1ACB">
              <w:rPr>
                <w:noProof/>
                <w:webHidden/>
              </w:rPr>
              <w:fldChar w:fldCharType="begin"/>
            </w:r>
            <w:r w:rsidR="000F1ACB">
              <w:rPr>
                <w:noProof/>
                <w:webHidden/>
              </w:rPr>
              <w:instrText xml:space="preserve"> PAGEREF _Toc523234740 \h </w:instrText>
            </w:r>
            <w:r w:rsidR="000F1ACB">
              <w:rPr>
                <w:noProof/>
                <w:webHidden/>
              </w:rPr>
            </w:r>
            <w:r w:rsidR="000F1ACB">
              <w:rPr>
                <w:noProof/>
                <w:webHidden/>
              </w:rPr>
              <w:fldChar w:fldCharType="separate"/>
            </w:r>
            <w:r w:rsidR="000F1ACB">
              <w:rPr>
                <w:noProof/>
                <w:webHidden/>
              </w:rPr>
              <w:t>30</w:t>
            </w:r>
            <w:r w:rsidR="000F1ACB">
              <w:rPr>
                <w:noProof/>
                <w:webHidden/>
              </w:rPr>
              <w:fldChar w:fldCharType="end"/>
            </w:r>
          </w:hyperlink>
        </w:p>
        <w:p w:rsidR="000F1ACB" w:rsidRDefault="000F1ACB">
          <w:r>
            <w:rPr>
              <w:b/>
              <w:bCs/>
            </w:rPr>
            <w:fldChar w:fldCharType="end"/>
          </w:r>
        </w:p>
      </w:sdtContent>
    </w:sdt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27F75" w:rsidRDefault="00C27F75" w:rsidP="00B44FF2"/>
    <w:p w:rsidR="00CB630A" w:rsidRDefault="00CB630A" w:rsidP="00A82389">
      <w:pPr>
        <w:pStyle w:val="1"/>
      </w:pPr>
      <w:bookmarkStart w:id="0" w:name="_Toc523234725"/>
      <w:r w:rsidRPr="00CB630A">
        <w:t>1.</w:t>
      </w:r>
      <w:r w:rsidR="0085097C">
        <w:t xml:space="preserve"> </w:t>
      </w:r>
      <w:r w:rsidRPr="00CB630A">
        <w:t xml:space="preserve">Создание квитанций </w:t>
      </w:r>
      <w:r w:rsidR="009C718C">
        <w:t>в «ручном» режиме</w:t>
      </w:r>
      <w:bookmarkEnd w:id="0"/>
    </w:p>
    <w:p w:rsidR="00A82389" w:rsidRPr="00A82389" w:rsidRDefault="00A82389" w:rsidP="00A82389">
      <w:pPr>
        <w:pStyle w:val="2"/>
        <w:spacing w:before="0" w:after="0"/>
      </w:pPr>
    </w:p>
    <w:p w:rsidR="00CB630A" w:rsidRDefault="00CB630A" w:rsidP="00CB630A">
      <w:pPr>
        <w:pStyle w:val="11"/>
        <w:ind w:firstLine="709"/>
      </w:pPr>
      <w:r>
        <w:t xml:space="preserve">Создание </w:t>
      </w:r>
      <w:r w:rsidR="009C718C">
        <w:t>квитанций</w:t>
      </w:r>
      <w:r>
        <w:t xml:space="preserve">  в </w:t>
      </w:r>
      <w:r w:rsidR="009C718C">
        <w:t xml:space="preserve">«ручном» </w:t>
      </w:r>
      <w:r>
        <w:t>режиме  производится в следующих случаях:</w:t>
      </w:r>
    </w:p>
    <w:p w:rsidR="00CB630A" w:rsidRPr="00722363" w:rsidRDefault="00CB630A" w:rsidP="00CB630A">
      <w:pPr>
        <w:pStyle w:val="11"/>
        <w:ind w:firstLine="709"/>
        <w:rPr>
          <w:i/>
          <w:u w:val="single"/>
        </w:rPr>
      </w:pPr>
      <w:r>
        <w:t xml:space="preserve">1.1. </w:t>
      </w:r>
      <w:proofErr w:type="spellStart"/>
      <w:r>
        <w:t>предначисленное</w:t>
      </w:r>
      <w:proofErr w:type="spellEnd"/>
      <w:r>
        <w:t xml:space="preserve"> извещение о начислении необходимо </w:t>
      </w:r>
      <w:proofErr w:type="spellStart"/>
      <w:r>
        <w:t>сквитировать</w:t>
      </w:r>
      <w:proofErr w:type="spellEnd"/>
      <w:r>
        <w:t xml:space="preserve"> </w:t>
      </w:r>
      <w:r w:rsidRPr="00722363">
        <w:rPr>
          <w:i/>
          <w:u w:val="single"/>
        </w:rPr>
        <w:t>по факту оказания  услуги</w:t>
      </w:r>
    </w:p>
    <w:p w:rsidR="00CB630A" w:rsidRDefault="00CB630A" w:rsidP="00CB630A">
      <w:pPr>
        <w:pStyle w:val="11"/>
        <w:ind w:firstLine="709"/>
      </w:pPr>
      <w:r>
        <w:t>1.1.1. получатель услуги произвел платеж, платеж выгружен из ГИС ГМП в РСУ ГМП в режим «Извещение о приеме к исполнению распоряжений (администратор начислений)»</w:t>
      </w:r>
      <w:r w:rsidR="009C718C">
        <w:t>:</w:t>
      </w:r>
    </w:p>
    <w:p w:rsidR="009C718C" w:rsidRDefault="009C718C" w:rsidP="00CB630A">
      <w:pPr>
        <w:pStyle w:val="11"/>
        <w:ind w:firstLine="709"/>
      </w:pPr>
      <w:r>
        <w:t xml:space="preserve">1.1.1.1. создание квитанции из извещения о начислении в режиме «Извещение о начислении (администратор начислений)»; </w:t>
      </w:r>
    </w:p>
    <w:p w:rsidR="009C718C" w:rsidRDefault="009C718C" w:rsidP="00CB630A">
      <w:pPr>
        <w:pStyle w:val="11"/>
        <w:ind w:firstLine="709"/>
      </w:pPr>
      <w:r>
        <w:t xml:space="preserve">1.1.1.2. создание квитанции из платежа (распоряжения) в режиме </w:t>
      </w:r>
      <w:r w:rsidRPr="009C718C">
        <w:t>«Извещение о приеме к исполнению распоряжений (администратор начислений)»</w:t>
      </w:r>
      <w:r>
        <w:t>.</w:t>
      </w:r>
    </w:p>
    <w:p w:rsidR="00CB630A" w:rsidRDefault="00CB630A" w:rsidP="00CB630A">
      <w:pPr>
        <w:pStyle w:val="11"/>
        <w:ind w:firstLine="709"/>
      </w:pPr>
      <w:r>
        <w:t>1.1.2. получатель произвел платеж (исполнителем получена выписка Казначейства по факту платежа), платеж в РСУ ГМП из ГИС ГМП не выгружен.</w:t>
      </w:r>
    </w:p>
    <w:p w:rsidR="004615D6" w:rsidRDefault="004615D6" w:rsidP="00CB630A">
      <w:pPr>
        <w:pStyle w:val="11"/>
        <w:ind w:firstLine="709"/>
      </w:pPr>
      <w:r>
        <w:t xml:space="preserve">1.2. </w:t>
      </w:r>
      <w:r w:rsidR="00922FB0">
        <w:t>создавать квитанцию не нужно в случае, если платеж выгружен в РСУ ГМП с УИН</w:t>
      </w:r>
    </w:p>
    <w:p w:rsidR="00806C5B" w:rsidRDefault="00806C5B" w:rsidP="00CB630A">
      <w:pPr>
        <w:pStyle w:val="11"/>
        <w:ind w:firstLine="709"/>
      </w:pPr>
      <w:r>
        <w:t xml:space="preserve">1.2.1. статус квитирования «Предварительно </w:t>
      </w:r>
      <w:proofErr w:type="spellStart"/>
      <w:r>
        <w:t>сквитировано</w:t>
      </w:r>
      <w:proofErr w:type="spellEnd"/>
      <w:r>
        <w:t>»</w:t>
      </w:r>
    </w:p>
    <w:p w:rsidR="00CB630A" w:rsidRDefault="00CB630A" w:rsidP="00CB630A">
      <w:pPr>
        <w:pStyle w:val="11"/>
        <w:ind w:firstLine="709"/>
      </w:pPr>
      <w:r>
        <w:t>1.</w:t>
      </w:r>
      <w:r w:rsidR="004615D6">
        <w:t>3</w:t>
      </w:r>
      <w:r>
        <w:t xml:space="preserve">. </w:t>
      </w:r>
      <w:r w:rsidR="0085097C">
        <w:t xml:space="preserve">повторное создание квитанций в ГИС ГМП - </w:t>
      </w:r>
      <w:r>
        <w:t xml:space="preserve">квитанция в ГИС ГМП удалена из режима «Квитанции в ГИС ГМП» </w:t>
      </w:r>
      <w:r w:rsidR="0085097C">
        <w:t>для внесения изменений в забракованное ГИС ГМП извещение о начислении.</w:t>
      </w:r>
    </w:p>
    <w:p w:rsidR="002D39F3" w:rsidRDefault="002D39F3" w:rsidP="00CB630A">
      <w:pPr>
        <w:pStyle w:val="11"/>
        <w:ind w:firstLine="709"/>
      </w:pPr>
      <w:r>
        <w:t>1.4. Корректировка квитанции в режиме «</w:t>
      </w:r>
      <w:proofErr w:type="spellStart"/>
      <w:r>
        <w:t>Квитании</w:t>
      </w:r>
      <w:proofErr w:type="spellEnd"/>
      <w:r>
        <w:t xml:space="preserve"> в ГИС ГМП»</w:t>
      </w:r>
      <w:r w:rsidR="00722363">
        <w:t>.</w:t>
      </w:r>
    </w:p>
    <w:p w:rsidR="00722363" w:rsidRPr="00722363" w:rsidRDefault="00722363" w:rsidP="00CB630A">
      <w:pPr>
        <w:pStyle w:val="11"/>
        <w:ind w:firstLine="709"/>
        <w:rPr>
          <w:b/>
          <w:color w:val="FF0000"/>
        </w:rPr>
      </w:pPr>
      <w:r w:rsidRPr="00722363">
        <w:rPr>
          <w:b/>
          <w:color w:val="FF0000"/>
        </w:rPr>
        <w:t>Внимание: квитирование производится только по факту оплаты услуги заказчиком услуги и по факту выполнени</w:t>
      </w:r>
      <w:r>
        <w:rPr>
          <w:b/>
          <w:color w:val="FF0000"/>
        </w:rPr>
        <w:t>я</w:t>
      </w:r>
      <w:r w:rsidRPr="00722363">
        <w:rPr>
          <w:b/>
          <w:color w:val="FF0000"/>
        </w:rPr>
        <w:t xml:space="preserve"> </w:t>
      </w:r>
      <w:r>
        <w:rPr>
          <w:b/>
          <w:color w:val="FF0000"/>
        </w:rPr>
        <w:t xml:space="preserve">данной </w:t>
      </w:r>
      <w:r w:rsidRPr="00722363">
        <w:rPr>
          <w:b/>
          <w:color w:val="FF0000"/>
        </w:rPr>
        <w:t>услуги органом власти!</w:t>
      </w:r>
    </w:p>
    <w:p w:rsidR="0085097C" w:rsidRDefault="0085097C" w:rsidP="000F1ACB">
      <w:pPr>
        <w:pStyle w:val="2"/>
        <w:ind w:firstLine="709"/>
      </w:pPr>
      <w:bookmarkStart w:id="1" w:name="_Toc523234726"/>
      <w:r>
        <w:t xml:space="preserve">1.1. Квитирование </w:t>
      </w:r>
      <w:proofErr w:type="spellStart"/>
      <w:r w:rsidR="009C718C">
        <w:t>предначисленного</w:t>
      </w:r>
      <w:proofErr w:type="spellEnd"/>
      <w:r w:rsidR="009C718C">
        <w:t xml:space="preserve"> </w:t>
      </w:r>
      <w:r>
        <w:t>начисления по факту оказания услуги.</w:t>
      </w:r>
      <w:bookmarkEnd w:id="1"/>
    </w:p>
    <w:p w:rsidR="0085097C" w:rsidRDefault="009C718C" w:rsidP="000F1ACB">
      <w:pPr>
        <w:pStyle w:val="3"/>
        <w:ind w:firstLine="709"/>
      </w:pPr>
      <w:bookmarkStart w:id="2" w:name="_Toc523234727"/>
      <w:r>
        <w:t>1.1.1. Привязка  к начислению платежа</w:t>
      </w:r>
      <w:bookmarkEnd w:id="2"/>
    </w:p>
    <w:p w:rsidR="00291920" w:rsidRPr="00291920" w:rsidRDefault="009C718C" w:rsidP="000F1ACB">
      <w:pPr>
        <w:pStyle w:val="5"/>
        <w:spacing w:after="200"/>
        <w:ind w:firstLine="709"/>
        <w:rPr>
          <w:sz w:val="26"/>
          <w:szCs w:val="26"/>
        </w:rPr>
      </w:pPr>
      <w:bookmarkStart w:id="3" w:name="Заголовок_1_1_1_1"/>
      <w:r w:rsidRPr="009C718C">
        <w:rPr>
          <w:sz w:val="26"/>
          <w:szCs w:val="26"/>
        </w:rPr>
        <w:t xml:space="preserve">1.1.1.1. </w:t>
      </w:r>
      <w:bookmarkEnd w:id="3"/>
      <w:r w:rsidRPr="009C718C">
        <w:rPr>
          <w:sz w:val="26"/>
          <w:szCs w:val="26"/>
        </w:rPr>
        <w:t>Создание квитанции из извещения о начислении в режиме «Извещение о начислении (администратор начислений)»</w:t>
      </w:r>
    </w:p>
    <w:p w:rsidR="009C718C" w:rsidRPr="00291920" w:rsidRDefault="009C718C" w:rsidP="00291920">
      <w:pPr>
        <w:pStyle w:val="5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91920">
        <w:rPr>
          <w:rFonts w:ascii="Times New Roman" w:hAnsi="Times New Roman" w:cs="Times New Roman"/>
          <w:color w:val="auto"/>
          <w:sz w:val="24"/>
          <w:szCs w:val="24"/>
        </w:rPr>
        <w:t>Получатель услуги произвел платеж, платеж выгружен из ГИС ГМП в РСУ ГМП в режим «Извещение о приеме к исполнению распоряжений (администратор начислений)».</w:t>
      </w:r>
    </w:p>
    <w:p w:rsidR="009C718C" w:rsidRPr="00291920" w:rsidRDefault="009C718C" w:rsidP="00291920">
      <w:pPr>
        <w:pStyle w:val="11"/>
        <w:ind w:firstLine="709"/>
        <w:rPr>
          <w:color w:val="auto"/>
        </w:rPr>
      </w:pPr>
      <w:r w:rsidRPr="00291920">
        <w:rPr>
          <w:color w:val="auto"/>
        </w:rPr>
        <w:t xml:space="preserve">В режиме «Извещение о начислении (администратор начислений)» находим нужное начисление, выделяем его, на панели инструментов или в Контекстном меню выбираем кнопку </w:t>
      </w:r>
      <w:r w:rsidR="00C3640F" w:rsidRPr="00291920">
        <w:rPr>
          <w:noProof/>
          <w:color w:val="auto"/>
          <w:lang w:eastAsia="ru-RU"/>
        </w:rPr>
        <w:drawing>
          <wp:inline distT="0" distB="0" distL="0" distR="0" wp14:anchorId="65982458" wp14:editId="18B73CD5">
            <wp:extent cx="323215" cy="262255"/>
            <wp:effectExtent l="19050" t="19050" r="19685" b="2349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3640F" w:rsidRPr="00291920">
        <w:rPr>
          <w:color w:val="auto"/>
        </w:rPr>
        <w:t xml:space="preserve"> </w:t>
      </w:r>
      <w:r w:rsidRPr="00291920">
        <w:rPr>
          <w:color w:val="auto"/>
        </w:rPr>
        <w:t>«Перейти к квитанции</w:t>
      </w:r>
      <w:r w:rsidR="00C3640F" w:rsidRPr="00291920">
        <w:rPr>
          <w:color w:val="auto"/>
        </w:rPr>
        <w:t>»</w:t>
      </w:r>
      <w:r w:rsidRPr="00291920">
        <w:rPr>
          <w:color w:val="auto"/>
        </w:rPr>
        <w:t>.</w:t>
      </w:r>
    </w:p>
    <w:p w:rsidR="00C3640F" w:rsidRDefault="00C3640F" w:rsidP="009C718C">
      <w:pPr>
        <w:pStyle w:val="11"/>
      </w:pPr>
    </w:p>
    <w:p w:rsidR="009C718C" w:rsidRDefault="00291920" w:rsidP="009C718C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A56A54" wp14:editId="0CED0624">
                <wp:simplePos x="0" y="0"/>
                <wp:positionH relativeFrom="column">
                  <wp:posOffset>3442836</wp:posOffset>
                </wp:positionH>
                <wp:positionV relativeFrom="paragraph">
                  <wp:posOffset>361382</wp:posOffset>
                </wp:positionV>
                <wp:extent cx="192506" cy="239428"/>
                <wp:effectExtent l="0" t="0" r="17145" b="2730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6" cy="23942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71.1pt;margin-top:28.45pt;width:15.15pt;height:18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113C96" wp14:editId="3C4E3875">
                <wp:simplePos x="0" y="0"/>
                <wp:positionH relativeFrom="column">
                  <wp:posOffset>3686208</wp:posOffset>
                </wp:positionH>
                <wp:positionV relativeFrom="paragraph">
                  <wp:posOffset>617888</wp:posOffset>
                </wp:positionV>
                <wp:extent cx="971550" cy="1403985"/>
                <wp:effectExtent l="0" t="0" r="19050" b="2032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B44FF2" w:rsidRDefault="00E943C5" w:rsidP="00C3640F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ерейти к квита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25pt;margin-top:48.65pt;width:76.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">
                <v:textbox style="mso-fit-shape-to-text:t">
                  <w:txbxContent>
                    <w:p w:rsidR="00E943C5" w:rsidRPr="00B44FF2" w:rsidRDefault="00E943C5" w:rsidP="00C3640F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ерейти к квита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D8C4FC" wp14:editId="5A09C146">
                <wp:simplePos x="0" y="0"/>
                <wp:positionH relativeFrom="column">
                  <wp:posOffset>3577590</wp:posOffset>
                </wp:positionH>
                <wp:positionV relativeFrom="paragraph">
                  <wp:posOffset>2110105</wp:posOffset>
                </wp:positionV>
                <wp:extent cx="978535" cy="120015"/>
                <wp:effectExtent l="0" t="0" r="12065" b="13335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8" o:spid="_x0000_s1026" style="position:absolute;margin-left:281.7pt;margin-top:166.15pt;width:77.05pt;height:9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489071" wp14:editId="51DA1C1C">
                <wp:simplePos x="0" y="0"/>
                <wp:positionH relativeFrom="column">
                  <wp:posOffset>3484880</wp:posOffset>
                </wp:positionH>
                <wp:positionV relativeFrom="paragraph">
                  <wp:posOffset>1284605</wp:posOffset>
                </wp:positionV>
                <wp:extent cx="2374265" cy="1403985"/>
                <wp:effectExtent l="0" t="0" r="13335" b="27940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785DB5" wp14:editId="48AFCBA9">
                                  <wp:extent cx="2315210" cy="1319843"/>
                                  <wp:effectExtent l="0" t="0" r="8890" b="0"/>
                                  <wp:docPr id="981" name="Рисунок 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E46307.t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687" t="50246" r="8646" b="11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210" cy="1319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4pt;margin-top:101.15pt;width:186.95pt;height:110.55pt;z-index:251882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7DQAIAAFQ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">
                <v:textbox style="mso-fit-shape-to-text:t"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785DB5" wp14:editId="48AFCBA9">
                            <wp:extent cx="2315210" cy="1319843"/>
                            <wp:effectExtent l="0" t="0" r="8890" b="0"/>
                            <wp:docPr id="981" name="Рисунок 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E46307.tmp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687" t="50246" r="8646" b="11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5210" cy="13198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640F">
        <w:rPr>
          <w:noProof/>
          <w:lang w:eastAsia="ru-RU"/>
        </w:rPr>
        <w:drawing>
          <wp:inline distT="0" distB="0" distL="0" distR="0" wp14:anchorId="37754EF1" wp14:editId="2A623531">
            <wp:extent cx="6238213" cy="3060000"/>
            <wp:effectExtent l="19050" t="19050" r="1079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E868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3288" r="26585" b="30937"/>
                    <a:stretch/>
                  </pic:blipFill>
                  <pic:spPr bwMode="auto">
                    <a:xfrm>
                      <a:off x="0" y="0"/>
                      <a:ext cx="6238213" cy="30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920" w:rsidRDefault="00291920" w:rsidP="009C718C">
      <w:pPr>
        <w:pStyle w:val="11"/>
      </w:pPr>
    </w:p>
    <w:p w:rsidR="00291920" w:rsidRDefault="00291920" w:rsidP="009C718C">
      <w:pPr>
        <w:pStyle w:val="11"/>
      </w:pPr>
    </w:p>
    <w:p w:rsidR="00C3640F" w:rsidRDefault="00C3640F" w:rsidP="00291920">
      <w:pPr>
        <w:pStyle w:val="11"/>
        <w:ind w:firstLine="709"/>
      </w:pPr>
      <w:r>
        <w:t>Откроется шаблон квитанции с заполненными реквизитами  начисления в разделе «Начисление»</w:t>
      </w:r>
      <w:r w:rsidR="00291920">
        <w:t>:</w:t>
      </w:r>
    </w:p>
    <w:p w:rsidR="00C3640F" w:rsidRDefault="00C3640F" w:rsidP="009C718C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9F50C6" wp14:editId="3EEA89B5">
                <wp:simplePos x="0" y="0"/>
                <wp:positionH relativeFrom="column">
                  <wp:posOffset>1918836</wp:posOffset>
                </wp:positionH>
                <wp:positionV relativeFrom="paragraph">
                  <wp:posOffset>1268763</wp:posOffset>
                </wp:positionV>
                <wp:extent cx="1106906" cy="376990"/>
                <wp:effectExtent l="0" t="0" r="36195" b="80645"/>
                <wp:wrapNone/>
                <wp:docPr id="696" name="Прямая со стрелко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906" cy="3769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6" o:spid="_x0000_s1026" type="#_x0000_t32" style="position:absolute;margin-left:151.1pt;margin-top:99.9pt;width:87.15pt;height:29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B1AD0F" wp14:editId="2948FD28">
                <wp:simplePos x="0" y="0"/>
                <wp:positionH relativeFrom="column">
                  <wp:posOffset>1983005</wp:posOffset>
                </wp:positionH>
                <wp:positionV relativeFrom="paragraph">
                  <wp:posOffset>1268763</wp:posOffset>
                </wp:positionV>
                <wp:extent cx="1660358" cy="176464"/>
                <wp:effectExtent l="0" t="0" r="73660" b="90805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358" cy="17646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5" o:spid="_x0000_s1026" type="#_x0000_t32" style="position:absolute;margin-left:156.15pt;margin-top:99.9pt;width:130.75pt;height:13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249FCD" wp14:editId="4813651F">
                <wp:simplePos x="0" y="0"/>
                <wp:positionH relativeFrom="column">
                  <wp:posOffset>1983005</wp:posOffset>
                </wp:positionH>
                <wp:positionV relativeFrom="paragraph">
                  <wp:posOffset>1268763</wp:posOffset>
                </wp:positionV>
                <wp:extent cx="1708484" cy="72190"/>
                <wp:effectExtent l="0" t="19050" r="82550" b="99695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484" cy="72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6" o:spid="_x0000_s1026" type="#_x0000_t32" style="position:absolute;margin-left:156.15pt;margin-top:99.9pt;width:134.55pt;height:5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1B3473" wp14:editId="4DB7DF9E">
                <wp:simplePos x="0" y="0"/>
                <wp:positionH relativeFrom="column">
                  <wp:posOffset>1798521</wp:posOffset>
                </wp:positionH>
                <wp:positionV relativeFrom="paragraph">
                  <wp:posOffset>1268763</wp:posOffset>
                </wp:positionV>
                <wp:extent cx="24063" cy="1090864"/>
                <wp:effectExtent l="57150" t="0" r="71755" b="52705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3" cy="109086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9" o:spid="_x0000_s1026" type="#_x0000_t32" style="position:absolute;margin-left:141.6pt;margin-top:99.9pt;width:1.9pt;height:85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0A80F3" wp14:editId="0801A7DF">
                <wp:simplePos x="0" y="0"/>
                <wp:positionH relativeFrom="column">
                  <wp:posOffset>1846647</wp:posOffset>
                </wp:positionH>
                <wp:positionV relativeFrom="paragraph">
                  <wp:posOffset>1340953</wp:posOffset>
                </wp:positionV>
                <wp:extent cx="336884" cy="184484"/>
                <wp:effectExtent l="0" t="0" r="82550" b="6350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84" cy="1844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3" o:spid="_x0000_s1026" type="#_x0000_t32" style="position:absolute;margin-left:145.4pt;margin-top:105.6pt;width:26.55pt;height:14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91D554" wp14:editId="6FB1BDA5">
                <wp:simplePos x="0" y="0"/>
                <wp:positionH relativeFrom="column">
                  <wp:posOffset>1614036</wp:posOffset>
                </wp:positionH>
                <wp:positionV relativeFrom="paragraph">
                  <wp:posOffset>1148448</wp:posOffset>
                </wp:positionV>
                <wp:extent cx="368969" cy="120316"/>
                <wp:effectExtent l="0" t="0" r="12065" b="13335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69" cy="12031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2" o:spid="_x0000_s1026" style="position:absolute;margin-left:127.1pt;margin-top:90.45pt;width:29.05pt;height:9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C563BF" wp14:editId="7F905326">
            <wp:extent cx="6300470" cy="3469005"/>
            <wp:effectExtent l="0" t="0" r="508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D64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0F" w:rsidRDefault="00C3640F" w:rsidP="009C718C">
      <w:pPr>
        <w:pStyle w:val="11"/>
      </w:pPr>
      <w:r>
        <w:t>Затем необходимо</w:t>
      </w:r>
      <w:r w:rsidR="00291920">
        <w:t xml:space="preserve"> перейти в раздел </w:t>
      </w:r>
      <w:bookmarkStart w:id="4" w:name="Платеж"/>
      <w:r w:rsidR="00291920">
        <w:t>платеж</w:t>
      </w:r>
      <w:bookmarkEnd w:id="4"/>
      <w:r w:rsidR="00291920">
        <w:t>:</w:t>
      </w:r>
    </w:p>
    <w:p w:rsidR="00291920" w:rsidRDefault="002962E5" w:rsidP="009C718C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D2E4EB" wp14:editId="5BA4FED6">
                <wp:simplePos x="0" y="0"/>
                <wp:positionH relativeFrom="column">
                  <wp:posOffset>4060457</wp:posOffset>
                </wp:positionH>
                <wp:positionV relativeFrom="paragraph">
                  <wp:posOffset>2429042</wp:posOffset>
                </wp:positionV>
                <wp:extent cx="405130" cy="456599"/>
                <wp:effectExtent l="0" t="38100" r="52070" b="19685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4565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4" o:spid="_x0000_s1026" type="#_x0000_t32" style="position:absolute;margin-left:319.7pt;margin-top:191.25pt;width:31.9pt;height:35.9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D12E0F" wp14:editId="6AE0D8E0">
                <wp:simplePos x="0" y="0"/>
                <wp:positionH relativeFrom="column">
                  <wp:posOffset>3563152</wp:posOffset>
                </wp:positionH>
                <wp:positionV relativeFrom="paragraph">
                  <wp:posOffset>2733842</wp:posOffset>
                </wp:positionV>
                <wp:extent cx="1219200" cy="1676400"/>
                <wp:effectExtent l="0" t="0" r="19050" b="1905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FCB11B" wp14:editId="30232084">
                                  <wp:extent cx="1122948" cy="1588169"/>
                                  <wp:effectExtent l="0" t="0" r="1270" b="0"/>
                                  <wp:docPr id="982" name="Рисунок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C4E8.tmp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299" t="68025" r="37769" b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406" cy="159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55pt;margin-top:215.25pt;width:96pt;height:13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FCB11B" wp14:editId="30232084">
                            <wp:extent cx="1122948" cy="1588169"/>
                            <wp:effectExtent l="0" t="0" r="1270" b="0"/>
                            <wp:docPr id="982" name="Рисунок 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C4E8.tmp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299" t="68025" r="37769" b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7406" cy="1594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ED0B00" wp14:editId="76CBE1FA">
                <wp:simplePos x="0" y="0"/>
                <wp:positionH relativeFrom="column">
                  <wp:posOffset>2416142</wp:posOffset>
                </wp:positionH>
                <wp:positionV relativeFrom="paragraph">
                  <wp:posOffset>1891632</wp:posOffset>
                </wp:positionV>
                <wp:extent cx="3970421" cy="2197768"/>
                <wp:effectExtent l="0" t="0" r="11430" b="12065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421" cy="2197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1D17C6" wp14:editId="0A25DAEE">
                                  <wp:extent cx="3715466" cy="2093495"/>
                                  <wp:effectExtent l="0" t="0" r="0" b="2540"/>
                                  <wp:docPr id="983" name="Рисунок 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CD8E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9601" cy="209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25pt;margin-top:148.95pt;width:312.65pt;height:173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1D17C6" wp14:editId="0A25DAEE">
                            <wp:extent cx="3715466" cy="2093495"/>
                            <wp:effectExtent l="0" t="0" r="0" b="2540"/>
                            <wp:docPr id="983" name="Рисунок 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CD8E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9601" cy="209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A93201" wp14:editId="23EFFF58">
                <wp:simplePos x="0" y="0"/>
                <wp:positionH relativeFrom="column">
                  <wp:posOffset>1549868</wp:posOffset>
                </wp:positionH>
                <wp:positionV relativeFrom="paragraph">
                  <wp:posOffset>1586832</wp:posOffset>
                </wp:positionV>
                <wp:extent cx="670159" cy="208280"/>
                <wp:effectExtent l="0" t="57150" r="0" b="2032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159" cy="2082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1" o:spid="_x0000_s1026" type="#_x0000_t32" style="position:absolute;margin-left:122.05pt;margin-top:124.95pt;width:52.75pt;height:16.4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" strokecolor="red" strokeweight="1.5pt">
                <v:stroke endarrow="open"/>
              </v:shape>
            </w:pict>
          </mc:Fallback>
        </mc:AlternateContent>
      </w:r>
      <w:r w:rsidR="00291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23A889" wp14:editId="78057A3D">
                <wp:simplePos x="0" y="0"/>
                <wp:positionH relativeFrom="column">
                  <wp:posOffset>-283946</wp:posOffset>
                </wp:positionH>
                <wp:positionV relativeFrom="paragraph">
                  <wp:posOffset>1748590</wp:posOffset>
                </wp:positionV>
                <wp:extent cx="2374265" cy="1403985"/>
                <wp:effectExtent l="0" t="0" r="13335" b="19050"/>
                <wp:wrapNone/>
                <wp:docPr id="7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291920" w:rsidRDefault="00E943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важды щёлкнуть курсором по строке в колонке УИП, откроется окно «Поиск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35pt;margin-top:137.7pt;width:186.95pt;height:110.55pt;z-index:251900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hDQAIAAFQ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">
                <v:textbox style="mso-fit-shape-to-text:t">
                  <w:txbxContent>
                    <w:p w:rsidR="00E943C5" w:rsidRPr="00291920" w:rsidRDefault="00E943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важды щёлкнуть курсором по строке в колонке УИП, откроется окно «Поиск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291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2F7AA3" wp14:editId="09807817">
                <wp:simplePos x="0" y="0"/>
                <wp:positionH relativeFrom="column">
                  <wp:posOffset>1966428</wp:posOffset>
                </wp:positionH>
                <wp:positionV relativeFrom="paragraph">
                  <wp:posOffset>1153394</wp:posOffset>
                </wp:positionV>
                <wp:extent cx="368969" cy="120316"/>
                <wp:effectExtent l="0" t="0" r="12065" b="13335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69" cy="12031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margin-left:154.85pt;margin-top:90.8pt;width:29.05pt;height:9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" filled="f" strokecolor="red" strokeweight="2pt"/>
            </w:pict>
          </mc:Fallback>
        </mc:AlternateContent>
      </w:r>
      <w:r w:rsidR="00291920">
        <w:rPr>
          <w:noProof/>
          <w:lang w:eastAsia="ru-RU"/>
        </w:rPr>
        <w:drawing>
          <wp:inline distT="0" distB="0" distL="0" distR="0" wp14:anchorId="208BB8AA" wp14:editId="2B380EFA">
            <wp:extent cx="6300470" cy="3469005"/>
            <wp:effectExtent l="0" t="0" r="508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961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0" w:rsidRDefault="00291920" w:rsidP="009C718C">
      <w:pPr>
        <w:pStyle w:val="11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62E5" w:rsidP="00024134">
      <w:pPr>
        <w:ind w:firstLine="709"/>
        <w:rPr>
          <w:sz w:val="24"/>
        </w:rPr>
      </w:pPr>
      <w:r w:rsidRPr="002962E5">
        <w:rPr>
          <w:sz w:val="24"/>
        </w:rPr>
        <w:t>Поиск</w:t>
      </w:r>
      <w:r>
        <w:rPr>
          <w:sz w:val="24"/>
        </w:rPr>
        <w:t xml:space="preserve"> платежа можно производить по любому из указанных в окне «Поис</w:t>
      </w:r>
      <w:r w:rsidR="00B46134">
        <w:rPr>
          <w:sz w:val="24"/>
        </w:rPr>
        <w:t>к</w:t>
      </w:r>
      <w:r>
        <w:rPr>
          <w:sz w:val="24"/>
        </w:rPr>
        <w:t xml:space="preserve"> документов» параметров. В столбце «Операция» необходимо дважды щёлкнуть курсором по строке с необходимым параметром поиска, откроется окно, в котором необходимо выбрать знак «=» (рекомендуем). В столбце «Значение» указываем значение параметра:</w:t>
      </w:r>
    </w:p>
    <w:p w:rsidR="002962E5" w:rsidRDefault="002962E5" w:rsidP="00024134">
      <w:pPr>
        <w:ind w:firstLine="709"/>
        <w:rPr>
          <w:sz w:val="24"/>
        </w:rPr>
      </w:pPr>
      <w:r>
        <w:rPr>
          <w:sz w:val="24"/>
        </w:rPr>
        <w:t>- уникальный идентификатор платежа (УИП)</w:t>
      </w:r>
      <w:r w:rsidR="00682728">
        <w:rPr>
          <w:sz w:val="24"/>
        </w:rPr>
        <w:t>: формат ввода УИП «%</w:t>
      </w:r>
      <w:proofErr w:type="spellStart"/>
      <w:r w:rsidR="00682728">
        <w:rPr>
          <w:sz w:val="24"/>
        </w:rPr>
        <w:t>хххххх</w:t>
      </w:r>
      <w:proofErr w:type="spellEnd"/>
      <w:r w:rsidR="00682728">
        <w:rPr>
          <w:sz w:val="24"/>
        </w:rPr>
        <w:t xml:space="preserve">», т.е. пять-шесть последних цифр УИП, например, </w:t>
      </w:r>
      <w:r w:rsidR="00682728" w:rsidRPr="00682728">
        <w:rPr>
          <w:sz w:val="24"/>
        </w:rPr>
        <w:t>10466146320086091601201876</w:t>
      </w:r>
      <w:r w:rsidR="00682728" w:rsidRPr="00682728">
        <w:rPr>
          <w:i/>
          <w:color w:val="FF0000"/>
          <w:sz w:val="24"/>
          <w:u w:val="single"/>
        </w:rPr>
        <w:t>618311</w:t>
      </w:r>
      <w:r w:rsidR="00682728">
        <w:rPr>
          <w:i/>
          <w:color w:val="FF0000"/>
          <w:sz w:val="24"/>
          <w:u w:val="single"/>
        </w:rPr>
        <w:t xml:space="preserve"> </w:t>
      </w:r>
      <w:r w:rsidR="00682728">
        <w:rPr>
          <w:sz w:val="24"/>
        </w:rPr>
        <w:t>= «%618311». Этого параметра достаточно для поиска платежа;</w:t>
      </w:r>
    </w:p>
    <w:p w:rsidR="00682728" w:rsidRDefault="00682728" w:rsidP="00024134">
      <w:pPr>
        <w:ind w:firstLine="709"/>
        <w:rPr>
          <w:sz w:val="24"/>
        </w:rPr>
      </w:pPr>
      <w:r>
        <w:rPr>
          <w:sz w:val="24"/>
        </w:rPr>
        <w:t xml:space="preserve">- УИН (уникальный идентификатор начисления» - используется в случае, рассматриваемом в </w:t>
      </w:r>
      <w:hyperlink w:anchor="Заголовок_1_1_1_2" w:history="1">
        <w:r w:rsidRPr="00722363">
          <w:rPr>
            <w:rStyle w:val="a6"/>
            <w:sz w:val="24"/>
          </w:rPr>
          <w:t>п.1.</w:t>
        </w:r>
        <w:r w:rsidRPr="00722363">
          <w:rPr>
            <w:rStyle w:val="a6"/>
            <w:sz w:val="24"/>
          </w:rPr>
          <w:t>1</w:t>
        </w:r>
        <w:r w:rsidRPr="00722363">
          <w:rPr>
            <w:rStyle w:val="a6"/>
            <w:sz w:val="24"/>
          </w:rPr>
          <w:t>.1.2</w:t>
        </w:r>
      </w:hyperlink>
      <w:r>
        <w:rPr>
          <w:sz w:val="24"/>
        </w:rPr>
        <w:t>.;</w:t>
      </w:r>
    </w:p>
    <w:p w:rsidR="00682728" w:rsidRDefault="00682728" w:rsidP="00024134">
      <w:pPr>
        <w:ind w:firstLine="709"/>
        <w:rPr>
          <w:sz w:val="24"/>
        </w:rPr>
      </w:pPr>
      <w:r>
        <w:rPr>
          <w:sz w:val="24"/>
        </w:rPr>
        <w:t>- идентификатор плательщика – его можно скопировать в разделе «Начисление» и вставить в графу «Значение» (платежей по плательщику может быть несколько);</w:t>
      </w:r>
    </w:p>
    <w:p w:rsidR="00682728" w:rsidRDefault="00682728" w:rsidP="00024134">
      <w:pPr>
        <w:ind w:firstLine="709"/>
        <w:rPr>
          <w:sz w:val="24"/>
        </w:rPr>
      </w:pPr>
      <w:r>
        <w:rPr>
          <w:sz w:val="24"/>
        </w:rPr>
        <w:t xml:space="preserve">- Дата платежа </w:t>
      </w:r>
      <w:r w:rsidR="00D370D9">
        <w:rPr>
          <w:sz w:val="24"/>
        </w:rPr>
        <w:t>– открываем календарь и выбираем или точную дату платежа в РСУ ГМП, или примерный период</w:t>
      </w:r>
      <w:r w:rsidR="00E943C5">
        <w:rPr>
          <w:sz w:val="24"/>
        </w:rPr>
        <w:t>,</w:t>
      </w:r>
      <w:r w:rsidR="00D370D9">
        <w:rPr>
          <w:sz w:val="24"/>
        </w:rPr>
        <w:t xml:space="preserve"> когда был произведен платеж, нажимаем «ОК», графа заполняется (при заполнении только «Даты платежа» будут найдены все </w:t>
      </w:r>
      <w:proofErr w:type="spellStart"/>
      <w:r w:rsidR="00D370D9">
        <w:rPr>
          <w:sz w:val="24"/>
        </w:rPr>
        <w:t>несквитированные</w:t>
      </w:r>
      <w:proofErr w:type="spellEnd"/>
      <w:r w:rsidR="00D370D9">
        <w:rPr>
          <w:sz w:val="24"/>
        </w:rPr>
        <w:t xml:space="preserve"> платежи за указанную дату)</w:t>
      </w:r>
    </w:p>
    <w:p w:rsidR="00682728" w:rsidRDefault="00682728" w:rsidP="00024134">
      <w:pPr>
        <w:ind w:firstLine="709"/>
        <w:rPr>
          <w:sz w:val="24"/>
        </w:rPr>
      </w:pPr>
    </w:p>
    <w:p w:rsidR="00682728" w:rsidRDefault="00D370D9" w:rsidP="00682728">
      <w:pPr>
        <w:ind w:hanging="14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A34FA9" wp14:editId="3433BAC5">
                <wp:simplePos x="0" y="0"/>
                <wp:positionH relativeFrom="column">
                  <wp:posOffset>4782352</wp:posOffset>
                </wp:positionH>
                <wp:positionV relativeFrom="paragraph">
                  <wp:posOffset>2540033</wp:posOffset>
                </wp:positionV>
                <wp:extent cx="665747" cy="497306"/>
                <wp:effectExtent l="0" t="0" r="20320" b="1714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7" cy="4973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8" o:spid="_x0000_s1026" style="position:absolute;margin-left:376.55pt;margin-top:200pt;width:52.4pt;height:39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" filled="f" strokecolor="#00b050" strokeweight="2pt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90F022" wp14:editId="365916A7">
                <wp:simplePos x="0" y="0"/>
                <wp:positionH relativeFrom="column">
                  <wp:posOffset>5014963</wp:posOffset>
                </wp:positionH>
                <wp:positionV relativeFrom="paragraph">
                  <wp:posOffset>1054936</wp:posOffset>
                </wp:positionV>
                <wp:extent cx="328863" cy="417094"/>
                <wp:effectExtent l="0" t="0" r="14605" b="2159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3" cy="417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" o:spid="_x0000_s1026" style="position:absolute;margin-left:394.9pt;margin-top:83.05pt;width:25.9pt;height:3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" filled="f" strokecolor="red" strokeweight="2pt"/>
            </w:pict>
          </mc:Fallback>
        </mc:AlternateContent>
      </w:r>
      <w:r w:rsidR="00682728" w:rsidRPr="0068272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C6D764" wp14:editId="7141DF2F">
                <wp:simplePos x="0" y="0"/>
                <wp:positionH relativeFrom="column">
                  <wp:posOffset>-222785</wp:posOffset>
                </wp:positionH>
                <wp:positionV relativeFrom="paragraph">
                  <wp:posOffset>2656740</wp:posOffset>
                </wp:positionV>
                <wp:extent cx="3048000" cy="1636294"/>
                <wp:effectExtent l="0" t="0" r="19050" b="21590"/>
                <wp:wrapNone/>
                <wp:docPr id="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36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4F3B54AE" wp14:editId="322C7F70">
                                  <wp:extent cx="2934019" cy="1475874"/>
                                  <wp:effectExtent l="0" t="0" r="0" b="0"/>
                                  <wp:docPr id="984" name="Рисунок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E0CA.t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922" cy="1477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7.55pt;margin-top:209.2pt;width:240pt;height:1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">
                <v:textbox>
                  <w:txbxContent>
                    <w:p w:rsidR="00E943C5" w:rsidRDefault="00E943C5"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4F3B54AE" wp14:editId="322C7F70">
                            <wp:extent cx="2934019" cy="1475874"/>
                            <wp:effectExtent l="0" t="0" r="0" b="0"/>
                            <wp:docPr id="984" name="Рисунок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E0CA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922" cy="1477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728" w:rsidRPr="0068272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1BEF56" wp14:editId="55B960E0">
                <wp:simplePos x="0" y="0"/>
                <wp:positionH relativeFrom="column">
                  <wp:posOffset>892142</wp:posOffset>
                </wp:positionH>
                <wp:positionV relativeFrom="paragraph">
                  <wp:posOffset>1421498</wp:posOffset>
                </wp:positionV>
                <wp:extent cx="3408947" cy="1828800"/>
                <wp:effectExtent l="0" t="0" r="20320" b="19050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947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4C50BFDC" wp14:editId="50DD3C07">
                                  <wp:extent cx="3316475" cy="1668379"/>
                                  <wp:effectExtent l="0" t="0" r="0" b="8255"/>
                                  <wp:docPr id="985" name="Рисунок 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A484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8365" cy="166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0.25pt;margin-top:111.95pt;width:268.4pt;height:2in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">
                <v:textbox>
                  <w:txbxContent>
                    <w:p w:rsidR="00E943C5" w:rsidRDefault="00E943C5"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4C50BFDC" wp14:editId="50DD3C07">
                            <wp:extent cx="3316475" cy="1668379"/>
                            <wp:effectExtent l="0" t="0" r="0" b="8255"/>
                            <wp:docPr id="985" name="Рисунок 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A484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8365" cy="166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728">
        <w:rPr>
          <w:noProof/>
          <w:sz w:val="24"/>
          <w:lang w:eastAsia="ru-RU"/>
        </w:rPr>
        <w:drawing>
          <wp:inline distT="0" distB="0" distL="0" distR="0" wp14:anchorId="43C658C7" wp14:editId="2B48973F">
            <wp:extent cx="6300470" cy="3037840"/>
            <wp:effectExtent l="0" t="0" r="508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22E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28" w:rsidRDefault="00682728" w:rsidP="00682728">
      <w:pPr>
        <w:ind w:hanging="142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</w:p>
    <w:p w:rsidR="00291920" w:rsidRPr="00D370D9" w:rsidRDefault="00D370D9" w:rsidP="00D370D9">
      <w:pPr>
        <w:ind w:hanging="142"/>
        <w:rPr>
          <w:sz w:val="24"/>
        </w:rPr>
      </w:pPr>
      <w:r>
        <w:rPr>
          <w:sz w:val="24"/>
        </w:rPr>
        <w:t>И</w:t>
      </w:r>
      <w:r w:rsidR="00682728">
        <w:rPr>
          <w:sz w:val="24"/>
        </w:rPr>
        <w:t>ли</w:t>
      </w:r>
      <w:r>
        <w:rPr>
          <w:sz w:val="24"/>
        </w:rPr>
        <w:t xml:space="preserve">                               </w:t>
      </w: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291920" w:rsidRDefault="00291920" w:rsidP="00024134">
      <w:pPr>
        <w:ind w:firstLine="709"/>
      </w:pPr>
    </w:p>
    <w:p w:rsidR="00D370D9" w:rsidRDefault="00D370D9" w:rsidP="00024134">
      <w:pPr>
        <w:ind w:firstLine="709"/>
      </w:pPr>
    </w:p>
    <w:p w:rsidR="00D370D9" w:rsidRDefault="00D370D9" w:rsidP="00024134">
      <w:pPr>
        <w:ind w:firstLine="709"/>
        <w:rPr>
          <w:sz w:val="24"/>
        </w:rPr>
      </w:pPr>
      <w:r w:rsidRPr="00D370D9">
        <w:rPr>
          <w:sz w:val="24"/>
        </w:rPr>
        <w:t>- Сумма платежа</w:t>
      </w:r>
      <w:r>
        <w:rPr>
          <w:sz w:val="24"/>
        </w:rPr>
        <w:t xml:space="preserve"> – указывается сумма, если указывается в окне поиска только сумма, то будут найдены все </w:t>
      </w:r>
      <w:proofErr w:type="spellStart"/>
      <w:r>
        <w:rPr>
          <w:sz w:val="24"/>
        </w:rPr>
        <w:t>несквитированные</w:t>
      </w:r>
      <w:proofErr w:type="spellEnd"/>
      <w:r>
        <w:rPr>
          <w:sz w:val="24"/>
        </w:rPr>
        <w:t xml:space="preserve"> платежи с этой суммой, в данном списке нужно будет найти нужный платеж:</w:t>
      </w:r>
    </w:p>
    <w:p w:rsidR="00D370D9" w:rsidRPr="00D370D9" w:rsidRDefault="00D370D9" w:rsidP="00024134">
      <w:pPr>
        <w:ind w:firstLine="709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ADF1445" wp14:editId="7B19605F">
            <wp:extent cx="5037221" cy="1740569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7B45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705" b="58087"/>
                    <a:stretch/>
                  </pic:blipFill>
                  <pic:spPr bwMode="auto">
                    <a:xfrm>
                      <a:off x="0" y="0"/>
                      <a:ext cx="5040379" cy="17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D9" w:rsidRDefault="00D370D9" w:rsidP="00024134">
      <w:pPr>
        <w:ind w:firstLine="709"/>
        <w:rPr>
          <w:sz w:val="24"/>
        </w:rPr>
      </w:pPr>
      <w:r>
        <w:t xml:space="preserve">- </w:t>
      </w:r>
      <w:r w:rsidRPr="00D370D9">
        <w:rPr>
          <w:sz w:val="24"/>
        </w:rPr>
        <w:t xml:space="preserve">остальные параметры </w:t>
      </w:r>
      <w:r>
        <w:rPr>
          <w:sz w:val="24"/>
        </w:rPr>
        <w:t>окна поиска для заполнения раздела «Платеж» не актуальны.</w:t>
      </w:r>
    </w:p>
    <w:p w:rsidR="00D168C5" w:rsidRDefault="00D168C5" w:rsidP="00024134">
      <w:pPr>
        <w:ind w:firstLine="709"/>
        <w:rPr>
          <w:sz w:val="24"/>
        </w:rPr>
      </w:pPr>
      <w:proofErr w:type="gramStart"/>
      <w:r>
        <w:rPr>
          <w:sz w:val="24"/>
        </w:rPr>
        <w:t>После заполнения окна «Поиск документов» нужными параметрами поиска, нажимаем кнопку «Найти», раздел «Платеж» заполняется:</w:t>
      </w:r>
      <w:proofErr w:type="gramEnd"/>
    </w:p>
    <w:p w:rsidR="00D168C5" w:rsidRDefault="00794370" w:rsidP="00D168C5">
      <w:pPr>
        <w:ind w:firstLine="426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31D64" wp14:editId="01DB48FE">
                <wp:simplePos x="0" y="0"/>
                <wp:positionH relativeFrom="column">
                  <wp:posOffset>1854669</wp:posOffset>
                </wp:positionH>
                <wp:positionV relativeFrom="paragraph">
                  <wp:posOffset>367932</wp:posOffset>
                </wp:positionV>
                <wp:extent cx="168442" cy="160421"/>
                <wp:effectExtent l="0" t="0" r="22225" b="1143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6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26" style="position:absolute;margin-left:146.05pt;margin-top:28.95pt;width:13.25pt;height:1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" filled="f" strokecolor="#00b050" strokeweight="2pt"/>
            </w:pict>
          </mc:Fallback>
        </mc:AlternateContent>
      </w:r>
      <w:r w:rsidR="00D168C5">
        <w:rPr>
          <w:noProof/>
          <w:sz w:val="24"/>
          <w:lang w:eastAsia="ru-RU"/>
        </w:rPr>
        <w:drawing>
          <wp:inline distT="0" distB="0" distL="0" distR="0" wp14:anchorId="548BEC93" wp14:editId="16FF9501">
            <wp:extent cx="6300470" cy="3469005"/>
            <wp:effectExtent l="0" t="0" r="508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18C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5" w:rsidRDefault="00E943C5" w:rsidP="00D168C5">
      <w:pPr>
        <w:ind w:firstLine="426"/>
        <w:rPr>
          <w:sz w:val="24"/>
        </w:rPr>
      </w:pPr>
    </w:p>
    <w:p w:rsidR="00E943C5" w:rsidRDefault="00E943C5" w:rsidP="00D168C5">
      <w:pPr>
        <w:ind w:firstLine="426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платеж был уже </w:t>
      </w:r>
      <w:proofErr w:type="spellStart"/>
      <w:r>
        <w:rPr>
          <w:sz w:val="24"/>
        </w:rPr>
        <w:t>сквитирован</w:t>
      </w:r>
      <w:proofErr w:type="spellEnd"/>
      <w:r>
        <w:rPr>
          <w:sz w:val="24"/>
        </w:rPr>
        <w:t>, т.е. привязан к начислению, то появится окно</w:t>
      </w:r>
    </w:p>
    <w:p w:rsidR="00E943C5" w:rsidRDefault="00E943C5" w:rsidP="00D168C5">
      <w:pPr>
        <w:ind w:firstLine="426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185843" cy="2268000"/>
            <wp:effectExtent l="19050" t="19050" r="24765" b="1841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4D7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843" cy="226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370D9" w:rsidRDefault="00D370D9" w:rsidP="00024134">
      <w:pPr>
        <w:ind w:firstLine="709"/>
        <w:rPr>
          <w:sz w:val="24"/>
        </w:rPr>
      </w:pPr>
      <w:r>
        <w:rPr>
          <w:sz w:val="24"/>
        </w:rPr>
        <w:t xml:space="preserve">После заполнения раздела «Платеж» нажимаем </w:t>
      </w:r>
      <w:r w:rsidR="00D168C5">
        <w:rPr>
          <w:noProof/>
          <w:sz w:val="24"/>
          <w:lang w:eastAsia="ru-RU"/>
        </w:rPr>
        <w:drawing>
          <wp:inline distT="0" distB="0" distL="0" distR="0" wp14:anchorId="66040A6C" wp14:editId="4410C0E1">
            <wp:extent cx="320842" cy="320845"/>
            <wp:effectExtent l="19050" t="19050" r="22225" b="222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5B38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12268" r="72470" b="84722"/>
                    <a:stretch/>
                  </pic:blipFill>
                  <pic:spPr bwMode="auto">
                    <a:xfrm>
                      <a:off x="0" y="0"/>
                      <a:ext cx="321211" cy="3212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8C5">
        <w:rPr>
          <w:sz w:val="24"/>
        </w:rPr>
        <w:t xml:space="preserve"> «Сохранить». Квитанция сохраняется</w:t>
      </w:r>
      <w:r w:rsidR="00794370">
        <w:rPr>
          <w:sz w:val="24"/>
        </w:rPr>
        <w:t>, на экране появляется «Протокол сохранения» (если квитанция не сохранена, то в протоколе указывается ошибка).</w:t>
      </w:r>
    </w:p>
    <w:p w:rsidR="00794370" w:rsidRDefault="00794370" w:rsidP="00024134">
      <w:pPr>
        <w:ind w:firstLine="709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1C443F1" wp14:editId="716F43F9">
            <wp:extent cx="3814795" cy="21600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5C73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5" w:rsidRDefault="00794370" w:rsidP="00024134">
      <w:pPr>
        <w:ind w:firstLine="709"/>
        <w:rPr>
          <w:sz w:val="24"/>
        </w:rPr>
      </w:pPr>
      <w:r>
        <w:rPr>
          <w:sz w:val="24"/>
        </w:rPr>
        <w:t>Квитанция переходит в режим «Квитанции в ГИС ГМП».</w:t>
      </w:r>
    </w:p>
    <w:p w:rsidR="00794370" w:rsidRDefault="00794370" w:rsidP="00024134">
      <w:pPr>
        <w:ind w:firstLine="709"/>
        <w:rPr>
          <w:sz w:val="24"/>
        </w:rPr>
      </w:pPr>
      <w:r>
        <w:rPr>
          <w:sz w:val="24"/>
        </w:rPr>
        <w:t>Перейти в данный режим, подписать ЭП квитанцию и передать в ГИС ГМП.</w:t>
      </w:r>
    </w:p>
    <w:p w:rsidR="00794370" w:rsidRDefault="00794370" w:rsidP="00024134">
      <w:pPr>
        <w:ind w:firstLine="709"/>
        <w:rPr>
          <w:sz w:val="24"/>
        </w:rPr>
      </w:pPr>
      <w:r>
        <w:rPr>
          <w:sz w:val="24"/>
        </w:rPr>
        <w:t>Обработка услуги в РСУ ГМП и ГИС ГМП завершена,</w:t>
      </w:r>
      <w:r w:rsidRPr="00794370">
        <w:t xml:space="preserve"> </w:t>
      </w:r>
      <w:r>
        <w:rPr>
          <w:sz w:val="24"/>
        </w:rPr>
        <w:t>с</w:t>
      </w:r>
      <w:r w:rsidRPr="00794370">
        <w:rPr>
          <w:sz w:val="24"/>
        </w:rPr>
        <w:t xml:space="preserve">татус квитирования в этом случае будет «Принудительно </w:t>
      </w:r>
      <w:proofErr w:type="spellStart"/>
      <w:r w:rsidRPr="00794370">
        <w:rPr>
          <w:sz w:val="24"/>
        </w:rPr>
        <w:t>сквитировано</w:t>
      </w:r>
      <w:proofErr w:type="spellEnd"/>
      <w:r w:rsidRPr="00794370">
        <w:rPr>
          <w:sz w:val="24"/>
        </w:rPr>
        <w:t xml:space="preserve"> по инициативе АН/ГАН»</w:t>
      </w:r>
      <w:r>
        <w:rPr>
          <w:sz w:val="24"/>
        </w:rPr>
        <w:t>, состояние документа «Исполнен»</w:t>
      </w:r>
      <w:r w:rsidRPr="00794370">
        <w:rPr>
          <w:sz w:val="24"/>
        </w:rPr>
        <w:t>.</w:t>
      </w:r>
    </w:p>
    <w:p w:rsidR="00794370" w:rsidRPr="00D370D9" w:rsidRDefault="00794370" w:rsidP="00024134">
      <w:pPr>
        <w:ind w:firstLine="709"/>
        <w:rPr>
          <w:sz w:val="24"/>
        </w:rPr>
      </w:pPr>
    </w:p>
    <w:p w:rsidR="00D370D9" w:rsidRPr="00794370" w:rsidRDefault="00794370" w:rsidP="00794370">
      <w:pPr>
        <w:pStyle w:val="5"/>
        <w:spacing w:after="200"/>
        <w:rPr>
          <w:sz w:val="26"/>
          <w:szCs w:val="26"/>
        </w:rPr>
      </w:pPr>
      <w:bookmarkStart w:id="5" w:name="Заголовок_1_1_1_2"/>
      <w:r w:rsidRPr="00794370">
        <w:rPr>
          <w:sz w:val="26"/>
          <w:szCs w:val="26"/>
        </w:rPr>
        <w:t>1.1.1.2</w:t>
      </w:r>
      <w:bookmarkEnd w:id="5"/>
      <w:r w:rsidRPr="00794370">
        <w:rPr>
          <w:sz w:val="26"/>
          <w:szCs w:val="26"/>
        </w:rPr>
        <w:t>. Создание квитанции из платежа (распоряжения) в режиме «Извещение о приеме к исполнению распоряжений (администратор начислений)».</w:t>
      </w:r>
    </w:p>
    <w:p w:rsidR="00D370D9" w:rsidRDefault="00794370" w:rsidP="00024134">
      <w:pPr>
        <w:ind w:firstLine="709"/>
        <w:rPr>
          <w:sz w:val="24"/>
        </w:rPr>
      </w:pPr>
      <w:r w:rsidRPr="00794370">
        <w:rPr>
          <w:sz w:val="24"/>
        </w:rPr>
        <w:t>При</w:t>
      </w:r>
      <w:r>
        <w:rPr>
          <w:sz w:val="24"/>
        </w:rPr>
        <w:t xml:space="preserve"> поступлении платежа в РСУ ГМП в режим «</w:t>
      </w:r>
      <w:r w:rsidRPr="00794370">
        <w:rPr>
          <w:sz w:val="24"/>
        </w:rPr>
        <w:t>«Извещение о приеме к исполнению распоряжений (администратор начислений)»</w:t>
      </w:r>
      <w:r>
        <w:rPr>
          <w:sz w:val="24"/>
        </w:rPr>
        <w:t xml:space="preserve"> и при условии, что извещение о начислении уже создано, то в данном режиме нажимаем кнопку</w:t>
      </w:r>
      <w:r w:rsidR="00384259">
        <w:rPr>
          <w:rFonts w:cs="Times New Roman"/>
          <w:noProof/>
          <w:sz w:val="24"/>
          <w:lang w:eastAsia="ru-RU"/>
        </w:rPr>
        <w:drawing>
          <wp:inline distT="0" distB="0" distL="0" distR="0" wp14:anchorId="4BFCFB4C" wp14:editId="4341639B">
            <wp:extent cx="320842" cy="300785"/>
            <wp:effectExtent l="19050" t="19050" r="22225" b="2349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4F2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8" t="12037" r="66353" b="84491"/>
                    <a:stretch/>
                  </pic:blipFill>
                  <pic:spPr bwMode="auto">
                    <a:xfrm>
                      <a:off x="0" y="0"/>
                      <a:ext cx="321204" cy="301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259">
        <w:rPr>
          <w:sz w:val="24"/>
        </w:rPr>
        <w:t xml:space="preserve"> «Перейти к квитанции»</w:t>
      </w:r>
    </w:p>
    <w:p w:rsidR="00B46134" w:rsidRDefault="00B46134" w:rsidP="00024134">
      <w:pPr>
        <w:ind w:firstLine="709"/>
        <w:rPr>
          <w:sz w:val="24"/>
        </w:rPr>
      </w:pPr>
      <w:r>
        <w:rPr>
          <w:sz w:val="24"/>
        </w:rPr>
        <w:t>Открывается шаблон квитанции и заполненным разделом «Платеж», раздел «Начисление» не заполнен:</w:t>
      </w:r>
    </w:p>
    <w:p w:rsidR="00B46134" w:rsidRDefault="00722363" w:rsidP="00B46134">
      <w:pPr>
        <w:ind w:firstLine="709"/>
        <w:rPr>
          <w:sz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941674</wp:posOffset>
                </wp:positionH>
                <wp:positionV relativeFrom="paragraph">
                  <wp:posOffset>2130277</wp:posOffset>
                </wp:positionV>
                <wp:extent cx="162839" cy="0"/>
                <wp:effectExtent l="38100" t="76200" r="0" b="11430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1" o:spid="_x0000_s1026" type="#_x0000_t32" style="position:absolute;margin-left:389.1pt;margin-top:167.75pt;width:12.8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" strokecolor="red">
                <v:stroke endarrow="open"/>
              </v:shape>
            </w:pict>
          </mc:Fallback>
        </mc:AlternateContent>
      </w:r>
      <w:r w:rsidRPr="007223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7B2741" wp14:editId="629DD389">
                <wp:simplePos x="0" y="0"/>
                <wp:positionH relativeFrom="column">
                  <wp:posOffset>5104512</wp:posOffset>
                </wp:positionH>
                <wp:positionV relativeFrom="paragraph">
                  <wp:posOffset>2023806</wp:posOffset>
                </wp:positionV>
                <wp:extent cx="1336475" cy="194153"/>
                <wp:effectExtent l="0" t="0" r="16510" b="158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75" cy="194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722363" w:rsidRDefault="00E94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2363">
                              <w:rPr>
                                <w:sz w:val="12"/>
                                <w:szCs w:val="16"/>
                              </w:rPr>
                              <w:t xml:space="preserve">Идентификато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латель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1.95pt;margin-top:159.35pt;width:105.25pt;height:15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" strokecolor="red">
                <v:textbox>
                  <w:txbxContent>
                    <w:p w:rsidR="00E943C5" w:rsidRPr="00722363" w:rsidRDefault="00E943C5">
                      <w:pPr>
                        <w:rPr>
                          <w:sz w:val="16"/>
                          <w:szCs w:val="16"/>
                        </w:rPr>
                      </w:pPr>
                      <w:r w:rsidRPr="00722363">
                        <w:rPr>
                          <w:sz w:val="12"/>
                          <w:szCs w:val="16"/>
                        </w:rPr>
                        <w:t xml:space="preserve">Идентификатор </w:t>
                      </w:r>
                      <w:r>
                        <w:rPr>
                          <w:sz w:val="16"/>
                          <w:szCs w:val="16"/>
                        </w:rPr>
                        <w:t>плательщика</w:t>
                      </w:r>
                    </w:p>
                  </w:txbxContent>
                </v:textbox>
              </v:shape>
            </w:pict>
          </mc:Fallback>
        </mc:AlternateContent>
      </w:r>
      <w:r w:rsidR="00B4613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97373E" wp14:editId="382F03F1">
                <wp:simplePos x="0" y="0"/>
                <wp:positionH relativeFrom="column">
                  <wp:posOffset>2416142</wp:posOffset>
                </wp:positionH>
                <wp:positionV relativeFrom="paragraph">
                  <wp:posOffset>1153996</wp:posOffset>
                </wp:positionV>
                <wp:extent cx="320842" cy="104273"/>
                <wp:effectExtent l="0" t="0" r="22225" b="10160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42" cy="104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6" o:spid="_x0000_s1026" style="position:absolute;margin-left:190.25pt;margin-top:90.85pt;width:25.25pt;height:8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" filled="f" strokecolor="red" strokeweight="2pt"/>
            </w:pict>
          </mc:Fallback>
        </mc:AlternateContent>
      </w:r>
      <w:r w:rsidR="00B46134">
        <w:rPr>
          <w:noProof/>
          <w:sz w:val="24"/>
          <w:lang w:eastAsia="ru-RU"/>
        </w:rPr>
        <w:drawing>
          <wp:inline distT="0" distB="0" distL="0" distR="0" wp14:anchorId="7EB6F3C9" wp14:editId="4BB371E9">
            <wp:extent cx="6300470" cy="3469005"/>
            <wp:effectExtent l="0" t="0" r="508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DA3D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E943C5" w:rsidRDefault="00E943C5" w:rsidP="00024134">
      <w:pPr>
        <w:ind w:firstLine="709"/>
        <w:rPr>
          <w:sz w:val="24"/>
        </w:rPr>
      </w:pPr>
    </w:p>
    <w:p w:rsidR="00B46134" w:rsidRDefault="00B46134" w:rsidP="00024134">
      <w:pPr>
        <w:ind w:firstLine="709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368DC0" wp14:editId="6BE8E733">
                <wp:simplePos x="0" y="0"/>
                <wp:positionH relativeFrom="column">
                  <wp:posOffset>3972227</wp:posOffset>
                </wp:positionH>
                <wp:positionV relativeFrom="paragraph">
                  <wp:posOffset>107348</wp:posOffset>
                </wp:positionV>
                <wp:extent cx="2173704" cy="2077219"/>
                <wp:effectExtent l="38100" t="0" r="17145" b="56515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3704" cy="20772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5" o:spid="_x0000_s1026" type="#_x0000_t32" style="position:absolute;margin-left:312.75pt;margin-top:8.45pt;width:171.15pt;height:163.5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" strokecolor="red" strokeweight="1.5pt">
                <v:stroke endarrow="open"/>
              </v:shape>
            </w:pict>
          </mc:Fallback>
        </mc:AlternateContent>
      </w:r>
      <w:r>
        <w:rPr>
          <w:sz w:val="24"/>
        </w:rPr>
        <w:t xml:space="preserve">Переходим в раздел «Начисление», в строке «УИН» нажимаем на кнопку </w:t>
      </w:r>
      <w:r>
        <w:rPr>
          <w:noProof/>
          <w:sz w:val="24"/>
          <w:lang w:eastAsia="ru-RU"/>
        </w:rPr>
        <w:drawing>
          <wp:inline distT="0" distB="0" distL="0" distR="0" wp14:anchorId="564D0C3C" wp14:editId="64DB3FFF">
            <wp:extent cx="240631" cy="312821"/>
            <wp:effectExtent l="0" t="0" r="762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AE5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4" t="42105" r="43484" b="55058"/>
                    <a:stretch/>
                  </pic:blipFill>
                  <pic:spPr bwMode="auto">
                    <a:xfrm>
                      <a:off x="0" y="0"/>
                      <a:ext cx="242446" cy="3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>, открывается окно «Поиска документов»:</w:t>
      </w:r>
    </w:p>
    <w:p w:rsidR="00B46134" w:rsidRDefault="00B46134" w:rsidP="00024134">
      <w:pPr>
        <w:ind w:firstLine="709"/>
        <w:rPr>
          <w:sz w:val="24"/>
        </w:rPr>
      </w:pPr>
    </w:p>
    <w:p w:rsidR="00B46134" w:rsidRDefault="00FE0FF8" w:rsidP="00024134">
      <w:pPr>
        <w:ind w:firstLine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33108C" wp14:editId="240EAED1">
                <wp:simplePos x="0" y="0"/>
                <wp:positionH relativeFrom="column">
                  <wp:posOffset>3547110</wp:posOffset>
                </wp:positionH>
                <wp:positionV relativeFrom="paragraph">
                  <wp:posOffset>2162608</wp:posOffset>
                </wp:positionV>
                <wp:extent cx="2959367" cy="1636295"/>
                <wp:effectExtent l="0" t="0" r="12700" b="21590"/>
                <wp:wrapNone/>
                <wp:docPr id="708" name="Пол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367" cy="16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5AFF14" wp14:editId="69F871B0">
                                  <wp:extent cx="3294631" cy="1588168"/>
                                  <wp:effectExtent l="0" t="0" r="1270" b="0"/>
                                  <wp:docPr id="986" name="Рисунок 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A6E2.tmp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0787" cy="158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8" o:spid="_x0000_s1034" type="#_x0000_t202" style="position:absolute;left:0;text-align:left;margin-left:279.3pt;margin-top:170.3pt;width:233pt;height:12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" fillcolor="white [3201]" strokeweight=".5pt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5AFF14" wp14:editId="69F871B0">
                            <wp:extent cx="3294631" cy="1588168"/>
                            <wp:effectExtent l="0" t="0" r="1270" b="0"/>
                            <wp:docPr id="986" name="Рисунок 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A6E2.tmp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0787" cy="158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55473D" wp14:editId="7C9ADBA7">
                <wp:simplePos x="0" y="0"/>
                <wp:positionH relativeFrom="column">
                  <wp:posOffset>3218247</wp:posOffset>
                </wp:positionH>
                <wp:positionV relativeFrom="paragraph">
                  <wp:posOffset>1633220</wp:posOffset>
                </wp:positionV>
                <wp:extent cx="3381275" cy="1524000"/>
                <wp:effectExtent l="0" t="0" r="10160" b="19050"/>
                <wp:wrapNone/>
                <wp:docPr id="7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2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CE33F1" wp14:editId="1DAB8D74">
                                  <wp:extent cx="3188970" cy="1537304"/>
                                  <wp:effectExtent l="0" t="0" r="0" b="6350"/>
                                  <wp:docPr id="987" name="Рисунок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5F85.tmp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8970" cy="1537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3.4pt;margin-top:128.6pt;width:266.25pt;height:12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CE33F1" wp14:editId="1DAB8D74">
                            <wp:extent cx="3188970" cy="1537304"/>
                            <wp:effectExtent l="0" t="0" r="0" b="6350"/>
                            <wp:docPr id="987" name="Рисунок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5F85.tmp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8970" cy="1537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13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E99678" wp14:editId="2B3E5CBA">
                <wp:simplePos x="0" y="0"/>
                <wp:positionH relativeFrom="column">
                  <wp:posOffset>2095299</wp:posOffset>
                </wp:positionH>
                <wp:positionV relativeFrom="paragraph">
                  <wp:posOffset>1463575</wp:posOffset>
                </wp:positionV>
                <wp:extent cx="1941095" cy="104140"/>
                <wp:effectExtent l="0" t="0" r="21590" b="1016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095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026" style="position:absolute;margin-left:165pt;margin-top:115.25pt;width:152.85pt;height:8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" filled="f" strokecolor="red" strokeweight="2pt"/>
            </w:pict>
          </mc:Fallback>
        </mc:AlternateContent>
      </w:r>
      <w:r w:rsidR="00B4613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780AF6" wp14:editId="22494C78">
                <wp:simplePos x="0" y="0"/>
                <wp:positionH relativeFrom="column">
                  <wp:posOffset>2094865</wp:posOffset>
                </wp:positionH>
                <wp:positionV relativeFrom="paragraph">
                  <wp:posOffset>1158875</wp:posOffset>
                </wp:positionV>
                <wp:extent cx="320675" cy="104140"/>
                <wp:effectExtent l="0" t="0" r="22225" b="1016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04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26" style="position:absolute;margin-left:164.95pt;margin-top:91.25pt;width:25.25pt;height:8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" filled="f" strokecolor="red" strokeweight="2pt"/>
            </w:pict>
          </mc:Fallback>
        </mc:AlternateContent>
      </w:r>
      <w:r w:rsidR="00B46134">
        <w:rPr>
          <w:noProof/>
          <w:sz w:val="24"/>
          <w:lang w:eastAsia="ru-RU"/>
        </w:rPr>
        <w:drawing>
          <wp:inline distT="0" distB="0" distL="0" distR="0" wp14:anchorId="71076DE9" wp14:editId="45106713">
            <wp:extent cx="6300470" cy="3469005"/>
            <wp:effectExtent l="0" t="0" r="508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AE5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F8" w:rsidRDefault="00FE0FF8" w:rsidP="00024134">
      <w:pPr>
        <w:ind w:firstLine="709"/>
        <w:rPr>
          <w:rFonts w:cs="Times New Roman"/>
          <w:sz w:val="24"/>
        </w:rPr>
      </w:pPr>
    </w:p>
    <w:p w:rsidR="00FE0FF8" w:rsidRDefault="00FE0FF8" w:rsidP="00024134">
      <w:pPr>
        <w:ind w:firstLine="709"/>
        <w:rPr>
          <w:rFonts w:cs="Times New Roman"/>
          <w:sz w:val="24"/>
        </w:rPr>
      </w:pPr>
    </w:p>
    <w:p w:rsidR="00794370" w:rsidRDefault="00B46134" w:rsidP="00024134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иск документов ведем аналогично поиску </w:t>
      </w:r>
      <w:hyperlink w:anchor="Платеж" w:history="1">
        <w:r w:rsidRPr="00B46134">
          <w:rPr>
            <w:rStyle w:val="a6"/>
            <w:rFonts w:cs="Times New Roman"/>
            <w:sz w:val="24"/>
          </w:rPr>
          <w:t>платежа</w:t>
        </w:r>
      </w:hyperlink>
      <w:r>
        <w:rPr>
          <w:rFonts w:cs="Times New Roman"/>
          <w:sz w:val="24"/>
        </w:rPr>
        <w:t>, указанному в п.1.1.1.1. Поиск по «УИН» ведем аналогично поиску по «УИП»</w:t>
      </w:r>
      <w:r w:rsidR="00FE0FF8">
        <w:rPr>
          <w:rFonts w:cs="Times New Roman"/>
          <w:sz w:val="24"/>
        </w:rPr>
        <w:t xml:space="preserve">, УИН </w:t>
      </w:r>
      <w:r w:rsidR="00FE0FF8" w:rsidRPr="00FE0FF8">
        <w:rPr>
          <w:rFonts w:cs="Times New Roman"/>
          <w:sz w:val="24"/>
        </w:rPr>
        <w:t>0317231200008000003</w:t>
      </w:r>
      <w:r w:rsidR="00FE0FF8" w:rsidRPr="00FE0FF8">
        <w:rPr>
          <w:rFonts w:cs="Times New Roman"/>
          <w:i/>
          <w:color w:val="FF0000"/>
          <w:sz w:val="24"/>
          <w:u w:val="single"/>
        </w:rPr>
        <w:t>458064</w:t>
      </w:r>
      <w:r w:rsidR="00FE0FF8">
        <w:rPr>
          <w:rFonts w:cs="Times New Roman"/>
          <w:sz w:val="24"/>
        </w:rPr>
        <w:t>: «%458064».</w:t>
      </w:r>
    </w:p>
    <w:p w:rsidR="00E943C5" w:rsidRDefault="00FE0FF8" w:rsidP="00024134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Далее, нажимаем «Найти», раздел «Начисление»,  заполняется, сохраняем. </w:t>
      </w:r>
    </w:p>
    <w:p w:rsidR="00E943C5" w:rsidRDefault="00E943C5" w:rsidP="00024134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В случае</w:t>
      </w:r>
      <w:proofErr w:type="gramStart"/>
      <w:r>
        <w:rPr>
          <w:rFonts w:cs="Times New Roman"/>
          <w:sz w:val="24"/>
        </w:rPr>
        <w:t>,</w:t>
      </w:r>
      <w:proofErr w:type="gramEnd"/>
      <w:r>
        <w:rPr>
          <w:rFonts w:cs="Times New Roman"/>
          <w:sz w:val="24"/>
        </w:rPr>
        <w:t xml:space="preserve"> если начисление с данными параметрами уже было </w:t>
      </w:r>
      <w:proofErr w:type="spellStart"/>
      <w:r>
        <w:rPr>
          <w:rFonts w:cs="Times New Roman"/>
          <w:sz w:val="24"/>
        </w:rPr>
        <w:t>сквитировано</w:t>
      </w:r>
      <w:proofErr w:type="spellEnd"/>
      <w:r>
        <w:rPr>
          <w:rFonts w:cs="Times New Roman"/>
          <w:sz w:val="24"/>
        </w:rPr>
        <w:t>, то откроется окно:</w:t>
      </w:r>
    </w:p>
    <w:p w:rsidR="0085767E" w:rsidRDefault="0085767E" w:rsidP="00024134">
      <w:pPr>
        <w:ind w:firstLine="709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A6363C" wp14:editId="6F7B9242">
            <wp:extent cx="4644000" cy="3110646"/>
            <wp:effectExtent l="0" t="0" r="444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651B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F8" w:rsidRDefault="00E943C5" w:rsidP="00024134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FE0FF8">
        <w:rPr>
          <w:rFonts w:cs="Times New Roman"/>
          <w:sz w:val="24"/>
        </w:rPr>
        <w:t xml:space="preserve">Квитанция переходит в режим «Квитанции в ГИС ГМП», переходим в этот режим, подписываем квитанцию и передаем в ГИС ГМП. </w:t>
      </w:r>
    </w:p>
    <w:p w:rsidR="00FE0FF8" w:rsidRDefault="00FE0FF8" w:rsidP="00024134">
      <w:pPr>
        <w:ind w:firstLine="709"/>
        <w:rPr>
          <w:rFonts w:cs="Times New Roman"/>
          <w:sz w:val="24"/>
        </w:rPr>
      </w:pPr>
      <w:r w:rsidRPr="00FE0FF8">
        <w:rPr>
          <w:rFonts w:cs="Times New Roman"/>
          <w:sz w:val="24"/>
        </w:rPr>
        <w:t xml:space="preserve">Обработка услуги в РСУ ГМП и ГИС ГМП завершена, статус квитирования в этом случае будет «Принудительно </w:t>
      </w:r>
      <w:proofErr w:type="spellStart"/>
      <w:r w:rsidRPr="00FE0FF8">
        <w:rPr>
          <w:rFonts w:cs="Times New Roman"/>
          <w:sz w:val="24"/>
        </w:rPr>
        <w:t>сквитировано</w:t>
      </w:r>
      <w:proofErr w:type="spellEnd"/>
      <w:r w:rsidRPr="00FE0FF8">
        <w:rPr>
          <w:rFonts w:cs="Times New Roman"/>
          <w:sz w:val="24"/>
        </w:rPr>
        <w:t xml:space="preserve"> по инициативе АН/ГАН», состояние документа «Исполнен».</w:t>
      </w:r>
    </w:p>
    <w:p w:rsidR="00A82389" w:rsidRPr="00FE0FF8" w:rsidRDefault="00A82389" w:rsidP="00024134">
      <w:pPr>
        <w:ind w:firstLine="709"/>
        <w:rPr>
          <w:rFonts w:cs="Times New Roman"/>
          <w:sz w:val="24"/>
        </w:rPr>
      </w:pPr>
    </w:p>
    <w:p w:rsidR="00A82389" w:rsidRDefault="00FE0FF8" w:rsidP="00A82389">
      <w:pPr>
        <w:pStyle w:val="3"/>
      </w:pPr>
      <w:r>
        <w:rPr>
          <w:rFonts w:cs="Times New Roman"/>
          <w:sz w:val="24"/>
        </w:rPr>
        <w:t xml:space="preserve"> </w:t>
      </w:r>
      <w:bookmarkStart w:id="6" w:name="_Toc523234728"/>
      <w:r>
        <w:t>1.1.2. Квитирование с отсутствующим платежом.</w:t>
      </w:r>
      <w:bookmarkEnd w:id="6"/>
    </w:p>
    <w:p w:rsidR="00A82389" w:rsidRDefault="00FE0FF8" w:rsidP="00A82389">
      <w:pPr>
        <w:ind w:firstLine="709"/>
        <w:rPr>
          <w:sz w:val="24"/>
        </w:rPr>
      </w:pPr>
      <w:r w:rsidRPr="00A82389">
        <w:rPr>
          <w:sz w:val="24"/>
        </w:rPr>
        <w:t>При отсутствии платежа в режиме «Извещения о приеме к исполнению распоряжений (администратор начислений)»</w:t>
      </w:r>
      <w:r w:rsidR="00777E2D" w:rsidRPr="00A82389">
        <w:rPr>
          <w:sz w:val="24"/>
        </w:rPr>
        <w:t xml:space="preserve"> необходимо сделать запрос в ГИС ГМП о выгрузке платежа из режима «Запрос в ГИС ГМП». В запросе указывается период оплаты (в выписке Казначейства дата платежа может отличаться на 1-3 дня от даты платежа в ГИС ГМП), можно указывать идентификатор плательщика в разделе «Фильтр плательщика»: </w:t>
      </w:r>
    </w:p>
    <w:p w:rsidR="00A82389" w:rsidRDefault="00777E2D" w:rsidP="00A82389">
      <w:pPr>
        <w:ind w:firstLine="709"/>
        <w:rPr>
          <w:sz w:val="24"/>
        </w:rPr>
      </w:pPr>
      <w:r w:rsidRPr="00A82389">
        <w:rPr>
          <w:sz w:val="24"/>
        </w:rPr>
        <w:t xml:space="preserve">- </w:t>
      </w:r>
      <w:proofErr w:type="spellStart"/>
      <w:r w:rsidRPr="00A82389">
        <w:rPr>
          <w:sz w:val="24"/>
        </w:rPr>
        <w:t>юрлица</w:t>
      </w:r>
      <w:proofErr w:type="spellEnd"/>
      <w:r w:rsidRPr="00A82389">
        <w:rPr>
          <w:sz w:val="24"/>
        </w:rPr>
        <w:t xml:space="preserve"> – ИНН/КПП в соответствующих графах; </w:t>
      </w:r>
    </w:p>
    <w:p w:rsidR="00A82389" w:rsidRDefault="00777E2D" w:rsidP="00A82389">
      <w:pPr>
        <w:ind w:firstLine="709"/>
        <w:rPr>
          <w:sz w:val="24"/>
        </w:rPr>
      </w:pPr>
      <w:r w:rsidRPr="00A82389">
        <w:rPr>
          <w:sz w:val="24"/>
        </w:rPr>
        <w:t xml:space="preserve">-  </w:t>
      </w:r>
      <w:r w:rsidR="0085767E">
        <w:rPr>
          <w:sz w:val="24"/>
        </w:rPr>
        <w:t>индивидуальный предприниматель</w:t>
      </w:r>
      <w:r w:rsidRPr="00A82389">
        <w:rPr>
          <w:sz w:val="24"/>
        </w:rPr>
        <w:t xml:space="preserve"> – ИНН в соответствующей графе;</w:t>
      </w:r>
    </w:p>
    <w:p w:rsidR="00A82389" w:rsidRDefault="00777E2D" w:rsidP="00A82389">
      <w:pPr>
        <w:ind w:firstLine="709"/>
        <w:rPr>
          <w:sz w:val="24"/>
        </w:rPr>
      </w:pPr>
      <w:r w:rsidRPr="00A82389">
        <w:rPr>
          <w:sz w:val="24"/>
        </w:rPr>
        <w:t>- по физлицам – выбрать «код документа»</w:t>
      </w:r>
      <w:r w:rsidR="00A82389">
        <w:rPr>
          <w:sz w:val="24"/>
        </w:rPr>
        <w:t>,</w:t>
      </w:r>
      <w:r w:rsidRPr="00A82389">
        <w:rPr>
          <w:sz w:val="24"/>
        </w:rPr>
        <w:t xml:space="preserve"> внести серию и номер выбранного документа</w:t>
      </w:r>
      <w:r w:rsidR="00A10DBB" w:rsidRPr="00A82389">
        <w:rPr>
          <w:sz w:val="24"/>
        </w:rPr>
        <w:t>.</w:t>
      </w:r>
    </w:p>
    <w:p w:rsidR="00A82389" w:rsidRDefault="00A10DBB" w:rsidP="00A82389">
      <w:pPr>
        <w:ind w:firstLine="709"/>
        <w:rPr>
          <w:sz w:val="24"/>
        </w:rPr>
      </w:pPr>
      <w:r w:rsidRPr="00A82389">
        <w:rPr>
          <w:sz w:val="24"/>
        </w:rPr>
        <w:t xml:space="preserve">При сохранении запроса сформируется Уникальный идентификатор плательщика. Запрос сохранить и передать в ГИС ГМП. </w:t>
      </w:r>
    </w:p>
    <w:p w:rsidR="0085767E" w:rsidRDefault="00A82389" w:rsidP="0085767E">
      <w:pPr>
        <w:ind w:firstLine="709"/>
        <w:rPr>
          <w:sz w:val="24"/>
        </w:rPr>
      </w:pP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2F2D64" wp14:editId="72ED4797">
                <wp:simplePos x="0" y="0"/>
                <wp:positionH relativeFrom="column">
                  <wp:posOffset>1546225</wp:posOffset>
                </wp:positionH>
                <wp:positionV relativeFrom="paragraph">
                  <wp:posOffset>1038225</wp:posOffset>
                </wp:positionV>
                <wp:extent cx="3632200" cy="208280"/>
                <wp:effectExtent l="0" t="0" r="25400" b="20320"/>
                <wp:wrapNone/>
                <wp:docPr id="722" name="Овал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0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2" o:spid="_x0000_s1026" style="position:absolute;margin-left:121.75pt;margin-top:81.75pt;width:286pt;height:16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" filled="f" strokecolor="red" strokeweight="2pt"/>
            </w:pict>
          </mc:Fallback>
        </mc:AlternateContent>
      </w:r>
      <w:r w:rsidR="00A10DBB" w:rsidRPr="00A82389">
        <w:rPr>
          <w:sz w:val="24"/>
        </w:rPr>
        <w:t xml:space="preserve">Рекомендуется в «Типе запрашиваемых данных» </w:t>
      </w:r>
      <w:r w:rsidR="0085767E">
        <w:rPr>
          <w:sz w:val="24"/>
        </w:rPr>
        <w:t xml:space="preserve">в данной ситуации </w:t>
      </w:r>
      <w:r w:rsidR="00A10DBB" w:rsidRPr="00A82389">
        <w:rPr>
          <w:sz w:val="24"/>
        </w:rPr>
        <w:t xml:space="preserve">выбирать запрос «Не </w:t>
      </w:r>
      <w:proofErr w:type="spellStart"/>
      <w:r w:rsidR="004615D6" w:rsidRPr="00A82389">
        <w:rPr>
          <w:sz w:val="24"/>
        </w:rPr>
        <w:t>сквити</w:t>
      </w:r>
      <w:r w:rsidR="00A10DBB" w:rsidRPr="00A82389">
        <w:rPr>
          <w:sz w:val="24"/>
        </w:rPr>
        <w:t>рованные</w:t>
      </w:r>
      <w:proofErr w:type="spellEnd"/>
      <w:r w:rsidR="00A10DBB" w:rsidRPr="00A82389">
        <w:rPr>
          <w:sz w:val="24"/>
        </w:rPr>
        <w:t xml:space="preserve"> </w:t>
      </w:r>
      <w:r w:rsidR="004615D6" w:rsidRPr="00A82389">
        <w:rPr>
          <w:sz w:val="24"/>
        </w:rPr>
        <w:t>извещения о приеме к исполнению распоряжений»</w:t>
      </w:r>
    </w:p>
    <w:p w:rsidR="0085767E" w:rsidRDefault="00766A7F" w:rsidP="00A82389">
      <w:pPr>
        <w:ind w:firstLine="709"/>
        <w:rPr>
          <w:sz w:val="24"/>
        </w:rPr>
      </w:pP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E28F1C" wp14:editId="6A98D19A">
                <wp:simplePos x="0" y="0"/>
                <wp:positionH relativeFrom="column">
                  <wp:posOffset>5057140</wp:posOffset>
                </wp:positionH>
                <wp:positionV relativeFrom="paragraph">
                  <wp:posOffset>1889760</wp:posOffset>
                </wp:positionV>
                <wp:extent cx="1547495" cy="344170"/>
                <wp:effectExtent l="0" t="0" r="14605" b="17780"/>
                <wp:wrapNone/>
                <wp:docPr id="723" name="Овал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44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3" o:spid="_x0000_s1026" style="position:absolute;margin-left:398.2pt;margin-top:148.8pt;width:121.85pt;height:27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" filled="f" strokecolor="red" strokeweight="2pt"/>
            </w:pict>
          </mc:Fallback>
        </mc:AlternateContent>
      </w: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ADF623" wp14:editId="43C8537D">
                <wp:simplePos x="0" y="0"/>
                <wp:positionH relativeFrom="column">
                  <wp:posOffset>3336925</wp:posOffset>
                </wp:positionH>
                <wp:positionV relativeFrom="paragraph">
                  <wp:posOffset>1798320</wp:posOffset>
                </wp:positionV>
                <wp:extent cx="649605" cy="352425"/>
                <wp:effectExtent l="0" t="0" r="17145" b="28575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4" o:spid="_x0000_s1026" style="position:absolute;margin-left:262.75pt;margin-top:141.6pt;width:51.15pt;height:27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" filled="f" strokecolor="#00b050" strokeweight="2pt"/>
            </w:pict>
          </mc:Fallback>
        </mc:AlternateContent>
      </w: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37B3C7" wp14:editId="2EF8E389">
                <wp:simplePos x="0" y="0"/>
                <wp:positionH relativeFrom="column">
                  <wp:posOffset>4060190</wp:posOffset>
                </wp:positionH>
                <wp:positionV relativeFrom="paragraph">
                  <wp:posOffset>1788795</wp:posOffset>
                </wp:positionV>
                <wp:extent cx="649605" cy="352425"/>
                <wp:effectExtent l="0" t="0" r="17145" b="28575"/>
                <wp:wrapNone/>
                <wp:docPr id="725" name="Овал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5" o:spid="_x0000_s1026" style="position:absolute;margin-left:319.7pt;margin-top:140.85pt;width:51.15pt;height:2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" filled="f" strokecolor="#00b050" strokeweight="2pt"/>
            </w:pict>
          </mc:Fallback>
        </mc:AlternateContent>
      </w: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3DDD8E" wp14:editId="696961CE">
                <wp:simplePos x="0" y="0"/>
                <wp:positionH relativeFrom="column">
                  <wp:posOffset>3801110</wp:posOffset>
                </wp:positionH>
                <wp:positionV relativeFrom="paragraph">
                  <wp:posOffset>1602105</wp:posOffset>
                </wp:positionV>
                <wp:extent cx="600710" cy="192405"/>
                <wp:effectExtent l="0" t="0" r="27940" b="17145"/>
                <wp:wrapNone/>
                <wp:docPr id="726" name="Прямоуголь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6" o:spid="_x0000_s1026" style="position:absolute;margin-left:299.3pt;margin-top:126.15pt;width:47.3pt;height:15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" filled="f" strokecolor="#00b0f0" strokeweight="2pt"/>
            </w:pict>
          </mc:Fallback>
        </mc:AlternateContent>
      </w:r>
      <w:r w:rsidR="00A10DBB">
        <w:rPr>
          <w:noProof/>
          <w:lang w:eastAsia="ru-RU"/>
        </w:rPr>
        <w:drawing>
          <wp:inline distT="0" distB="0" distL="0" distR="0" wp14:anchorId="0ADA1825" wp14:editId="6BDD0407">
            <wp:extent cx="6304547" cy="3176337"/>
            <wp:effectExtent l="19050" t="19050" r="20320" b="2413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183F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496"/>
                    <a:stretch/>
                  </pic:blipFill>
                  <pic:spPr bwMode="auto">
                    <a:xfrm>
                      <a:off x="0" y="0"/>
                      <a:ext cx="6300470" cy="3174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7E" w:rsidRDefault="0085767E" w:rsidP="0085767E">
      <w:pPr>
        <w:ind w:firstLine="709"/>
        <w:rPr>
          <w:sz w:val="24"/>
        </w:rPr>
      </w:pPr>
      <w:r>
        <w:rPr>
          <w:sz w:val="24"/>
        </w:rPr>
        <w:t xml:space="preserve">  </w:t>
      </w:r>
      <w:r w:rsidR="00A10DBB" w:rsidRPr="00A82389">
        <w:rPr>
          <w:sz w:val="24"/>
        </w:rPr>
        <w:t xml:space="preserve">После перехода запроса  в состояние «Исполнен», посмотреть «Результат запроса», если результат «0», то переходим в режим «Извещения о начислениях </w:t>
      </w:r>
      <w:r w:rsidR="004615D6" w:rsidRPr="00A82389">
        <w:rPr>
          <w:sz w:val="24"/>
        </w:rPr>
        <w:t>(</w:t>
      </w:r>
      <w:r w:rsidR="00A10DBB" w:rsidRPr="00A82389">
        <w:rPr>
          <w:sz w:val="24"/>
        </w:rPr>
        <w:t>администратор начислений)»</w:t>
      </w:r>
      <w:r w:rsidR="00A82389" w:rsidRPr="00A82389">
        <w:rPr>
          <w:noProof/>
          <w:sz w:val="24"/>
          <w:lang w:eastAsia="ru-RU"/>
        </w:rPr>
        <w:t xml:space="preserve"> </w:t>
      </w:r>
    </w:p>
    <w:p w:rsidR="0085767E" w:rsidRDefault="0085767E" w:rsidP="0085767E">
      <w:pPr>
        <w:ind w:firstLine="709"/>
        <w:rPr>
          <w:sz w:val="24"/>
        </w:rPr>
      </w:pPr>
      <w:r w:rsidRPr="00A82389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811FDD" wp14:editId="4AB03C53">
                <wp:simplePos x="0" y="0"/>
                <wp:positionH relativeFrom="column">
                  <wp:posOffset>5454650</wp:posOffset>
                </wp:positionH>
                <wp:positionV relativeFrom="paragraph">
                  <wp:posOffset>549910</wp:posOffset>
                </wp:positionV>
                <wp:extent cx="469265" cy="976630"/>
                <wp:effectExtent l="0" t="0" r="26035" b="13970"/>
                <wp:wrapNone/>
                <wp:docPr id="729" name="Прямоугольник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976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9" o:spid="_x0000_s1026" style="position:absolute;margin-left:429.5pt;margin-top:43.3pt;width:36.95pt;height:76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" filled="f" strokecolor="#00b0f0" strokeweight="2pt"/>
            </w:pict>
          </mc:Fallback>
        </mc:AlternateContent>
      </w:r>
      <w:r w:rsidR="00A10DBB" w:rsidRPr="00A82389">
        <w:rPr>
          <w:noProof/>
          <w:sz w:val="24"/>
          <w:lang w:eastAsia="ru-RU"/>
        </w:rPr>
        <w:drawing>
          <wp:inline distT="0" distB="0" distL="0" distR="0" wp14:anchorId="66070A3A" wp14:editId="37203740">
            <wp:extent cx="6208295" cy="1603944"/>
            <wp:effectExtent l="19050" t="19050" r="21590" b="1587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8371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9" b="53771"/>
                    <a:stretch/>
                  </pic:blipFill>
                  <pic:spPr bwMode="auto">
                    <a:xfrm>
                      <a:off x="0" y="0"/>
                      <a:ext cx="6207271" cy="1603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7E" w:rsidRDefault="004615D6" w:rsidP="0085767E">
      <w:pPr>
        <w:ind w:firstLine="709"/>
        <w:rPr>
          <w:sz w:val="24"/>
        </w:rPr>
      </w:pPr>
      <w:r w:rsidRPr="00A82389">
        <w:rPr>
          <w:sz w:val="24"/>
          <w:szCs w:val="24"/>
        </w:rPr>
        <w:t>В режиме «Извещения о начислениях (администратор начислений)» выделяем нужное извещение о начислении, на панели инструментов нажимаем кнопку «Перейти к квитанции», раздел «Платеж» квитанции не заполняем. Сохраняем квитанцию с заполненным разделом</w:t>
      </w:r>
      <w:r>
        <w:t xml:space="preserve"> </w:t>
      </w:r>
      <w:r w:rsidRPr="00A82389">
        <w:rPr>
          <w:sz w:val="24"/>
        </w:rPr>
        <w:t>«Начисление». Квитанция переходим в режим «Квитанции в ГИС ГМП», п</w:t>
      </w:r>
      <w:r w:rsidR="0085767E">
        <w:rPr>
          <w:sz w:val="24"/>
        </w:rPr>
        <w:t xml:space="preserve">одписываем и передаем в ГИС ГМП. </w:t>
      </w:r>
    </w:p>
    <w:p w:rsidR="00922FB0" w:rsidRPr="0085767E" w:rsidRDefault="004615D6" w:rsidP="0085767E">
      <w:pPr>
        <w:ind w:firstLine="709"/>
        <w:rPr>
          <w:rFonts w:cs="Times New Roman"/>
          <w:sz w:val="20"/>
        </w:rPr>
      </w:pPr>
      <w:r w:rsidRPr="0085767E">
        <w:rPr>
          <w:sz w:val="24"/>
        </w:rPr>
        <w:t>Обработка услуги в РСУ ГМП и ГИС ГМП завершена, статус квитирования в этом случае будет «</w:t>
      </w:r>
      <w:proofErr w:type="spellStart"/>
      <w:r w:rsidRPr="0085767E">
        <w:rPr>
          <w:sz w:val="24"/>
        </w:rPr>
        <w:t>Сквитировано</w:t>
      </w:r>
      <w:proofErr w:type="spellEnd"/>
      <w:r w:rsidRPr="0085767E">
        <w:rPr>
          <w:sz w:val="24"/>
        </w:rPr>
        <w:t xml:space="preserve"> с отсутствующим платежом», состояние документа «Исполнен».</w:t>
      </w:r>
    </w:p>
    <w:p w:rsidR="00922FB0" w:rsidRDefault="00922FB0" w:rsidP="00922FB0">
      <w:pPr>
        <w:pStyle w:val="2"/>
      </w:pPr>
      <w:bookmarkStart w:id="7" w:name="_Toc523234729"/>
      <w:r>
        <w:t>1.2. Статус квитирования в ГИС ГМП «</w:t>
      </w:r>
      <w:proofErr w:type="spellStart"/>
      <w:r>
        <w:t>Сквитировано</w:t>
      </w:r>
      <w:proofErr w:type="spellEnd"/>
      <w:r>
        <w:t>»</w:t>
      </w:r>
      <w:bookmarkEnd w:id="7"/>
    </w:p>
    <w:p w:rsidR="00A10DBB" w:rsidRDefault="00922FB0" w:rsidP="00922FB0">
      <w:pPr>
        <w:pStyle w:val="11"/>
        <w:ind w:firstLine="709"/>
      </w:pPr>
      <w:r>
        <w:t>В случае, когда платеж выгружен в РСУ ГМП с уникальным идентификатором начисления (</w:t>
      </w:r>
      <w:proofErr w:type="spellStart"/>
      <w:r>
        <w:t>предначисленное</w:t>
      </w:r>
      <w:proofErr w:type="spellEnd"/>
      <w:r>
        <w:t xml:space="preserve"> начисление, квитанция ф.</w:t>
      </w:r>
      <w:r w:rsidR="00EE0829">
        <w:t xml:space="preserve"> </w:t>
      </w:r>
      <w:r>
        <w:t>ПД-4 передана получателю услуги с</w:t>
      </w:r>
      <w:r w:rsidR="00EE0829">
        <w:t>о</w:t>
      </w:r>
      <w:r>
        <w:t xml:space="preserve"> сформированным РСУ ГМП УИН), то квитанцию создавать не нужно, так как квитирование производится автоматически в ГИС ГМП, и в РСУ ГМП выгружается статус извещения о начислении «</w:t>
      </w:r>
      <w:proofErr w:type="spellStart"/>
      <w:r>
        <w:t>Сквитировано</w:t>
      </w:r>
      <w:proofErr w:type="spellEnd"/>
      <w:r>
        <w:t>».</w:t>
      </w:r>
    </w:p>
    <w:p w:rsidR="00EE0829" w:rsidRDefault="00EE0829" w:rsidP="00922FB0">
      <w:pPr>
        <w:pStyle w:val="11"/>
        <w:ind w:firstLine="709"/>
      </w:pPr>
      <w:r>
        <w:t>Извещения о приеме к исполнению распоряжение (администратор начислений)»:</w:t>
      </w:r>
    </w:p>
    <w:p w:rsidR="00EE0829" w:rsidRDefault="0085767E" w:rsidP="00766A7F">
      <w:pPr>
        <w:pStyle w:val="11"/>
        <w:ind w:left="-142"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FF5DD" wp14:editId="5347CFEA">
                <wp:simplePos x="0" y="0"/>
                <wp:positionH relativeFrom="column">
                  <wp:posOffset>3156585</wp:posOffset>
                </wp:positionH>
                <wp:positionV relativeFrom="paragraph">
                  <wp:posOffset>505460</wp:posOffset>
                </wp:positionV>
                <wp:extent cx="914400" cy="538480"/>
                <wp:effectExtent l="0" t="0" r="19050" b="13970"/>
                <wp:wrapNone/>
                <wp:docPr id="734" name="Овал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8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4" o:spid="_x0000_s1026" style="position:absolute;margin-left:248.55pt;margin-top:39.8pt;width:1in;height:42.4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" filled="f" strokecolor="#00b050" strokeweight="2pt"/>
            </w:pict>
          </mc:Fallback>
        </mc:AlternateContent>
      </w:r>
      <w:r w:rsidR="00EE0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249625" wp14:editId="47A0F410">
                <wp:simplePos x="0" y="0"/>
                <wp:positionH relativeFrom="column">
                  <wp:posOffset>4204335</wp:posOffset>
                </wp:positionH>
                <wp:positionV relativeFrom="paragraph">
                  <wp:posOffset>1510665</wp:posOffset>
                </wp:positionV>
                <wp:extent cx="568960" cy="769620"/>
                <wp:effectExtent l="0" t="0" r="21590" b="11430"/>
                <wp:wrapNone/>
                <wp:docPr id="736" name="Овал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769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6" o:spid="_x0000_s1026" style="position:absolute;margin-left:331.05pt;margin-top:118.95pt;width:44.8pt;height:6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" filled="f" strokecolor="#00b050" strokeweight="2pt"/>
            </w:pict>
          </mc:Fallback>
        </mc:AlternateContent>
      </w:r>
      <w:r w:rsidR="00EE0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DA2CD2" wp14:editId="4FF65313">
                <wp:simplePos x="0" y="0"/>
                <wp:positionH relativeFrom="column">
                  <wp:posOffset>2247699</wp:posOffset>
                </wp:positionH>
                <wp:positionV relativeFrom="paragraph">
                  <wp:posOffset>1094473</wp:posOffset>
                </wp:positionV>
                <wp:extent cx="4499677" cy="1010652"/>
                <wp:effectExtent l="0" t="0" r="15240" b="18415"/>
                <wp:wrapNone/>
                <wp:docPr id="7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77" cy="1010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9BCC4F" wp14:editId="6BF9D381">
                                  <wp:extent cx="4307840" cy="1054767"/>
                                  <wp:effectExtent l="0" t="0" r="0" b="0"/>
                                  <wp:docPr id="988" name="Рисунок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22AE.tmp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05" r="2" b="663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7840" cy="105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7pt;margin-top:86.2pt;width:354.3pt;height:7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9BCC4F" wp14:editId="6BF9D381">
                            <wp:extent cx="4307840" cy="1054767"/>
                            <wp:effectExtent l="0" t="0" r="0" b="0"/>
                            <wp:docPr id="988" name="Рисунок 9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22AE.tmp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05" r="2" b="663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7840" cy="1054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2FB0">
        <w:rPr>
          <w:noProof/>
          <w:lang w:eastAsia="ru-RU"/>
        </w:rPr>
        <w:drawing>
          <wp:inline distT="0" distB="0" distL="0" distR="0" wp14:anchorId="37DDD120" wp14:editId="53AC8E91">
            <wp:extent cx="6440905" cy="3360822"/>
            <wp:effectExtent l="19050" t="19050" r="17145" b="1143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A515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93" b="1489"/>
                    <a:stretch/>
                  </pic:blipFill>
                  <pic:spPr bwMode="auto">
                    <a:xfrm>
                      <a:off x="0" y="0"/>
                      <a:ext cx="6444939" cy="33629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29" w:rsidRDefault="00EE0829" w:rsidP="00EE0829">
      <w:pPr>
        <w:pStyle w:val="11"/>
        <w:ind w:firstLine="709"/>
      </w:pPr>
      <w:r>
        <w:t>Извещения о начислении (администратор начислений)»:</w:t>
      </w:r>
    </w:p>
    <w:p w:rsidR="00EE0829" w:rsidRDefault="0085767E" w:rsidP="00766A7F">
      <w:pPr>
        <w:pStyle w:val="11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0E8CF8" wp14:editId="79430C96">
                <wp:simplePos x="0" y="0"/>
                <wp:positionH relativeFrom="column">
                  <wp:posOffset>3218815</wp:posOffset>
                </wp:positionH>
                <wp:positionV relativeFrom="paragraph">
                  <wp:posOffset>515620</wp:posOffset>
                </wp:positionV>
                <wp:extent cx="897890" cy="556895"/>
                <wp:effectExtent l="0" t="0" r="16510" b="14605"/>
                <wp:wrapNone/>
                <wp:docPr id="738" name="Овал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5568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8" o:spid="_x0000_s1026" style="position:absolute;margin-left:253.45pt;margin-top:40.6pt;width:70.7pt;height:43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" filled="f" strokecolor="#00b050" strokeweight="2pt"/>
            </w:pict>
          </mc:Fallback>
        </mc:AlternateContent>
      </w:r>
      <w:r w:rsidR="00EE0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344F8E" wp14:editId="55DCD59F">
                <wp:simplePos x="0" y="0"/>
                <wp:positionH relativeFrom="column">
                  <wp:posOffset>4581826</wp:posOffset>
                </wp:positionH>
                <wp:positionV relativeFrom="paragraph">
                  <wp:posOffset>1637498</wp:posOffset>
                </wp:positionV>
                <wp:extent cx="1828800" cy="713874"/>
                <wp:effectExtent l="0" t="0" r="19050" b="10160"/>
                <wp:wrapNone/>
                <wp:docPr id="743" name="Овал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387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3" o:spid="_x0000_s1026" style="position:absolute;margin-left:360.75pt;margin-top:128.95pt;width:2in;height:56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" filled="f" strokecolor="#00b050" strokeweight="2pt"/>
            </w:pict>
          </mc:Fallback>
        </mc:AlternateContent>
      </w:r>
      <w:r w:rsidR="00EE08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FC2934" wp14:editId="4BC56DB5">
                <wp:simplePos x="0" y="0"/>
                <wp:positionH relativeFrom="column">
                  <wp:posOffset>1309235</wp:posOffset>
                </wp:positionH>
                <wp:positionV relativeFrom="paragraph">
                  <wp:posOffset>1124151</wp:posOffset>
                </wp:positionV>
                <wp:extent cx="5189621" cy="1275347"/>
                <wp:effectExtent l="0" t="0" r="11430" b="20320"/>
                <wp:wrapNone/>
                <wp:docPr id="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621" cy="1275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B9DDEB" wp14:editId="1C835CC3">
                                  <wp:extent cx="5005137" cy="1178767"/>
                                  <wp:effectExtent l="0" t="0" r="5080" b="2540"/>
                                  <wp:docPr id="989" name="Рисунок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F45EA7.tmp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006" t="1176" b="670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2157" cy="118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3.1pt;margin-top:88.5pt;width:408.65pt;height:100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B9DDEB" wp14:editId="1C835CC3">
                            <wp:extent cx="5005137" cy="1178767"/>
                            <wp:effectExtent l="0" t="0" r="5080" b="2540"/>
                            <wp:docPr id="989" name="Рисунок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F45EA7.tmp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006" t="1176" b="670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2157" cy="1180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0829">
        <w:rPr>
          <w:noProof/>
          <w:lang w:eastAsia="ru-RU"/>
        </w:rPr>
        <w:drawing>
          <wp:inline distT="0" distB="0" distL="0" distR="0" wp14:anchorId="71E2340E" wp14:editId="0DF3EC0F">
            <wp:extent cx="6304146" cy="2518611"/>
            <wp:effectExtent l="19050" t="19050" r="20955" b="1524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1844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" b="26270"/>
                    <a:stretch/>
                  </pic:blipFill>
                  <pic:spPr bwMode="auto">
                    <a:xfrm>
                      <a:off x="0" y="0"/>
                      <a:ext cx="6300069" cy="2516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829" w:rsidRDefault="00EE0829" w:rsidP="00EE0829">
      <w:pPr>
        <w:pStyle w:val="11"/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в режиме «Извещения о начислении (администратор начислений)» была заполнена графа «Статус квитирования с платежами в ГИС ГМП» необходимо через кнопку </w:t>
      </w:r>
      <w:r w:rsidR="002D39F3">
        <w:t>«Запрос о приеме к исполнению распоряжений по уникальному идентификатору начисления»</w:t>
      </w:r>
    </w:p>
    <w:p w:rsidR="00D370D9" w:rsidRPr="002D39F3" w:rsidRDefault="002D39F3" w:rsidP="002D39F3">
      <w:pPr>
        <w:pStyle w:val="a8"/>
        <w:numPr>
          <w:ilvl w:val="0"/>
          <w:numId w:val="1"/>
        </w:numPr>
        <w:rPr>
          <w:sz w:val="24"/>
        </w:rPr>
      </w:pPr>
      <w:r w:rsidRPr="002D39F3">
        <w:rPr>
          <w:sz w:val="24"/>
        </w:rPr>
        <w:t>сделать запрос о стат</w:t>
      </w:r>
      <w:r>
        <w:rPr>
          <w:sz w:val="24"/>
        </w:rPr>
        <w:t xml:space="preserve">усах квитирования из ГИС ГМП. </w:t>
      </w:r>
    </w:p>
    <w:p w:rsidR="00766A7F" w:rsidRDefault="002D39F3" w:rsidP="00766A7F">
      <w:pPr>
        <w:pStyle w:val="a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B3AF5F" wp14:editId="455BCAFE">
                <wp:simplePos x="0" y="0"/>
                <wp:positionH relativeFrom="column">
                  <wp:posOffset>388463</wp:posOffset>
                </wp:positionH>
                <wp:positionV relativeFrom="paragraph">
                  <wp:posOffset>301200</wp:posOffset>
                </wp:positionV>
                <wp:extent cx="3682652" cy="100208"/>
                <wp:effectExtent l="0" t="0" r="13335" b="14605"/>
                <wp:wrapNone/>
                <wp:docPr id="746" name="Прямоугольник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652" cy="100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6" o:spid="_x0000_s1026" style="position:absolute;margin-left:30.6pt;margin-top:23.7pt;width:289.95pt;height:7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87594C" wp14:editId="7C79AF71">
            <wp:extent cx="3672000" cy="637755"/>
            <wp:effectExtent l="0" t="0" r="508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7E88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3" t="28919" r="11666" b="55547"/>
                    <a:stretch/>
                  </pic:blipFill>
                  <pic:spPr bwMode="auto">
                    <a:xfrm>
                      <a:off x="0" y="0"/>
                      <a:ext cx="3672000" cy="6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67E" w:rsidRPr="0085767E" w:rsidRDefault="0085767E" w:rsidP="0085767E">
      <w:pPr>
        <w:pStyle w:val="a8"/>
        <w:ind w:left="0" w:firstLine="709"/>
        <w:rPr>
          <w:sz w:val="24"/>
        </w:rPr>
      </w:pPr>
      <w:r w:rsidRPr="0085767E">
        <w:rPr>
          <w:sz w:val="24"/>
        </w:rPr>
        <w:t>Запрос создается автоматически</w:t>
      </w:r>
      <w:r>
        <w:rPr>
          <w:sz w:val="24"/>
        </w:rPr>
        <w:t>, после получения ответа от ГИС ГМП нажать кнопку «Обновление» в режиме «Извещение о начислениях (администратор начислений)», и колонка «Статус квитирования с платежами в ГИС ГМП» заполнится.</w:t>
      </w:r>
    </w:p>
    <w:p w:rsidR="00806C5B" w:rsidRDefault="00806C5B" w:rsidP="00766A7F">
      <w:pPr>
        <w:pStyle w:val="3"/>
      </w:pPr>
      <w:bookmarkStart w:id="8" w:name="_Toc523234730"/>
      <w:r>
        <w:t xml:space="preserve">1.2.1. Статус квитирования «Предварительно </w:t>
      </w:r>
      <w:proofErr w:type="spellStart"/>
      <w:r>
        <w:t>сквитировано</w:t>
      </w:r>
      <w:proofErr w:type="spellEnd"/>
      <w:r>
        <w:t>»</w:t>
      </w:r>
      <w:bookmarkEnd w:id="8"/>
    </w:p>
    <w:p w:rsidR="00806C5B" w:rsidRDefault="00806C5B" w:rsidP="00806C5B">
      <w:pPr>
        <w:pStyle w:val="11"/>
        <w:ind w:firstLine="709"/>
      </w:pPr>
      <w:r>
        <w:t xml:space="preserve">Статус квитирования «Предварительно </w:t>
      </w:r>
      <w:proofErr w:type="spellStart"/>
      <w:r>
        <w:t>сквитировано</w:t>
      </w:r>
      <w:proofErr w:type="spellEnd"/>
      <w:r>
        <w:t xml:space="preserve">» </w:t>
      </w:r>
      <w:r w:rsidRPr="00806C5B">
        <w:t>устанавливается в результате автоматического квитирования</w:t>
      </w:r>
      <w:r>
        <w:t xml:space="preserve">, в случае, если </w:t>
      </w:r>
      <w:r w:rsidRPr="00806C5B">
        <w:t>не совпал хотя бы один из параметров к</w:t>
      </w:r>
      <w:r w:rsidR="0085767E">
        <w:t>витирования, за исключением УИН</w:t>
      </w:r>
      <w:r w:rsidRPr="00806C5B">
        <w:t xml:space="preserve">. </w:t>
      </w:r>
    </w:p>
    <w:p w:rsidR="009F5B64" w:rsidRDefault="009F5B64" w:rsidP="00806C5B">
      <w:pPr>
        <w:pStyle w:val="11"/>
        <w:ind w:firstLine="709"/>
      </w:pPr>
      <w:r>
        <w:t>Режим «Извещения о приеме к исполнению распоряжений (администратор начислений)»:</w:t>
      </w:r>
    </w:p>
    <w:p w:rsidR="00806C5B" w:rsidRDefault="009F5B64" w:rsidP="00806C5B">
      <w:pPr>
        <w:pStyle w:val="11"/>
        <w:ind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4C8566" wp14:editId="09A683EF">
                <wp:simplePos x="0" y="0"/>
                <wp:positionH relativeFrom="column">
                  <wp:posOffset>4477552</wp:posOffset>
                </wp:positionH>
                <wp:positionV relativeFrom="paragraph">
                  <wp:posOffset>1196340</wp:posOffset>
                </wp:positionV>
                <wp:extent cx="1002632" cy="409074"/>
                <wp:effectExtent l="0" t="38100" r="64770" b="29210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632" cy="4090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6" o:spid="_x0000_s1026" type="#_x0000_t32" style="position:absolute;margin-left:352.55pt;margin-top:94.2pt;width:78.95pt;height:32.2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200E30" wp14:editId="6CCD2146">
                <wp:simplePos x="0" y="0"/>
                <wp:positionH relativeFrom="column">
                  <wp:posOffset>2371023</wp:posOffset>
                </wp:positionH>
                <wp:positionV relativeFrom="paragraph">
                  <wp:posOffset>1323474</wp:posOffset>
                </wp:positionV>
                <wp:extent cx="2374265" cy="1403985"/>
                <wp:effectExtent l="0" t="0" r="26035" b="2159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9F5B64" w:rsidRDefault="00E943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F5B64">
                              <w:rPr>
                                <w:color w:val="FF0000"/>
                                <w:sz w:val="20"/>
                                <w:szCs w:val="20"/>
                              </w:rPr>
                              <w:t>Нет идентификатора плательщика в извещении о распоря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6.7pt;margin-top:104.2pt;width:186.95pt;height:110.55pt;z-index:251953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">
                <v:textbox style="mso-fit-shape-to-text:t">
                  <w:txbxContent>
                    <w:p w:rsidR="00E943C5" w:rsidRPr="009F5B64" w:rsidRDefault="00E943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F5B64">
                        <w:rPr>
                          <w:color w:val="FF0000"/>
                          <w:sz w:val="20"/>
                          <w:szCs w:val="20"/>
                        </w:rPr>
                        <w:t>Нет идентификатора плательщика в извещении о распоряжении</w:t>
                      </w:r>
                    </w:p>
                  </w:txbxContent>
                </v:textbox>
              </v:shape>
            </w:pict>
          </mc:Fallback>
        </mc:AlternateContent>
      </w:r>
      <w:r w:rsidR="00806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827278" wp14:editId="6B6E189E">
                <wp:simplePos x="0" y="0"/>
                <wp:positionH relativeFrom="column">
                  <wp:posOffset>5343826</wp:posOffset>
                </wp:positionH>
                <wp:positionV relativeFrom="paragraph">
                  <wp:posOffset>707057</wp:posOffset>
                </wp:positionV>
                <wp:extent cx="850031" cy="609600"/>
                <wp:effectExtent l="0" t="0" r="26670" b="1905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31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026" style="position:absolute;margin-left:420.75pt;margin-top:55.65pt;width:66.95pt;height:4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" filled="f" strokecolor="red" strokeweight="2pt"/>
            </w:pict>
          </mc:Fallback>
        </mc:AlternateContent>
      </w:r>
      <w:r w:rsidR="00806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9B359FC" wp14:editId="70900AA9">
                <wp:simplePos x="0" y="0"/>
                <wp:positionH relativeFrom="column">
                  <wp:posOffset>4244942</wp:posOffset>
                </wp:positionH>
                <wp:positionV relativeFrom="paragraph">
                  <wp:posOffset>707056</wp:posOffset>
                </wp:positionV>
                <wp:extent cx="1098884" cy="609600"/>
                <wp:effectExtent l="0" t="0" r="25400" b="1905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84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26" style="position:absolute;margin-left:334.25pt;margin-top:55.65pt;width:86.55pt;height:4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" filled="f" strokecolor="#00b050" strokeweight="2pt"/>
            </w:pict>
          </mc:Fallback>
        </mc:AlternateContent>
      </w:r>
      <w:r w:rsidR="00806C5B">
        <w:rPr>
          <w:noProof/>
          <w:lang w:eastAsia="ru-RU"/>
        </w:rPr>
        <w:drawing>
          <wp:inline distT="0" distB="0" distL="0" distR="0" wp14:anchorId="60F5E7CF" wp14:editId="54CAD820">
            <wp:extent cx="6734387" cy="1692000"/>
            <wp:effectExtent l="19050" t="19050" r="9525" b="2286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3B90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0" b="64499"/>
                    <a:stretch/>
                  </pic:blipFill>
                  <pic:spPr bwMode="auto">
                    <a:xfrm>
                      <a:off x="0" y="0"/>
                      <a:ext cx="6734387" cy="1692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64" w:rsidRPr="00806C5B" w:rsidRDefault="009F5B64" w:rsidP="009F5B64">
      <w:pPr>
        <w:pStyle w:val="11"/>
        <w:ind w:firstLine="709"/>
      </w:pPr>
      <w:r>
        <w:t>В режиме «Извещение о начислении (администратор начислений)»  - в извещении о начислении идентификатор плательщика указан, а в платеже нет</w:t>
      </w:r>
    </w:p>
    <w:p w:rsidR="00806C5B" w:rsidRDefault="009F5B64" w:rsidP="000F1ACB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48BD77" wp14:editId="13994591">
                <wp:simplePos x="0" y="0"/>
                <wp:positionH relativeFrom="column">
                  <wp:posOffset>3972227</wp:posOffset>
                </wp:positionH>
                <wp:positionV relativeFrom="paragraph">
                  <wp:posOffset>847224</wp:posOffset>
                </wp:positionV>
                <wp:extent cx="1299410" cy="545431"/>
                <wp:effectExtent l="0" t="0" r="15240" b="2667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410" cy="5454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5" o:spid="_x0000_s1026" style="position:absolute;margin-left:312.75pt;margin-top:66.7pt;width:102.3pt;height:42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" filled="f" strokecolor="#0070c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0E7C27" wp14:editId="18BDD204">
                <wp:simplePos x="0" y="0"/>
                <wp:positionH relativeFrom="column">
                  <wp:posOffset>2736984</wp:posOffset>
                </wp:positionH>
                <wp:positionV relativeFrom="paragraph">
                  <wp:posOffset>783055</wp:posOffset>
                </wp:positionV>
                <wp:extent cx="1235242" cy="609600"/>
                <wp:effectExtent l="0" t="0" r="22225" b="1905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42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2" o:spid="_x0000_s1026" style="position:absolute;margin-left:215.5pt;margin-top:61.65pt;width:97.25pt;height:4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2EA1DE" wp14:editId="2904A741">
                <wp:simplePos x="0" y="0"/>
                <wp:positionH relativeFrom="column">
                  <wp:posOffset>1036521</wp:posOffset>
                </wp:positionH>
                <wp:positionV relativeFrom="paragraph">
                  <wp:posOffset>855245</wp:posOffset>
                </wp:positionV>
                <wp:extent cx="1572126" cy="609600"/>
                <wp:effectExtent l="0" t="0" r="28575" b="1905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26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026" style="position:absolute;margin-left:81.6pt;margin-top:67.35pt;width:123.8pt;height:4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9127C7" wp14:editId="05AFDBDB">
            <wp:extent cx="6658871" cy="1584000"/>
            <wp:effectExtent l="19050" t="19050" r="8890" b="1651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683C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8" r="1666" b="67790"/>
                    <a:stretch/>
                  </pic:blipFill>
                  <pic:spPr bwMode="auto">
                    <a:xfrm>
                      <a:off x="0" y="0"/>
                      <a:ext cx="6658871" cy="158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B64" w:rsidRPr="009F5B64" w:rsidRDefault="009F5B64" w:rsidP="009F5B64">
      <w:pPr>
        <w:pStyle w:val="11"/>
        <w:ind w:firstLine="709"/>
      </w:pPr>
      <w:r w:rsidRPr="009F5B64">
        <w:t>Обработка услуги в РСУ ГМП и ГИС ГМП завершена</w:t>
      </w:r>
      <w:r>
        <w:t xml:space="preserve"> со статусом квитирования «Предварительно </w:t>
      </w:r>
      <w:proofErr w:type="spellStart"/>
      <w:r>
        <w:t>сквитировано</w:t>
      </w:r>
      <w:proofErr w:type="spellEnd"/>
      <w:r>
        <w:t>».</w:t>
      </w:r>
    </w:p>
    <w:p w:rsidR="002D39F3" w:rsidRDefault="002D39F3" w:rsidP="002D39F3">
      <w:pPr>
        <w:pStyle w:val="2"/>
      </w:pPr>
      <w:bookmarkStart w:id="9" w:name="_Toc523234731"/>
      <w:r>
        <w:t>1.3. Повторное создание квитанций в ГИС ГМП</w:t>
      </w:r>
      <w:bookmarkEnd w:id="9"/>
      <w:r>
        <w:t xml:space="preserve"> </w:t>
      </w:r>
    </w:p>
    <w:p w:rsidR="002D39F3" w:rsidRDefault="002D39F3" w:rsidP="002D39F3">
      <w:pPr>
        <w:pStyle w:val="11"/>
        <w:ind w:firstLine="709"/>
      </w:pPr>
      <w:r>
        <w:t xml:space="preserve">Квитанция в ГИС ГМП удалена из режима «Квитанции в ГИС ГМП» для внесения изменений в забракованное ГИС ГМП извещение о начислении. После внесения изменений в извещение о начислении, передаче его в ГИС ГМП и перехода в состояние «Исполнен», квитанция создается аналогично </w:t>
      </w:r>
      <w:hyperlink w:anchor="Заголовок_1_1_1_1" w:history="1">
        <w:r w:rsidRPr="002D39F3">
          <w:rPr>
            <w:rStyle w:val="a6"/>
          </w:rPr>
          <w:t>п.1.1.1.1.</w:t>
        </w:r>
      </w:hyperlink>
      <w:r w:rsidR="00ED0B7A">
        <w:t xml:space="preserve"> или </w:t>
      </w:r>
      <w:hyperlink w:anchor="Заголовок_1_1_1_2" w:history="1">
        <w:r w:rsidR="00ED0B7A" w:rsidRPr="00ED0B7A">
          <w:rPr>
            <w:rStyle w:val="a6"/>
          </w:rPr>
          <w:t>п.1.1.1.2.</w:t>
        </w:r>
      </w:hyperlink>
    </w:p>
    <w:p w:rsidR="00ED0B7A" w:rsidRDefault="00ED0B7A" w:rsidP="002D39F3">
      <w:pPr>
        <w:pStyle w:val="11"/>
        <w:ind w:firstLine="709"/>
      </w:pPr>
    </w:p>
    <w:p w:rsidR="00ED0B7A" w:rsidRDefault="00ED0B7A" w:rsidP="00ED0B7A">
      <w:pPr>
        <w:pStyle w:val="2"/>
      </w:pPr>
      <w:bookmarkStart w:id="10" w:name="_Toc523234732"/>
      <w:r>
        <w:t>1.4. Корректировка квитанции в режиме «</w:t>
      </w:r>
      <w:proofErr w:type="spellStart"/>
      <w:r>
        <w:t>Квитании</w:t>
      </w:r>
      <w:proofErr w:type="spellEnd"/>
      <w:r>
        <w:t xml:space="preserve"> в ГИС ГМП»</w:t>
      </w:r>
      <w:r w:rsidR="009F5B64">
        <w:t>.</w:t>
      </w:r>
      <w:bookmarkEnd w:id="10"/>
    </w:p>
    <w:p w:rsidR="009F5B64" w:rsidRDefault="009F5B64" w:rsidP="009F5B64">
      <w:pPr>
        <w:pStyle w:val="11"/>
        <w:ind w:firstLine="709"/>
      </w:pPr>
      <w:r>
        <w:t>Квитанция в ГИС ГМП находится в состоянии «Исполнен», но платеж к начислению не привязан:</w:t>
      </w:r>
    </w:p>
    <w:p w:rsidR="00D25251" w:rsidRDefault="00D25251" w:rsidP="00D25251">
      <w:pPr>
        <w:pStyle w:val="3"/>
      </w:pPr>
      <w:bookmarkStart w:id="11" w:name="_Toc523234733"/>
      <w:r>
        <w:t>1.4.1.</w:t>
      </w:r>
      <w:r w:rsidR="009F5B64">
        <w:t xml:space="preserve"> </w:t>
      </w:r>
      <w:r>
        <w:t>К</w:t>
      </w:r>
      <w:r w:rsidR="009F5B64">
        <w:t>витанция со статусом «</w:t>
      </w:r>
      <w:proofErr w:type="spellStart"/>
      <w:r w:rsidR="009F5B64">
        <w:t>Сквитировано</w:t>
      </w:r>
      <w:proofErr w:type="spellEnd"/>
      <w:r w:rsidR="009F5B64">
        <w:t xml:space="preserve"> с отсутствующим платежом»</w:t>
      </w:r>
      <w:r w:rsidR="00A71BC4">
        <w:t>.</w:t>
      </w:r>
      <w:bookmarkEnd w:id="11"/>
      <w:r w:rsidR="00A71BC4">
        <w:t xml:space="preserve"> </w:t>
      </w:r>
    </w:p>
    <w:p w:rsidR="00A71BC4" w:rsidRDefault="00A71BC4" w:rsidP="009F5B64">
      <w:pPr>
        <w:pStyle w:val="11"/>
        <w:ind w:firstLine="709"/>
      </w:pPr>
      <w:r>
        <w:t>Но к данному начислению в РСУ ГМП выгружен платеж, нужно внести изменения в квитанцию, т.е. привязать к начислению платеж:</w:t>
      </w:r>
    </w:p>
    <w:p w:rsidR="00A71BC4" w:rsidRDefault="00A71BC4" w:rsidP="009F5B64">
      <w:pPr>
        <w:pStyle w:val="11"/>
        <w:ind w:firstLine="709"/>
      </w:pPr>
      <w:r>
        <w:t xml:space="preserve"> -с квитанции снимаем ЭП, </w:t>
      </w:r>
    </w:p>
    <w:p w:rsidR="00A71BC4" w:rsidRDefault="00A71BC4" w:rsidP="009F5B64">
      <w:pPr>
        <w:pStyle w:val="11"/>
        <w:ind w:firstLine="709"/>
      </w:pPr>
      <w:r>
        <w:t>- нажимаем «Редактировать»,</w:t>
      </w:r>
    </w:p>
    <w:p w:rsidR="00A71BC4" w:rsidRDefault="00A71BC4" w:rsidP="009F5B64">
      <w:pPr>
        <w:pStyle w:val="11"/>
        <w:ind w:firstLine="709"/>
      </w:pPr>
      <w:r>
        <w:t xml:space="preserve">- открывается квитанция, </w:t>
      </w:r>
    </w:p>
    <w:p w:rsidR="009F5B64" w:rsidRDefault="00A71BC4" w:rsidP="009F5B64">
      <w:pPr>
        <w:pStyle w:val="11"/>
        <w:ind w:firstLine="709"/>
      </w:pPr>
      <w:r>
        <w:t>- заходим в раздел «Платеж»,</w:t>
      </w:r>
    </w:p>
    <w:p w:rsidR="00A71BC4" w:rsidRDefault="00A71BC4" w:rsidP="009F5B64">
      <w:pPr>
        <w:pStyle w:val="11"/>
        <w:ind w:firstLine="709"/>
      </w:pPr>
      <w:r>
        <w:t>- добавляем строку</w:t>
      </w:r>
      <w:r w:rsidR="0002582F">
        <w:rPr>
          <w:noProof/>
          <w:lang w:eastAsia="ru-RU"/>
        </w:rPr>
        <w:drawing>
          <wp:inline distT="0" distB="0" distL="0" distR="0" wp14:anchorId="427114F0" wp14:editId="073D0419">
            <wp:extent cx="192505" cy="232610"/>
            <wp:effectExtent l="19050" t="19050" r="17145" b="1524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7E04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346" r="88135" b="57870"/>
                    <a:stretch/>
                  </pic:blipFill>
                  <pic:spPr bwMode="auto">
                    <a:xfrm>
                      <a:off x="0" y="0"/>
                      <a:ext cx="189659" cy="229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</w:t>
      </w:r>
    </w:p>
    <w:p w:rsidR="00A71BC4" w:rsidRDefault="00A71BC4" w:rsidP="009F5B64">
      <w:pPr>
        <w:pStyle w:val="11"/>
        <w:ind w:firstLine="709"/>
      </w:pPr>
      <w:r>
        <w:t>- щёлкаем дважды курсором по добавленной строке,</w:t>
      </w:r>
    </w:p>
    <w:p w:rsidR="00A71BC4" w:rsidRDefault="00A71BC4" w:rsidP="009F5B64">
      <w:pPr>
        <w:pStyle w:val="11"/>
        <w:ind w:firstLine="709"/>
      </w:pPr>
      <w:r>
        <w:t>- открывается окно «Поиск документов»,</w:t>
      </w:r>
    </w:p>
    <w:p w:rsidR="00A71BC4" w:rsidRDefault="00A71BC4" w:rsidP="009F5B64">
      <w:pPr>
        <w:pStyle w:val="11"/>
        <w:ind w:firstLine="709"/>
      </w:pPr>
      <w:r>
        <w:t>- заполняем параметры поиска,</w:t>
      </w:r>
    </w:p>
    <w:p w:rsidR="00A71BC4" w:rsidRDefault="00A71BC4" w:rsidP="009F5B64">
      <w:pPr>
        <w:pStyle w:val="11"/>
        <w:ind w:firstLine="709"/>
      </w:pPr>
      <w:r>
        <w:t xml:space="preserve">- раздел «Платеж» заполняется, </w:t>
      </w:r>
    </w:p>
    <w:p w:rsidR="00A71BC4" w:rsidRDefault="00A71BC4" w:rsidP="009F5B64">
      <w:pPr>
        <w:pStyle w:val="11"/>
        <w:ind w:firstLine="709"/>
      </w:pPr>
      <w:r>
        <w:t>- сохраняем,</w:t>
      </w:r>
    </w:p>
    <w:p w:rsidR="00A71BC4" w:rsidRDefault="00A71BC4" w:rsidP="009F5B64">
      <w:pPr>
        <w:pStyle w:val="11"/>
        <w:ind w:firstLine="709"/>
      </w:pPr>
      <w:r>
        <w:t>- подписываем ЭП,</w:t>
      </w:r>
    </w:p>
    <w:p w:rsidR="00A71BC4" w:rsidRDefault="00A71BC4" w:rsidP="009F5B64">
      <w:pPr>
        <w:pStyle w:val="11"/>
        <w:ind w:firstLine="709"/>
      </w:pPr>
      <w:r>
        <w:t>- передаем в ГИС ГМП.</w:t>
      </w:r>
    </w:p>
    <w:p w:rsidR="00A71BC4" w:rsidRDefault="0002582F" w:rsidP="009F5B64">
      <w:pPr>
        <w:pStyle w:val="11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D2DC71" wp14:editId="165FBF15">
                <wp:simplePos x="0" y="0"/>
                <wp:positionH relativeFrom="column">
                  <wp:posOffset>1188922</wp:posOffset>
                </wp:positionH>
                <wp:positionV relativeFrom="paragraph">
                  <wp:posOffset>1332865</wp:posOffset>
                </wp:positionV>
                <wp:extent cx="152399" cy="40106"/>
                <wp:effectExtent l="38100" t="57150" r="19685" b="93345"/>
                <wp:wrapNone/>
                <wp:docPr id="72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401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0" o:spid="_x0000_s1026" type="#_x0000_t32" style="position:absolute;margin-left:93.6pt;margin-top:104.95pt;width:12pt;height:3.1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324EE9" wp14:editId="0F0A2906">
                <wp:simplePos x="0" y="0"/>
                <wp:positionH relativeFrom="column">
                  <wp:posOffset>1092668</wp:posOffset>
                </wp:positionH>
                <wp:positionV relativeFrom="paragraph">
                  <wp:posOffset>1276719</wp:posOffset>
                </wp:positionV>
                <wp:extent cx="2390274" cy="433136"/>
                <wp:effectExtent l="0" t="0" r="10160" b="24130"/>
                <wp:wrapNone/>
                <wp:docPr id="719" name="Прямоуголь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274" cy="433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9" o:spid="_x0000_s1026" style="position:absolute;margin-left:86.05pt;margin-top:100.55pt;width:188.2pt;height:34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D47FB5" wp14:editId="5A3402E4">
            <wp:extent cx="6300470" cy="3469005"/>
            <wp:effectExtent l="0" t="0" r="508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32C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C4" w:rsidRDefault="0002582F" w:rsidP="0002582F">
      <w:pPr>
        <w:pStyle w:val="11"/>
        <w:ind w:firstLine="709"/>
      </w:pPr>
      <w:r w:rsidRPr="0002582F">
        <w:t xml:space="preserve">Обработка услуги в РСУ ГМП и ГИС ГМП завершена, статус квитирования в этом случае будет «Принудительно </w:t>
      </w:r>
      <w:proofErr w:type="spellStart"/>
      <w:r w:rsidRPr="0002582F">
        <w:t>сквитировано</w:t>
      </w:r>
      <w:proofErr w:type="spellEnd"/>
      <w:r w:rsidRPr="0002582F">
        <w:t xml:space="preserve"> по инициативе АН/ГАН», состояние документа «Исполнен».</w:t>
      </w:r>
    </w:p>
    <w:p w:rsidR="00A71BC4" w:rsidRDefault="00A71BC4" w:rsidP="009F5B64">
      <w:pPr>
        <w:pStyle w:val="11"/>
        <w:ind w:firstLine="709"/>
      </w:pPr>
    </w:p>
    <w:p w:rsidR="00D25251" w:rsidRDefault="00D25251" w:rsidP="00D25251">
      <w:pPr>
        <w:pStyle w:val="3"/>
      </w:pPr>
      <w:bookmarkStart w:id="12" w:name="_Toc523234734"/>
      <w:r>
        <w:t>1.4.2. К</w:t>
      </w:r>
      <w:r w:rsidR="009F5B64">
        <w:t xml:space="preserve">витанция со статусом квитирования «Принудительно </w:t>
      </w:r>
      <w:proofErr w:type="spellStart"/>
      <w:r w:rsidR="009F5B64">
        <w:t>сквитировано</w:t>
      </w:r>
      <w:proofErr w:type="spellEnd"/>
      <w:r w:rsidR="009F5B64">
        <w:t xml:space="preserve"> по инициативе АН/ГАН»</w:t>
      </w:r>
      <w:r>
        <w:t>.</w:t>
      </w:r>
      <w:bookmarkEnd w:id="12"/>
      <w:r w:rsidR="009F5B64">
        <w:t xml:space="preserve"> </w:t>
      </w:r>
    </w:p>
    <w:p w:rsidR="009F5B64" w:rsidRDefault="00D25251" w:rsidP="009F5B64">
      <w:pPr>
        <w:pStyle w:val="11"/>
        <w:ind w:firstLine="709"/>
      </w:pPr>
      <w:r>
        <w:t>Н</w:t>
      </w:r>
      <w:r w:rsidR="009F5B64">
        <w:t>о в графе «Платеж (сумма) стоит «0</w:t>
      </w:r>
      <w:r w:rsidR="007673BE">
        <w:t>,00</w:t>
      </w:r>
      <w:r w:rsidR="009F5B64">
        <w:t>»</w:t>
      </w:r>
      <w:r w:rsidR="007673BE">
        <w:t xml:space="preserve">, а в графе «Баланс (ГИС ГМП) «0,00» или </w:t>
      </w:r>
      <w:proofErr w:type="gramStart"/>
      <w:r w:rsidR="007673BE">
        <w:t>«-</w:t>
      </w:r>
      <w:proofErr w:type="spellStart"/>
      <w:proofErr w:type="gramEnd"/>
      <w:r w:rsidR="007673BE">
        <w:t>ххх,хх</w:t>
      </w:r>
      <w:proofErr w:type="spellEnd"/>
      <w:r w:rsidR="007673BE">
        <w:t>»:</w:t>
      </w:r>
    </w:p>
    <w:p w:rsidR="007673BE" w:rsidRDefault="007673BE" w:rsidP="007673BE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5FD141" wp14:editId="2EEB57B9">
                <wp:simplePos x="0" y="0"/>
                <wp:positionH relativeFrom="column">
                  <wp:posOffset>1590962</wp:posOffset>
                </wp:positionH>
                <wp:positionV relativeFrom="paragraph">
                  <wp:posOffset>974508</wp:posOffset>
                </wp:positionV>
                <wp:extent cx="681355" cy="125208"/>
                <wp:effectExtent l="0" t="0" r="23495" b="27305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252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7" o:spid="_x0000_s1026" style="position:absolute;margin-left:125.25pt;margin-top:76.75pt;width:53.65pt;height:9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911506" wp14:editId="79E03F39">
                <wp:simplePos x="0" y="0"/>
                <wp:positionH relativeFrom="column">
                  <wp:posOffset>5744845</wp:posOffset>
                </wp:positionH>
                <wp:positionV relativeFrom="paragraph">
                  <wp:posOffset>556895</wp:posOffset>
                </wp:positionV>
                <wp:extent cx="488950" cy="1114425"/>
                <wp:effectExtent l="0" t="0" r="25400" b="28575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6" o:spid="_x0000_s1026" style="position:absolute;margin-left:452.35pt;margin-top:43.85pt;width:38.5pt;height:8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668D1" wp14:editId="644FDE2F">
            <wp:extent cx="6456947" cy="1668379"/>
            <wp:effectExtent l="0" t="0" r="1270" b="825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12A0.tmp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6" b="54059"/>
                    <a:stretch/>
                  </pic:blipFill>
                  <pic:spPr bwMode="auto">
                    <a:xfrm>
                      <a:off x="0" y="0"/>
                      <a:ext cx="6461240" cy="166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51" w:rsidRDefault="00D25251" w:rsidP="007673BE">
      <w:pPr>
        <w:pStyle w:val="11"/>
      </w:pPr>
    </w:p>
    <w:p w:rsidR="007673BE" w:rsidRDefault="007673BE" w:rsidP="007673BE">
      <w:pPr>
        <w:pStyle w:val="11"/>
        <w:ind w:firstLine="709"/>
      </w:pPr>
      <w:r>
        <w:t>В этом случае, извещение о начислении</w:t>
      </w:r>
      <w:r w:rsidR="00226957">
        <w:t xml:space="preserve"> и квитанция не привязаны к платежу, хотя в квитанции «УИП</w:t>
      </w:r>
      <w:r w:rsidR="00F34658">
        <w:t>»</w:t>
      </w:r>
      <w:r w:rsidR="00226957">
        <w:t xml:space="preserve"> </w:t>
      </w:r>
      <w:proofErr w:type="gramStart"/>
      <w:r w:rsidR="00226957">
        <w:t>привязан</w:t>
      </w:r>
      <w:proofErr w:type="gramEnd"/>
      <w:r w:rsidR="00F34658">
        <w:t xml:space="preserve">, но </w:t>
      </w:r>
      <w:r w:rsidR="00226957">
        <w:t xml:space="preserve"> с нулевой суммой и без даты платежа</w:t>
      </w:r>
      <w:r w:rsidR="0002582F">
        <w:t>.</w:t>
      </w:r>
    </w:p>
    <w:p w:rsidR="0002582F" w:rsidRDefault="0002582F" w:rsidP="007673BE">
      <w:pPr>
        <w:pStyle w:val="11"/>
        <w:ind w:firstLine="709"/>
      </w:pPr>
      <w:r w:rsidRPr="0002582F">
        <w:t xml:space="preserve">Для того чтобы внести изменения в квитанцию необходимо перевыбрать платеж: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снять с квитанции ЭП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затем нажать «Редактировать»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>квитанция откроется</w:t>
      </w:r>
      <w:r>
        <w:t>,</w:t>
      </w:r>
    </w:p>
    <w:p w:rsidR="0002582F" w:rsidRDefault="0002582F" w:rsidP="007673BE">
      <w:pPr>
        <w:pStyle w:val="11"/>
        <w:ind w:firstLine="709"/>
      </w:pPr>
      <w:r>
        <w:t>-</w:t>
      </w:r>
      <w:r w:rsidRPr="0002582F">
        <w:t xml:space="preserve"> перейти в раздел платеж</w:t>
      </w:r>
      <w:r>
        <w:t>,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 </w:t>
      </w:r>
      <w:r>
        <w:t>щ</w:t>
      </w:r>
      <w:r w:rsidRPr="0002582F">
        <w:t xml:space="preserve">ёлкнуть 2 раза курсором по строке УИП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откроется окно «Поиск документов», 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в строке «Уникальный идентификатор платежа» ввести через «%» </w:t>
      </w:r>
      <w:proofErr w:type="gramStart"/>
      <w:r w:rsidRPr="0002582F">
        <w:t>последние</w:t>
      </w:r>
      <w:proofErr w:type="gramEnd"/>
      <w:r w:rsidRPr="0002582F">
        <w:t xml:space="preserve"> 5-6 цифр УИП</w:t>
      </w:r>
      <w:r>
        <w:t>,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нажать «Найти»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раздел «Платеж» заполнится с учетом реквизитов платежа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 xml:space="preserve">сохранить, </w:t>
      </w:r>
    </w:p>
    <w:p w:rsidR="0002582F" w:rsidRDefault="0002582F" w:rsidP="007673BE">
      <w:pPr>
        <w:pStyle w:val="11"/>
        <w:ind w:firstLine="709"/>
      </w:pPr>
      <w:r>
        <w:t xml:space="preserve">- </w:t>
      </w:r>
      <w:r w:rsidRPr="0002582F">
        <w:t>подписать ЭП</w:t>
      </w:r>
      <w:r>
        <w:t>,</w:t>
      </w:r>
    </w:p>
    <w:p w:rsidR="0002582F" w:rsidRDefault="0002582F" w:rsidP="007673BE">
      <w:pPr>
        <w:pStyle w:val="11"/>
        <w:ind w:firstLine="709"/>
      </w:pPr>
      <w:r>
        <w:t>-</w:t>
      </w:r>
      <w:r w:rsidRPr="0002582F">
        <w:t xml:space="preserve"> передать в ГИС ГМП.</w:t>
      </w:r>
    </w:p>
    <w:p w:rsidR="00D25251" w:rsidRDefault="00D25251" w:rsidP="007673BE">
      <w:pPr>
        <w:pStyle w:val="11"/>
        <w:ind w:firstLine="709"/>
      </w:pPr>
    </w:p>
    <w:p w:rsidR="00226957" w:rsidRDefault="00F34658" w:rsidP="0002582F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1D1236" wp14:editId="06507D55">
                <wp:simplePos x="0" y="0"/>
                <wp:positionH relativeFrom="column">
                  <wp:posOffset>586740</wp:posOffset>
                </wp:positionH>
                <wp:positionV relativeFrom="paragraph">
                  <wp:posOffset>2169795</wp:posOffset>
                </wp:positionV>
                <wp:extent cx="1852295" cy="167640"/>
                <wp:effectExtent l="0" t="0" r="14605" b="22860"/>
                <wp:wrapNone/>
                <wp:docPr id="707" name="Прямоугольник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2295" cy="167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7" o:spid="_x0000_s1026" style="position:absolute;margin-left:46.2pt;margin-top:170.85pt;width:145.85pt;height:13.2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" filled="f" strokecolor="red" strokeweight="2pt"/>
            </w:pict>
          </mc:Fallback>
        </mc:AlternateContent>
      </w:r>
      <w:r w:rsidR="002269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A3D3B5F" wp14:editId="1A1BA74C">
                <wp:simplePos x="0" y="0"/>
                <wp:positionH relativeFrom="column">
                  <wp:posOffset>2648752</wp:posOffset>
                </wp:positionH>
                <wp:positionV relativeFrom="paragraph">
                  <wp:posOffset>2180690</wp:posOffset>
                </wp:positionV>
                <wp:extent cx="3785335" cy="2149642"/>
                <wp:effectExtent l="0" t="0" r="24765" b="22225"/>
                <wp:wrapNone/>
                <wp:docPr id="7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335" cy="2149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5A7D3E" wp14:editId="718395E7">
                                  <wp:extent cx="3655218" cy="2052000"/>
                                  <wp:effectExtent l="0" t="0" r="2540" b="5715"/>
                                  <wp:docPr id="990" name="Рисунок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9C43C1.tmp"/>
                                          <pic:cNvPicPr/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41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5218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8.55pt;margin-top:171.7pt;width:298.05pt;height:16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5A7D3E" wp14:editId="718395E7">
                            <wp:extent cx="3655218" cy="2052000"/>
                            <wp:effectExtent l="0" t="0" r="2540" b="5715"/>
                            <wp:docPr id="990" name="Рисунок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9C43C1.tmp"/>
                                    <pic:cNvPicPr/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41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5218" cy="205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69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EDC4C9" wp14:editId="09A31303">
                <wp:simplePos x="0" y="0"/>
                <wp:positionH relativeFrom="column">
                  <wp:posOffset>1004437</wp:posOffset>
                </wp:positionH>
                <wp:positionV relativeFrom="paragraph">
                  <wp:posOffset>1180465</wp:posOffset>
                </wp:positionV>
                <wp:extent cx="288758" cy="192505"/>
                <wp:effectExtent l="0" t="0" r="16510" b="17145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192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9" o:spid="_x0000_s1026" style="position:absolute;margin-left:79.1pt;margin-top:92.95pt;width:22.75pt;height:15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" filled="f" strokecolor="#0070c0" strokeweight="2pt"/>
            </w:pict>
          </mc:Fallback>
        </mc:AlternateContent>
      </w:r>
      <w:r w:rsidR="002269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161EB5" wp14:editId="0CA4CCCA">
                <wp:simplePos x="0" y="0"/>
                <wp:positionH relativeFrom="column">
                  <wp:posOffset>2086610</wp:posOffset>
                </wp:positionH>
                <wp:positionV relativeFrom="paragraph">
                  <wp:posOffset>1437005</wp:posOffset>
                </wp:positionV>
                <wp:extent cx="954405" cy="352425"/>
                <wp:effectExtent l="0" t="0" r="17145" b="28575"/>
                <wp:wrapNone/>
                <wp:docPr id="703" name="Прямоугольник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3" o:spid="_x0000_s1026" style="position:absolute;margin-left:164.3pt;margin-top:113.15pt;width:75.15pt;height:2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" filled="f" strokecolor="red" strokeweight="2pt"/>
            </w:pict>
          </mc:Fallback>
        </mc:AlternateContent>
      </w:r>
      <w:r w:rsidR="002269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511C5A" wp14:editId="27B980AA">
                <wp:simplePos x="0" y="0"/>
                <wp:positionH relativeFrom="column">
                  <wp:posOffset>1003935</wp:posOffset>
                </wp:positionH>
                <wp:positionV relativeFrom="paragraph">
                  <wp:posOffset>1437005</wp:posOffset>
                </wp:positionV>
                <wp:extent cx="1082675" cy="352425"/>
                <wp:effectExtent l="0" t="0" r="22225" b="28575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2" o:spid="_x0000_s1026" style="position:absolute;margin-left:79.05pt;margin-top:113.15pt;width:85.25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" filled="f" strokecolor="#00b050" strokeweight="2pt"/>
            </w:pict>
          </mc:Fallback>
        </mc:AlternateContent>
      </w:r>
      <w:r w:rsidR="00226957">
        <w:rPr>
          <w:noProof/>
          <w:lang w:eastAsia="ru-RU"/>
        </w:rPr>
        <w:drawing>
          <wp:inline distT="0" distB="0" distL="0" distR="0" wp14:anchorId="1289B6AD" wp14:editId="4831D82C">
            <wp:extent cx="6569242" cy="3859133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597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0" b="-7506"/>
                    <a:stretch/>
                  </pic:blipFill>
                  <pic:spPr bwMode="auto">
                    <a:xfrm>
                      <a:off x="0" y="0"/>
                      <a:ext cx="6581112" cy="386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2F" w:rsidRDefault="0002582F" w:rsidP="0002582F">
      <w:pPr>
        <w:pStyle w:val="11"/>
      </w:pPr>
    </w:p>
    <w:p w:rsidR="0002582F" w:rsidRDefault="0002582F" w:rsidP="0002582F">
      <w:pPr>
        <w:pStyle w:val="11"/>
      </w:pPr>
    </w:p>
    <w:p w:rsidR="00226957" w:rsidRDefault="00226957" w:rsidP="00226957">
      <w:pPr>
        <w:pStyle w:val="11"/>
        <w:ind w:firstLine="709"/>
      </w:pPr>
    </w:p>
    <w:p w:rsidR="00D25251" w:rsidRDefault="00D25251" w:rsidP="00226957">
      <w:pPr>
        <w:pStyle w:val="11"/>
        <w:ind w:firstLine="709"/>
      </w:pPr>
    </w:p>
    <w:p w:rsidR="00A71BC4" w:rsidRDefault="00A71BC4" w:rsidP="00226957">
      <w:pPr>
        <w:pStyle w:val="11"/>
        <w:ind w:firstLine="709"/>
      </w:pPr>
      <w:r>
        <w:t>В графе «Платеж» в режиме «Квитанции в ГИС ГМП» после перехода квитанции в состояние «Исполнен» появится сумма платежа.</w:t>
      </w:r>
    </w:p>
    <w:p w:rsidR="00F34658" w:rsidRDefault="00F34658" w:rsidP="00F34658">
      <w:pPr>
        <w:pStyle w:val="11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721955</wp:posOffset>
                </wp:positionH>
                <wp:positionV relativeFrom="paragraph">
                  <wp:posOffset>1310005</wp:posOffset>
                </wp:positionV>
                <wp:extent cx="1960323" cy="275572"/>
                <wp:effectExtent l="0" t="0" r="20955" b="1079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323" cy="275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4" o:spid="_x0000_s1026" style="position:absolute;margin-left:135.6pt;margin-top:103.15pt;width:154.35pt;height:2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17507" cy="2856722"/>
            <wp:effectExtent l="0" t="0" r="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E21C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69" cy="28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57" w:rsidRPr="009F5B64" w:rsidRDefault="00226957" w:rsidP="00F34658">
      <w:pPr>
        <w:pStyle w:val="11"/>
      </w:pPr>
    </w:p>
    <w:p w:rsidR="00ED0B7A" w:rsidRDefault="00686EA8" w:rsidP="00F34658">
      <w:pPr>
        <w:pStyle w:val="1"/>
        <w:jc w:val="both"/>
      </w:pPr>
      <w:bookmarkStart w:id="13" w:name="_Toc523234735"/>
      <w:r>
        <w:t>2. Пакетное квитирование.</w:t>
      </w:r>
      <w:bookmarkEnd w:id="13"/>
    </w:p>
    <w:p w:rsidR="002D39F3" w:rsidRDefault="002D39F3" w:rsidP="00024134">
      <w:pPr>
        <w:ind w:firstLine="709"/>
      </w:pPr>
    </w:p>
    <w:p w:rsidR="00B44FF2" w:rsidRPr="00D25251" w:rsidRDefault="00B44FF2" w:rsidP="00024134">
      <w:pPr>
        <w:ind w:firstLine="709"/>
        <w:rPr>
          <w:sz w:val="24"/>
        </w:rPr>
      </w:pPr>
      <w:r w:rsidRPr="00D25251">
        <w:rPr>
          <w:sz w:val="24"/>
        </w:rPr>
        <w:t>Пакетное квитирование может быть нескольких видов:</w:t>
      </w:r>
    </w:p>
    <w:p w:rsidR="00B44FF2" w:rsidRDefault="00D25251" w:rsidP="00D25251">
      <w:pPr>
        <w:pStyle w:val="2"/>
      </w:pPr>
      <w:bookmarkStart w:id="14" w:name="_Toc523234736"/>
      <w:r w:rsidRPr="00D25251">
        <w:t>2</w:t>
      </w:r>
      <w:r w:rsidR="00B44FF2" w:rsidRPr="00D25251">
        <w:t>.</w:t>
      </w:r>
      <w:r w:rsidR="00686EA8" w:rsidRPr="00D25251">
        <w:t>1.</w:t>
      </w:r>
      <w:r w:rsidR="00B44FF2" w:rsidRPr="00D25251">
        <w:t xml:space="preserve"> </w:t>
      </w:r>
      <w:r>
        <w:t xml:space="preserve">Одновременное </w:t>
      </w:r>
      <w:r w:rsidR="00B44FF2" w:rsidRPr="00D25251">
        <w:t xml:space="preserve"> создание квитанций по </w:t>
      </w:r>
      <w:r>
        <w:t xml:space="preserve">нескольким </w:t>
      </w:r>
      <w:r w:rsidR="00686EA8" w:rsidRPr="00D25251">
        <w:t xml:space="preserve"> извещениям о начислении</w:t>
      </w:r>
      <w:r w:rsidR="0009516B">
        <w:t xml:space="preserve"> в режиме «Извещение о начислении (администратор начислений)»</w:t>
      </w:r>
      <w:r w:rsidR="00B44FF2" w:rsidRPr="00D25251">
        <w:t>.</w:t>
      </w:r>
      <w:bookmarkEnd w:id="14"/>
    </w:p>
    <w:p w:rsidR="0009516B" w:rsidRPr="0009516B" w:rsidRDefault="0009516B" w:rsidP="0009516B">
      <w:pPr>
        <w:pStyle w:val="11"/>
        <w:ind w:firstLine="709"/>
      </w:pPr>
      <w:r>
        <w:t>Рекомендуется использовать в случае, если нужно создавать квитанции по нескольким извещениям о начислении</w:t>
      </w:r>
    </w:p>
    <w:p w:rsidR="00D25251" w:rsidRPr="00A22D95" w:rsidRDefault="00A22D95" w:rsidP="00D25251">
      <w:pPr>
        <w:ind w:firstLine="709"/>
        <w:rPr>
          <w:sz w:val="24"/>
        </w:rPr>
      </w:pPr>
      <w:r>
        <w:rPr>
          <w:sz w:val="24"/>
        </w:rPr>
        <w:t xml:space="preserve">Шаг 1. </w:t>
      </w:r>
      <w:r w:rsidR="00B44FF2" w:rsidRPr="00A22D95">
        <w:rPr>
          <w:sz w:val="24"/>
        </w:rPr>
        <w:t>Выбрать начисления в режиме «Извещение о начислен</w:t>
      </w:r>
      <w:r w:rsidR="0009516B">
        <w:rPr>
          <w:sz w:val="24"/>
        </w:rPr>
        <w:t>иях (администратор начислений)», по которым необходимо создать квитанции</w:t>
      </w:r>
      <w:r w:rsidR="00B44FF2" w:rsidRPr="00A22D95">
        <w:rPr>
          <w:sz w:val="24"/>
        </w:rPr>
        <w:t>. На панели инструментов нажать  на кнопку</w:t>
      </w:r>
      <w:r w:rsidR="00B44FF2" w:rsidRPr="00A22D95">
        <w:rPr>
          <w:noProof/>
          <w:sz w:val="24"/>
          <w:lang w:eastAsia="ru-RU"/>
        </w:rPr>
        <w:drawing>
          <wp:inline distT="0" distB="0" distL="0" distR="0" wp14:anchorId="3B3EFB35" wp14:editId="7A37F751">
            <wp:extent cx="323215" cy="262255"/>
            <wp:effectExtent l="19050" t="19050" r="1968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B44FF2" w:rsidRPr="00A22D95">
        <w:rPr>
          <w:sz w:val="24"/>
        </w:rPr>
        <w:t xml:space="preserve"> «Перейти к квитанции», откроется окно «Пакетное квитирование</w:t>
      </w:r>
      <w:r w:rsidR="00EC343B" w:rsidRPr="00A22D95">
        <w:rPr>
          <w:sz w:val="24"/>
        </w:rPr>
        <w:t>»</w:t>
      </w:r>
      <w:r w:rsidR="00024134" w:rsidRPr="00A22D95">
        <w:rPr>
          <w:sz w:val="24"/>
        </w:rPr>
        <w:t xml:space="preserve"> или нажать правую кнопку «мышки», откроется окно и из него выбрать «Перейти к квитанции» -</w:t>
      </w:r>
      <w:r w:rsidR="00CB630A" w:rsidRPr="00A22D95">
        <w:rPr>
          <w:sz w:val="24"/>
        </w:rPr>
        <w:t xml:space="preserve"> </w:t>
      </w:r>
      <w:r w:rsidR="00024134" w:rsidRPr="00A22D95">
        <w:rPr>
          <w:sz w:val="24"/>
        </w:rPr>
        <w:t>«Пакетное квитирование»</w:t>
      </w:r>
      <w:r w:rsidR="00B44FF2" w:rsidRPr="00A22D95">
        <w:rPr>
          <w:sz w:val="24"/>
        </w:rPr>
        <w:t>.</w:t>
      </w:r>
    </w:p>
    <w:p w:rsidR="00024134" w:rsidRDefault="009C718C" w:rsidP="002453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7E12D" wp14:editId="3F2653D7">
                <wp:simplePos x="0" y="0"/>
                <wp:positionH relativeFrom="column">
                  <wp:posOffset>2585085</wp:posOffset>
                </wp:positionH>
                <wp:positionV relativeFrom="paragraph">
                  <wp:posOffset>432435</wp:posOffset>
                </wp:positionV>
                <wp:extent cx="152400" cy="175260"/>
                <wp:effectExtent l="0" t="0" r="1905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03.55pt;margin-top:34.05pt;width:1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" filled="f" strokecolor="#00b050" strokeweight="2pt"/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B2670" wp14:editId="75AE6D87">
                <wp:simplePos x="0" y="0"/>
                <wp:positionH relativeFrom="column">
                  <wp:posOffset>4822457</wp:posOffset>
                </wp:positionH>
                <wp:positionV relativeFrom="paragraph">
                  <wp:posOffset>3250164</wp:posOffset>
                </wp:positionV>
                <wp:extent cx="842211" cy="256540"/>
                <wp:effectExtent l="0" t="57150" r="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211" cy="256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79.7pt;margin-top:255.9pt;width:66.3pt;height:20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" strokecolor="#00b050" strokeweight="1.5pt">
                <v:stroke endarrow="open"/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CC1E3" wp14:editId="6197063E">
                <wp:simplePos x="0" y="0"/>
                <wp:positionH relativeFrom="column">
                  <wp:posOffset>3823335</wp:posOffset>
                </wp:positionH>
                <wp:positionV relativeFrom="paragraph">
                  <wp:posOffset>3252470</wp:posOffset>
                </wp:positionV>
                <wp:extent cx="1348740" cy="304800"/>
                <wp:effectExtent l="0" t="0" r="2286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EC343B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1.05pt;margin-top:256.1pt;width:106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" strokecolor="#00b050" strokeweight="1.5pt">
                <v:textbox>
                  <w:txbxContent>
                    <w:p w:rsidR="00E943C5" w:rsidRPr="00EC343B" w:rsidRDefault="00E943C5" w:rsidP="00EC343B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начислений</w:t>
                      </w:r>
                    </w:p>
                  </w:txbxContent>
                </v:textbox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D75E1F" wp14:editId="5642D727">
                <wp:simplePos x="0" y="0"/>
                <wp:positionH relativeFrom="column">
                  <wp:posOffset>3206115</wp:posOffset>
                </wp:positionH>
                <wp:positionV relativeFrom="paragraph">
                  <wp:posOffset>2487295</wp:posOffset>
                </wp:positionV>
                <wp:extent cx="971550" cy="1403985"/>
                <wp:effectExtent l="0" t="0" r="19050" b="13970"/>
                <wp:wrapNone/>
                <wp:docPr id="4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B44FF2" w:rsidRDefault="00E943C5" w:rsidP="00024134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44FF2">
                              <w:rPr>
                                <w:sz w:val="12"/>
                                <w:szCs w:val="12"/>
                              </w:rPr>
                              <w:t>Пакетное кви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2.45pt;margin-top:195.85pt;width:76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">
                <v:textbox style="mso-fit-shape-to-text:t">
                  <w:txbxContent>
                    <w:p w:rsidR="00E943C5" w:rsidRPr="00B44FF2" w:rsidRDefault="00E943C5" w:rsidP="00024134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B44FF2">
                        <w:rPr>
                          <w:sz w:val="12"/>
                          <w:szCs w:val="12"/>
                        </w:rPr>
                        <w:t>Пакетное кви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44D1CD" wp14:editId="34318F1F">
                <wp:simplePos x="0" y="0"/>
                <wp:positionH relativeFrom="column">
                  <wp:posOffset>2215615</wp:posOffset>
                </wp:positionH>
                <wp:positionV relativeFrom="paragraph">
                  <wp:posOffset>2480144</wp:posOffset>
                </wp:positionV>
                <wp:extent cx="914400" cy="120316"/>
                <wp:effectExtent l="0" t="0" r="19050" b="1333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4" o:spid="_x0000_s1026" style="position:absolute;margin-left:174.45pt;margin-top:195.3pt;width:1in;height:9.4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" filled="f" strokecolor="red" strokeweight="2pt"/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672" wp14:editId="4C68D99E">
                <wp:simplePos x="0" y="0"/>
                <wp:positionH relativeFrom="column">
                  <wp:posOffset>2175510</wp:posOffset>
                </wp:positionH>
                <wp:positionV relativeFrom="paragraph">
                  <wp:posOffset>1573764</wp:posOffset>
                </wp:positionV>
                <wp:extent cx="2734811" cy="1588168"/>
                <wp:effectExtent l="0" t="0" r="27940" b="12065"/>
                <wp:wrapNone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811" cy="1588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F259F2" wp14:editId="3E71924C">
                                  <wp:extent cx="2546442" cy="1451811"/>
                                  <wp:effectExtent l="0" t="0" r="6350" b="0"/>
                                  <wp:docPr id="991" name="Рисунок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E46307.t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687" t="50246" r="8646" b="11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1430" cy="145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3pt;margin-top:123.9pt;width:215.35pt;height:12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F259F2" wp14:editId="3E71924C">
                            <wp:extent cx="2546442" cy="1451811"/>
                            <wp:effectExtent l="0" t="0" r="6350" b="0"/>
                            <wp:docPr id="991" name="Рисунок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E46307.tmp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687" t="50246" r="8646" b="11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1430" cy="1454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152F2" wp14:editId="2F87F1DF">
                <wp:simplePos x="0" y="0"/>
                <wp:positionH relativeFrom="column">
                  <wp:posOffset>1047750</wp:posOffset>
                </wp:positionH>
                <wp:positionV relativeFrom="paragraph">
                  <wp:posOffset>3112135</wp:posOffset>
                </wp:positionV>
                <wp:extent cx="914400" cy="0"/>
                <wp:effectExtent l="0" t="76200" r="1905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82.5pt;margin-top:245.05pt;width:1in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" strokecolor="#00b050" strokeweight="1.5pt">
                <v:stroke endarrow="open"/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6B754" wp14:editId="52C3D7A6">
                <wp:simplePos x="0" y="0"/>
                <wp:positionH relativeFrom="column">
                  <wp:posOffset>345440</wp:posOffset>
                </wp:positionH>
                <wp:positionV relativeFrom="paragraph">
                  <wp:posOffset>2943225</wp:posOffset>
                </wp:positionV>
                <wp:extent cx="1348740" cy="304800"/>
                <wp:effectExtent l="0" t="0" r="22860" b="190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EC343B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, выбранных начислени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D9E26BC" wp14:editId="7740D39C">
                                  <wp:extent cx="1051560" cy="213360"/>
                                  <wp:effectExtent l="0" t="0" r="0" b="0"/>
                                  <wp:docPr id="992" name="Рисунок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.2pt;margin-top:231.75pt;width:106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" strokecolor="#00b050" strokeweight="1.5pt">
                <v:textbox>
                  <w:txbxContent>
                    <w:p w:rsidR="00E943C5" w:rsidRPr="00EC343B" w:rsidRDefault="00E943C5" w:rsidP="00EC343B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, выбранных начислени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D9E26BC" wp14:editId="7740D39C">
                            <wp:extent cx="1051560" cy="213360"/>
                            <wp:effectExtent l="0" t="0" r="0" b="0"/>
                            <wp:docPr id="992" name="Рисунок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4D5BE" wp14:editId="0BF8BD15">
                <wp:simplePos x="0" y="0"/>
                <wp:positionH relativeFrom="column">
                  <wp:posOffset>1817370</wp:posOffset>
                </wp:positionH>
                <wp:positionV relativeFrom="paragraph">
                  <wp:posOffset>2967990</wp:posOffset>
                </wp:positionV>
                <wp:extent cx="266700" cy="3429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43.1pt;margin-top:233.7pt;width:2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" filled="f" strokecolor="#00b050" strokeweight="2pt"/>
            </w:pict>
          </mc:Fallback>
        </mc:AlternateContent>
      </w:r>
      <w:r w:rsidR="00EC34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A870C" wp14:editId="579BCEF2">
                <wp:simplePos x="0" y="0"/>
                <wp:positionH relativeFrom="column">
                  <wp:posOffset>5513872</wp:posOffset>
                </wp:positionH>
                <wp:positionV relativeFrom="paragraph">
                  <wp:posOffset>2968357</wp:posOffset>
                </wp:positionV>
                <wp:extent cx="571500" cy="3429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434.15pt;margin-top:233.7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" filled="f" strokecolor="#00b050" strokeweight="2pt"/>
            </w:pict>
          </mc:Fallback>
        </mc:AlternateContent>
      </w:r>
      <w:r w:rsidR="00B44F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EEFDC" wp14:editId="48248B83">
                <wp:simplePos x="0" y="0"/>
                <wp:positionH relativeFrom="column">
                  <wp:posOffset>3211830</wp:posOffset>
                </wp:positionH>
                <wp:positionV relativeFrom="paragraph">
                  <wp:posOffset>-1270</wp:posOffset>
                </wp:positionV>
                <wp:extent cx="396240" cy="441960"/>
                <wp:effectExtent l="38100" t="0" r="2286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41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2.9pt;margin-top:-.1pt;width:31.2pt;height:3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" strokecolor="#00b050" strokeweight="1.5pt">
                <v:stroke endarrow="open"/>
              </v:shape>
            </w:pict>
          </mc:Fallback>
        </mc:AlternateContent>
      </w:r>
      <w:r w:rsidR="00B44F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8EA18" wp14:editId="1A097BD4">
                <wp:simplePos x="0" y="0"/>
                <wp:positionH relativeFrom="column">
                  <wp:posOffset>2741295</wp:posOffset>
                </wp:positionH>
                <wp:positionV relativeFrom="paragraph">
                  <wp:posOffset>441960</wp:posOffset>
                </wp:positionV>
                <wp:extent cx="97200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B44FF2" w:rsidRDefault="00E943C5" w:rsidP="00B44FF2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44FF2">
                              <w:rPr>
                                <w:sz w:val="12"/>
                                <w:szCs w:val="12"/>
                              </w:rPr>
                              <w:t>Пакетное кви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5.85pt;margin-top:34.8pt;width:76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">
                <v:textbox style="mso-fit-shape-to-text:t">
                  <w:txbxContent>
                    <w:p w:rsidR="00E943C5" w:rsidRPr="00B44FF2" w:rsidRDefault="00E943C5" w:rsidP="00B44FF2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B44FF2">
                        <w:rPr>
                          <w:sz w:val="12"/>
                          <w:szCs w:val="12"/>
                        </w:rPr>
                        <w:t>Пакетное кви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B44F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3713" wp14:editId="4CADC38C">
                <wp:simplePos x="0" y="0"/>
                <wp:positionH relativeFrom="column">
                  <wp:posOffset>1693545</wp:posOffset>
                </wp:positionH>
                <wp:positionV relativeFrom="paragraph">
                  <wp:posOffset>492760</wp:posOffset>
                </wp:positionV>
                <wp:extent cx="266700" cy="1082040"/>
                <wp:effectExtent l="0" t="0" r="1905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82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33.35pt;margin-top:38.8pt;width:21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" filled="f" strokecolor="red" strokeweight="2pt"/>
            </w:pict>
          </mc:Fallback>
        </mc:AlternateContent>
      </w:r>
      <w:r w:rsidR="00B44FF2">
        <w:rPr>
          <w:noProof/>
          <w:lang w:eastAsia="ru-RU"/>
        </w:rPr>
        <w:drawing>
          <wp:inline distT="0" distB="0" distL="0" distR="0" wp14:anchorId="41339E10" wp14:editId="74439B3C">
            <wp:extent cx="6561221" cy="3554872"/>
            <wp:effectExtent l="19050" t="19050" r="1143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E86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766" cy="355679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C343B" w:rsidRDefault="00A22D95" w:rsidP="00B44FF2">
      <w:pPr>
        <w:ind w:firstLine="284"/>
        <w:rPr>
          <w:sz w:val="24"/>
        </w:rPr>
      </w:pPr>
      <w:r w:rsidRPr="00A22D95">
        <w:rPr>
          <w:sz w:val="24"/>
        </w:rPr>
        <w:t>Шаг. 2</w:t>
      </w:r>
      <w:r w:rsidR="00D25251">
        <w:rPr>
          <w:sz w:val="24"/>
        </w:rPr>
        <w:t>.</w:t>
      </w:r>
      <w:r w:rsidRPr="00A22D95">
        <w:rPr>
          <w:sz w:val="24"/>
        </w:rPr>
        <w:t xml:space="preserve"> </w:t>
      </w:r>
      <w:r w:rsidR="00EC343B" w:rsidRPr="00A22D95">
        <w:rPr>
          <w:sz w:val="24"/>
        </w:rPr>
        <w:t>Откроется окно шаблона квитанции с заполненными данными по начислениям:</w:t>
      </w:r>
    </w:p>
    <w:p w:rsidR="00A22D95" w:rsidRPr="00A22D95" w:rsidRDefault="00A22D95" w:rsidP="00B44FF2">
      <w:pPr>
        <w:ind w:firstLine="284"/>
        <w:rPr>
          <w:sz w:val="24"/>
        </w:rPr>
      </w:pPr>
    </w:p>
    <w:p w:rsidR="002453E2" w:rsidRDefault="0009516B" w:rsidP="00024134">
      <w:pPr>
        <w:ind w:left="-567" w:firstLine="567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A73B50" wp14:editId="0A9B6945">
                <wp:simplePos x="0" y="0"/>
                <wp:positionH relativeFrom="column">
                  <wp:posOffset>2668200</wp:posOffset>
                </wp:positionH>
                <wp:positionV relativeFrom="paragraph">
                  <wp:posOffset>2468837</wp:posOffset>
                </wp:positionV>
                <wp:extent cx="391656" cy="234689"/>
                <wp:effectExtent l="0" t="0" r="85090" b="5143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56" cy="2346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210.1pt;margin-top:194.4pt;width:30.8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2438D" wp14:editId="488636A3">
                <wp:simplePos x="0" y="0"/>
                <wp:positionH relativeFrom="column">
                  <wp:posOffset>2928620</wp:posOffset>
                </wp:positionH>
                <wp:positionV relativeFrom="paragraph">
                  <wp:posOffset>2571115</wp:posOffset>
                </wp:positionV>
                <wp:extent cx="533400" cy="220980"/>
                <wp:effectExtent l="0" t="0" r="19050" b="266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230.6pt;margin-top:202.45pt;width:42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AF0D1" wp14:editId="53256774">
                <wp:simplePos x="0" y="0"/>
                <wp:positionH relativeFrom="column">
                  <wp:posOffset>1499235</wp:posOffset>
                </wp:positionH>
                <wp:positionV relativeFrom="paragraph">
                  <wp:posOffset>2467610</wp:posOffset>
                </wp:positionV>
                <wp:extent cx="266700" cy="342900"/>
                <wp:effectExtent l="0" t="0" r="19050" b="1905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118.05pt;margin-top:194.3pt;width:2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EABB3" wp14:editId="310DD4B6">
                <wp:simplePos x="0" y="0"/>
                <wp:positionH relativeFrom="column">
                  <wp:posOffset>483870</wp:posOffset>
                </wp:positionH>
                <wp:positionV relativeFrom="paragraph">
                  <wp:posOffset>2318385</wp:posOffset>
                </wp:positionV>
                <wp:extent cx="1138555" cy="312420"/>
                <wp:effectExtent l="0" t="0" r="99695" b="8763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55" cy="3124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38.1pt;margin-top:182.55pt;width:89.6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6060E" wp14:editId="4E435347">
                <wp:simplePos x="0" y="0"/>
                <wp:positionH relativeFrom="column">
                  <wp:posOffset>72390</wp:posOffset>
                </wp:positionH>
                <wp:positionV relativeFrom="paragraph">
                  <wp:posOffset>2115185</wp:posOffset>
                </wp:positionV>
                <wp:extent cx="1348740" cy="304800"/>
                <wp:effectExtent l="0" t="0" r="22860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EC343B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, выбранных начислени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B748943" wp14:editId="40C2C5F4">
                                  <wp:extent cx="1021080" cy="213360"/>
                                  <wp:effectExtent l="0" t="0" r="0" b="0"/>
                                  <wp:docPr id="993" name="Рисунок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B30E9CD" wp14:editId="6E860DE0">
                                  <wp:extent cx="1051560" cy="213360"/>
                                  <wp:effectExtent l="0" t="0" r="0" b="0"/>
                                  <wp:docPr id="994" name="Рисунок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.7pt;margin-top:166.55pt;width:106.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" strokecolor="#00b050" strokeweight="1.5pt">
                <v:textbox>
                  <w:txbxContent>
                    <w:p w:rsidR="00E943C5" w:rsidRPr="00EC343B" w:rsidRDefault="00E943C5" w:rsidP="00EC343B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, выбранных начислени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B748943" wp14:editId="40C2C5F4">
                            <wp:extent cx="1021080" cy="213360"/>
                            <wp:effectExtent l="0" t="0" r="0" b="0"/>
                            <wp:docPr id="993" name="Рисунок 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B30E9CD" wp14:editId="6E860DE0">
                            <wp:extent cx="1051560" cy="213360"/>
                            <wp:effectExtent l="0" t="0" r="0" b="0"/>
                            <wp:docPr id="994" name="Рисунок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1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E9EF1" wp14:editId="0284365B">
                <wp:simplePos x="0" y="0"/>
                <wp:positionH relativeFrom="column">
                  <wp:posOffset>2164080</wp:posOffset>
                </wp:positionH>
                <wp:positionV relativeFrom="paragraph">
                  <wp:posOffset>2171700</wp:posOffset>
                </wp:positionV>
                <wp:extent cx="1348740" cy="304800"/>
                <wp:effectExtent l="0" t="0" r="22860" b="1905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EC343B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0.4pt;margin-top:171pt;width:106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" strokecolor="#00b050" strokeweight="1.5pt">
                <v:textbox>
                  <w:txbxContent>
                    <w:p w:rsidR="00E943C5" w:rsidRPr="00EC343B" w:rsidRDefault="00E943C5" w:rsidP="00EC343B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начислений</w:t>
                      </w:r>
                    </w:p>
                  </w:txbxContent>
                </v:textbox>
              </v:shape>
            </w:pict>
          </mc:Fallback>
        </mc:AlternateContent>
      </w:r>
      <w:r w:rsidR="00EC343B">
        <w:rPr>
          <w:noProof/>
          <w:lang w:eastAsia="ru-RU"/>
        </w:rPr>
        <w:drawing>
          <wp:inline distT="0" distB="0" distL="0" distR="0" wp14:anchorId="2525FA61" wp14:editId="3D03335B">
            <wp:extent cx="5692964" cy="2916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D43D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64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01" w:rsidRPr="00A22D95" w:rsidRDefault="00A22D95" w:rsidP="00024134">
      <w:pPr>
        <w:ind w:firstLine="709"/>
        <w:rPr>
          <w:noProof/>
          <w:sz w:val="24"/>
          <w:lang w:eastAsia="ru-RU"/>
        </w:rPr>
      </w:pPr>
      <w:r w:rsidRPr="00A22D95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60BEA" wp14:editId="3493F264">
                <wp:simplePos x="0" y="0"/>
                <wp:positionH relativeFrom="column">
                  <wp:posOffset>5006340</wp:posOffset>
                </wp:positionH>
                <wp:positionV relativeFrom="paragraph">
                  <wp:posOffset>159385</wp:posOffset>
                </wp:positionV>
                <wp:extent cx="670560" cy="897890"/>
                <wp:effectExtent l="0" t="0" r="72390" b="5461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97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94.2pt;margin-top:12.55pt;width:52.8pt;height:7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" strokecolor="red" strokeweight="1.5pt">
                <v:stroke endarrow="open"/>
              </v:shape>
            </w:pict>
          </mc:Fallback>
        </mc:AlternateContent>
      </w:r>
      <w:r w:rsidRPr="00A22D95">
        <w:rPr>
          <w:noProof/>
          <w:sz w:val="24"/>
          <w:lang w:eastAsia="ru-RU"/>
        </w:rPr>
        <w:t xml:space="preserve">Шаг </w:t>
      </w:r>
      <w:r w:rsidR="007B4B01" w:rsidRPr="00A22D95">
        <w:rPr>
          <w:noProof/>
          <w:sz w:val="24"/>
          <w:lang w:eastAsia="ru-RU"/>
        </w:rPr>
        <w:t>3. Привязка к начислению платежа возможно через окно «УИП» в заголовке (открыв окно поиска) и в строке (дважды кликнув кнопкой мыши по свободному полю строки)</w:t>
      </w:r>
    </w:p>
    <w:p w:rsidR="002453E2" w:rsidRDefault="00A22D95" w:rsidP="00EC343B">
      <w:pPr>
        <w:ind w:left="-567" w:firstLine="425"/>
        <w:rPr>
          <w:noProof/>
          <w:lang w:eastAsia="ru-RU"/>
        </w:rPr>
      </w:pPr>
      <w:r w:rsidRPr="00A22D95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6ACC3" wp14:editId="22DE84CA">
                <wp:simplePos x="0" y="0"/>
                <wp:positionH relativeFrom="column">
                  <wp:posOffset>3803650</wp:posOffset>
                </wp:positionH>
                <wp:positionV relativeFrom="paragraph">
                  <wp:posOffset>25400</wp:posOffset>
                </wp:positionV>
                <wp:extent cx="679450" cy="1395095"/>
                <wp:effectExtent l="38100" t="0" r="25400" b="5270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13950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99.5pt;margin-top:2pt;width:53.5pt;height:109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" strokecolor="red" strokeweight="1.5pt">
                <v:stroke endarrow="open"/>
              </v:shape>
            </w:pict>
          </mc:Fallback>
        </mc:AlternateContent>
      </w:r>
    </w:p>
    <w:p w:rsidR="007B4B01" w:rsidRDefault="007B4B01" w:rsidP="002453E2">
      <w:pPr>
        <w:ind w:left="-567"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90BF4" wp14:editId="036C6FED">
            <wp:extent cx="5939790" cy="3218180"/>
            <wp:effectExtent l="0" t="0" r="3810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C6F6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E2" w:rsidRDefault="002453E2" w:rsidP="002453E2">
      <w:pPr>
        <w:ind w:left="-567" w:firstLine="567"/>
        <w:rPr>
          <w:noProof/>
          <w:lang w:eastAsia="ru-RU"/>
        </w:rPr>
      </w:pPr>
    </w:p>
    <w:p w:rsidR="00DC633F" w:rsidRPr="00D25251" w:rsidRDefault="00D25251" w:rsidP="00024134">
      <w:pPr>
        <w:ind w:firstLine="709"/>
        <w:rPr>
          <w:sz w:val="24"/>
        </w:rPr>
      </w:pPr>
      <w:r w:rsidRPr="00D25251">
        <w:rPr>
          <w:sz w:val="24"/>
        </w:rPr>
        <w:t xml:space="preserve">Шаг </w:t>
      </w:r>
      <w:r w:rsidR="007B4B01" w:rsidRPr="00D25251">
        <w:rPr>
          <w:sz w:val="24"/>
        </w:rPr>
        <w:t xml:space="preserve">4. Откроется окно «Поиска документов». </w:t>
      </w:r>
      <w:proofErr w:type="gramStart"/>
      <w:r w:rsidR="007B4B01" w:rsidRPr="00D25251">
        <w:rPr>
          <w:sz w:val="24"/>
        </w:rPr>
        <w:t>В открывш</w:t>
      </w:r>
      <w:r w:rsidR="00024134" w:rsidRPr="00D25251">
        <w:rPr>
          <w:sz w:val="24"/>
        </w:rPr>
        <w:t>е</w:t>
      </w:r>
      <w:r w:rsidR="007B4B01" w:rsidRPr="00D25251">
        <w:rPr>
          <w:sz w:val="24"/>
        </w:rPr>
        <w:t>мся окне введите один или несколько параметров поиска платежа (сумма, дата (точная дата</w:t>
      </w:r>
      <w:r w:rsidR="002453E2" w:rsidRPr="00D25251">
        <w:rPr>
          <w:sz w:val="24"/>
        </w:rPr>
        <w:t xml:space="preserve"> или </w:t>
      </w:r>
      <w:r w:rsidR="007B4B01" w:rsidRPr="00D25251">
        <w:rPr>
          <w:sz w:val="24"/>
        </w:rPr>
        <w:t>период между</w:t>
      </w:r>
      <w:r w:rsidR="00024134" w:rsidRPr="00D25251">
        <w:rPr>
          <w:sz w:val="24"/>
        </w:rPr>
        <w:t xml:space="preserve"> «..» до «…»</w:t>
      </w:r>
      <w:r w:rsidR="007B4B01" w:rsidRPr="00D25251">
        <w:rPr>
          <w:sz w:val="24"/>
        </w:rPr>
        <w:t>, идентификатор плательщика).</w:t>
      </w:r>
      <w:proofErr w:type="gramEnd"/>
      <w:r w:rsidR="007B4B01" w:rsidRPr="00D25251">
        <w:rPr>
          <w:sz w:val="24"/>
        </w:rPr>
        <w:t xml:space="preserve"> В столбце операция, щелкнув по полю напротив выбран</w:t>
      </w:r>
      <w:r w:rsidR="00024134" w:rsidRPr="00D25251">
        <w:rPr>
          <w:sz w:val="24"/>
        </w:rPr>
        <w:t>ного параметра, выбрать в открыв</w:t>
      </w:r>
      <w:r w:rsidR="007B4B01" w:rsidRPr="00D25251">
        <w:rPr>
          <w:sz w:val="24"/>
        </w:rPr>
        <w:t>шемся окне параметр поиска</w:t>
      </w:r>
      <w:r>
        <w:rPr>
          <w:sz w:val="24"/>
        </w:rPr>
        <w:t xml:space="preserve"> </w:t>
      </w:r>
      <w:r w:rsidR="007B4B01" w:rsidRPr="00D25251">
        <w:rPr>
          <w:sz w:val="24"/>
        </w:rPr>
        <w:t>«=». В столбце «Значение» указываем в соответствующей строке параметр, по которому производим поиск. В примере – это идентификатор плательщика</w:t>
      </w:r>
      <w:r>
        <w:rPr>
          <w:sz w:val="24"/>
        </w:rPr>
        <w:t>.</w:t>
      </w:r>
      <w:r w:rsidR="002453E2" w:rsidRPr="00D25251">
        <w:rPr>
          <w:sz w:val="24"/>
        </w:rPr>
        <w:t xml:space="preserve"> </w:t>
      </w:r>
      <w:r w:rsidR="007B4B01" w:rsidRPr="00D25251">
        <w:rPr>
          <w:sz w:val="24"/>
        </w:rPr>
        <w:t xml:space="preserve"> Нажимаем «Найти»</w:t>
      </w:r>
      <w:r w:rsidR="002453E2" w:rsidRPr="00D25251">
        <w:rPr>
          <w:sz w:val="24"/>
        </w:rPr>
        <w:t>:</w:t>
      </w:r>
    </w:p>
    <w:p w:rsidR="002453E2" w:rsidRPr="00D25251" w:rsidRDefault="002453E2">
      <w:pPr>
        <w:rPr>
          <w:sz w:val="24"/>
        </w:rPr>
      </w:pPr>
    </w:p>
    <w:p w:rsidR="007B4B01" w:rsidRDefault="00024134" w:rsidP="002453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0E9A3B" wp14:editId="353FC00C">
                <wp:simplePos x="0" y="0"/>
                <wp:positionH relativeFrom="column">
                  <wp:posOffset>4389321</wp:posOffset>
                </wp:positionH>
                <wp:positionV relativeFrom="paragraph">
                  <wp:posOffset>2952583</wp:posOffset>
                </wp:positionV>
                <wp:extent cx="713639" cy="272348"/>
                <wp:effectExtent l="0" t="0" r="10795" b="13970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39" cy="27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26" style="position:absolute;margin-left:345.6pt;margin-top:232.5pt;width:56.2pt;height:21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" filled="f" strokecolor="red" strokeweight="2pt"/>
            </w:pict>
          </mc:Fallback>
        </mc:AlternateContent>
      </w:r>
      <w:r w:rsidR="007B4B01">
        <w:rPr>
          <w:noProof/>
          <w:lang w:eastAsia="ru-RU"/>
        </w:rPr>
        <w:drawing>
          <wp:inline distT="0" distB="0" distL="0" distR="0" wp14:anchorId="69B75483" wp14:editId="393222B9">
            <wp:extent cx="5939790" cy="3346450"/>
            <wp:effectExtent l="0" t="0" r="3810" b="63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190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34" w:rsidRDefault="00024134">
      <w:pPr>
        <w:rPr>
          <w:noProof/>
          <w:lang w:eastAsia="ru-RU"/>
        </w:rPr>
      </w:pPr>
    </w:p>
    <w:p w:rsidR="00024134" w:rsidRDefault="00024134">
      <w:pPr>
        <w:rPr>
          <w:noProof/>
          <w:lang w:eastAsia="ru-RU"/>
        </w:rPr>
      </w:pPr>
    </w:p>
    <w:p w:rsidR="00D25251" w:rsidRDefault="00D25251" w:rsidP="00024134">
      <w:pPr>
        <w:ind w:firstLine="709"/>
        <w:rPr>
          <w:noProof/>
          <w:sz w:val="24"/>
          <w:lang w:eastAsia="ru-RU"/>
        </w:rPr>
      </w:pPr>
    </w:p>
    <w:p w:rsidR="00D25251" w:rsidRDefault="00D25251" w:rsidP="00024134">
      <w:pPr>
        <w:ind w:firstLine="709"/>
        <w:rPr>
          <w:noProof/>
          <w:sz w:val="24"/>
          <w:lang w:eastAsia="ru-RU"/>
        </w:rPr>
      </w:pPr>
    </w:p>
    <w:p w:rsidR="007B4B01" w:rsidRPr="00D25251" w:rsidRDefault="00D25251" w:rsidP="00D25251">
      <w:pPr>
        <w:ind w:firstLine="709"/>
        <w:rPr>
          <w:noProof/>
          <w:sz w:val="24"/>
          <w:lang w:eastAsia="ru-RU"/>
        </w:rPr>
      </w:pPr>
      <w:r w:rsidRPr="00D25251">
        <w:rPr>
          <w:noProof/>
          <w:sz w:val="24"/>
          <w:lang w:eastAsia="ru-RU"/>
        </w:rPr>
        <w:t>Шаг 5</w:t>
      </w:r>
      <w:r w:rsidR="007B4B01" w:rsidRPr="00D25251">
        <w:rPr>
          <w:noProof/>
          <w:sz w:val="24"/>
          <w:lang w:eastAsia="ru-RU"/>
        </w:rPr>
        <w:t xml:space="preserve">. Открывается окно «Платежные документы». </w:t>
      </w:r>
    </w:p>
    <w:p w:rsidR="007B4B01" w:rsidRDefault="007B4B0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6AD3B8" wp14:editId="444922BE">
            <wp:extent cx="6007768" cy="2213388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3A24.tmp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8" b="31920"/>
                    <a:stretch/>
                  </pic:blipFill>
                  <pic:spPr bwMode="auto">
                    <a:xfrm>
                      <a:off x="0" y="0"/>
                      <a:ext cx="6011015" cy="221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B01" w:rsidRPr="00D25251" w:rsidRDefault="007B4B01" w:rsidP="00D25251">
      <w:pPr>
        <w:ind w:firstLine="709"/>
        <w:rPr>
          <w:noProof/>
          <w:sz w:val="24"/>
          <w:lang w:eastAsia="ru-RU"/>
        </w:rPr>
      </w:pPr>
      <w:r w:rsidRPr="00D25251">
        <w:rPr>
          <w:noProof/>
          <w:sz w:val="24"/>
          <w:lang w:eastAsia="ru-RU"/>
        </w:rPr>
        <w:t>Выбираем нужный платеж</w:t>
      </w:r>
      <w:r w:rsidR="002D3C8B" w:rsidRPr="00D25251">
        <w:rPr>
          <w:noProof/>
          <w:sz w:val="24"/>
          <w:lang w:eastAsia="ru-RU"/>
        </w:rPr>
        <w:t>,</w:t>
      </w:r>
      <w:r w:rsidRPr="00D25251">
        <w:rPr>
          <w:noProof/>
          <w:sz w:val="24"/>
          <w:lang w:eastAsia="ru-RU"/>
        </w:rPr>
        <w:t xml:space="preserve"> в фильтрах</w:t>
      </w:r>
      <w:r w:rsidR="002453E2" w:rsidRPr="00D25251">
        <w:rPr>
          <w:noProof/>
          <w:sz w:val="24"/>
          <w:lang w:eastAsia="ru-RU"/>
        </w:rPr>
        <w:t>,</w:t>
      </w:r>
      <w:r w:rsidRPr="00D25251">
        <w:rPr>
          <w:noProof/>
          <w:sz w:val="24"/>
          <w:lang w:eastAsia="ru-RU"/>
        </w:rPr>
        <w:t xml:space="preserve"> устанавливаем необходимые параметры </w:t>
      </w:r>
      <w:r w:rsidR="002453E2" w:rsidRPr="00D25251">
        <w:rPr>
          <w:noProof/>
          <w:sz w:val="24"/>
          <w:lang w:eastAsia="ru-RU"/>
        </w:rPr>
        <w:t xml:space="preserve">поиска </w:t>
      </w:r>
      <w:r w:rsidRPr="00D25251">
        <w:rPr>
          <w:noProof/>
          <w:sz w:val="24"/>
          <w:lang w:eastAsia="ru-RU"/>
        </w:rPr>
        <w:t>(например, дата платежа). В нашем примере –</w:t>
      </w:r>
      <w:r w:rsidR="002D3C8B" w:rsidRPr="00D25251">
        <w:rPr>
          <w:noProof/>
          <w:sz w:val="24"/>
          <w:lang w:eastAsia="ru-RU"/>
        </w:rPr>
        <w:t xml:space="preserve"> </w:t>
      </w:r>
      <w:r w:rsidRPr="00D25251">
        <w:rPr>
          <w:noProof/>
          <w:sz w:val="24"/>
          <w:lang w:eastAsia="ru-RU"/>
        </w:rPr>
        <w:t>количество платежей и общая сумма платежей совпадают</w:t>
      </w:r>
      <w:r w:rsidR="002453E2" w:rsidRPr="00D25251">
        <w:rPr>
          <w:noProof/>
          <w:sz w:val="24"/>
          <w:lang w:eastAsia="ru-RU"/>
        </w:rPr>
        <w:t>, но чаще всего количество платежей бывает больше</w:t>
      </w:r>
      <w:r w:rsidRPr="00D25251">
        <w:rPr>
          <w:noProof/>
          <w:sz w:val="24"/>
          <w:lang w:eastAsia="ru-RU"/>
        </w:rPr>
        <w:t>.</w:t>
      </w:r>
    </w:p>
    <w:p w:rsidR="007B4B01" w:rsidRDefault="007B4B01" w:rsidP="00D2525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C6B840" wp14:editId="1697584D">
            <wp:extent cx="5939790" cy="3218180"/>
            <wp:effectExtent l="0" t="0" r="3810" b="127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8F94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8B" w:rsidRPr="00D25251" w:rsidRDefault="007B4B01" w:rsidP="00516DA1">
      <w:pPr>
        <w:ind w:firstLine="709"/>
        <w:rPr>
          <w:noProof/>
          <w:sz w:val="24"/>
          <w:lang w:eastAsia="ru-RU"/>
        </w:rPr>
      </w:pPr>
      <w:r w:rsidRPr="00D25251">
        <w:rPr>
          <w:noProof/>
          <w:sz w:val="24"/>
          <w:lang w:eastAsia="ru-RU"/>
        </w:rPr>
        <w:t>Далее выбираем платеж, соответствующий начислению (в нашем примере</w:t>
      </w:r>
      <w:r w:rsidR="00D25251">
        <w:rPr>
          <w:noProof/>
          <w:sz w:val="24"/>
          <w:lang w:eastAsia="ru-RU"/>
        </w:rPr>
        <w:t xml:space="preserve"> </w:t>
      </w:r>
      <w:r w:rsidRPr="00D25251">
        <w:rPr>
          <w:noProof/>
          <w:sz w:val="24"/>
          <w:lang w:eastAsia="ru-RU"/>
        </w:rPr>
        <w:t>по с</w:t>
      </w:r>
      <w:r w:rsidR="002D3C8B" w:rsidRPr="00D25251">
        <w:rPr>
          <w:noProof/>
          <w:sz w:val="24"/>
          <w:lang w:eastAsia="ru-RU"/>
        </w:rPr>
        <w:t>умме). Нажимаем «Ок».</w:t>
      </w:r>
    </w:p>
    <w:p w:rsidR="007B4B01" w:rsidRDefault="002D3C8B" w:rsidP="002D3C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234EC6" wp14:editId="3091E2BD">
                <wp:simplePos x="0" y="0"/>
                <wp:positionH relativeFrom="column">
                  <wp:posOffset>4833821</wp:posOffset>
                </wp:positionH>
                <wp:positionV relativeFrom="paragraph">
                  <wp:posOffset>2609816</wp:posOffset>
                </wp:positionV>
                <wp:extent cx="280002" cy="192271"/>
                <wp:effectExtent l="0" t="0" r="25400" b="1778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02" cy="19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" o:spid="_x0000_s1026" style="position:absolute;margin-left:380.6pt;margin-top:205.5pt;width:22.05pt;height:15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" filled="f" strokecolor="red" strokeweight="2pt"/>
            </w:pict>
          </mc:Fallback>
        </mc:AlternateContent>
      </w:r>
      <w:r w:rsidR="00741F24">
        <w:rPr>
          <w:noProof/>
          <w:lang w:eastAsia="ru-RU"/>
        </w:rPr>
        <w:drawing>
          <wp:inline distT="0" distB="0" distL="0" distR="0" wp14:anchorId="67B43A35" wp14:editId="082A0363">
            <wp:extent cx="5317958" cy="2881272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9090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5" cy="28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01" w:rsidRPr="006E2FAA" w:rsidRDefault="00516DA1" w:rsidP="006E2FAA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7B4B01" w:rsidRPr="00516DA1">
        <w:rPr>
          <w:noProof/>
          <w:sz w:val="24"/>
          <w:lang w:eastAsia="ru-RU"/>
        </w:rPr>
        <w:t>6. Квитанция по одному начислению сформирована.</w:t>
      </w:r>
    </w:p>
    <w:p w:rsidR="00150CA2" w:rsidRDefault="007B4B01" w:rsidP="00516DA1">
      <w:pPr>
        <w:tabs>
          <w:tab w:val="left" w:pos="142"/>
        </w:tabs>
        <w:ind w:firstLine="14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0914E" wp14:editId="32633AD9">
                <wp:simplePos x="0" y="0"/>
                <wp:positionH relativeFrom="column">
                  <wp:posOffset>1642110</wp:posOffset>
                </wp:positionH>
                <wp:positionV relativeFrom="paragraph">
                  <wp:posOffset>1129665</wp:posOffset>
                </wp:positionV>
                <wp:extent cx="3467100" cy="137160"/>
                <wp:effectExtent l="0" t="0" r="19050" b="1524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129.3pt;margin-top:88.95pt;width:273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D564AF" wp14:editId="4C845CD9">
            <wp:extent cx="5939790" cy="3218180"/>
            <wp:effectExtent l="0" t="0" r="381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F54C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A2" w:rsidRPr="006E2FAA" w:rsidRDefault="00516DA1" w:rsidP="006E2FAA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>Шаг 7</w:t>
      </w:r>
      <w:r w:rsidR="00150CA2" w:rsidRPr="00516DA1">
        <w:rPr>
          <w:noProof/>
          <w:sz w:val="24"/>
          <w:lang w:eastAsia="ru-RU"/>
        </w:rPr>
        <w:t xml:space="preserve">. Далее </w:t>
      </w:r>
      <w:r w:rsidR="002453E2" w:rsidRPr="00516DA1">
        <w:rPr>
          <w:noProof/>
          <w:sz w:val="24"/>
          <w:lang w:eastAsia="ru-RU"/>
        </w:rPr>
        <w:t xml:space="preserve"> - в </w:t>
      </w:r>
      <w:r w:rsidR="002F6285" w:rsidRPr="00516DA1">
        <w:rPr>
          <w:noProof/>
          <w:sz w:val="24"/>
          <w:lang w:eastAsia="ru-RU"/>
        </w:rPr>
        <w:t>графе</w:t>
      </w:r>
      <w:r w:rsidR="002453E2" w:rsidRPr="00516DA1">
        <w:rPr>
          <w:noProof/>
          <w:sz w:val="24"/>
          <w:lang w:eastAsia="ru-RU"/>
        </w:rPr>
        <w:t xml:space="preserve"> «УИ</w:t>
      </w:r>
      <w:r w:rsidR="002F6285" w:rsidRPr="00516DA1">
        <w:rPr>
          <w:noProof/>
          <w:sz w:val="24"/>
          <w:lang w:eastAsia="ru-RU"/>
        </w:rPr>
        <w:t>П»</w:t>
      </w:r>
      <w:r w:rsidR="00150CA2" w:rsidRPr="00516DA1">
        <w:rPr>
          <w:noProof/>
          <w:sz w:val="24"/>
          <w:lang w:eastAsia="ru-RU"/>
        </w:rPr>
        <w:t xml:space="preserve"> платёж</w:t>
      </w:r>
      <w:r w:rsidR="002F6285" w:rsidRPr="00516DA1">
        <w:rPr>
          <w:noProof/>
          <w:sz w:val="24"/>
          <w:lang w:eastAsia="ru-RU"/>
        </w:rPr>
        <w:t>и</w:t>
      </w:r>
      <w:r w:rsidR="00150CA2" w:rsidRPr="00516DA1">
        <w:rPr>
          <w:noProof/>
          <w:sz w:val="24"/>
          <w:lang w:eastAsia="ru-RU"/>
        </w:rPr>
        <w:t xml:space="preserve"> привязыва</w:t>
      </w:r>
      <w:r>
        <w:rPr>
          <w:noProof/>
          <w:sz w:val="24"/>
          <w:lang w:eastAsia="ru-RU"/>
        </w:rPr>
        <w:t>ю</w:t>
      </w:r>
      <w:r w:rsidR="00150CA2" w:rsidRPr="00516DA1">
        <w:rPr>
          <w:noProof/>
          <w:sz w:val="24"/>
          <w:lang w:eastAsia="ru-RU"/>
        </w:rPr>
        <w:t xml:space="preserve">тся к начислению аналогично </w:t>
      </w:r>
      <w:r>
        <w:rPr>
          <w:noProof/>
          <w:sz w:val="24"/>
          <w:lang w:eastAsia="ru-RU"/>
        </w:rPr>
        <w:t>шаг 3- шаг 5</w:t>
      </w:r>
      <w:r w:rsidR="00150CA2" w:rsidRPr="00516DA1">
        <w:rPr>
          <w:noProof/>
          <w:sz w:val="24"/>
          <w:lang w:eastAsia="ru-RU"/>
        </w:rPr>
        <w:t>.</w:t>
      </w:r>
      <w:r w:rsidR="002453E2" w:rsidRPr="00516DA1">
        <w:rPr>
          <w:noProof/>
          <w:sz w:val="24"/>
          <w:lang w:eastAsia="ru-RU"/>
        </w:rPr>
        <w:t xml:space="preserve"> </w:t>
      </w:r>
      <w:r w:rsidR="00150CA2" w:rsidRPr="00516DA1">
        <w:rPr>
          <w:noProof/>
          <w:sz w:val="24"/>
          <w:lang w:eastAsia="ru-RU"/>
        </w:rPr>
        <w:t xml:space="preserve">В результате формируются квитанции. </w:t>
      </w:r>
    </w:p>
    <w:p w:rsidR="0089024D" w:rsidRDefault="00150CA2" w:rsidP="006E2FAA">
      <w:pPr>
        <w:ind w:firstLine="14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EAD16B" wp14:editId="2770AE85">
                <wp:simplePos x="0" y="0"/>
                <wp:positionH relativeFrom="column">
                  <wp:posOffset>3369590</wp:posOffset>
                </wp:positionH>
                <wp:positionV relativeFrom="paragraph">
                  <wp:posOffset>2714555</wp:posOffset>
                </wp:positionV>
                <wp:extent cx="311254" cy="180340"/>
                <wp:effectExtent l="38100" t="0" r="31750" b="4826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54" cy="1803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65.3pt;margin-top:213.75pt;width:24.5pt;height:14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3E415" wp14:editId="49B1C335">
                <wp:simplePos x="0" y="0"/>
                <wp:positionH relativeFrom="column">
                  <wp:posOffset>4464859</wp:posOffset>
                </wp:positionH>
                <wp:positionV relativeFrom="paragraph">
                  <wp:posOffset>2644217</wp:posOffset>
                </wp:positionV>
                <wp:extent cx="381635" cy="244405"/>
                <wp:effectExtent l="0" t="0" r="75565" b="6096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2444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51.55pt;margin-top:208.2pt;width:30.05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9AB054" wp14:editId="206B6BD2">
                <wp:simplePos x="0" y="0"/>
                <wp:positionH relativeFrom="column">
                  <wp:posOffset>1410161</wp:posOffset>
                </wp:positionH>
                <wp:positionV relativeFrom="paragraph">
                  <wp:posOffset>2764797</wp:posOffset>
                </wp:positionV>
                <wp:extent cx="381837" cy="123930"/>
                <wp:effectExtent l="0" t="0" r="56515" b="8572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123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11.05pt;margin-top:217.7pt;width:30.0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420F1" wp14:editId="2340AC99">
                <wp:simplePos x="0" y="0"/>
                <wp:positionH relativeFrom="column">
                  <wp:posOffset>3189605</wp:posOffset>
                </wp:positionH>
                <wp:positionV relativeFrom="paragraph">
                  <wp:posOffset>2825750</wp:posOffset>
                </wp:positionV>
                <wp:extent cx="492125" cy="260985"/>
                <wp:effectExtent l="0" t="0" r="22225" b="2476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251.15pt;margin-top:222.5pt;width:38.75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2A2468" wp14:editId="02C34D74">
                <wp:simplePos x="0" y="0"/>
                <wp:positionH relativeFrom="column">
                  <wp:posOffset>4598035</wp:posOffset>
                </wp:positionH>
                <wp:positionV relativeFrom="paragraph">
                  <wp:posOffset>2777490</wp:posOffset>
                </wp:positionV>
                <wp:extent cx="492125" cy="260985"/>
                <wp:effectExtent l="0" t="0" r="22225" b="2476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26" style="position:absolute;margin-left:362.05pt;margin-top:218.7pt;width:38.75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EF9F1" wp14:editId="37474FC3">
                <wp:simplePos x="0" y="0"/>
                <wp:positionH relativeFrom="column">
                  <wp:posOffset>1601079</wp:posOffset>
                </wp:positionH>
                <wp:positionV relativeFrom="paragraph">
                  <wp:posOffset>2774845</wp:posOffset>
                </wp:positionV>
                <wp:extent cx="492369" cy="261257"/>
                <wp:effectExtent l="0" t="0" r="22225" b="2476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26" style="position:absolute;margin-left:126.05pt;margin-top:218.5pt;width:38.75pt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BCD6A" wp14:editId="36944083">
                <wp:simplePos x="0" y="0"/>
                <wp:positionH relativeFrom="column">
                  <wp:posOffset>3333115</wp:posOffset>
                </wp:positionH>
                <wp:positionV relativeFrom="paragraph">
                  <wp:posOffset>2412365</wp:posOffset>
                </wp:positionV>
                <wp:extent cx="1348740" cy="304800"/>
                <wp:effectExtent l="0" t="0" r="22860" b="1905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150CA2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начислений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и плате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2.45pt;margin-top:189.95pt;width:106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" strokecolor="#00b050" strokeweight="1.5pt">
                <v:textbox>
                  <w:txbxContent>
                    <w:p w:rsidR="00E943C5" w:rsidRPr="00EC343B" w:rsidRDefault="00E943C5" w:rsidP="00150CA2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начислений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и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BB5BB" wp14:editId="54F7C676">
                <wp:simplePos x="0" y="0"/>
                <wp:positionH relativeFrom="column">
                  <wp:posOffset>254635</wp:posOffset>
                </wp:positionH>
                <wp:positionV relativeFrom="paragraph">
                  <wp:posOffset>2587625</wp:posOffset>
                </wp:positionV>
                <wp:extent cx="1348740" cy="304800"/>
                <wp:effectExtent l="0" t="0" r="22860" b="1905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150CA2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, выбранных начислений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и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718E1F65" wp14:editId="745767B0">
                                  <wp:extent cx="1021080" cy="213360"/>
                                  <wp:effectExtent l="0" t="0" r="0" b="0"/>
                                  <wp:docPr id="995" name="Рисунок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831D0D5" wp14:editId="0A256C00">
                                  <wp:extent cx="1051560" cy="213360"/>
                                  <wp:effectExtent l="0" t="0" r="0" b="0"/>
                                  <wp:docPr id="996" name="Рисунок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.05pt;margin-top:203.75pt;width:106.2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" strokecolor="#00b050" strokeweight="1.5pt">
                <v:textbox>
                  <w:txbxContent>
                    <w:p w:rsidR="00E943C5" w:rsidRPr="00EC343B" w:rsidRDefault="00E943C5" w:rsidP="00150CA2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, выбранных начислений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и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718E1F65" wp14:editId="745767B0">
                            <wp:extent cx="1021080" cy="213360"/>
                            <wp:effectExtent l="0" t="0" r="0" b="0"/>
                            <wp:docPr id="995" name="Рисунок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831D0D5" wp14:editId="0A256C00">
                            <wp:extent cx="1051560" cy="213360"/>
                            <wp:effectExtent l="0" t="0" r="0" b="0"/>
                            <wp:docPr id="996" name="Рисунок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857C8D" wp14:editId="5C080556">
            <wp:extent cx="5939790" cy="3218180"/>
            <wp:effectExtent l="0" t="0" r="3810" b="12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B32F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A2" w:rsidRPr="00516DA1" w:rsidRDefault="00516DA1" w:rsidP="00516DA1">
      <w:pPr>
        <w:ind w:firstLine="709"/>
        <w:rPr>
          <w:noProof/>
          <w:sz w:val="22"/>
          <w:lang w:eastAsia="ru-RU"/>
        </w:rPr>
      </w:pPr>
      <w:r w:rsidRPr="00516DA1">
        <w:rPr>
          <w:noProof/>
          <w:sz w:val="24"/>
          <w:lang w:eastAsia="ru-RU"/>
        </w:rPr>
        <w:t>Шаг 8</w:t>
      </w:r>
      <w:r w:rsidR="00150CA2" w:rsidRPr="00516DA1">
        <w:rPr>
          <w:noProof/>
          <w:sz w:val="24"/>
          <w:lang w:eastAsia="ru-RU"/>
        </w:rPr>
        <w:t>. Нажимаем кнопку «Сохранить»</w:t>
      </w:r>
      <w:r w:rsidRPr="00516DA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C1A576" wp14:editId="31F564F4">
            <wp:extent cx="312821" cy="248653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B32F.t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1" t="12718" r="72796" b="85032"/>
                    <a:stretch/>
                  </pic:blipFill>
                  <pic:spPr bwMode="auto">
                    <a:xfrm>
                      <a:off x="0" y="0"/>
                      <a:ext cx="317677" cy="25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. </w:t>
      </w:r>
      <w:r w:rsidR="00150CA2" w:rsidRPr="00516DA1">
        <w:rPr>
          <w:noProof/>
          <w:sz w:val="24"/>
          <w:lang w:eastAsia="ru-RU"/>
        </w:rPr>
        <w:t>Формируется протокол сохранения созданных квитанций</w:t>
      </w:r>
      <w:r w:rsidR="002F6285" w:rsidRPr="00516DA1">
        <w:rPr>
          <w:noProof/>
          <w:sz w:val="24"/>
          <w:lang w:eastAsia="ru-RU"/>
        </w:rPr>
        <w:t xml:space="preserve"> «Пакетное квитирование»</w:t>
      </w:r>
      <w:r w:rsidR="00150CA2" w:rsidRPr="00516DA1">
        <w:rPr>
          <w:noProof/>
          <w:sz w:val="24"/>
          <w:lang w:eastAsia="ru-RU"/>
        </w:rPr>
        <w:t>:</w:t>
      </w:r>
    </w:p>
    <w:p w:rsidR="00150CA2" w:rsidRDefault="00150CA2">
      <w:pPr>
        <w:rPr>
          <w:noProof/>
          <w:lang w:eastAsia="ru-RU"/>
        </w:rPr>
      </w:pPr>
    </w:p>
    <w:p w:rsidR="00150CA2" w:rsidRDefault="00150CA2" w:rsidP="006E2FAA">
      <w:pPr>
        <w:ind w:firstLine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2EAA40" wp14:editId="4F462946">
            <wp:extent cx="4070959" cy="1678487"/>
            <wp:effectExtent l="0" t="0" r="63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7ED9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7174"/>
                    <a:stretch/>
                  </pic:blipFill>
                  <pic:spPr bwMode="auto">
                    <a:xfrm>
                      <a:off x="0" y="0"/>
                      <a:ext cx="4069566" cy="167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CA2" w:rsidRPr="00516DA1" w:rsidRDefault="00150CA2" w:rsidP="002D3C8B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>Вид сохраненной квитанции:</w:t>
      </w:r>
    </w:p>
    <w:p w:rsidR="00150CA2" w:rsidRDefault="00150CA2" w:rsidP="00150CA2">
      <w:pPr>
        <w:ind w:firstLine="284"/>
        <w:rPr>
          <w:noProof/>
          <w:lang w:eastAsia="ru-RU"/>
        </w:rPr>
      </w:pPr>
    </w:p>
    <w:p w:rsidR="00150CA2" w:rsidRDefault="00A733F2" w:rsidP="00741F24">
      <w:pPr>
        <w:ind w:firstLine="14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AA3BF8" wp14:editId="0ACB7542">
                <wp:simplePos x="0" y="0"/>
                <wp:positionH relativeFrom="column">
                  <wp:posOffset>3364230</wp:posOffset>
                </wp:positionH>
                <wp:positionV relativeFrom="paragraph">
                  <wp:posOffset>2661285</wp:posOffset>
                </wp:positionV>
                <wp:extent cx="396240" cy="266700"/>
                <wp:effectExtent l="38100" t="0" r="22860" b="5715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264.9pt;margin-top:209.55pt;width:31.2pt;height:2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5E287D" wp14:editId="49441023">
                <wp:simplePos x="0" y="0"/>
                <wp:positionH relativeFrom="column">
                  <wp:posOffset>4408170</wp:posOffset>
                </wp:positionH>
                <wp:positionV relativeFrom="paragraph">
                  <wp:posOffset>2661285</wp:posOffset>
                </wp:positionV>
                <wp:extent cx="533400" cy="182880"/>
                <wp:effectExtent l="0" t="0" r="57150" b="8382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347.1pt;margin-top:209.55pt;width:42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2BE88E" wp14:editId="56856142">
                <wp:simplePos x="0" y="0"/>
                <wp:positionH relativeFrom="column">
                  <wp:posOffset>3486150</wp:posOffset>
                </wp:positionH>
                <wp:positionV relativeFrom="paragraph">
                  <wp:posOffset>2371725</wp:posOffset>
                </wp:positionV>
                <wp:extent cx="1226820" cy="365760"/>
                <wp:effectExtent l="0" t="0" r="11430" b="1524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A733F2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 начислений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и плате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74.5pt;margin-top:186.75pt;width:96.6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" strokecolor="#00b050" strokeweight="1.5pt">
                <v:textbox>
                  <w:txbxContent>
                    <w:p w:rsidR="00E943C5" w:rsidRPr="00EC343B" w:rsidRDefault="00E943C5" w:rsidP="00A733F2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>Общая сумма начислений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и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F0FA5D" wp14:editId="18C1B660">
                <wp:simplePos x="0" y="0"/>
                <wp:positionH relativeFrom="column">
                  <wp:posOffset>872490</wp:posOffset>
                </wp:positionH>
                <wp:positionV relativeFrom="paragraph">
                  <wp:posOffset>2714625</wp:posOffset>
                </wp:positionV>
                <wp:extent cx="1005840" cy="236220"/>
                <wp:effectExtent l="0" t="0" r="80010" b="8763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68.7pt;margin-top:213.75pt;width:79.2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E4CA0" wp14:editId="3A4E8877">
                <wp:simplePos x="0" y="0"/>
                <wp:positionH relativeFrom="column">
                  <wp:posOffset>4662170</wp:posOffset>
                </wp:positionH>
                <wp:positionV relativeFrom="paragraph">
                  <wp:posOffset>2828925</wp:posOffset>
                </wp:positionV>
                <wp:extent cx="492125" cy="260985"/>
                <wp:effectExtent l="0" t="0" r="22225" b="24765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26" style="position:absolute;margin-left:367.1pt;margin-top:222.75pt;width:38.75pt;height:2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61E1C" wp14:editId="3E4E130E">
                <wp:simplePos x="0" y="0"/>
                <wp:positionH relativeFrom="column">
                  <wp:posOffset>1786891</wp:posOffset>
                </wp:positionH>
                <wp:positionV relativeFrom="paragraph">
                  <wp:posOffset>2828925</wp:posOffset>
                </wp:positionV>
                <wp:extent cx="304800" cy="260985"/>
                <wp:effectExtent l="0" t="0" r="19050" b="2476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26" style="position:absolute;margin-left:140.7pt;margin-top:222.75pt;width:24pt;height:2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DD5BA" wp14:editId="633D3203">
                <wp:simplePos x="0" y="0"/>
                <wp:positionH relativeFrom="column">
                  <wp:posOffset>3180080</wp:posOffset>
                </wp:positionH>
                <wp:positionV relativeFrom="paragraph">
                  <wp:posOffset>2830830</wp:posOffset>
                </wp:positionV>
                <wp:extent cx="492125" cy="260985"/>
                <wp:effectExtent l="0" t="0" r="22225" b="2476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0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26" style="position:absolute;margin-left:250.4pt;margin-top:222.9pt;width:38.75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47714" wp14:editId="4F4919E0">
                <wp:simplePos x="0" y="0"/>
                <wp:positionH relativeFrom="column">
                  <wp:posOffset>309880</wp:posOffset>
                </wp:positionH>
                <wp:positionV relativeFrom="paragraph">
                  <wp:posOffset>2491740</wp:posOffset>
                </wp:positionV>
                <wp:extent cx="1348740" cy="304800"/>
                <wp:effectExtent l="0" t="0" r="22860" b="1905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A733F2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начислений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 и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A006D7B" wp14:editId="0D74E98B">
                                  <wp:extent cx="1021080" cy="213360"/>
                                  <wp:effectExtent l="0" t="0" r="0" b="0"/>
                                  <wp:docPr id="997" name="Рисунок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9303583" wp14:editId="2981CF63">
                                  <wp:extent cx="1051560" cy="213360"/>
                                  <wp:effectExtent l="0" t="0" r="0" b="0"/>
                                  <wp:docPr id="998" name="Рисунок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.4pt;margin-top:196.2pt;width:106.2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" strokecolor="#00b050" strokeweight="1.5pt">
                <v:textbox>
                  <w:txbxContent>
                    <w:p w:rsidR="00E943C5" w:rsidRPr="00EC343B" w:rsidRDefault="00E943C5" w:rsidP="00A733F2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 начислений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 xml:space="preserve"> и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A006D7B" wp14:editId="0D74E98B">
                            <wp:extent cx="1021080" cy="213360"/>
                            <wp:effectExtent l="0" t="0" r="0" b="0"/>
                            <wp:docPr id="997" name="Рисунок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9303583" wp14:editId="2981CF63">
                            <wp:extent cx="1051560" cy="213360"/>
                            <wp:effectExtent l="0" t="0" r="0" b="0"/>
                            <wp:docPr id="998" name="Рисунок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CA2">
        <w:rPr>
          <w:noProof/>
          <w:lang w:eastAsia="ru-RU"/>
        </w:rPr>
        <w:drawing>
          <wp:inline distT="0" distB="0" distL="0" distR="0" wp14:anchorId="42727786" wp14:editId="3C601EA8">
            <wp:extent cx="6027420" cy="3265658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DE38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89" cy="32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8B" w:rsidRDefault="002D3C8B" w:rsidP="00741F24">
      <w:pPr>
        <w:ind w:firstLine="142"/>
        <w:rPr>
          <w:noProof/>
          <w:lang w:eastAsia="ru-RU"/>
        </w:rPr>
      </w:pPr>
    </w:p>
    <w:p w:rsidR="00A733F2" w:rsidRPr="00516DA1" w:rsidRDefault="000B0C5C" w:rsidP="00516DA1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>Примечание: оранжевым цветом выделены сохран</w:t>
      </w:r>
      <w:r w:rsidR="002D3C8B" w:rsidRPr="00516DA1">
        <w:rPr>
          <w:noProof/>
          <w:sz w:val="24"/>
          <w:lang w:eastAsia="ru-RU"/>
        </w:rPr>
        <w:t>ё</w:t>
      </w:r>
      <w:r w:rsidRPr="00516DA1">
        <w:rPr>
          <w:noProof/>
          <w:sz w:val="24"/>
          <w:lang w:eastAsia="ru-RU"/>
        </w:rPr>
        <w:t>нные квитанции</w:t>
      </w:r>
      <w:r w:rsidR="002F6285" w:rsidRPr="00516DA1">
        <w:rPr>
          <w:noProof/>
          <w:sz w:val="24"/>
          <w:lang w:eastAsia="ru-RU"/>
        </w:rPr>
        <w:t>, а синим цветом выделенная квитанция</w:t>
      </w:r>
      <w:r w:rsidR="00516DA1">
        <w:rPr>
          <w:noProof/>
          <w:sz w:val="24"/>
          <w:lang w:eastAsia="ru-RU"/>
        </w:rPr>
        <w:t>.</w:t>
      </w:r>
    </w:p>
    <w:p w:rsidR="00741F24" w:rsidRPr="00516DA1" w:rsidRDefault="00150CA2" w:rsidP="00516DA1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>Созданные квитанции</w:t>
      </w:r>
      <w:r w:rsidR="00516DA1">
        <w:rPr>
          <w:noProof/>
          <w:sz w:val="24"/>
          <w:lang w:eastAsia="ru-RU"/>
        </w:rPr>
        <w:t xml:space="preserve"> переходят в режим </w:t>
      </w:r>
      <w:r w:rsidRPr="00516DA1">
        <w:rPr>
          <w:noProof/>
          <w:sz w:val="24"/>
          <w:lang w:eastAsia="ru-RU"/>
        </w:rPr>
        <w:t>«Квитанции в ГИС ГМП»</w:t>
      </w:r>
      <w:r w:rsidR="00516DA1">
        <w:rPr>
          <w:noProof/>
          <w:sz w:val="24"/>
          <w:lang w:eastAsia="ru-RU"/>
        </w:rPr>
        <w:t>.</w:t>
      </w:r>
    </w:p>
    <w:p w:rsidR="00A733F2" w:rsidRPr="00516DA1" w:rsidRDefault="00516DA1" w:rsidP="002D3C8B">
      <w:pPr>
        <w:ind w:firstLine="709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Шаг 9</w:t>
      </w:r>
      <w:r w:rsidR="00A733F2" w:rsidRPr="00516DA1">
        <w:rPr>
          <w:noProof/>
          <w:sz w:val="24"/>
          <w:lang w:eastAsia="ru-RU"/>
        </w:rPr>
        <w:t>. Далее работать с квитанци</w:t>
      </w:r>
      <w:r w:rsidR="002D3C8B" w:rsidRPr="00516DA1">
        <w:rPr>
          <w:noProof/>
          <w:sz w:val="24"/>
          <w:lang w:eastAsia="ru-RU"/>
        </w:rPr>
        <w:t>ями</w:t>
      </w:r>
      <w:r w:rsidR="00A733F2" w:rsidRPr="00516DA1">
        <w:rPr>
          <w:noProof/>
          <w:sz w:val="24"/>
          <w:lang w:eastAsia="ru-RU"/>
        </w:rPr>
        <w:t xml:space="preserve"> согласно утвержденной схеме: подписать </w:t>
      </w:r>
      <w:r w:rsidR="00F34658">
        <w:rPr>
          <w:noProof/>
          <w:sz w:val="24"/>
          <w:lang w:eastAsia="ru-RU"/>
        </w:rPr>
        <w:t xml:space="preserve">ЭП </w:t>
      </w:r>
      <w:r w:rsidR="00A733F2" w:rsidRPr="00516DA1">
        <w:rPr>
          <w:noProof/>
          <w:sz w:val="24"/>
          <w:lang w:eastAsia="ru-RU"/>
        </w:rPr>
        <w:t xml:space="preserve">и </w:t>
      </w:r>
      <w:r>
        <w:rPr>
          <w:noProof/>
          <w:sz w:val="24"/>
          <w:lang w:eastAsia="ru-RU"/>
        </w:rPr>
        <w:t xml:space="preserve">передать </w:t>
      </w:r>
      <w:r w:rsidR="00A733F2" w:rsidRPr="00516DA1">
        <w:rPr>
          <w:noProof/>
          <w:sz w:val="24"/>
          <w:lang w:eastAsia="ru-RU"/>
        </w:rPr>
        <w:t xml:space="preserve">в ГИС ГМП, но только в случае, если </w:t>
      </w:r>
      <w:r w:rsidR="00F34658">
        <w:rPr>
          <w:noProof/>
          <w:sz w:val="24"/>
          <w:lang w:eastAsia="ru-RU"/>
        </w:rPr>
        <w:t xml:space="preserve">извещения о </w:t>
      </w:r>
      <w:r w:rsidR="00A733F2" w:rsidRPr="00516DA1">
        <w:rPr>
          <w:noProof/>
          <w:sz w:val="24"/>
          <w:lang w:eastAsia="ru-RU"/>
        </w:rPr>
        <w:t>начислени</w:t>
      </w:r>
      <w:r w:rsidR="00F34658">
        <w:rPr>
          <w:noProof/>
          <w:sz w:val="24"/>
          <w:lang w:eastAsia="ru-RU"/>
        </w:rPr>
        <w:t>и</w:t>
      </w:r>
      <w:r w:rsidR="00A733F2" w:rsidRPr="00516DA1">
        <w:rPr>
          <w:noProof/>
          <w:sz w:val="24"/>
          <w:lang w:eastAsia="ru-RU"/>
        </w:rPr>
        <w:t xml:space="preserve"> находятся в состоянии </w:t>
      </w:r>
      <w:r w:rsidR="00A733F2" w:rsidRPr="00516DA1">
        <w:rPr>
          <w:i/>
          <w:noProof/>
          <w:sz w:val="24"/>
          <w:lang w:eastAsia="ru-RU"/>
        </w:rPr>
        <w:t>«Исполнен».</w:t>
      </w:r>
    </w:p>
    <w:p w:rsidR="00A733F2" w:rsidRPr="00516DA1" w:rsidRDefault="00A733F2" w:rsidP="002D3C8B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>Статус квитирования в этом случае будет «Принудительно сквитировано по инициативе АН/ГАН».</w:t>
      </w:r>
    </w:p>
    <w:p w:rsidR="002D3C8B" w:rsidRDefault="002D3C8B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6E2FAA" w:rsidRDefault="006E2FAA" w:rsidP="006E2FAA">
      <w:pPr>
        <w:rPr>
          <w:b/>
          <w:i/>
          <w:noProof/>
          <w:lang w:eastAsia="ru-RU"/>
        </w:rPr>
      </w:pPr>
    </w:p>
    <w:p w:rsidR="00150CA2" w:rsidRDefault="001A7726" w:rsidP="00516DA1">
      <w:pPr>
        <w:pStyle w:val="2"/>
        <w:rPr>
          <w:noProof/>
          <w:lang w:eastAsia="ru-RU"/>
        </w:rPr>
      </w:pPr>
      <w:bookmarkStart w:id="15" w:name="_Toc523234737"/>
      <w:r w:rsidRPr="001A7726">
        <w:rPr>
          <w:noProof/>
          <w:lang w:eastAsia="ru-RU"/>
        </w:rPr>
        <w:t>2.</w:t>
      </w:r>
      <w:r w:rsidR="00917548">
        <w:rPr>
          <w:noProof/>
          <w:lang w:eastAsia="ru-RU"/>
        </w:rPr>
        <w:t>2</w:t>
      </w:r>
      <w:r w:rsidR="00516DA1">
        <w:rPr>
          <w:noProof/>
          <w:lang w:eastAsia="ru-RU"/>
        </w:rPr>
        <w:t>.</w:t>
      </w:r>
      <w:r w:rsidRPr="001A7726">
        <w:rPr>
          <w:noProof/>
          <w:lang w:eastAsia="ru-RU"/>
        </w:rPr>
        <w:t xml:space="preserve"> Пакетное квитирование из режима «Извещение о приеме к исполнению распоряжений (администратор начислений)»</w:t>
      </w:r>
      <w:bookmarkEnd w:id="15"/>
    </w:p>
    <w:p w:rsidR="00D03DAA" w:rsidRPr="00516DA1" w:rsidRDefault="00D03DAA" w:rsidP="00516DA1">
      <w:pPr>
        <w:ind w:firstLine="709"/>
        <w:rPr>
          <w:i/>
          <w:noProof/>
          <w:sz w:val="24"/>
          <w:lang w:eastAsia="ru-RU"/>
        </w:rPr>
      </w:pPr>
      <w:r w:rsidRPr="00516DA1">
        <w:rPr>
          <w:i/>
          <w:noProof/>
          <w:sz w:val="24"/>
          <w:lang w:eastAsia="ru-RU"/>
        </w:rPr>
        <w:t>Внимание: Данный вариант пакетного квитирования в случае,</w:t>
      </w:r>
      <w:r w:rsidR="00516DA1" w:rsidRPr="00516DA1">
        <w:rPr>
          <w:i/>
          <w:noProof/>
          <w:sz w:val="24"/>
          <w:lang w:eastAsia="ru-RU"/>
        </w:rPr>
        <w:t xml:space="preserve"> </w:t>
      </w:r>
      <w:r w:rsidRPr="00516DA1">
        <w:rPr>
          <w:i/>
          <w:noProof/>
          <w:sz w:val="24"/>
          <w:lang w:eastAsia="ru-RU"/>
        </w:rPr>
        <w:t xml:space="preserve">если </w:t>
      </w:r>
      <w:r w:rsidR="006E2FAA">
        <w:rPr>
          <w:i/>
          <w:noProof/>
          <w:sz w:val="24"/>
          <w:lang w:eastAsia="ru-RU"/>
        </w:rPr>
        <w:t xml:space="preserve">извещения о </w:t>
      </w:r>
      <w:r w:rsidRPr="00516DA1">
        <w:rPr>
          <w:i/>
          <w:noProof/>
          <w:sz w:val="24"/>
          <w:lang w:eastAsia="ru-RU"/>
        </w:rPr>
        <w:t>начислени</w:t>
      </w:r>
      <w:r w:rsidR="006E2FAA">
        <w:rPr>
          <w:i/>
          <w:noProof/>
          <w:sz w:val="24"/>
          <w:lang w:eastAsia="ru-RU"/>
        </w:rPr>
        <w:t>и</w:t>
      </w:r>
      <w:r w:rsidRPr="00516DA1">
        <w:rPr>
          <w:i/>
          <w:noProof/>
          <w:sz w:val="24"/>
          <w:lang w:eastAsia="ru-RU"/>
        </w:rPr>
        <w:t xml:space="preserve"> в состоянии «Исполнен»</w:t>
      </w:r>
      <w:r w:rsidR="006E2FAA">
        <w:rPr>
          <w:i/>
          <w:noProof/>
          <w:sz w:val="24"/>
          <w:lang w:eastAsia="ru-RU"/>
        </w:rPr>
        <w:t>, т.е. уже созданы и выгружены в ГИС ГМП</w:t>
      </w:r>
    </w:p>
    <w:p w:rsidR="001A7726" w:rsidRPr="00516DA1" w:rsidRDefault="00516DA1" w:rsidP="000F6E9D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1A7726" w:rsidRPr="00516DA1">
        <w:rPr>
          <w:noProof/>
          <w:sz w:val="24"/>
          <w:lang w:eastAsia="ru-RU"/>
        </w:rPr>
        <w:t>1. Выбираем необходимые платежи в режиме «Извещение о приеме к исполнению распоряжений (администратор начислений)»</w:t>
      </w:r>
      <w:r w:rsidR="005B6636" w:rsidRPr="00516DA1">
        <w:rPr>
          <w:noProof/>
          <w:sz w:val="24"/>
          <w:lang w:eastAsia="ru-RU"/>
        </w:rPr>
        <w:t xml:space="preserve"> (начисления уже созданы в РСУ ГМП)</w:t>
      </w:r>
      <w:r w:rsidR="001A7726" w:rsidRPr="00516DA1">
        <w:rPr>
          <w:noProof/>
          <w:sz w:val="24"/>
          <w:lang w:eastAsia="ru-RU"/>
        </w:rPr>
        <w:t xml:space="preserve">. Выделяем их. В данном примере – по дате платежа На панели инструментов нажать  на кнопку  </w:t>
      </w:r>
      <w:r w:rsidR="001A7726" w:rsidRPr="00516DA1">
        <w:rPr>
          <w:noProof/>
          <w:sz w:val="24"/>
          <w:lang w:eastAsia="ru-RU"/>
        </w:rPr>
        <w:drawing>
          <wp:inline distT="0" distB="0" distL="0" distR="0" wp14:anchorId="4E84D7BD" wp14:editId="59555D27">
            <wp:extent cx="323215" cy="262255"/>
            <wp:effectExtent l="19050" t="19050" r="19685" b="2349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1A7726" w:rsidRPr="00516DA1">
        <w:rPr>
          <w:noProof/>
          <w:sz w:val="24"/>
          <w:lang w:eastAsia="ru-RU"/>
        </w:rPr>
        <w:t xml:space="preserve"> «Перейти к квитанции», откроется окно «Пакетное квитирование». </w:t>
      </w:r>
    </w:p>
    <w:p w:rsidR="0038439A" w:rsidRDefault="0038439A" w:rsidP="00150CA2">
      <w:pPr>
        <w:ind w:firstLine="284"/>
        <w:rPr>
          <w:noProof/>
          <w:lang w:eastAsia="ru-RU"/>
        </w:rPr>
      </w:pPr>
    </w:p>
    <w:p w:rsidR="0038439A" w:rsidRDefault="00F34658" w:rsidP="00741F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9B59D7" wp14:editId="3AD26A77">
                <wp:simplePos x="0" y="0"/>
                <wp:positionH relativeFrom="column">
                  <wp:posOffset>5457825</wp:posOffset>
                </wp:positionH>
                <wp:positionV relativeFrom="paragraph">
                  <wp:posOffset>2576195</wp:posOffset>
                </wp:positionV>
                <wp:extent cx="594360" cy="167640"/>
                <wp:effectExtent l="0" t="0" r="72390" b="8001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676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429.75pt;margin-top:202.85pt;width:46.8pt;height:1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1CC95" wp14:editId="5D6270DB">
                <wp:simplePos x="0" y="0"/>
                <wp:positionH relativeFrom="column">
                  <wp:posOffset>5848350</wp:posOffset>
                </wp:positionH>
                <wp:positionV relativeFrom="paragraph">
                  <wp:posOffset>2792730</wp:posOffset>
                </wp:positionV>
                <wp:extent cx="396240" cy="152400"/>
                <wp:effectExtent l="0" t="0" r="22860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460.5pt;margin-top:219.9pt;width:31.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905DA6" wp14:editId="516565D9">
                <wp:simplePos x="0" y="0"/>
                <wp:positionH relativeFrom="column">
                  <wp:posOffset>1107440</wp:posOffset>
                </wp:positionH>
                <wp:positionV relativeFrom="paragraph">
                  <wp:posOffset>2834640</wp:posOffset>
                </wp:positionV>
                <wp:extent cx="176530" cy="152400"/>
                <wp:effectExtent l="0" t="0" r="13970" b="1905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9" o:spid="_x0000_s1026" style="position:absolute;margin-left:87.2pt;margin-top:223.2pt;width:13.9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" filled="f" strokecolor="#00b050" strokeweight="2pt"/>
            </w:pict>
          </mc:Fallback>
        </mc:AlternateContent>
      </w:r>
      <w:r w:rsidR="00516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106AE" wp14:editId="546A1AAD">
                <wp:simplePos x="0" y="0"/>
                <wp:positionH relativeFrom="column">
                  <wp:posOffset>1398905</wp:posOffset>
                </wp:positionH>
                <wp:positionV relativeFrom="paragraph">
                  <wp:posOffset>413385</wp:posOffset>
                </wp:positionV>
                <wp:extent cx="175260" cy="114300"/>
                <wp:effectExtent l="0" t="0" r="15240" b="19050"/>
                <wp:wrapNone/>
                <wp:docPr id="343" name="Овал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3" o:spid="_x0000_s1026" style="position:absolute;margin-left:110.15pt;margin-top:32.55pt;width:13.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" filled="f" strokecolor="#00b050" strokeweight="2pt"/>
            </w:pict>
          </mc:Fallback>
        </mc:AlternateContent>
      </w:r>
      <w:r w:rsidR="000F6E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8E340C" wp14:editId="3B6F51A1">
                <wp:simplePos x="0" y="0"/>
                <wp:positionH relativeFrom="column">
                  <wp:posOffset>728980</wp:posOffset>
                </wp:positionH>
                <wp:positionV relativeFrom="paragraph">
                  <wp:posOffset>2787650</wp:posOffset>
                </wp:positionV>
                <wp:extent cx="389255" cy="190500"/>
                <wp:effectExtent l="0" t="0" r="67945" b="5715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57.4pt;margin-top:219.5pt;width:30.6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" strokecolor="#00b050" strokeweight="1.5pt">
                <v:stroke endarrow="open"/>
              </v:shape>
            </w:pict>
          </mc:Fallback>
        </mc:AlternateContent>
      </w:r>
      <w:r w:rsidR="003843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C89569" wp14:editId="2B18C838">
                <wp:simplePos x="0" y="0"/>
                <wp:positionH relativeFrom="column">
                  <wp:posOffset>4768215</wp:posOffset>
                </wp:positionH>
                <wp:positionV relativeFrom="paragraph">
                  <wp:posOffset>2406015</wp:posOffset>
                </wp:positionV>
                <wp:extent cx="1348740" cy="304800"/>
                <wp:effectExtent l="0" t="0" r="22860" b="1905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5B6636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, выбранных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A011D0D" wp14:editId="57C43EEF">
                                  <wp:extent cx="1021080" cy="213360"/>
                                  <wp:effectExtent l="0" t="0" r="0" b="0"/>
                                  <wp:docPr id="999" name="Рисунок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EAF2E0B" wp14:editId="41861FF5">
                                  <wp:extent cx="1051560" cy="213360"/>
                                  <wp:effectExtent l="0" t="0" r="0" b="0"/>
                                  <wp:docPr id="1000" name="Рисунок 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75.45pt;margin-top:189.45pt;width:106.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" strokecolor="#00b050" strokeweight="1.5pt">
                <v:textbox>
                  <w:txbxContent>
                    <w:p w:rsidR="00E943C5" w:rsidRPr="00EC343B" w:rsidRDefault="00E943C5" w:rsidP="005B6636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, выбранных 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A011D0D" wp14:editId="57C43EEF">
                            <wp:extent cx="1021080" cy="213360"/>
                            <wp:effectExtent l="0" t="0" r="0" b="0"/>
                            <wp:docPr id="999" name="Рисунок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EAF2E0B" wp14:editId="41861FF5">
                            <wp:extent cx="1051560" cy="213360"/>
                            <wp:effectExtent l="0" t="0" r="0" b="0"/>
                            <wp:docPr id="1000" name="Рисунок 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C5D58C" wp14:editId="709E4774">
                <wp:simplePos x="0" y="0"/>
                <wp:positionH relativeFrom="column">
                  <wp:posOffset>160655</wp:posOffset>
                </wp:positionH>
                <wp:positionV relativeFrom="paragraph">
                  <wp:posOffset>2516505</wp:posOffset>
                </wp:positionV>
                <wp:extent cx="1235075" cy="304800"/>
                <wp:effectExtent l="0" t="0" r="22225" b="1905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8D0DAB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, выбранных 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C31FD93" wp14:editId="44D9B4A9">
                                  <wp:extent cx="1021080" cy="213360"/>
                                  <wp:effectExtent l="0" t="0" r="0" b="0"/>
                                  <wp:docPr id="1001" name="Рисунок 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F4A370" wp14:editId="3A2EFD0B">
                                  <wp:extent cx="1051560" cy="213360"/>
                                  <wp:effectExtent l="0" t="0" r="0" b="0"/>
                                  <wp:docPr id="1002" name="Рисунок 1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.65pt;margin-top:198.15pt;width:97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" strokecolor="#00b050" strokeweight="1.5pt">
                <v:textbox>
                  <w:txbxContent>
                    <w:p w:rsidR="00E943C5" w:rsidRPr="00EC343B" w:rsidRDefault="00E943C5" w:rsidP="008D0DAB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, выбранных 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C31FD93" wp14:editId="44D9B4A9">
                            <wp:extent cx="1021080" cy="213360"/>
                            <wp:effectExtent l="0" t="0" r="0" b="0"/>
                            <wp:docPr id="1001" name="Рисунок 1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F4A370" wp14:editId="3A2EFD0B">
                            <wp:extent cx="1051560" cy="213360"/>
                            <wp:effectExtent l="0" t="0" r="0" b="0"/>
                            <wp:docPr id="1002" name="Рисунок 1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28270E" wp14:editId="366EE594">
                <wp:simplePos x="0" y="0"/>
                <wp:positionH relativeFrom="column">
                  <wp:posOffset>1617980</wp:posOffset>
                </wp:positionH>
                <wp:positionV relativeFrom="paragraph">
                  <wp:posOffset>480060</wp:posOffset>
                </wp:positionV>
                <wp:extent cx="975360" cy="1403985"/>
                <wp:effectExtent l="0" t="0" r="15240" b="2032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1A7726" w:rsidRDefault="00E943C5" w:rsidP="001A7726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7726">
                              <w:rPr>
                                <w:sz w:val="12"/>
                                <w:szCs w:val="12"/>
                              </w:rPr>
                              <w:t>Пакетное кви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7.4pt;margin-top:37.8pt;width:76.8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KC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">
                <v:textbox style="mso-fit-shape-to-text:t">
                  <w:txbxContent>
                    <w:p w:rsidR="00E943C5" w:rsidRPr="001A7726" w:rsidRDefault="00E943C5" w:rsidP="001A7726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1A7726">
                        <w:rPr>
                          <w:sz w:val="12"/>
                          <w:szCs w:val="12"/>
                        </w:rPr>
                        <w:t>Пакетное кви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38439A">
        <w:rPr>
          <w:noProof/>
          <w:lang w:eastAsia="ru-RU"/>
        </w:rPr>
        <w:drawing>
          <wp:inline distT="0" distB="0" distL="0" distR="0" wp14:anchorId="576A4006" wp14:editId="22270E2F">
            <wp:extent cx="6300470" cy="3345180"/>
            <wp:effectExtent l="0" t="0" r="5080" b="762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DD35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A" w:rsidRDefault="00D03DAA" w:rsidP="002F6285">
      <w:pPr>
        <w:rPr>
          <w:noProof/>
          <w:lang w:eastAsia="ru-RU"/>
        </w:rPr>
      </w:pPr>
    </w:p>
    <w:p w:rsidR="001A7726" w:rsidRPr="00516DA1" w:rsidRDefault="00516DA1" w:rsidP="000F6E9D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1A7726" w:rsidRPr="00516DA1">
        <w:rPr>
          <w:noProof/>
          <w:sz w:val="24"/>
          <w:lang w:eastAsia="ru-RU"/>
        </w:rPr>
        <w:t xml:space="preserve">2. Откроется окно шаблона квитанции с заполненными данными по </w:t>
      </w:r>
      <w:r w:rsidR="002F6285" w:rsidRPr="00516DA1">
        <w:rPr>
          <w:noProof/>
          <w:sz w:val="24"/>
          <w:lang w:eastAsia="ru-RU"/>
        </w:rPr>
        <w:t>платежам</w:t>
      </w:r>
      <w:r w:rsidR="001A7726" w:rsidRPr="00516DA1">
        <w:rPr>
          <w:noProof/>
          <w:sz w:val="24"/>
          <w:lang w:eastAsia="ru-RU"/>
        </w:rPr>
        <w:t>:</w:t>
      </w:r>
    </w:p>
    <w:p w:rsidR="002F6285" w:rsidRDefault="002F6285" w:rsidP="00150CA2">
      <w:pPr>
        <w:ind w:firstLine="284"/>
        <w:rPr>
          <w:noProof/>
          <w:lang w:eastAsia="ru-RU"/>
        </w:rPr>
      </w:pPr>
    </w:p>
    <w:p w:rsidR="005B6636" w:rsidRDefault="00741F24" w:rsidP="00741F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7D90C" wp14:editId="782E6F22">
                <wp:simplePos x="0" y="0"/>
                <wp:positionH relativeFrom="column">
                  <wp:posOffset>977900</wp:posOffset>
                </wp:positionH>
                <wp:positionV relativeFrom="paragraph">
                  <wp:posOffset>2327275</wp:posOffset>
                </wp:positionV>
                <wp:extent cx="139065" cy="213360"/>
                <wp:effectExtent l="0" t="0" r="13335" b="1524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8" o:spid="_x0000_s1026" style="position:absolute;margin-left:77pt;margin-top:183.25pt;width:10.95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6A5A06" wp14:editId="130C5699">
                <wp:simplePos x="0" y="0"/>
                <wp:positionH relativeFrom="column">
                  <wp:posOffset>459740</wp:posOffset>
                </wp:positionH>
                <wp:positionV relativeFrom="paragraph">
                  <wp:posOffset>2123440</wp:posOffset>
                </wp:positionV>
                <wp:extent cx="531495" cy="223520"/>
                <wp:effectExtent l="0" t="0" r="78105" b="6223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223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36.2pt;margin-top:167.2pt;width:41.85pt;height:1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" strokecolor="#00b050" strokeweight="1.5pt">
                <v:stroke endarrow="open"/>
              </v:shape>
            </w:pict>
          </mc:Fallback>
        </mc:AlternateContent>
      </w:r>
      <w:r w:rsidR="002F6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62EAD2" wp14:editId="7CD75FD0">
                <wp:simplePos x="0" y="0"/>
                <wp:positionH relativeFrom="column">
                  <wp:posOffset>3760470</wp:posOffset>
                </wp:positionH>
                <wp:positionV relativeFrom="paragraph">
                  <wp:posOffset>2351405</wp:posOffset>
                </wp:positionV>
                <wp:extent cx="274320" cy="190500"/>
                <wp:effectExtent l="0" t="0" r="11430" b="1905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26" style="position:absolute;margin-left:296.1pt;margin-top:185.15pt;width:21.6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" filled="f" strokecolor="#00b050" strokeweight="2pt"/>
            </w:pict>
          </mc:Fallback>
        </mc:AlternateContent>
      </w:r>
      <w:r w:rsidR="002F6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3B37C" wp14:editId="70897EBA">
                <wp:simplePos x="0" y="0"/>
                <wp:positionH relativeFrom="column">
                  <wp:posOffset>3562985</wp:posOffset>
                </wp:positionH>
                <wp:positionV relativeFrom="paragraph">
                  <wp:posOffset>2025015</wp:posOffset>
                </wp:positionV>
                <wp:extent cx="403860" cy="312420"/>
                <wp:effectExtent l="0" t="0" r="72390" b="4953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124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280.55pt;margin-top:159.45pt;width:31.8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" strokecolor="#00b050" strokeweight="1.5pt">
                <v:stroke endarrow="open"/>
              </v:shape>
            </w:pict>
          </mc:Fallback>
        </mc:AlternateContent>
      </w:r>
      <w:r w:rsidR="002F6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F87F3" wp14:editId="659F6225">
                <wp:simplePos x="0" y="0"/>
                <wp:positionH relativeFrom="column">
                  <wp:posOffset>3005455</wp:posOffset>
                </wp:positionH>
                <wp:positionV relativeFrom="paragraph">
                  <wp:posOffset>1858645</wp:posOffset>
                </wp:positionV>
                <wp:extent cx="1348740" cy="304800"/>
                <wp:effectExtent l="0" t="0" r="22860" b="1905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5B6636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7353402" wp14:editId="2F19028D">
                                  <wp:extent cx="1021080" cy="213360"/>
                                  <wp:effectExtent l="0" t="0" r="0" b="0"/>
                                  <wp:docPr id="1003" name="Рисунок 1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D839C2F" wp14:editId="6D0BA36B">
                                  <wp:extent cx="1051560" cy="213360"/>
                                  <wp:effectExtent l="0" t="0" r="0" b="0"/>
                                  <wp:docPr id="1004" name="Рисунок 1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36.65pt;margin-top:146.35pt;width:106.2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" strokecolor="#00b050" strokeweight="1.5pt">
                <v:textbox>
                  <w:txbxContent>
                    <w:p w:rsidR="00E943C5" w:rsidRPr="00EC343B" w:rsidRDefault="00E943C5" w:rsidP="005B6636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7353402" wp14:editId="2F19028D">
                            <wp:extent cx="1021080" cy="213360"/>
                            <wp:effectExtent l="0" t="0" r="0" b="0"/>
                            <wp:docPr id="1003" name="Рисунок 1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D839C2F" wp14:editId="6D0BA36B">
                            <wp:extent cx="1051560" cy="213360"/>
                            <wp:effectExtent l="0" t="0" r="0" b="0"/>
                            <wp:docPr id="1004" name="Рисунок 1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8522B9" wp14:editId="4491E1A8">
                <wp:simplePos x="0" y="0"/>
                <wp:positionH relativeFrom="column">
                  <wp:posOffset>-255270</wp:posOffset>
                </wp:positionH>
                <wp:positionV relativeFrom="paragraph">
                  <wp:posOffset>1880235</wp:posOffset>
                </wp:positionV>
                <wp:extent cx="1235075" cy="304800"/>
                <wp:effectExtent l="0" t="0" r="22225" b="1905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8D0DAB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, выбранных 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8202234" wp14:editId="23CCD9A4">
                                  <wp:extent cx="1021080" cy="213360"/>
                                  <wp:effectExtent l="0" t="0" r="0" b="0"/>
                                  <wp:docPr id="1005" name="Рисунок 1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C63DA0" wp14:editId="4436DCD2">
                                  <wp:extent cx="1051560" cy="213360"/>
                                  <wp:effectExtent l="0" t="0" r="0" b="0"/>
                                  <wp:docPr id="1006" name="Рисунок 1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0.1pt;margin-top:148.05pt;width:97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" strokecolor="#00b050" strokeweight="1.5pt">
                <v:textbox>
                  <w:txbxContent>
                    <w:p w:rsidR="00E943C5" w:rsidRPr="00EC343B" w:rsidRDefault="00E943C5" w:rsidP="008D0DAB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, выбранных 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8202234" wp14:editId="23CCD9A4">
                            <wp:extent cx="1021080" cy="213360"/>
                            <wp:effectExtent l="0" t="0" r="0" b="0"/>
                            <wp:docPr id="1005" name="Рисунок 1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C63DA0" wp14:editId="4436DCD2">
                            <wp:extent cx="1051560" cy="213360"/>
                            <wp:effectExtent l="0" t="0" r="0" b="0"/>
                            <wp:docPr id="1006" name="Рисунок 1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9A">
        <w:rPr>
          <w:noProof/>
          <w:lang w:eastAsia="ru-RU"/>
        </w:rPr>
        <w:drawing>
          <wp:inline distT="0" distB="0" distL="0" distR="0" wp14:anchorId="2B8ACAB1" wp14:editId="068EA7EB">
            <wp:extent cx="5044440" cy="2678301"/>
            <wp:effectExtent l="0" t="0" r="3810" b="825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6402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AA" w:rsidRDefault="006E2FAA" w:rsidP="00741F24">
      <w:pPr>
        <w:rPr>
          <w:noProof/>
          <w:lang w:eastAsia="ru-RU"/>
        </w:rPr>
      </w:pPr>
    </w:p>
    <w:p w:rsidR="006E2FAA" w:rsidRDefault="006E2FAA" w:rsidP="00741F24">
      <w:pPr>
        <w:rPr>
          <w:noProof/>
          <w:lang w:eastAsia="ru-RU"/>
        </w:rPr>
      </w:pPr>
    </w:p>
    <w:p w:rsidR="008D0DAB" w:rsidRPr="00516DA1" w:rsidRDefault="00B924FA" w:rsidP="000F6E9D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C6BDA3" wp14:editId="1D65C306">
                <wp:simplePos x="0" y="0"/>
                <wp:positionH relativeFrom="column">
                  <wp:posOffset>3489325</wp:posOffset>
                </wp:positionH>
                <wp:positionV relativeFrom="paragraph">
                  <wp:posOffset>125730</wp:posOffset>
                </wp:positionV>
                <wp:extent cx="1516380" cy="1150620"/>
                <wp:effectExtent l="38100" t="0" r="26670" b="4953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1150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274.75pt;margin-top:9.9pt;width:119.4pt;height:90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" strokecolor="#00b050" strokeweight="1.5pt">
                <v:stroke endarrow="open"/>
              </v:shape>
            </w:pict>
          </mc:Fallback>
        </mc:AlternateContent>
      </w:r>
      <w:r w:rsidR="00FC0574" w:rsidRPr="00516DA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CA5C2E" wp14:editId="043F12F4">
                <wp:simplePos x="0" y="0"/>
                <wp:positionH relativeFrom="column">
                  <wp:posOffset>1436370</wp:posOffset>
                </wp:positionH>
                <wp:positionV relativeFrom="paragraph">
                  <wp:posOffset>370840</wp:posOffset>
                </wp:positionV>
                <wp:extent cx="1851660" cy="1617345"/>
                <wp:effectExtent l="38100" t="0" r="34290" b="59055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16173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7" o:spid="_x0000_s1026" type="#_x0000_t32" style="position:absolute;margin-left:113.1pt;margin-top:29.2pt;width:145.8pt;height:127.3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" strokecolor="#00b050" strokeweight="1.5pt">
                <v:stroke endarrow="open"/>
              </v:shape>
            </w:pict>
          </mc:Fallback>
        </mc:AlternateContent>
      </w:r>
      <w:r w:rsidR="00516DA1" w:rsidRPr="00516DA1">
        <w:rPr>
          <w:noProof/>
          <w:sz w:val="24"/>
          <w:lang w:eastAsia="ru-RU"/>
        </w:rPr>
        <w:t xml:space="preserve">Шаг </w:t>
      </w:r>
      <w:r w:rsidR="005B6636" w:rsidRPr="00516DA1">
        <w:rPr>
          <w:noProof/>
          <w:sz w:val="24"/>
          <w:lang w:eastAsia="ru-RU"/>
        </w:rPr>
        <w:t>3. Привязка к платежу начисления возможно через окно «УИН» в заголовке (открыв окно поиска)</w:t>
      </w:r>
      <w:r w:rsidR="007A7255" w:rsidRPr="00516DA1">
        <w:rPr>
          <w:noProof/>
          <w:sz w:val="24"/>
          <w:lang w:eastAsia="ru-RU"/>
        </w:rPr>
        <w:t>. Необходимо выделить строчку платежа (поставить «галочку»), к которому привязывается начисление:</w:t>
      </w:r>
    </w:p>
    <w:p w:rsidR="00D03DAA" w:rsidRDefault="00516DA1" w:rsidP="002F628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C0A714" wp14:editId="13D687B4">
                <wp:simplePos x="0" y="0"/>
                <wp:positionH relativeFrom="column">
                  <wp:posOffset>970915</wp:posOffset>
                </wp:positionH>
                <wp:positionV relativeFrom="paragraph">
                  <wp:posOffset>664845</wp:posOffset>
                </wp:positionV>
                <wp:extent cx="2720340" cy="164465"/>
                <wp:effectExtent l="0" t="0" r="2286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.45pt;margin-top:52.35pt;width:214.2pt;height:1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" filled="f" strokecolor="#00b050" strokeweight="2pt"/>
            </w:pict>
          </mc:Fallback>
        </mc:AlternateContent>
      </w:r>
      <w:r w:rsidR="00FC05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20CB46" wp14:editId="0D230FD4">
                <wp:simplePos x="0" y="0"/>
                <wp:positionH relativeFrom="column">
                  <wp:posOffset>1162050</wp:posOffset>
                </wp:positionH>
                <wp:positionV relativeFrom="paragraph">
                  <wp:posOffset>1423302</wp:posOffset>
                </wp:positionV>
                <wp:extent cx="190500" cy="167640"/>
                <wp:effectExtent l="0" t="0" r="19050" b="22860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26" style="position:absolute;margin-left:91.5pt;margin-top:112.05pt;width:15pt;height:1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" filled="f" strokecolor="#00b050" strokeweight="2pt"/>
            </w:pict>
          </mc:Fallback>
        </mc:AlternateContent>
      </w:r>
      <w:r w:rsidR="005B6636" w:rsidRPr="005B6636">
        <w:rPr>
          <w:noProof/>
          <w:lang w:eastAsia="ru-RU"/>
        </w:rPr>
        <w:t xml:space="preserve"> </w:t>
      </w:r>
      <w:r w:rsidR="0038439A">
        <w:rPr>
          <w:noProof/>
          <w:lang w:eastAsia="ru-RU"/>
        </w:rPr>
        <w:drawing>
          <wp:inline distT="0" distB="0" distL="0" distR="0" wp14:anchorId="1522F1DD" wp14:editId="78A56773">
            <wp:extent cx="6300470" cy="3345180"/>
            <wp:effectExtent l="0" t="0" r="5080" b="762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7B4A.tm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55" w:rsidRDefault="00516DA1" w:rsidP="00917548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5B6636" w:rsidRPr="00516DA1">
        <w:rPr>
          <w:noProof/>
          <w:sz w:val="24"/>
          <w:lang w:eastAsia="ru-RU"/>
        </w:rPr>
        <w:t>4. Откроется окно «Поиска документов</w:t>
      </w:r>
      <w:r w:rsidR="007A7255" w:rsidRPr="00516DA1">
        <w:rPr>
          <w:noProof/>
          <w:sz w:val="24"/>
          <w:lang w:eastAsia="ru-RU"/>
        </w:rPr>
        <w:t>»:</w:t>
      </w:r>
    </w:p>
    <w:p w:rsidR="00917548" w:rsidRPr="00516DA1" w:rsidRDefault="00917548" w:rsidP="00917548">
      <w:pPr>
        <w:ind w:firstLine="709"/>
        <w:rPr>
          <w:noProof/>
          <w:sz w:val="24"/>
          <w:lang w:eastAsia="ru-RU"/>
        </w:rPr>
      </w:pPr>
    </w:p>
    <w:p w:rsidR="00F94C54" w:rsidRDefault="00FC6A17" w:rsidP="00917548">
      <w:pPr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EA182" wp14:editId="2106E64C">
            <wp:extent cx="2683737" cy="1512000"/>
            <wp:effectExtent l="0" t="0" r="254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A2E2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3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5" w:rsidRPr="00917548" w:rsidRDefault="00516DA1" w:rsidP="00917548">
      <w:pPr>
        <w:tabs>
          <w:tab w:val="left" w:pos="284"/>
        </w:tabs>
        <w:ind w:firstLine="851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7A7255" w:rsidRPr="00516DA1">
        <w:rPr>
          <w:noProof/>
          <w:sz w:val="24"/>
          <w:lang w:eastAsia="ru-RU"/>
        </w:rPr>
        <w:t xml:space="preserve">4.1. </w:t>
      </w:r>
      <w:proofErr w:type="gramStart"/>
      <w:r w:rsidR="007A7255" w:rsidRPr="00516DA1">
        <w:rPr>
          <w:noProof/>
          <w:sz w:val="24"/>
          <w:lang w:eastAsia="ru-RU"/>
        </w:rPr>
        <w:t>В открывшемся окне введите один или несколько параметров поиска начисления (сумма, дата (точная дата, период между «..» до «…»,…), идентификатор плательщика).</w:t>
      </w:r>
      <w:proofErr w:type="gramEnd"/>
      <w:r w:rsidR="007A7255" w:rsidRPr="00516DA1">
        <w:rPr>
          <w:noProof/>
          <w:sz w:val="24"/>
          <w:lang w:eastAsia="ru-RU"/>
        </w:rPr>
        <w:t xml:space="preserve"> В столбце операция, щелкнув по полю напротив выбранного параметра, выбрать в от</w:t>
      </w:r>
      <w:r>
        <w:rPr>
          <w:noProof/>
          <w:sz w:val="24"/>
          <w:lang w:eastAsia="ru-RU"/>
        </w:rPr>
        <w:t xml:space="preserve">крывшемся окне параметр поиска </w:t>
      </w:r>
      <w:r w:rsidR="007A7255" w:rsidRPr="00516DA1">
        <w:rPr>
          <w:noProof/>
          <w:sz w:val="24"/>
          <w:lang w:eastAsia="ru-RU"/>
        </w:rPr>
        <w:t xml:space="preserve">«=». В столбце «Значение» указываем в соответствующей строке параметр, по которому производим поиск. </w:t>
      </w:r>
    </w:p>
    <w:p w:rsidR="00F94C54" w:rsidRDefault="007A7255" w:rsidP="00B76FA9">
      <w:pPr>
        <w:ind w:firstLine="709"/>
        <w:rPr>
          <w:noProof/>
          <w:lang w:eastAsia="ru-RU"/>
        </w:rPr>
      </w:pPr>
      <w:r w:rsidRPr="00516DA1">
        <w:rPr>
          <w:noProof/>
          <w:sz w:val="24"/>
          <w:lang w:eastAsia="ru-RU"/>
        </w:rPr>
        <w:t>В примере – это идентификатор сумма. Нажимаем «Найти»</w:t>
      </w:r>
      <w:r w:rsidR="00D03DAA" w:rsidRPr="00516DA1">
        <w:rPr>
          <w:noProof/>
          <w:sz w:val="24"/>
          <w:lang w:eastAsia="ru-RU"/>
        </w:rPr>
        <w:t>:</w:t>
      </w:r>
    </w:p>
    <w:p w:rsidR="00D03DAA" w:rsidRDefault="00D03DAA" w:rsidP="005B6636">
      <w:pPr>
        <w:ind w:firstLine="284"/>
        <w:rPr>
          <w:noProof/>
          <w:lang w:eastAsia="ru-RU"/>
        </w:rPr>
      </w:pPr>
    </w:p>
    <w:p w:rsidR="0038439A" w:rsidRDefault="0038439A" w:rsidP="00B76FA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DC502" wp14:editId="2B3B9793">
            <wp:extent cx="3642215" cy="2052000"/>
            <wp:effectExtent l="0" t="0" r="0" b="571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3CC5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1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A" w:rsidRDefault="00D03DAA" w:rsidP="005B6636">
      <w:pPr>
        <w:ind w:firstLine="284"/>
        <w:rPr>
          <w:noProof/>
          <w:lang w:eastAsia="ru-RU"/>
        </w:rPr>
      </w:pPr>
    </w:p>
    <w:p w:rsidR="007A7255" w:rsidRPr="00516DA1" w:rsidRDefault="00516DA1" w:rsidP="00B76FA9">
      <w:pPr>
        <w:ind w:firstLine="709"/>
        <w:rPr>
          <w:noProof/>
          <w:sz w:val="24"/>
          <w:lang w:eastAsia="ru-RU"/>
        </w:rPr>
      </w:pPr>
      <w:r w:rsidRPr="00516DA1">
        <w:rPr>
          <w:noProof/>
          <w:sz w:val="24"/>
          <w:lang w:eastAsia="ru-RU"/>
        </w:rPr>
        <w:t xml:space="preserve">Шаг </w:t>
      </w:r>
      <w:r w:rsidR="007A7255" w:rsidRPr="00516DA1">
        <w:rPr>
          <w:noProof/>
          <w:sz w:val="24"/>
          <w:lang w:eastAsia="ru-RU"/>
        </w:rPr>
        <w:t>4.2. Открывается окно «Начисления». Выбираем нужное вычисление и нажимаем «Ок»</w:t>
      </w:r>
    </w:p>
    <w:p w:rsidR="00FC6A17" w:rsidRDefault="00FC6A17" w:rsidP="005B6636">
      <w:pPr>
        <w:ind w:firstLine="284"/>
        <w:rPr>
          <w:noProof/>
          <w:lang w:eastAsia="ru-RU"/>
        </w:rPr>
      </w:pPr>
    </w:p>
    <w:p w:rsidR="00FC6A17" w:rsidRDefault="0038439A" w:rsidP="005B6636">
      <w:pPr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29E92" wp14:editId="38FA1B69">
            <wp:extent cx="6206647" cy="1102290"/>
            <wp:effectExtent l="19050" t="19050" r="22860" b="222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CA2.tmp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" b="67707"/>
                    <a:stretch/>
                  </pic:blipFill>
                  <pic:spPr bwMode="auto">
                    <a:xfrm>
                      <a:off x="0" y="0"/>
                      <a:ext cx="6207407" cy="110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285" w:rsidRDefault="002F6285" w:rsidP="00516DA1">
      <w:pPr>
        <w:rPr>
          <w:noProof/>
          <w:lang w:eastAsia="ru-RU"/>
        </w:rPr>
      </w:pPr>
    </w:p>
    <w:p w:rsidR="007A7255" w:rsidRDefault="002F6285" w:rsidP="00B76FA9">
      <w:pPr>
        <w:ind w:firstLine="709"/>
        <w:rPr>
          <w:noProof/>
          <w:lang w:eastAsia="ru-RU"/>
        </w:rPr>
      </w:pPr>
      <w:r w:rsidRPr="00516DA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FA52D9" wp14:editId="37494884">
                <wp:simplePos x="0" y="0"/>
                <wp:positionH relativeFrom="column">
                  <wp:posOffset>344622</wp:posOffset>
                </wp:positionH>
                <wp:positionV relativeFrom="paragraph">
                  <wp:posOffset>298789</wp:posOffset>
                </wp:positionV>
                <wp:extent cx="2661781" cy="745299"/>
                <wp:effectExtent l="0" t="0" r="81915" b="742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781" cy="7452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.15pt;margin-top:23.55pt;width:209.6pt;height:5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" strokecolor="#00b050" strokeweight="1.5pt">
                <v:stroke endarrow="open"/>
              </v:shape>
            </w:pict>
          </mc:Fallback>
        </mc:AlternateContent>
      </w:r>
      <w:r w:rsidR="00516DA1">
        <w:rPr>
          <w:noProof/>
          <w:sz w:val="24"/>
          <w:lang w:eastAsia="ru-RU"/>
        </w:rPr>
        <w:t xml:space="preserve">Шаг </w:t>
      </w:r>
      <w:r w:rsidR="007C4C56" w:rsidRPr="00516DA1">
        <w:rPr>
          <w:noProof/>
          <w:sz w:val="24"/>
          <w:lang w:eastAsia="ru-RU"/>
        </w:rPr>
        <w:t xml:space="preserve">4.3. </w:t>
      </w:r>
      <w:r w:rsidR="007A7255" w:rsidRPr="00516DA1">
        <w:rPr>
          <w:noProof/>
          <w:sz w:val="24"/>
          <w:lang w:eastAsia="ru-RU"/>
        </w:rPr>
        <w:t>Заполняется сумма начисления. Выделяем следующий платеж и через строку «УИН» ищем следующее начисление:</w:t>
      </w:r>
    </w:p>
    <w:p w:rsidR="002F6285" w:rsidRDefault="002F6285" w:rsidP="005B6636">
      <w:pPr>
        <w:ind w:firstLine="284"/>
        <w:rPr>
          <w:noProof/>
          <w:lang w:eastAsia="ru-RU"/>
        </w:rPr>
      </w:pPr>
    </w:p>
    <w:p w:rsidR="00D03DAA" w:rsidRDefault="008F7687" w:rsidP="00B76FA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6FC932" wp14:editId="08864375">
                <wp:simplePos x="0" y="0"/>
                <wp:positionH relativeFrom="column">
                  <wp:posOffset>4217670</wp:posOffset>
                </wp:positionH>
                <wp:positionV relativeFrom="paragraph">
                  <wp:posOffset>1049655</wp:posOffset>
                </wp:positionV>
                <wp:extent cx="190500" cy="132715"/>
                <wp:effectExtent l="0" t="0" r="19050" b="1968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32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26" style="position:absolute;margin-left:332.1pt;margin-top:82.65pt;width:15pt;height:10.4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" filled="f" strokecolor="#00b050" strokeweight="2pt"/>
            </w:pict>
          </mc:Fallback>
        </mc:AlternateContent>
      </w:r>
      <w:r w:rsidR="00B76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D68D23" wp14:editId="3EF142F1">
                <wp:simplePos x="0" y="0"/>
                <wp:positionH relativeFrom="column">
                  <wp:posOffset>3004846</wp:posOffset>
                </wp:positionH>
                <wp:positionV relativeFrom="paragraph">
                  <wp:posOffset>1052195</wp:posOffset>
                </wp:positionV>
                <wp:extent cx="190500" cy="164465"/>
                <wp:effectExtent l="0" t="0" r="19050" b="2603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1" o:spid="_x0000_s1026" style="position:absolute;margin-left:236.6pt;margin-top:82.85pt;width:15pt;height:12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" filled="f" strokecolor="#00b050" strokeweight="2pt"/>
            </w:pict>
          </mc:Fallback>
        </mc:AlternateContent>
      </w:r>
      <w:r w:rsidR="000175A0">
        <w:rPr>
          <w:noProof/>
          <w:lang w:eastAsia="ru-RU"/>
        </w:rPr>
        <w:drawing>
          <wp:inline distT="0" distB="0" distL="0" distR="0" wp14:anchorId="48A1FF7A" wp14:editId="09D2C2B1">
            <wp:extent cx="5559937" cy="2952000"/>
            <wp:effectExtent l="0" t="0" r="3175" b="127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28EA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3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A" w:rsidRDefault="00D03DAA" w:rsidP="000175A0">
      <w:pPr>
        <w:ind w:firstLine="284"/>
        <w:rPr>
          <w:noProof/>
          <w:lang w:eastAsia="ru-RU"/>
        </w:rPr>
      </w:pPr>
    </w:p>
    <w:p w:rsidR="007A7255" w:rsidRPr="00917548" w:rsidRDefault="007A7255" w:rsidP="001F0A4C">
      <w:pPr>
        <w:ind w:firstLine="709"/>
        <w:rPr>
          <w:noProof/>
          <w:sz w:val="24"/>
          <w:lang w:eastAsia="ru-RU"/>
        </w:rPr>
      </w:pPr>
      <w:r w:rsidRPr="00917548">
        <w:rPr>
          <w:noProof/>
          <w:sz w:val="24"/>
          <w:lang w:eastAsia="ru-RU"/>
        </w:rPr>
        <w:t>Данное начисление ищем по сумм</w:t>
      </w:r>
      <w:r w:rsidR="002F6285" w:rsidRPr="00917548">
        <w:rPr>
          <w:noProof/>
          <w:sz w:val="24"/>
          <w:lang w:eastAsia="ru-RU"/>
        </w:rPr>
        <w:t>е и по дате создания начисления:</w:t>
      </w:r>
    </w:p>
    <w:p w:rsidR="002F6285" w:rsidRDefault="002F6285" w:rsidP="000175A0">
      <w:pPr>
        <w:ind w:firstLine="284"/>
        <w:rPr>
          <w:noProof/>
          <w:lang w:eastAsia="ru-RU"/>
        </w:rPr>
      </w:pPr>
    </w:p>
    <w:p w:rsidR="000175A0" w:rsidRDefault="00917548" w:rsidP="001F0A4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83ABD5" wp14:editId="5763F8AC">
                <wp:simplePos x="0" y="0"/>
                <wp:positionH relativeFrom="column">
                  <wp:posOffset>-225313</wp:posOffset>
                </wp:positionH>
                <wp:positionV relativeFrom="paragraph">
                  <wp:posOffset>1558472</wp:posOffset>
                </wp:positionV>
                <wp:extent cx="3450921" cy="1615857"/>
                <wp:effectExtent l="0" t="0" r="16510" b="22860"/>
                <wp:wrapNone/>
                <wp:docPr id="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921" cy="161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93BD70" wp14:editId="17D74C0E">
                                  <wp:extent cx="3058160" cy="1538389"/>
                                  <wp:effectExtent l="0" t="0" r="0" b="5080"/>
                                  <wp:docPr id="1007" name="Рисунок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43DE2.tmp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160" cy="1538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7.75pt;margin-top:122.7pt;width:271.75pt;height:127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">
                <v:textbox>
                  <w:txbxContent>
                    <w:p w:rsidR="00E943C5" w:rsidRDefault="00E943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93BD70" wp14:editId="17D74C0E">
                            <wp:extent cx="3058160" cy="1538389"/>
                            <wp:effectExtent l="0" t="0" r="0" b="5080"/>
                            <wp:docPr id="1007" name="Рисунок 1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43DE2.tmp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160" cy="1538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4C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7C6B6" wp14:editId="299F00FF">
                <wp:simplePos x="0" y="0"/>
                <wp:positionH relativeFrom="column">
                  <wp:posOffset>4041819</wp:posOffset>
                </wp:positionH>
                <wp:positionV relativeFrom="paragraph">
                  <wp:posOffset>245963</wp:posOffset>
                </wp:positionV>
                <wp:extent cx="1944000" cy="1403985"/>
                <wp:effectExtent l="0" t="0" r="18415" b="12700"/>
                <wp:wrapNone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1F0A4C" w:rsidRDefault="00E943C5" w:rsidP="007C4C56">
                            <w:pPr>
                              <w:spacing w:line="192" w:lineRule="auto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0A4C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Кликнуть по строке </w:t>
                            </w:r>
                            <w:r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«Дата начисления» </w:t>
                            </w:r>
                            <w:r w:rsidRPr="001F0A4C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в графе «Значение», откроется окно «Дата». Выбрать нужный параметр и нажать «ОК». В данном примере выбрана точная дата создания начис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18.25pt;margin-top:19.35pt;width:153.0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">
                <v:textbox style="mso-fit-shape-to-text:t">
                  <w:txbxContent>
                    <w:p w:rsidR="00E943C5" w:rsidRPr="001F0A4C" w:rsidRDefault="00E943C5" w:rsidP="007C4C56">
                      <w:pPr>
                        <w:spacing w:line="192" w:lineRule="auto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1F0A4C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Кликнуть по строке </w:t>
                      </w:r>
                      <w:r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«Дата начисления» </w:t>
                      </w:r>
                      <w:r w:rsidRPr="001F0A4C">
                        <w:rPr>
                          <w:i/>
                          <w:color w:val="0070C0"/>
                          <w:sz w:val="20"/>
                          <w:szCs w:val="20"/>
                        </w:rPr>
                        <w:t>в графе «Значение», откроется окно «Дата». Выбрать нужный параметр и нажать «ОК». В данном примере выбрана точная дата создания начисления.</w:t>
                      </w:r>
                    </w:p>
                  </w:txbxContent>
                </v:textbox>
              </v:shape>
            </w:pict>
          </mc:Fallback>
        </mc:AlternateContent>
      </w:r>
      <w:r w:rsidR="000175A0">
        <w:rPr>
          <w:noProof/>
          <w:lang w:eastAsia="ru-RU"/>
        </w:rPr>
        <w:drawing>
          <wp:inline distT="0" distB="0" distL="0" distR="0" wp14:anchorId="53F5F80C" wp14:editId="1E39D428">
            <wp:extent cx="5547169" cy="3093929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D05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42" cy="30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A0" w:rsidRDefault="007C4C56" w:rsidP="000175A0">
      <w:pPr>
        <w:ind w:firstLine="28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</w:t>
      </w:r>
    </w:p>
    <w:p w:rsidR="00FC0574" w:rsidRDefault="00917548" w:rsidP="00917548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CB64F" wp14:editId="503ABBE1">
                <wp:simplePos x="0" y="0"/>
                <wp:positionH relativeFrom="column">
                  <wp:posOffset>2200719</wp:posOffset>
                </wp:positionH>
                <wp:positionV relativeFrom="paragraph">
                  <wp:posOffset>1429020</wp:posOffset>
                </wp:positionV>
                <wp:extent cx="1115695" cy="1403985"/>
                <wp:effectExtent l="0" t="0" r="27305" b="11430"/>
                <wp:wrapNone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7C4C56" w:rsidRDefault="00E943C5" w:rsidP="007C4C56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4C56">
                              <w:rPr>
                                <w:sz w:val="20"/>
                                <w:szCs w:val="20"/>
                              </w:rPr>
                              <w:t>Нажать «Най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3.3pt;margin-top:112.5pt;width:87.8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">
                <v:textbox style="mso-fit-shape-to-text:t">
                  <w:txbxContent>
                    <w:p w:rsidR="00E943C5" w:rsidRPr="007C4C56" w:rsidRDefault="00E943C5" w:rsidP="007C4C56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7C4C56">
                        <w:rPr>
                          <w:sz w:val="20"/>
                          <w:szCs w:val="20"/>
                        </w:rPr>
                        <w:t>Нажать «Най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469601" wp14:editId="46F59A73">
            <wp:extent cx="3450519" cy="19440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8A9C.tmp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1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4D" w:rsidRPr="00917548" w:rsidRDefault="007C4C56" w:rsidP="00917548">
      <w:pPr>
        <w:ind w:firstLine="709"/>
        <w:rPr>
          <w:noProof/>
          <w:sz w:val="24"/>
          <w:lang w:eastAsia="ru-RU"/>
        </w:rPr>
      </w:pPr>
      <w:r w:rsidRPr="00917548">
        <w:rPr>
          <w:noProof/>
          <w:sz w:val="24"/>
          <w:lang w:eastAsia="ru-RU"/>
        </w:rPr>
        <w:t>Заполняется сумма и УИН по второму платежу</w:t>
      </w:r>
    </w:p>
    <w:p w:rsidR="001F0A4C" w:rsidRDefault="009175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3311CE" wp14:editId="5D3EF87B">
                <wp:simplePos x="0" y="0"/>
                <wp:positionH relativeFrom="column">
                  <wp:posOffset>2029373</wp:posOffset>
                </wp:positionH>
                <wp:positionV relativeFrom="paragraph">
                  <wp:posOffset>483087</wp:posOffset>
                </wp:positionV>
                <wp:extent cx="1284796" cy="152400"/>
                <wp:effectExtent l="0" t="0" r="10795" b="19050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9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026" style="position:absolute;margin-left:159.8pt;margin-top:38.05pt;width:101.1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CF6F0F" wp14:editId="57E46D43">
                <wp:simplePos x="0" y="0"/>
                <wp:positionH relativeFrom="column">
                  <wp:posOffset>4703680</wp:posOffset>
                </wp:positionH>
                <wp:positionV relativeFrom="paragraph">
                  <wp:posOffset>2406511</wp:posOffset>
                </wp:positionV>
                <wp:extent cx="457217" cy="475519"/>
                <wp:effectExtent l="38100" t="0" r="19050" b="5842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17" cy="4755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8" o:spid="_x0000_s1026" type="#_x0000_t32" style="position:absolute;margin-left:370.35pt;margin-top:189.5pt;width:36pt;height:37.4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4082DF" wp14:editId="52E9958E">
                <wp:simplePos x="0" y="0"/>
                <wp:positionH relativeFrom="column">
                  <wp:posOffset>4705350</wp:posOffset>
                </wp:positionH>
                <wp:positionV relativeFrom="paragraph">
                  <wp:posOffset>2103120</wp:posOffset>
                </wp:positionV>
                <wp:extent cx="1235075" cy="342900"/>
                <wp:effectExtent l="0" t="0" r="22225" b="19050"/>
                <wp:wrapNone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7C4C56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 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E0FB118" wp14:editId="4B09C0FB">
                                  <wp:extent cx="1021080" cy="213360"/>
                                  <wp:effectExtent l="0" t="0" r="0" b="0"/>
                                  <wp:docPr id="1008" name="Рисунок 1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03D402A" wp14:editId="58D36313">
                                  <wp:extent cx="1051560" cy="213360"/>
                                  <wp:effectExtent l="0" t="0" r="0" b="0"/>
                                  <wp:docPr id="1009" name="Рисунок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0.5pt;margin-top:165.6pt;width:97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" strokecolor="#00b050" strokeweight="1.5pt">
                <v:textbox>
                  <w:txbxContent>
                    <w:p w:rsidR="00E943C5" w:rsidRPr="00EC343B" w:rsidRDefault="00E943C5" w:rsidP="007C4C56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 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E0FB118" wp14:editId="4B09C0FB">
                            <wp:extent cx="1021080" cy="213360"/>
                            <wp:effectExtent l="0" t="0" r="0" b="0"/>
                            <wp:docPr id="1008" name="Рисунок 1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03D402A" wp14:editId="58D36313">
                            <wp:extent cx="1051560" cy="213360"/>
                            <wp:effectExtent l="0" t="0" r="0" b="0"/>
                            <wp:docPr id="1009" name="Рисунок 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1B3BAE" wp14:editId="3DCD6CE9">
                <wp:simplePos x="0" y="0"/>
                <wp:positionH relativeFrom="column">
                  <wp:posOffset>2883535</wp:posOffset>
                </wp:positionH>
                <wp:positionV relativeFrom="paragraph">
                  <wp:posOffset>2549525</wp:posOffset>
                </wp:positionV>
                <wp:extent cx="312420" cy="331470"/>
                <wp:effectExtent l="0" t="0" r="68580" b="4953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314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227.05pt;margin-top:200.75pt;width:24.6pt;height:2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D7F34D" wp14:editId="539D7D7B">
                <wp:simplePos x="0" y="0"/>
                <wp:positionH relativeFrom="column">
                  <wp:posOffset>2598420</wp:posOffset>
                </wp:positionH>
                <wp:positionV relativeFrom="paragraph">
                  <wp:posOffset>2336800</wp:posOffset>
                </wp:positionV>
                <wp:extent cx="1440815" cy="335280"/>
                <wp:effectExtent l="0" t="0" r="26035" b="2667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7C4C56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, выбранных  начислени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FD8479D" wp14:editId="07403039">
                                  <wp:extent cx="1021080" cy="213360"/>
                                  <wp:effectExtent l="0" t="0" r="0" b="0"/>
                                  <wp:docPr id="1010" name="Рисунок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486BA8C" wp14:editId="7FAF5D67">
                                  <wp:extent cx="1051560" cy="213360"/>
                                  <wp:effectExtent l="0" t="0" r="0" b="0"/>
                                  <wp:docPr id="1011" name="Рисунок 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4.6pt;margin-top:184pt;width:113.45pt;height:2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" strokecolor="#00b050" strokeweight="1.5pt">
                <v:textbox>
                  <w:txbxContent>
                    <w:p w:rsidR="00E943C5" w:rsidRPr="00EC343B" w:rsidRDefault="00E943C5" w:rsidP="007C4C56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, выбранных  начислени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FD8479D" wp14:editId="07403039">
                            <wp:extent cx="1021080" cy="213360"/>
                            <wp:effectExtent l="0" t="0" r="0" b="0"/>
                            <wp:docPr id="1010" name="Рисунок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486BA8C" wp14:editId="7FAF5D67">
                            <wp:extent cx="1051560" cy="213360"/>
                            <wp:effectExtent l="0" t="0" r="0" b="0"/>
                            <wp:docPr id="1011" name="Рисунок 1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E3AD7A" wp14:editId="4882FA56">
                <wp:simplePos x="0" y="0"/>
                <wp:positionH relativeFrom="column">
                  <wp:posOffset>3148982</wp:posOffset>
                </wp:positionH>
                <wp:positionV relativeFrom="paragraph">
                  <wp:posOffset>1268730</wp:posOffset>
                </wp:positionV>
                <wp:extent cx="251460" cy="152400"/>
                <wp:effectExtent l="0" t="0" r="15240" b="1905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026" style="position:absolute;margin-left:247.95pt;margin-top:99.9pt;width:19.8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CA86FD" wp14:editId="6BA97844">
                <wp:simplePos x="0" y="0"/>
                <wp:positionH relativeFrom="column">
                  <wp:posOffset>951865</wp:posOffset>
                </wp:positionH>
                <wp:positionV relativeFrom="paragraph">
                  <wp:posOffset>2573655</wp:posOffset>
                </wp:positionV>
                <wp:extent cx="228600" cy="304800"/>
                <wp:effectExtent l="0" t="0" r="76200" b="571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74.95pt;margin-top:202.65pt;width:18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77B92B" wp14:editId="0F079931">
                <wp:simplePos x="0" y="0"/>
                <wp:positionH relativeFrom="column">
                  <wp:posOffset>263525</wp:posOffset>
                </wp:positionH>
                <wp:positionV relativeFrom="paragraph">
                  <wp:posOffset>2294890</wp:posOffset>
                </wp:positionV>
                <wp:extent cx="1295400" cy="281940"/>
                <wp:effectExtent l="0" t="0" r="19050" b="22860"/>
                <wp:wrapNone/>
                <wp:docPr id="4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7C4C56">
                            <w:pPr>
                              <w:spacing w:line="192" w:lineRule="auto"/>
                              <w:jc w:val="left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, выбранных  платежей и начислени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D683BF4" wp14:editId="32D0DA15">
                                  <wp:extent cx="1021080" cy="213360"/>
                                  <wp:effectExtent l="0" t="0" r="0" b="0"/>
                                  <wp:docPr id="1012" name="Рисунок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14B1453" wp14:editId="08576C94">
                                  <wp:extent cx="1051560" cy="213360"/>
                                  <wp:effectExtent l="0" t="0" r="0" b="0"/>
                                  <wp:docPr id="1013" name="Рисунок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.75pt;margin-top:180.7pt;width:102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" strokecolor="#00b050" strokeweight="1.5pt">
                <v:textbox>
                  <w:txbxContent>
                    <w:p w:rsidR="00E943C5" w:rsidRPr="00EC343B" w:rsidRDefault="00E943C5" w:rsidP="007C4C56">
                      <w:pPr>
                        <w:spacing w:line="192" w:lineRule="auto"/>
                        <w:jc w:val="left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, выбранных  платежей и начислени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D683BF4" wp14:editId="32D0DA15">
                            <wp:extent cx="1021080" cy="213360"/>
                            <wp:effectExtent l="0" t="0" r="0" b="0"/>
                            <wp:docPr id="1012" name="Рисунок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14B1453" wp14:editId="08576C94">
                            <wp:extent cx="1051560" cy="213360"/>
                            <wp:effectExtent l="0" t="0" r="0" b="0"/>
                            <wp:docPr id="1013" name="Рисунок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5A0">
        <w:rPr>
          <w:noProof/>
          <w:lang w:eastAsia="ru-RU"/>
        </w:rPr>
        <w:drawing>
          <wp:inline distT="0" distB="0" distL="0" distR="0" wp14:anchorId="318C95DD" wp14:editId="795E0770">
            <wp:extent cx="5966761" cy="31680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EB62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761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56" w:rsidRPr="00917548" w:rsidRDefault="00917548" w:rsidP="001F0A4C">
      <w:pPr>
        <w:ind w:firstLine="709"/>
        <w:rPr>
          <w:sz w:val="24"/>
        </w:rPr>
      </w:pPr>
      <w:r>
        <w:rPr>
          <w:sz w:val="24"/>
        </w:rPr>
        <w:t xml:space="preserve">Шаг </w:t>
      </w:r>
      <w:r w:rsidR="00D03DAA" w:rsidRPr="00917548">
        <w:rPr>
          <w:sz w:val="24"/>
        </w:rPr>
        <w:t xml:space="preserve">5. Нажимаем кнопку </w:t>
      </w:r>
      <w:r w:rsidR="00FC0574" w:rsidRPr="00917548">
        <w:rPr>
          <w:sz w:val="24"/>
        </w:rPr>
        <w:t xml:space="preserve">   </w:t>
      </w:r>
      <w:r w:rsidR="00FC0574" w:rsidRPr="00917548">
        <w:rPr>
          <w:noProof/>
          <w:sz w:val="24"/>
          <w:lang w:eastAsia="ru-RU"/>
        </w:rPr>
        <w:drawing>
          <wp:inline distT="0" distB="0" distL="0" distR="0" wp14:anchorId="275050D2" wp14:editId="4F3948CD">
            <wp:extent cx="274320" cy="297180"/>
            <wp:effectExtent l="0" t="0" r="0" b="762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5769" r="92298" b="83517"/>
                    <a:stretch/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574" w:rsidRPr="00917548">
        <w:rPr>
          <w:sz w:val="24"/>
        </w:rPr>
        <w:t xml:space="preserve">  </w:t>
      </w:r>
      <w:r w:rsidR="00D03DAA" w:rsidRPr="00917548">
        <w:rPr>
          <w:sz w:val="24"/>
        </w:rPr>
        <w:t>«Сохранить»</w:t>
      </w:r>
    </w:p>
    <w:p w:rsidR="00D03DAA" w:rsidRPr="00917548" w:rsidRDefault="00D03DAA" w:rsidP="00917548">
      <w:pPr>
        <w:ind w:firstLine="709"/>
        <w:rPr>
          <w:sz w:val="24"/>
        </w:rPr>
      </w:pPr>
      <w:r w:rsidRPr="00917548">
        <w:rPr>
          <w:sz w:val="24"/>
        </w:rPr>
        <w:t>Формируется протокол сохранения созданных квитанций:</w:t>
      </w:r>
    </w:p>
    <w:p w:rsidR="00D03DAA" w:rsidRDefault="000175A0" w:rsidP="00917548">
      <w:r>
        <w:rPr>
          <w:noProof/>
          <w:lang w:eastAsia="ru-RU"/>
        </w:rPr>
        <w:drawing>
          <wp:inline distT="0" distB="0" distL="0" distR="0" wp14:anchorId="63AAC95F" wp14:editId="29FC26BE">
            <wp:extent cx="4447171" cy="24840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8A60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7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A" w:rsidRPr="00917548" w:rsidRDefault="00917548" w:rsidP="001F0A4C">
      <w:pPr>
        <w:ind w:firstLine="709"/>
        <w:rPr>
          <w:sz w:val="24"/>
        </w:rPr>
      </w:pPr>
      <w:r>
        <w:rPr>
          <w:sz w:val="24"/>
        </w:rPr>
        <w:t xml:space="preserve">Шаг </w:t>
      </w:r>
      <w:r w:rsidR="00D03DAA" w:rsidRPr="00917548">
        <w:rPr>
          <w:sz w:val="24"/>
        </w:rPr>
        <w:t xml:space="preserve">6. Далее работать с квитанциями согласно утвержденной схеме: подписать </w:t>
      </w:r>
      <w:r>
        <w:rPr>
          <w:sz w:val="24"/>
        </w:rPr>
        <w:t xml:space="preserve">ЭП </w:t>
      </w:r>
      <w:r w:rsidR="00D03DAA" w:rsidRPr="00917548">
        <w:rPr>
          <w:sz w:val="24"/>
        </w:rPr>
        <w:t xml:space="preserve">и </w:t>
      </w:r>
      <w:r>
        <w:rPr>
          <w:sz w:val="24"/>
        </w:rPr>
        <w:t>передать</w:t>
      </w:r>
      <w:r w:rsidR="00D03DAA" w:rsidRPr="00917548">
        <w:rPr>
          <w:sz w:val="24"/>
        </w:rPr>
        <w:t xml:space="preserve"> в ГИС ГМП.</w:t>
      </w:r>
    </w:p>
    <w:p w:rsidR="00917548" w:rsidRDefault="00D03DAA" w:rsidP="00917548">
      <w:pPr>
        <w:ind w:firstLine="709"/>
        <w:rPr>
          <w:sz w:val="24"/>
        </w:rPr>
      </w:pPr>
      <w:r w:rsidRPr="00917548">
        <w:rPr>
          <w:sz w:val="24"/>
        </w:rPr>
        <w:t xml:space="preserve">Статус квитирования в этом случае будет «Принудительно </w:t>
      </w:r>
      <w:proofErr w:type="spellStart"/>
      <w:r w:rsidRPr="00917548">
        <w:rPr>
          <w:sz w:val="24"/>
        </w:rPr>
        <w:t>сквитировано</w:t>
      </w:r>
      <w:proofErr w:type="spellEnd"/>
      <w:r w:rsidRPr="00917548">
        <w:rPr>
          <w:sz w:val="24"/>
        </w:rPr>
        <w:t xml:space="preserve"> по инициативе АН/ГАН».</w:t>
      </w:r>
    </w:p>
    <w:p w:rsidR="00C27F75" w:rsidRPr="00917548" w:rsidRDefault="00917548" w:rsidP="00DE68E4">
      <w:pPr>
        <w:pStyle w:val="2"/>
        <w:rPr>
          <w:sz w:val="24"/>
        </w:rPr>
      </w:pPr>
      <w:bookmarkStart w:id="16" w:name="_Toc523234738"/>
      <w:r>
        <w:rPr>
          <w:noProof/>
          <w:lang w:eastAsia="ru-RU"/>
        </w:rPr>
        <w:t>2.</w:t>
      </w:r>
      <w:r w:rsidR="00C27F75">
        <w:rPr>
          <w:noProof/>
          <w:lang w:eastAsia="ru-RU"/>
        </w:rPr>
        <w:t>3. Пакетная привязка к предначислен</w:t>
      </w:r>
      <w:r w:rsidR="00741F24">
        <w:rPr>
          <w:noProof/>
          <w:lang w:eastAsia="ru-RU"/>
        </w:rPr>
        <w:t>н</w:t>
      </w:r>
      <w:r w:rsidR="00C27F75">
        <w:rPr>
          <w:noProof/>
          <w:lang w:eastAsia="ru-RU"/>
        </w:rPr>
        <w:t>ому начислению нескольких платежей.</w:t>
      </w:r>
      <w:bookmarkEnd w:id="16"/>
    </w:p>
    <w:p w:rsidR="00C27F75" w:rsidRDefault="00DE68E4" w:rsidP="00DE68E4">
      <w:pPr>
        <w:pStyle w:val="3"/>
        <w:rPr>
          <w:noProof/>
          <w:lang w:eastAsia="ru-RU"/>
        </w:rPr>
      </w:pPr>
      <w:bookmarkStart w:id="17" w:name="_Toc523234739"/>
      <w:r>
        <w:rPr>
          <w:noProof/>
          <w:lang w:eastAsia="ru-RU"/>
        </w:rPr>
        <w:t>2.</w:t>
      </w:r>
      <w:r w:rsidR="0091765C">
        <w:rPr>
          <w:noProof/>
          <w:lang w:eastAsia="ru-RU"/>
        </w:rPr>
        <w:t xml:space="preserve">3.1. </w:t>
      </w:r>
      <w:r w:rsidR="00C27F75" w:rsidRPr="00FC0574">
        <w:rPr>
          <w:noProof/>
          <w:lang w:eastAsia="ru-RU"/>
        </w:rPr>
        <w:t>Квитирование из режима «Квитанции в ГИС ГМП».</w:t>
      </w:r>
      <w:bookmarkEnd w:id="17"/>
      <w:r w:rsidR="00C27F75" w:rsidRPr="00FC0574">
        <w:rPr>
          <w:noProof/>
          <w:lang w:eastAsia="ru-RU"/>
        </w:rPr>
        <w:t xml:space="preserve"> </w:t>
      </w:r>
    </w:p>
    <w:p w:rsidR="0091765C" w:rsidRPr="00DE68E4" w:rsidRDefault="006E2FAA" w:rsidP="001F0A4C">
      <w:pPr>
        <w:ind w:firstLine="709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Данный способ квитирования используется, например, по штрафам, которые погашаются частями  через Федеральную службу судебных приставов </w:t>
      </w:r>
      <w:r w:rsidR="0091765C" w:rsidRPr="00DE68E4">
        <w:rPr>
          <w:noProof/>
          <w:sz w:val="24"/>
          <w:lang w:eastAsia="ru-RU"/>
        </w:rPr>
        <w:t xml:space="preserve">. Если к извещению о начислении первоначально присоединяем 1 платеж, то квитанция создается из извещения о начислении из режима «Извещение о начислении (администартор начисления)» см. </w:t>
      </w:r>
      <w:hyperlink w:anchor="Заголовок_1_1_1_1" w:history="1">
        <w:r w:rsidR="00B924FA" w:rsidRPr="00B924FA">
          <w:rPr>
            <w:rStyle w:val="a6"/>
            <w:noProof/>
            <w:sz w:val="24"/>
            <w:lang w:eastAsia="ru-RU"/>
          </w:rPr>
          <w:t>п</w:t>
        </w:r>
        <w:r w:rsidR="0091765C" w:rsidRPr="00B924FA">
          <w:rPr>
            <w:rStyle w:val="a6"/>
            <w:noProof/>
            <w:sz w:val="24"/>
            <w:lang w:eastAsia="ru-RU"/>
          </w:rPr>
          <w:t>.</w:t>
        </w:r>
        <w:r w:rsidR="00B924FA" w:rsidRPr="00B924FA">
          <w:rPr>
            <w:rStyle w:val="a6"/>
            <w:noProof/>
            <w:sz w:val="24"/>
            <w:lang w:eastAsia="ru-RU"/>
          </w:rPr>
          <w:t>1.1.1.1</w:t>
        </w:r>
      </w:hyperlink>
    </w:p>
    <w:p w:rsidR="00DE68E4" w:rsidRDefault="006F3D99" w:rsidP="00DE68E4">
      <w:pPr>
        <w:ind w:firstLine="709"/>
        <w:rPr>
          <w:i/>
          <w:noProof/>
          <w:color w:val="FF0000"/>
          <w:sz w:val="24"/>
          <w:lang w:eastAsia="ru-RU"/>
        </w:rPr>
      </w:pPr>
      <w:r w:rsidRPr="00DE68E4">
        <w:rPr>
          <w:i/>
          <w:noProof/>
          <w:color w:val="FF0000"/>
          <w:sz w:val="24"/>
          <w:u w:val="single"/>
          <w:lang w:eastAsia="ru-RU"/>
        </w:rPr>
        <w:t>Внимание: создание квитанции для привязк</w:t>
      </w:r>
      <w:r w:rsidR="00741F24" w:rsidRPr="00DE68E4">
        <w:rPr>
          <w:i/>
          <w:noProof/>
          <w:color w:val="FF0000"/>
          <w:sz w:val="24"/>
          <w:u w:val="single"/>
          <w:lang w:eastAsia="ru-RU"/>
        </w:rPr>
        <w:t>и</w:t>
      </w:r>
      <w:r w:rsidRPr="00DE68E4">
        <w:rPr>
          <w:i/>
          <w:noProof/>
          <w:color w:val="FF0000"/>
          <w:sz w:val="24"/>
          <w:u w:val="single"/>
          <w:lang w:eastAsia="ru-RU"/>
        </w:rPr>
        <w:t xml:space="preserve"> к предначисленному начислению нескольких платежей только из режима «Квитанции в ГИС ГМП»</w:t>
      </w:r>
      <w:r w:rsidR="00FC0574" w:rsidRPr="00DE68E4">
        <w:rPr>
          <w:i/>
          <w:noProof/>
          <w:color w:val="FF0000"/>
          <w:sz w:val="24"/>
          <w:u w:val="single"/>
          <w:lang w:eastAsia="ru-RU"/>
        </w:rPr>
        <w:t>.</w:t>
      </w:r>
      <w:r w:rsidR="00B924FA">
        <w:rPr>
          <w:i/>
          <w:noProof/>
          <w:sz w:val="24"/>
          <w:lang w:eastAsia="ru-RU"/>
        </w:rPr>
        <w:t xml:space="preserve"> Т.е. квитанция создается</w:t>
      </w:r>
      <w:r w:rsidR="000E2599">
        <w:rPr>
          <w:i/>
          <w:noProof/>
          <w:sz w:val="24"/>
          <w:lang w:eastAsia="ru-RU"/>
        </w:rPr>
        <w:t xml:space="preserve">, когда в режиме «Извещения о приеме к исполнению распоряжений (администратор начислений)» уже выгружено несколько платежей к предначисленному начислению </w:t>
      </w:r>
      <w:r w:rsidRPr="00DE68E4">
        <w:rPr>
          <w:i/>
          <w:noProof/>
          <w:sz w:val="24"/>
          <w:lang w:eastAsia="ru-RU"/>
        </w:rPr>
        <w:t>.</w:t>
      </w:r>
    </w:p>
    <w:p w:rsidR="00C27F75" w:rsidRPr="00DE68E4" w:rsidRDefault="00C27F75" w:rsidP="00DE68E4">
      <w:pPr>
        <w:ind w:firstLine="709"/>
        <w:rPr>
          <w:i/>
          <w:noProof/>
          <w:color w:val="FF0000"/>
          <w:sz w:val="24"/>
          <w:lang w:eastAsia="ru-RU"/>
        </w:rPr>
      </w:pPr>
      <w:r w:rsidRPr="00DE68E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6709B6" wp14:editId="10EC57EC">
                <wp:simplePos x="0" y="0"/>
                <wp:positionH relativeFrom="column">
                  <wp:posOffset>1778852</wp:posOffset>
                </wp:positionH>
                <wp:positionV relativeFrom="paragraph">
                  <wp:posOffset>220989</wp:posOffset>
                </wp:positionV>
                <wp:extent cx="3394554" cy="733033"/>
                <wp:effectExtent l="38100" t="0" r="15875" b="863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554" cy="733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0.05pt;margin-top:17.4pt;width:267.3pt;height:57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" strokecolor="#00b050" strokeweight="1.5pt">
                <v:stroke endarrow="open"/>
              </v:shape>
            </w:pict>
          </mc:Fallback>
        </mc:AlternateContent>
      </w:r>
      <w:r w:rsidRPr="00DE68E4">
        <w:rPr>
          <w:noProof/>
          <w:sz w:val="24"/>
          <w:lang w:eastAsia="ru-RU"/>
        </w:rPr>
        <w:t xml:space="preserve">В режиме «Квитанции в ГИС ГМП» создаем квитанцию через кнопку </w:t>
      </w:r>
      <w:r w:rsidRPr="00DE68E4">
        <w:rPr>
          <w:noProof/>
          <w:sz w:val="24"/>
          <w:lang w:eastAsia="ru-RU"/>
        </w:rPr>
        <w:drawing>
          <wp:inline distT="0" distB="0" distL="0" distR="0" wp14:anchorId="55F5B32D" wp14:editId="4DE7B943">
            <wp:extent cx="212942" cy="200417"/>
            <wp:effectExtent l="19050" t="19050" r="158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68B8.tmp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4" t="12670" r="71094" b="84809"/>
                    <a:stretch/>
                  </pic:blipFill>
                  <pic:spPr bwMode="auto">
                    <a:xfrm>
                      <a:off x="0" y="0"/>
                      <a:ext cx="216000" cy="2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F24" w:rsidRPr="00DE68E4">
        <w:rPr>
          <w:noProof/>
          <w:sz w:val="24"/>
          <w:lang w:eastAsia="ru-RU"/>
        </w:rPr>
        <w:t xml:space="preserve"> «Создать»</w:t>
      </w:r>
    </w:p>
    <w:p w:rsidR="00C27F75" w:rsidRDefault="00C27F75" w:rsidP="00C27F75">
      <w:pPr>
        <w:ind w:firstLine="284"/>
        <w:rPr>
          <w:noProof/>
          <w:lang w:eastAsia="ru-RU"/>
        </w:rPr>
      </w:pPr>
    </w:p>
    <w:p w:rsidR="00C27F75" w:rsidRDefault="00C27F75" w:rsidP="00520A3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B191A" wp14:editId="1DBEEB84">
            <wp:extent cx="6300591" cy="28058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68B8.tmp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17798"/>
                    <a:stretch/>
                  </pic:blipFill>
                  <pic:spPr bwMode="auto">
                    <a:xfrm>
                      <a:off x="0" y="0"/>
                      <a:ext cx="6301361" cy="28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DFC" w:rsidRDefault="008B7DFC" w:rsidP="00DE68E4">
      <w:pPr>
        <w:rPr>
          <w:noProof/>
          <w:lang w:eastAsia="ru-RU"/>
        </w:rPr>
      </w:pPr>
    </w:p>
    <w:p w:rsidR="00C27F75" w:rsidRPr="00DE68E4" w:rsidRDefault="008B7DFC" w:rsidP="00520A3C">
      <w:pPr>
        <w:ind w:firstLine="709"/>
        <w:rPr>
          <w:noProof/>
          <w:sz w:val="24"/>
          <w:lang w:eastAsia="ru-RU"/>
        </w:rPr>
      </w:pPr>
      <w:r w:rsidRPr="00DE68E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5DDE1A" wp14:editId="6C1E594B">
                <wp:simplePos x="0" y="0"/>
                <wp:positionH relativeFrom="column">
                  <wp:posOffset>3094085</wp:posOffset>
                </wp:positionH>
                <wp:positionV relativeFrom="paragraph">
                  <wp:posOffset>126765</wp:posOffset>
                </wp:positionV>
                <wp:extent cx="2081627" cy="1728592"/>
                <wp:effectExtent l="38100" t="0" r="3302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1627" cy="17285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3.65pt;margin-top:10pt;width:163.9pt;height:136.1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" strokecolor="#00b050" strokeweight="1.5pt">
                <v:stroke endarrow="open"/>
              </v:shape>
            </w:pict>
          </mc:Fallback>
        </mc:AlternateContent>
      </w:r>
      <w:r w:rsidR="00C27F75" w:rsidRPr="00DE68E4">
        <w:rPr>
          <w:noProof/>
          <w:sz w:val="24"/>
          <w:lang w:eastAsia="ru-RU"/>
        </w:rPr>
        <w:t>Открывается шаблон квитанции</w:t>
      </w:r>
      <w:r w:rsidRPr="00DE68E4">
        <w:rPr>
          <w:noProof/>
          <w:sz w:val="24"/>
          <w:lang w:eastAsia="ru-RU"/>
        </w:rPr>
        <w:t>.</w:t>
      </w:r>
      <w:r w:rsidRPr="00DE68E4">
        <w:rPr>
          <w:sz w:val="24"/>
        </w:rPr>
        <w:t xml:space="preserve"> </w:t>
      </w:r>
      <w:r w:rsidRPr="00DE68E4">
        <w:rPr>
          <w:noProof/>
          <w:sz w:val="24"/>
          <w:lang w:eastAsia="ru-RU"/>
        </w:rPr>
        <w:t>Нажимаем на поле «УИН» для открытия окна «Поиск докуметов»</w:t>
      </w:r>
      <w:r w:rsidR="00C27F75" w:rsidRPr="00DE68E4">
        <w:rPr>
          <w:noProof/>
          <w:sz w:val="24"/>
          <w:lang w:eastAsia="ru-RU"/>
        </w:rPr>
        <w:t>:</w:t>
      </w:r>
    </w:p>
    <w:p w:rsidR="008B7DFC" w:rsidRDefault="008B7DFC" w:rsidP="00C27F75">
      <w:pPr>
        <w:ind w:firstLine="284"/>
        <w:rPr>
          <w:noProof/>
          <w:lang w:eastAsia="ru-RU"/>
        </w:rPr>
      </w:pPr>
    </w:p>
    <w:p w:rsidR="00C27F75" w:rsidRDefault="00DE68E4" w:rsidP="00520A3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5487E2" wp14:editId="3CEDC9AF">
                <wp:simplePos x="0" y="0"/>
                <wp:positionH relativeFrom="column">
                  <wp:posOffset>3012666</wp:posOffset>
                </wp:positionH>
                <wp:positionV relativeFrom="paragraph">
                  <wp:posOffset>1244000</wp:posOffset>
                </wp:positionV>
                <wp:extent cx="174860" cy="169101"/>
                <wp:effectExtent l="0" t="0" r="15875" b="21590"/>
                <wp:wrapNone/>
                <wp:docPr id="714" name="Овал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60" cy="169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4" o:spid="_x0000_s1026" style="position:absolute;margin-left:237.2pt;margin-top:97.95pt;width:13.75pt;height:13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" filled="f" strokecolor="#00b050" strokeweight="2pt"/>
            </w:pict>
          </mc:Fallback>
        </mc:AlternateContent>
      </w:r>
      <w:r w:rsidR="00C27F75">
        <w:rPr>
          <w:noProof/>
          <w:lang w:eastAsia="ru-RU"/>
        </w:rPr>
        <w:drawing>
          <wp:inline distT="0" distB="0" distL="0" distR="0" wp14:anchorId="095F1D96" wp14:editId="20FEC342">
            <wp:extent cx="5588000" cy="302772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E9C.tmp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74" cy="30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4" w:rsidRDefault="00DE68E4" w:rsidP="00520A3C">
      <w:pPr>
        <w:rPr>
          <w:noProof/>
          <w:lang w:eastAsia="ru-RU"/>
        </w:rPr>
      </w:pPr>
    </w:p>
    <w:p w:rsidR="00C27F75" w:rsidRPr="00DE68E4" w:rsidRDefault="00C27F75" w:rsidP="000D3157">
      <w:pPr>
        <w:ind w:firstLine="709"/>
        <w:rPr>
          <w:noProof/>
          <w:sz w:val="24"/>
          <w:lang w:eastAsia="ru-RU"/>
        </w:rPr>
      </w:pPr>
      <w:r w:rsidRPr="00DE68E4">
        <w:rPr>
          <w:noProof/>
          <w:sz w:val="24"/>
          <w:lang w:eastAsia="ru-RU"/>
        </w:rPr>
        <w:t>Открывается окно «Поиск документов»:</w:t>
      </w:r>
    </w:p>
    <w:p w:rsidR="00741F24" w:rsidRDefault="00741F24" w:rsidP="00C27F75">
      <w:pPr>
        <w:ind w:firstLine="284"/>
        <w:rPr>
          <w:noProof/>
          <w:lang w:eastAsia="ru-RU"/>
        </w:rPr>
      </w:pPr>
    </w:p>
    <w:p w:rsidR="00C27F75" w:rsidRDefault="00C27F75" w:rsidP="000D31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5848E" wp14:editId="4B0B23A9">
            <wp:extent cx="5353710" cy="301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318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89" cy="30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75" w:rsidRDefault="00C27F75" w:rsidP="00C27F75">
      <w:pPr>
        <w:ind w:firstLine="284"/>
        <w:rPr>
          <w:noProof/>
          <w:lang w:eastAsia="ru-RU"/>
        </w:rPr>
      </w:pPr>
    </w:p>
    <w:p w:rsidR="00C27F75" w:rsidRPr="00DE68E4" w:rsidRDefault="00C27F75" w:rsidP="000D3157">
      <w:pPr>
        <w:ind w:firstLine="709"/>
        <w:rPr>
          <w:noProof/>
          <w:sz w:val="24"/>
          <w:lang w:eastAsia="ru-RU"/>
        </w:rPr>
      </w:pPr>
      <w:r w:rsidRPr="00DE68E4">
        <w:rPr>
          <w:noProof/>
          <w:sz w:val="24"/>
          <w:lang w:eastAsia="ru-RU"/>
        </w:rPr>
        <w:t>Заполняем параметры поиска: сумму начисления вводим в поле «Значение», предварительно, выбрав в поле «Операция» знак «=» (д</w:t>
      </w:r>
      <w:r w:rsidR="00741F24" w:rsidRPr="00DE68E4">
        <w:rPr>
          <w:noProof/>
          <w:sz w:val="24"/>
          <w:lang w:eastAsia="ru-RU"/>
        </w:rPr>
        <w:t>в</w:t>
      </w:r>
      <w:r w:rsidRPr="00DE68E4">
        <w:rPr>
          <w:noProof/>
          <w:sz w:val="24"/>
          <w:lang w:eastAsia="ru-RU"/>
        </w:rPr>
        <w:t xml:space="preserve">ажды щёлкнув курсором по полю): </w:t>
      </w:r>
    </w:p>
    <w:p w:rsidR="00741F24" w:rsidRDefault="00741F24" w:rsidP="00C27F75">
      <w:pPr>
        <w:ind w:firstLine="284"/>
        <w:rPr>
          <w:noProof/>
          <w:lang w:eastAsia="ru-RU"/>
        </w:rPr>
      </w:pPr>
    </w:p>
    <w:p w:rsidR="00C27F75" w:rsidRDefault="00DE68E4" w:rsidP="00C27F75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63EFB4" wp14:editId="65EF6FAE">
                <wp:simplePos x="0" y="0"/>
                <wp:positionH relativeFrom="column">
                  <wp:posOffset>845663</wp:posOffset>
                </wp:positionH>
                <wp:positionV relativeFrom="paragraph">
                  <wp:posOffset>2684493</wp:posOffset>
                </wp:positionV>
                <wp:extent cx="1346548" cy="1490597"/>
                <wp:effectExtent l="0" t="38100" r="63500" b="336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548" cy="149059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6.6pt;margin-top:211.4pt;width:106.05pt;height:117.3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" strokecolor="#00b050" strokeweight="1.5pt">
                <v:stroke endarrow="open"/>
              </v:shape>
            </w:pict>
          </mc:Fallback>
        </mc:AlternateContent>
      </w:r>
      <w:r w:rsidR="000D3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9C5542" wp14:editId="617F7FCB">
                <wp:simplePos x="0" y="0"/>
                <wp:positionH relativeFrom="column">
                  <wp:posOffset>175522</wp:posOffset>
                </wp:positionH>
                <wp:positionV relativeFrom="paragraph">
                  <wp:posOffset>2039403</wp:posOffset>
                </wp:positionV>
                <wp:extent cx="939451" cy="1910219"/>
                <wp:effectExtent l="38100" t="38100" r="32385" b="139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451" cy="19102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.8pt;margin-top:160.6pt;width:73.95pt;height:150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" strokecolor="#00b050" strokeweight="1.5pt">
                <v:stroke endarrow="open"/>
              </v:shape>
            </w:pict>
          </mc:Fallback>
        </mc:AlternateContent>
      </w:r>
      <w:r w:rsidR="000D3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567F23" wp14:editId="58584D3C">
                <wp:simplePos x="0" y="0"/>
                <wp:positionH relativeFrom="column">
                  <wp:posOffset>3606165</wp:posOffset>
                </wp:positionH>
                <wp:positionV relativeFrom="paragraph">
                  <wp:posOffset>847725</wp:posOffset>
                </wp:positionV>
                <wp:extent cx="2374900" cy="2863850"/>
                <wp:effectExtent l="0" t="38100" r="63500" b="317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4900" cy="286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3.95pt;margin-top:66.75pt;width:187pt;height:225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" strokecolor="#00b050" strokeweight="1.5pt">
                <v:stroke endarrow="open"/>
              </v:shape>
            </w:pict>
          </mc:Fallback>
        </mc:AlternateContent>
      </w:r>
      <w:r w:rsidR="008B7D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97E9D0" wp14:editId="34F1A36F">
                <wp:simplePos x="0" y="0"/>
                <wp:positionH relativeFrom="column">
                  <wp:posOffset>-173990</wp:posOffset>
                </wp:positionH>
                <wp:positionV relativeFrom="paragraph">
                  <wp:posOffset>1331595</wp:posOffset>
                </wp:positionV>
                <wp:extent cx="3130550" cy="1403985"/>
                <wp:effectExtent l="0" t="0" r="12700" b="2540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Default="00E943C5" w:rsidP="008B7DF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37B721" wp14:editId="2C79367F">
                                  <wp:extent cx="3041650" cy="1529610"/>
                                  <wp:effectExtent l="0" t="0" r="6350" b="0"/>
                                  <wp:docPr id="1014" name="Рисунок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C0579C.tmp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1014" cy="152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3.7pt;margin-top:104.85pt;width:246.5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">
                <v:textbox style="mso-fit-shape-to-text:t">
                  <w:txbxContent>
                    <w:p w:rsidR="00E943C5" w:rsidRDefault="00E943C5" w:rsidP="008B7DF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37B721" wp14:editId="2C79367F">
                            <wp:extent cx="3041650" cy="1529610"/>
                            <wp:effectExtent l="0" t="0" r="6350" b="0"/>
                            <wp:docPr id="1014" name="Рисунок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C0579C.tmp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1014" cy="152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F75">
        <w:rPr>
          <w:noProof/>
          <w:lang w:eastAsia="ru-RU"/>
        </w:rPr>
        <w:drawing>
          <wp:inline distT="0" distB="0" distL="0" distR="0" wp14:anchorId="3517AF1E" wp14:editId="68A5EAE9">
            <wp:extent cx="6300470" cy="35496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D810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75" w:rsidRDefault="00C27F75" w:rsidP="00C27F75">
      <w:pPr>
        <w:ind w:firstLine="284"/>
        <w:rPr>
          <w:noProof/>
          <w:lang w:eastAsia="ru-RU"/>
        </w:rPr>
      </w:pPr>
    </w:p>
    <w:p w:rsidR="00C27F75" w:rsidRPr="00DE68E4" w:rsidRDefault="00741F24" w:rsidP="008B7DFC">
      <w:pPr>
        <w:ind w:firstLine="709"/>
        <w:rPr>
          <w:noProof/>
          <w:sz w:val="24"/>
          <w:lang w:eastAsia="ru-RU"/>
        </w:rPr>
      </w:pPr>
      <w:proofErr w:type="gramStart"/>
      <w:r w:rsidRPr="00DE68E4">
        <w:rPr>
          <w:noProof/>
          <w:sz w:val="24"/>
          <w:lang w:eastAsia="ru-RU"/>
        </w:rPr>
        <w:t>Д</w:t>
      </w:r>
      <w:r w:rsidR="00C27F75" w:rsidRPr="00DE68E4">
        <w:rPr>
          <w:noProof/>
          <w:sz w:val="24"/>
          <w:lang w:eastAsia="ru-RU"/>
        </w:rPr>
        <w:t>ату начисления (щёлкаем по полю «Значение», открывается окно, зная точную дату отмечаем поле «За» и выбираем из календаря дату создания начисления</w:t>
      </w:r>
      <w:r w:rsidR="00C40EBE" w:rsidRPr="00DE68E4">
        <w:rPr>
          <w:noProof/>
          <w:sz w:val="24"/>
          <w:lang w:eastAsia="ru-RU"/>
        </w:rPr>
        <w:t>, после выбора даты нажимаем «Ок»</w:t>
      </w:r>
      <w:proofErr w:type="gramEnd"/>
    </w:p>
    <w:p w:rsidR="00C27F75" w:rsidRDefault="00C27F75" w:rsidP="00C27F75">
      <w:pPr>
        <w:ind w:firstLine="284"/>
        <w:rPr>
          <w:noProof/>
          <w:lang w:eastAsia="ru-RU"/>
        </w:rPr>
      </w:pPr>
    </w:p>
    <w:p w:rsidR="00C27F75" w:rsidRDefault="00C27F75" w:rsidP="00C27F75">
      <w:pPr>
        <w:ind w:firstLine="284"/>
        <w:rPr>
          <w:noProof/>
          <w:lang w:eastAsia="ru-RU"/>
        </w:rPr>
      </w:pPr>
    </w:p>
    <w:p w:rsidR="00DE68E4" w:rsidRDefault="00DE68E4" w:rsidP="00C27F75">
      <w:pPr>
        <w:ind w:firstLine="284"/>
        <w:rPr>
          <w:noProof/>
          <w:lang w:eastAsia="ru-RU"/>
        </w:rPr>
      </w:pPr>
    </w:p>
    <w:p w:rsidR="00C40EBE" w:rsidRDefault="00C40EBE" w:rsidP="00C27F75">
      <w:pPr>
        <w:ind w:firstLine="284"/>
        <w:rPr>
          <w:noProof/>
          <w:lang w:eastAsia="ru-RU"/>
        </w:rPr>
      </w:pPr>
    </w:p>
    <w:p w:rsidR="00920AA9" w:rsidRDefault="00920AA9" w:rsidP="000D3157">
      <w:pPr>
        <w:ind w:firstLine="709"/>
        <w:rPr>
          <w:noProof/>
          <w:sz w:val="24"/>
          <w:lang w:eastAsia="ru-RU"/>
        </w:rPr>
      </w:pPr>
    </w:p>
    <w:p w:rsidR="00C40EBE" w:rsidRPr="00DE68E4" w:rsidRDefault="00DE68E4" w:rsidP="000D3157">
      <w:pPr>
        <w:ind w:firstLine="709"/>
        <w:rPr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1E4C1" wp14:editId="5521A078">
                <wp:simplePos x="0" y="0"/>
                <wp:positionH relativeFrom="column">
                  <wp:posOffset>2154633</wp:posOffset>
                </wp:positionH>
                <wp:positionV relativeFrom="paragraph">
                  <wp:posOffset>157297</wp:posOffset>
                </wp:positionV>
                <wp:extent cx="3181959" cy="1303655"/>
                <wp:effectExtent l="38100" t="0" r="19050" b="679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959" cy="13036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9.65pt;margin-top:12.4pt;width:250.55pt;height:102.6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 w:rsidR="00C40EBE" w:rsidRPr="00DE68E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160C11" wp14:editId="16D98DF1">
                <wp:simplePos x="0" y="0"/>
                <wp:positionH relativeFrom="column">
                  <wp:posOffset>1795714</wp:posOffset>
                </wp:positionH>
                <wp:positionV relativeFrom="paragraph">
                  <wp:posOffset>260317</wp:posOffset>
                </wp:positionV>
                <wp:extent cx="312420" cy="1440180"/>
                <wp:effectExtent l="76200" t="0" r="3048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4401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1.4pt;margin-top:20.5pt;width:24.6pt;height:113.4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" strokecolor="#00b050" strokeweight="1.5pt">
                <v:stroke endarrow="open"/>
              </v:shape>
            </w:pict>
          </mc:Fallback>
        </mc:AlternateContent>
      </w:r>
      <w:r w:rsidR="00C40EBE" w:rsidRPr="00DE68E4">
        <w:rPr>
          <w:noProof/>
          <w:sz w:val="24"/>
          <w:lang w:eastAsia="ru-RU"/>
        </w:rPr>
        <w:t>Раздел квитанции «Начисления» заполняется</w:t>
      </w:r>
      <w:r w:rsidR="00741F24" w:rsidRPr="00DE68E4">
        <w:rPr>
          <w:noProof/>
          <w:sz w:val="24"/>
          <w:lang w:eastAsia="ru-RU"/>
        </w:rPr>
        <w:t>. Затем</w:t>
      </w:r>
      <w:r w:rsidR="00C40EBE" w:rsidRPr="00DE68E4">
        <w:rPr>
          <w:noProof/>
          <w:sz w:val="24"/>
          <w:lang w:eastAsia="ru-RU"/>
        </w:rPr>
        <w:t xml:space="preserve"> щелкаем по разделу «Платежи»</w:t>
      </w:r>
    </w:p>
    <w:p w:rsidR="00C27F75" w:rsidRDefault="00C27F75" w:rsidP="00C27F75">
      <w:pPr>
        <w:ind w:firstLine="284"/>
        <w:rPr>
          <w:noProof/>
          <w:lang w:eastAsia="ru-RU"/>
        </w:rPr>
      </w:pPr>
    </w:p>
    <w:p w:rsidR="00C40EBE" w:rsidRDefault="00DE68E4" w:rsidP="000D315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271F02" wp14:editId="7EDD5C00">
                <wp:simplePos x="0" y="0"/>
                <wp:positionH relativeFrom="column">
                  <wp:posOffset>1904113</wp:posOffset>
                </wp:positionH>
                <wp:positionV relativeFrom="paragraph">
                  <wp:posOffset>1048958</wp:posOffset>
                </wp:positionV>
                <wp:extent cx="250520" cy="93493"/>
                <wp:effectExtent l="0" t="0" r="16510" b="20955"/>
                <wp:wrapNone/>
                <wp:docPr id="716" name="Прямоугольник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" cy="93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6" o:spid="_x0000_s1026" style="position:absolute;margin-left:149.95pt;margin-top:82.6pt;width:19.75pt;height:7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" filled="f" strokecolor="red" strokeweight="2pt"/>
            </w:pict>
          </mc:Fallback>
        </mc:AlternateContent>
      </w:r>
      <w:r w:rsidR="000D3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1F68C2" wp14:editId="09029E97">
                <wp:simplePos x="0" y="0"/>
                <wp:positionH relativeFrom="column">
                  <wp:posOffset>1838625</wp:posOffset>
                </wp:positionH>
                <wp:positionV relativeFrom="paragraph">
                  <wp:posOffset>1094038</wp:posOffset>
                </wp:positionV>
                <wp:extent cx="3152273" cy="472440"/>
                <wp:effectExtent l="0" t="0" r="1016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273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44.75pt;margin-top:86.15pt;width:248.2pt;height:3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" filled="f" strokecolor="#00b050" strokeweight="2pt"/>
            </w:pict>
          </mc:Fallback>
        </mc:AlternateContent>
      </w:r>
      <w:r w:rsidR="00C40E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8ABE9A" wp14:editId="19BEF92F">
                <wp:simplePos x="0" y="0"/>
                <wp:positionH relativeFrom="column">
                  <wp:posOffset>1794510</wp:posOffset>
                </wp:positionH>
                <wp:positionV relativeFrom="paragraph">
                  <wp:posOffset>1713865</wp:posOffset>
                </wp:positionV>
                <wp:extent cx="2880360" cy="716280"/>
                <wp:effectExtent l="0" t="0" r="15240" b="2667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6" style="position:absolute;margin-left:141.3pt;margin-top:134.95pt;width:226.8pt;height:5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" filled="f" strokecolor="#00b050" strokeweight="2pt"/>
            </w:pict>
          </mc:Fallback>
        </mc:AlternateContent>
      </w:r>
      <w:r w:rsidR="00C27F75">
        <w:rPr>
          <w:noProof/>
          <w:lang w:eastAsia="ru-RU"/>
        </w:rPr>
        <w:drawing>
          <wp:inline distT="0" distB="0" distL="0" distR="0" wp14:anchorId="4E6A2E61" wp14:editId="5A8222D1">
            <wp:extent cx="6209665" cy="33642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8FA9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BE" w:rsidRDefault="00C40EBE" w:rsidP="00C40EBE">
      <w:pPr>
        <w:ind w:firstLine="284"/>
        <w:rPr>
          <w:noProof/>
          <w:lang w:eastAsia="ru-RU"/>
        </w:rPr>
      </w:pPr>
    </w:p>
    <w:p w:rsidR="00C40EBE" w:rsidRPr="00DE68E4" w:rsidRDefault="00C40EBE" w:rsidP="000D3157">
      <w:pPr>
        <w:ind w:firstLine="709"/>
        <w:rPr>
          <w:noProof/>
          <w:sz w:val="24"/>
          <w:lang w:eastAsia="ru-RU"/>
        </w:rPr>
      </w:pPr>
      <w:r w:rsidRPr="00DE68E4">
        <w:rPr>
          <w:noProof/>
          <w:sz w:val="24"/>
          <w:lang w:eastAsia="ru-RU"/>
        </w:rPr>
        <w:t>Раздел «Платежи» квитанции:</w:t>
      </w:r>
    </w:p>
    <w:p w:rsidR="00C40EBE" w:rsidRDefault="00C40EBE" w:rsidP="00C40EBE">
      <w:pPr>
        <w:ind w:firstLine="284"/>
        <w:rPr>
          <w:noProof/>
          <w:lang w:eastAsia="ru-RU"/>
        </w:rPr>
      </w:pPr>
    </w:p>
    <w:p w:rsidR="00C27F75" w:rsidRDefault="00C40EBE" w:rsidP="000D31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7E9520" wp14:editId="0C2BC75E">
            <wp:extent cx="6577765" cy="356365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C3C4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11" cy="35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8B7DFC" w:rsidRDefault="008B7DFC" w:rsidP="00C27F75">
      <w:pPr>
        <w:ind w:firstLine="284"/>
        <w:rPr>
          <w:noProof/>
          <w:lang w:eastAsia="ru-RU"/>
        </w:rPr>
      </w:pPr>
    </w:p>
    <w:p w:rsidR="00C40EBE" w:rsidRPr="00DE68E4" w:rsidRDefault="00C40EBE" w:rsidP="000D3157">
      <w:pPr>
        <w:ind w:firstLine="709"/>
        <w:rPr>
          <w:noProof/>
          <w:sz w:val="24"/>
          <w:lang w:eastAsia="ru-RU"/>
        </w:rPr>
      </w:pPr>
      <w:r w:rsidRPr="00DE68E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8C135B" wp14:editId="46CF31FF">
                <wp:simplePos x="0" y="0"/>
                <wp:positionH relativeFrom="column">
                  <wp:posOffset>2686989</wp:posOffset>
                </wp:positionH>
                <wp:positionV relativeFrom="paragraph">
                  <wp:posOffset>176086</wp:posOffset>
                </wp:positionV>
                <wp:extent cx="1431725" cy="1747381"/>
                <wp:effectExtent l="38100" t="0" r="35560" b="6286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725" cy="17473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211.55pt;margin-top:13.85pt;width:112.75pt;height:137.6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" strokecolor="#00b050" strokeweight="1.5pt">
                <v:stroke endarrow="open"/>
              </v:shape>
            </w:pict>
          </mc:Fallback>
        </mc:AlternateContent>
      </w:r>
      <w:r w:rsidRPr="00DE68E4">
        <w:rPr>
          <w:noProof/>
          <w:sz w:val="24"/>
          <w:lang w:eastAsia="ru-RU"/>
        </w:rPr>
        <w:t>Заполнение раздела «Платеж». Выделяем строку «УИП», дважды щёлкаем по данному полю</w:t>
      </w:r>
      <w:r w:rsidR="008B7DFC" w:rsidRPr="00DE68E4">
        <w:rPr>
          <w:noProof/>
          <w:sz w:val="24"/>
          <w:lang w:eastAsia="ru-RU"/>
        </w:rPr>
        <w:t>:</w:t>
      </w:r>
      <w:r w:rsidRPr="00DE68E4">
        <w:rPr>
          <w:noProof/>
          <w:sz w:val="24"/>
          <w:lang w:eastAsia="ru-RU"/>
        </w:rPr>
        <w:t xml:space="preserve"> </w:t>
      </w:r>
    </w:p>
    <w:p w:rsidR="00C40EBE" w:rsidRDefault="00C40EBE" w:rsidP="00C27F75">
      <w:pPr>
        <w:ind w:firstLine="284"/>
        <w:rPr>
          <w:noProof/>
          <w:lang w:eastAsia="ru-RU"/>
        </w:rPr>
      </w:pPr>
    </w:p>
    <w:p w:rsidR="00C27F75" w:rsidRPr="00C27F75" w:rsidRDefault="00C40EBE" w:rsidP="000D31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DD65C" wp14:editId="2ED54F48">
            <wp:extent cx="6209665" cy="3364230"/>
            <wp:effectExtent l="0" t="0" r="635" b="762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5A5.tmp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B8" w:rsidRDefault="002B4DB8"/>
    <w:p w:rsidR="00175CF9" w:rsidRPr="00DE68E4" w:rsidRDefault="00A60E60" w:rsidP="000D3157">
      <w:pPr>
        <w:ind w:firstLine="709"/>
        <w:rPr>
          <w:sz w:val="24"/>
        </w:rPr>
      </w:pPr>
      <w:r w:rsidRPr="00DE68E4">
        <w:rPr>
          <w:sz w:val="24"/>
        </w:rPr>
        <w:t>О</w:t>
      </w:r>
      <w:r w:rsidR="00C40EBE" w:rsidRPr="00DE68E4">
        <w:rPr>
          <w:sz w:val="24"/>
        </w:rPr>
        <w:t>ткрывается окно поиска документов</w:t>
      </w:r>
    </w:p>
    <w:p w:rsidR="008B7DFC" w:rsidRDefault="008B7DFC" w:rsidP="00C40EBE"/>
    <w:p w:rsidR="00C40EBE" w:rsidRDefault="00C40EBE" w:rsidP="00C40EBE">
      <w:r>
        <w:rPr>
          <w:noProof/>
          <w:lang w:eastAsia="ru-RU"/>
        </w:rPr>
        <w:drawing>
          <wp:inline distT="0" distB="0" distL="0" distR="0" wp14:anchorId="484F380D" wp14:editId="22261BB9">
            <wp:extent cx="6300470" cy="3549650"/>
            <wp:effectExtent l="0" t="0" r="508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119A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1E" w:rsidRDefault="0099571E" w:rsidP="00C40EBE"/>
    <w:p w:rsidR="00C40EBE" w:rsidRDefault="0099571E" w:rsidP="00C40EBE">
      <w:r>
        <w:t xml:space="preserve">Задаем параметры поиска аналогично </w:t>
      </w:r>
      <w:hyperlink w:anchor="Заголовок_1_1_1_1" w:history="1">
        <w:r w:rsidRPr="0099571E">
          <w:rPr>
            <w:rStyle w:val="a6"/>
          </w:rPr>
          <w:t>п.1.1.1.1.</w:t>
        </w:r>
      </w:hyperlink>
    </w:p>
    <w:p w:rsidR="0099571E" w:rsidRDefault="0099571E"/>
    <w:p w:rsidR="0099571E" w:rsidRDefault="0099571E"/>
    <w:p w:rsidR="008B7DFC" w:rsidRDefault="008B7DFC" w:rsidP="008B7DFC"/>
    <w:p w:rsidR="0099571E" w:rsidRDefault="0099571E" w:rsidP="002F3F3F">
      <w:pPr>
        <w:ind w:firstLine="709"/>
        <w:rPr>
          <w:sz w:val="24"/>
        </w:rPr>
      </w:pPr>
      <w:r>
        <w:rPr>
          <w:sz w:val="24"/>
        </w:rPr>
        <w:t>П</w:t>
      </w:r>
      <w:r w:rsidR="00450EE3" w:rsidRPr="00DE68E4">
        <w:rPr>
          <w:sz w:val="24"/>
        </w:rPr>
        <w:t>оле платежа заполняется</w:t>
      </w:r>
      <w:r w:rsidR="001467E3" w:rsidRPr="00DE68E4">
        <w:rPr>
          <w:sz w:val="24"/>
        </w:rPr>
        <w:t xml:space="preserve">. </w:t>
      </w:r>
    </w:p>
    <w:p w:rsidR="008B7DFC" w:rsidRDefault="008B7DFC"/>
    <w:p w:rsidR="00450EE3" w:rsidRDefault="001467E3" w:rsidP="008B7D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5385E6" wp14:editId="2A446B7A">
                <wp:simplePos x="0" y="0"/>
                <wp:positionH relativeFrom="column">
                  <wp:posOffset>2295826</wp:posOffset>
                </wp:positionH>
                <wp:positionV relativeFrom="paragraph">
                  <wp:posOffset>568492</wp:posOffset>
                </wp:positionV>
                <wp:extent cx="874295" cy="2558716"/>
                <wp:effectExtent l="57150" t="38100" r="21590" b="1333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295" cy="25587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80.75pt;margin-top:44.75pt;width:68.85pt;height:201.4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DBE428" wp14:editId="17CC89A5">
                <wp:simplePos x="0" y="0"/>
                <wp:positionH relativeFrom="column">
                  <wp:posOffset>1517015</wp:posOffset>
                </wp:positionH>
                <wp:positionV relativeFrom="paragraph">
                  <wp:posOffset>454660</wp:posOffset>
                </wp:positionV>
                <wp:extent cx="1779905" cy="111760"/>
                <wp:effectExtent l="0" t="0" r="10795" b="2159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26" style="position:absolute;margin-left:119.45pt;margin-top:35.8pt;width:140.15pt;height:8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C93621" wp14:editId="6E2E4E24">
                <wp:simplePos x="0" y="0"/>
                <wp:positionH relativeFrom="column">
                  <wp:posOffset>1445494</wp:posOffset>
                </wp:positionH>
                <wp:positionV relativeFrom="paragraph">
                  <wp:posOffset>456097</wp:posOffset>
                </wp:positionV>
                <wp:extent cx="4692315" cy="2446420"/>
                <wp:effectExtent l="38100" t="38100" r="32385" b="3048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2315" cy="2446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13.8pt;margin-top:35.9pt;width:369.45pt;height:192.6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" strokecolor="#00b050" strokeweight="1.5pt">
                <v:stroke endarrow="open"/>
              </v:shape>
            </w:pict>
          </mc:Fallback>
        </mc:AlternateContent>
      </w:r>
      <w:r w:rsidR="00450EE3">
        <w:rPr>
          <w:noProof/>
          <w:lang w:eastAsia="ru-RU"/>
        </w:rPr>
        <w:drawing>
          <wp:inline distT="0" distB="0" distL="0" distR="0" wp14:anchorId="01789B7A" wp14:editId="0AF151B1">
            <wp:extent cx="5325979" cy="2885472"/>
            <wp:effectExtent l="0" t="0" r="825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39A4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81" cy="28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1E" w:rsidRPr="00920AA9" w:rsidRDefault="000D3157" w:rsidP="0099571E">
      <w:pPr>
        <w:ind w:firstLine="709"/>
        <w:rPr>
          <w:sz w:val="24"/>
        </w:rPr>
      </w:pPr>
      <w:r w:rsidRPr="00920AA9">
        <w:rPr>
          <w:sz w:val="24"/>
        </w:rPr>
        <w:t>Если нужно прикрепить ещё один платёж, то</w:t>
      </w:r>
      <w:r w:rsidR="00450EE3" w:rsidRPr="00920AA9">
        <w:rPr>
          <w:sz w:val="24"/>
        </w:rPr>
        <w:t xml:space="preserve"> нажимаем кнопку </w:t>
      </w:r>
      <w:r w:rsidR="008B7DFC" w:rsidRPr="00920AA9">
        <w:rPr>
          <w:noProof/>
          <w:sz w:val="24"/>
          <w:lang w:eastAsia="ru-RU"/>
        </w:rPr>
        <w:drawing>
          <wp:inline distT="0" distB="0" distL="0" distR="0" wp14:anchorId="32E52E0A" wp14:editId="1D240941">
            <wp:extent cx="190500" cy="190500"/>
            <wp:effectExtent l="0" t="0" r="0" b="0"/>
            <wp:docPr id="687" name="Рисунок 687" descr="Wor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DFC" w:rsidRPr="00920AA9">
        <w:rPr>
          <w:sz w:val="24"/>
        </w:rPr>
        <w:t xml:space="preserve"> </w:t>
      </w:r>
      <w:r w:rsidR="00450EE3" w:rsidRPr="00920AA9">
        <w:rPr>
          <w:sz w:val="24"/>
        </w:rPr>
        <w:t>«Добавить строку», щелкаем по полю новой строки</w:t>
      </w:r>
      <w:r w:rsidR="00C803BD" w:rsidRPr="00920AA9">
        <w:rPr>
          <w:sz w:val="24"/>
        </w:rPr>
        <w:t xml:space="preserve"> для открытия окна «Поиск документов», открывается окно поиска.</w:t>
      </w:r>
      <w:r w:rsidR="0099571E">
        <w:rPr>
          <w:sz w:val="24"/>
        </w:rPr>
        <w:t xml:space="preserve"> И также ищем следующий платеж.</w:t>
      </w:r>
    </w:p>
    <w:p w:rsidR="0099571E" w:rsidRDefault="0099571E" w:rsidP="0099571E">
      <w:pPr>
        <w:ind w:firstLine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C83EE1" wp14:editId="13211F99">
                <wp:simplePos x="0" y="0"/>
                <wp:positionH relativeFrom="column">
                  <wp:posOffset>3803015</wp:posOffset>
                </wp:positionH>
                <wp:positionV relativeFrom="paragraph">
                  <wp:posOffset>1325245</wp:posOffset>
                </wp:positionV>
                <wp:extent cx="679450" cy="215900"/>
                <wp:effectExtent l="38100" t="0" r="25400" b="8890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299.45pt;margin-top:104.35pt;width:53.5pt;height:17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CCE5F7" wp14:editId="7F9F2665">
                <wp:simplePos x="0" y="0"/>
                <wp:positionH relativeFrom="column">
                  <wp:posOffset>3504565</wp:posOffset>
                </wp:positionH>
                <wp:positionV relativeFrom="paragraph">
                  <wp:posOffset>1467485</wp:posOffset>
                </wp:positionV>
                <wp:extent cx="350520" cy="182880"/>
                <wp:effectExtent l="0" t="0" r="11430" b="2667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026" style="position:absolute;margin-left:275.95pt;margin-top:115.55pt;width:27.6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90DFAA" wp14:editId="2BE130AF">
                <wp:simplePos x="0" y="0"/>
                <wp:positionH relativeFrom="column">
                  <wp:posOffset>4177665</wp:posOffset>
                </wp:positionH>
                <wp:positionV relativeFrom="paragraph">
                  <wp:posOffset>1108075</wp:posOffset>
                </wp:positionV>
                <wp:extent cx="1348740" cy="304800"/>
                <wp:effectExtent l="0" t="0" r="22860" b="1905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0B0C5C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, выбранных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6A826CD" wp14:editId="1BE53EAC">
                                  <wp:extent cx="1021080" cy="213360"/>
                                  <wp:effectExtent l="0" t="0" r="0" b="0"/>
                                  <wp:docPr id="1018" name="Рисунок 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4A208CD" wp14:editId="173882C8">
                                  <wp:extent cx="1051560" cy="213360"/>
                                  <wp:effectExtent l="0" t="0" r="0" b="0"/>
                                  <wp:docPr id="1019" name="Рисунок 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28.95pt;margin-top:87.25pt;width:106.2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" strokecolor="#00b050" strokeweight="1.5pt">
                <v:textbox>
                  <w:txbxContent>
                    <w:p w:rsidR="00E943C5" w:rsidRPr="00EC343B" w:rsidRDefault="00E943C5" w:rsidP="000B0C5C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, выбранных 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6A826CD" wp14:editId="1BE53EAC">
                            <wp:extent cx="1021080" cy="213360"/>
                            <wp:effectExtent l="0" t="0" r="0" b="0"/>
                            <wp:docPr id="1018" name="Рисунок 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4A208CD" wp14:editId="173882C8">
                            <wp:extent cx="1051560" cy="213360"/>
                            <wp:effectExtent l="0" t="0" r="0" b="0"/>
                            <wp:docPr id="1019" name="Рисунок 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157EB1" wp14:editId="48AA3354">
                <wp:simplePos x="0" y="0"/>
                <wp:positionH relativeFrom="column">
                  <wp:posOffset>995976</wp:posOffset>
                </wp:positionH>
                <wp:positionV relativeFrom="paragraph">
                  <wp:posOffset>1479541</wp:posOffset>
                </wp:positionV>
                <wp:extent cx="1020871" cy="56367"/>
                <wp:effectExtent l="0" t="38100" r="65405" b="9652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871" cy="563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78.4pt;margin-top:116.5pt;width:80.4pt;height: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7FEE10" wp14:editId="7ADCBFC3">
                <wp:simplePos x="0" y="0"/>
                <wp:positionH relativeFrom="column">
                  <wp:posOffset>1909445</wp:posOffset>
                </wp:positionH>
                <wp:positionV relativeFrom="paragraph">
                  <wp:posOffset>1452245</wp:posOffset>
                </wp:positionV>
                <wp:extent cx="350520" cy="182880"/>
                <wp:effectExtent l="0" t="0" r="11430" b="2667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150.35pt;margin-top:114.35pt;width:27.6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5A7E3" wp14:editId="30F64F50">
                <wp:simplePos x="0" y="0"/>
                <wp:positionH relativeFrom="column">
                  <wp:posOffset>365125</wp:posOffset>
                </wp:positionH>
                <wp:positionV relativeFrom="paragraph">
                  <wp:posOffset>1331595</wp:posOffset>
                </wp:positionV>
                <wp:extent cx="1348740" cy="304800"/>
                <wp:effectExtent l="0" t="0" r="22860" b="1905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0B0C5C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, выбранных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E758613" wp14:editId="2DA56AB5">
                                  <wp:extent cx="1021080" cy="213360"/>
                                  <wp:effectExtent l="0" t="0" r="0" b="0"/>
                                  <wp:docPr id="1016" name="Рисунок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DFB797F" wp14:editId="7370CB82">
                                  <wp:extent cx="1051560" cy="213360"/>
                                  <wp:effectExtent l="0" t="0" r="0" b="0"/>
                                  <wp:docPr id="1017" name="Рисунок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8.75pt;margin-top:104.85pt;width:106.2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" strokecolor="#00b050" strokeweight="1.5pt">
                <v:textbox>
                  <w:txbxContent>
                    <w:p w:rsidR="00E943C5" w:rsidRPr="00EC343B" w:rsidRDefault="00E943C5" w:rsidP="000B0C5C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, выбранных 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E758613" wp14:editId="2DA56AB5">
                            <wp:extent cx="1021080" cy="213360"/>
                            <wp:effectExtent l="0" t="0" r="0" b="0"/>
                            <wp:docPr id="1016" name="Рисунок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DFB797F" wp14:editId="7370CB82">
                            <wp:extent cx="1051560" cy="213360"/>
                            <wp:effectExtent l="0" t="0" r="0" b="0"/>
                            <wp:docPr id="1017" name="Рисунок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4D6B1B" wp14:editId="5912E0BF">
            <wp:extent cx="5524500" cy="2993319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71BC.tmp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1E" w:rsidRPr="00DE68E4" w:rsidRDefault="0099571E" w:rsidP="0099571E">
      <w:pPr>
        <w:ind w:firstLine="709"/>
        <w:rPr>
          <w:sz w:val="24"/>
        </w:rPr>
      </w:pPr>
      <w:r w:rsidRPr="00DE68E4">
        <w:rPr>
          <w:sz w:val="24"/>
        </w:rPr>
        <w:t xml:space="preserve">Если платежей по этому начислению более нет, то нажимаем кнопку   </w:t>
      </w:r>
      <w:r w:rsidRPr="00917548">
        <w:rPr>
          <w:noProof/>
          <w:sz w:val="24"/>
          <w:lang w:eastAsia="ru-RU"/>
        </w:rPr>
        <w:drawing>
          <wp:inline distT="0" distB="0" distL="0" distR="0" wp14:anchorId="6EF51022" wp14:editId="4A78CBEE">
            <wp:extent cx="274320" cy="297180"/>
            <wp:effectExtent l="0" t="0" r="0" b="762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5769" r="92298" b="83517"/>
                    <a:stretch/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68E4">
        <w:rPr>
          <w:sz w:val="24"/>
        </w:rPr>
        <w:t xml:space="preserve"> «Сохранить», </w:t>
      </w:r>
    </w:p>
    <w:p w:rsidR="000B0C5C" w:rsidRPr="00920AA9" w:rsidRDefault="000B0C5C" w:rsidP="0099571E">
      <w:pPr>
        <w:ind w:firstLine="709"/>
        <w:rPr>
          <w:sz w:val="24"/>
        </w:rPr>
      </w:pPr>
      <w:r w:rsidRPr="00920AA9">
        <w:rPr>
          <w:sz w:val="24"/>
        </w:rPr>
        <w:t>Формируется протокол сохранения созданных квитанций:</w:t>
      </w:r>
    </w:p>
    <w:p w:rsidR="002F3F3F" w:rsidRPr="00920AA9" w:rsidRDefault="002F3F3F" w:rsidP="002F3F3F">
      <w:pPr>
        <w:ind w:firstLine="709"/>
        <w:rPr>
          <w:sz w:val="24"/>
        </w:rPr>
      </w:pPr>
    </w:p>
    <w:p w:rsidR="000B0C5C" w:rsidRDefault="000B0C5C">
      <w:r>
        <w:rPr>
          <w:noProof/>
          <w:lang w:eastAsia="ru-RU"/>
        </w:rPr>
        <w:drawing>
          <wp:inline distT="0" distB="0" distL="0" distR="0" wp14:anchorId="5B8298AA" wp14:editId="3C27A599">
            <wp:extent cx="3169085" cy="1794378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CB68.tmp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47" cy="17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1E" w:rsidRPr="0067002C" w:rsidRDefault="0099571E" w:rsidP="0067002C">
      <w:pPr>
        <w:ind w:firstLine="709"/>
        <w:rPr>
          <w:sz w:val="24"/>
        </w:rPr>
      </w:pPr>
      <w:r>
        <w:rPr>
          <w:sz w:val="24"/>
        </w:rPr>
        <w:t>З</w:t>
      </w:r>
      <w:r w:rsidRPr="00DE68E4">
        <w:rPr>
          <w:sz w:val="24"/>
        </w:rPr>
        <w:t>акрываем квитанцию</w:t>
      </w:r>
      <w:r w:rsidR="0067002C">
        <w:rPr>
          <w:sz w:val="24"/>
        </w:rPr>
        <w:t xml:space="preserve">. </w:t>
      </w:r>
    </w:p>
    <w:p w:rsidR="000B0C5C" w:rsidRPr="00920AA9" w:rsidRDefault="000B0C5C" w:rsidP="002F3F3F">
      <w:pPr>
        <w:ind w:firstLine="709"/>
        <w:rPr>
          <w:sz w:val="24"/>
        </w:rPr>
      </w:pPr>
      <w:r w:rsidRPr="00920AA9">
        <w:rPr>
          <w:sz w:val="24"/>
        </w:rPr>
        <w:t>Далее работать с квитанци</w:t>
      </w:r>
      <w:r w:rsidR="00F91A69" w:rsidRPr="00920AA9">
        <w:rPr>
          <w:sz w:val="24"/>
        </w:rPr>
        <w:t>ей</w:t>
      </w:r>
      <w:r w:rsidRPr="00920AA9">
        <w:rPr>
          <w:sz w:val="24"/>
        </w:rPr>
        <w:t xml:space="preserve"> согласно утвержденной схеме: подписать и выгрузить в ГИС ГМП, но только в случае, если начислени</w:t>
      </w:r>
      <w:r w:rsidR="001467E3" w:rsidRPr="00920AA9">
        <w:rPr>
          <w:sz w:val="24"/>
        </w:rPr>
        <w:t>е</w:t>
      </w:r>
      <w:r w:rsidRPr="00920AA9">
        <w:rPr>
          <w:sz w:val="24"/>
        </w:rPr>
        <w:t xml:space="preserve"> наход</w:t>
      </w:r>
      <w:r w:rsidR="001467E3" w:rsidRPr="00920AA9">
        <w:rPr>
          <w:sz w:val="24"/>
        </w:rPr>
        <w:t>и</w:t>
      </w:r>
      <w:r w:rsidRPr="00920AA9">
        <w:rPr>
          <w:sz w:val="24"/>
        </w:rPr>
        <w:t>тся в состоянии «Исполнен».</w:t>
      </w:r>
    </w:p>
    <w:p w:rsidR="000B0C5C" w:rsidRPr="00920AA9" w:rsidRDefault="000B0C5C" w:rsidP="002F3F3F">
      <w:pPr>
        <w:ind w:firstLine="709"/>
        <w:rPr>
          <w:sz w:val="24"/>
        </w:rPr>
      </w:pPr>
      <w:r w:rsidRPr="00920AA9">
        <w:rPr>
          <w:sz w:val="24"/>
        </w:rPr>
        <w:t xml:space="preserve">Статус квитирования в этом случае будет «Принудительно </w:t>
      </w:r>
      <w:proofErr w:type="spellStart"/>
      <w:r w:rsidRPr="00920AA9">
        <w:rPr>
          <w:sz w:val="24"/>
        </w:rPr>
        <w:t>сквитировано</w:t>
      </w:r>
      <w:proofErr w:type="spellEnd"/>
      <w:r w:rsidRPr="00920AA9">
        <w:rPr>
          <w:sz w:val="24"/>
        </w:rPr>
        <w:t xml:space="preserve"> по инициативе АН/ГАН».</w:t>
      </w:r>
    </w:p>
    <w:p w:rsidR="0067002C" w:rsidRPr="00DE68E4" w:rsidRDefault="0067002C" w:rsidP="0067002C">
      <w:pPr>
        <w:ind w:firstLine="709"/>
        <w:rPr>
          <w:sz w:val="24"/>
        </w:rPr>
      </w:pPr>
      <w:r w:rsidRPr="00DE68E4">
        <w:rPr>
          <w:sz w:val="24"/>
        </w:rPr>
        <w:t>При поступлении следующего платежа по данному начислению продолжаем работу согласно</w:t>
      </w:r>
      <w:hyperlink w:anchor="Заголовок_2_3_2" w:history="1">
        <w:r w:rsidRPr="0067002C">
          <w:rPr>
            <w:rStyle w:val="a6"/>
            <w:sz w:val="24"/>
          </w:rPr>
          <w:t xml:space="preserve"> п. 2.3.2</w:t>
        </w:r>
      </w:hyperlink>
    </w:p>
    <w:p w:rsidR="000B0C5C" w:rsidRDefault="000B0C5C" w:rsidP="000B0C5C"/>
    <w:p w:rsidR="00BD3FAB" w:rsidRDefault="000F1ACB" w:rsidP="00920AA9">
      <w:pPr>
        <w:pStyle w:val="3"/>
      </w:pPr>
      <w:bookmarkStart w:id="18" w:name="_Toc523234740"/>
      <w:bookmarkStart w:id="19" w:name="Заголовок_3_1_2"/>
      <w:bookmarkStart w:id="20" w:name="Заголовок_2_3_2"/>
      <w:r>
        <w:t>2.3.2</w:t>
      </w:r>
      <w:r w:rsidR="000B0C5C" w:rsidRPr="000B0C5C">
        <w:t>. Добавление платежей к квитанции, находящейся в состоянии «Исполнен».</w:t>
      </w:r>
      <w:bookmarkEnd w:id="18"/>
      <w:bookmarkEnd w:id="20"/>
      <w:r w:rsidR="002F3F3F">
        <w:t xml:space="preserve"> </w:t>
      </w:r>
    </w:p>
    <w:bookmarkEnd w:id="19"/>
    <w:p w:rsidR="000B0C5C" w:rsidRPr="00920AA9" w:rsidRDefault="002F3F3F" w:rsidP="001467E3">
      <w:pPr>
        <w:ind w:firstLine="709"/>
        <w:rPr>
          <w:sz w:val="24"/>
        </w:rPr>
      </w:pPr>
      <w:r w:rsidRPr="00920AA9">
        <w:rPr>
          <w:sz w:val="24"/>
        </w:rPr>
        <w:t>Например, Плательщиком полностью штраф не погашен, платежи по данному штрафу пр</w:t>
      </w:r>
      <w:r w:rsidR="001467E3" w:rsidRPr="00920AA9">
        <w:rPr>
          <w:sz w:val="24"/>
        </w:rPr>
        <w:t>одолжают выгружаться в  РСУ ГМП</w:t>
      </w:r>
      <w:r w:rsidRPr="00920AA9">
        <w:rPr>
          <w:sz w:val="24"/>
        </w:rPr>
        <w:t>.</w:t>
      </w:r>
    </w:p>
    <w:p w:rsidR="000B0C5C" w:rsidRPr="00920AA9" w:rsidRDefault="000B0C5C" w:rsidP="001467E3">
      <w:pPr>
        <w:ind w:firstLine="709"/>
        <w:rPr>
          <w:sz w:val="24"/>
        </w:rPr>
      </w:pPr>
      <w:r w:rsidRPr="00920AA9">
        <w:rPr>
          <w:sz w:val="24"/>
        </w:rPr>
        <w:t>Снимаем с нужной квитанции ЭП (в режиме «Квитанции в ГИС ГМП»).</w:t>
      </w:r>
    </w:p>
    <w:p w:rsidR="000B0C5C" w:rsidRPr="00920AA9" w:rsidRDefault="000B0C5C" w:rsidP="001467E3">
      <w:pPr>
        <w:ind w:firstLine="709"/>
        <w:rPr>
          <w:sz w:val="24"/>
        </w:rPr>
      </w:pPr>
      <w:r w:rsidRPr="00920AA9">
        <w:rPr>
          <w:sz w:val="24"/>
        </w:rPr>
        <w:t>Переходим в режим «Извещения о начислении (администратор начислений)», находим нужное начисление, выделяем его</w:t>
      </w:r>
      <w:r w:rsidR="003A51DE" w:rsidRPr="00920AA9">
        <w:rPr>
          <w:sz w:val="24"/>
        </w:rPr>
        <w:t xml:space="preserve">, нажимаем кнопку «Перейти к квитанции» - «Пакетное квитирование» </w:t>
      </w:r>
    </w:p>
    <w:p w:rsidR="002F3F3F" w:rsidRDefault="002F3F3F" w:rsidP="0067002C"/>
    <w:p w:rsidR="003A51DE" w:rsidRDefault="003A51DE" w:rsidP="001467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61315</wp:posOffset>
                </wp:positionV>
                <wp:extent cx="167640" cy="205740"/>
                <wp:effectExtent l="0" t="0" r="22860" b="22860"/>
                <wp:wrapNone/>
                <wp:docPr id="404" name="Овал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6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4" o:spid="_x0000_s1026" style="position:absolute;margin-left:214.5pt;margin-top:28.45pt;width:13.2pt;height:16.2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25A29B" wp14:editId="36DBF57E">
                <wp:simplePos x="0" y="0"/>
                <wp:positionH relativeFrom="column">
                  <wp:posOffset>2893695</wp:posOffset>
                </wp:positionH>
                <wp:positionV relativeFrom="paragraph">
                  <wp:posOffset>443230</wp:posOffset>
                </wp:positionV>
                <wp:extent cx="972000" cy="1403985"/>
                <wp:effectExtent l="0" t="0" r="19050" b="1397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B44FF2" w:rsidRDefault="00E943C5" w:rsidP="003A51DE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44FF2">
                              <w:rPr>
                                <w:sz w:val="12"/>
                                <w:szCs w:val="12"/>
                              </w:rPr>
                              <w:t>Пакетное кви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7.85pt;margin-top:34.9pt;width:76.5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">
                <v:textbox style="mso-fit-shape-to-text:t">
                  <w:txbxContent>
                    <w:p w:rsidR="00E943C5" w:rsidRPr="00B44FF2" w:rsidRDefault="00E943C5" w:rsidP="003A51DE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B44FF2">
                        <w:rPr>
                          <w:sz w:val="12"/>
                          <w:szCs w:val="12"/>
                        </w:rPr>
                        <w:t>Пакетное кви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D4F303" wp14:editId="587BB918">
            <wp:extent cx="6300470" cy="3413617"/>
            <wp:effectExtent l="0" t="0" r="508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ABD8.tmp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B" w:rsidRDefault="00BD3FAB" w:rsidP="000B0C5C"/>
    <w:p w:rsidR="003A51DE" w:rsidRPr="00920AA9" w:rsidRDefault="003A51DE" w:rsidP="00BD3FAB">
      <w:pPr>
        <w:ind w:firstLine="709"/>
        <w:rPr>
          <w:sz w:val="24"/>
        </w:rPr>
      </w:pPr>
      <w:r w:rsidRPr="00920AA9">
        <w:rPr>
          <w:sz w:val="24"/>
        </w:rPr>
        <w:t>Если с квитанции не была снята ЭП, то на экране появляется «протокол контроля данных»:</w:t>
      </w:r>
    </w:p>
    <w:p w:rsidR="00BD3FAB" w:rsidRDefault="00BD3FAB" w:rsidP="00BD3FAB">
      <w:pPr>
        <w:ind w:firstLine="709"/>
      </w:pPr>
    </w:p>
    <w:p w:rsidR="003A51DE" w:rsidRDefault="003A51DE" w:rsidP="000B0C5C">
      <w:r>
        <w:rPr>
          <w:noProof/>
          <w:lang w:eastAsia="ru-RU"/>
        </w:rPr>
        <w:drawing>
          <wp:inline distT="0" distB="0" distL="0" distR="0" wp14:anchorId="24F6F809" wp14:editId="3196359B">
            <wp:extent cx="3701441" cy="2095806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A7.tmp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47" cy="20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DE" w:rsidRDefault="003A51DE" w:rsidP="000B0C5C"/>
    <w:p w:rsidR="003A51DE" w:rsidRPr="00920AA9" w:rsidRDefault="003A51DE" w:rsidP="00BD3FAB">
      <w:pPr>
        <w:ind w:firstLine="709"/>
        <w:rPr>
          <w:sz w:val="24"/>
        </w:rPr>
      </w:pPr>
      <w:r w:rsidRPr="00920AA9">
        <w:rPr>
          <w:sz w:val="24"/>
        </w:rPr>
        <w:t xml:space="preserve">Если ЭП </w:t>
      </w:r>
      <w:proofErr w:type="gramStart"/>
      <w:r w:rsidRPr="00920AA9">
        <w:rPr>
          <w:sz w:val="24"/>
        </w:rPr>
        <w:t>снята</w:t>
      </w:r>
      <w:proofErr w:type="gramEnd"/>
      <w:r w:rsidRPr="00920AA9">
        <w:rPr>
          <w:sz w:val="24"/>
        </w:rPr>
        <w:t>, то:</w:t>
      </w:r>
    </w:p>
    <w:p w:rsidR="00BD3FAB" w:rsidRDefault="00BD3FAB" w:rsidP="00BD3FAB">
      <w:pPr>
        <w:ind w:firstLine="709"/>
      </w:pPr>
    </w:p>
    <w:p w:rsidR="003A51DE" w:rsidRDefault="001467E3" w:rsidP="000B0C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414FB" wp14:editId="13F5D64D">
                <wp:simplePos x="0" y="0"/>
                <wp:positionH relativeFrom="column">
                  <wp:posOffset>4421505</wp:posOffset>
                </wp:positionH>
                <wp:positionV relativeFrom="paragraph">
                  <wp:posOffset>2366645</wp:posOffset>
                </wp:positionV>
                <wp:extent cx="1112520" cy="121920"/>
                <wp:effectExtent l="0" t="0" r="11430" b="1143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26" style="position:absolute;margin-left:348.15pt;margin-top:186.35pt;width:87.6pt;height: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048511" wp14:editId="6C71E611">
                <wp:simplePos x="0" y="0"/>
                <wp:positionH relativeFrom="column">
                  <wp:posOffset>3215005</wp:posOffset>
                </wp:positionH>
                <wp:positionV relativeFrom="paragraph">
                  <wp:posOffset>2366645</wp:posOffset>
                </wp:positionV>
                <wp:extent cx="914400" cy="121920"/>
                <wp:effectExtent l="0" t="0" r="19050" b="11430"/>
                <wp:wrapNone/>
                <wp:docPr id="408" name="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8" o:spid="_x0000_s1026" style="position:absolute;margin-left:253.15pt;margin-top:186.35pt;width:1in;height:9.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" filled="f" strokecolor="#00b050" strokeweight="2pt"/>
            </w:pict>
          </mc:Fallback>
        </mc:AlternateContent>
      </w:r>
      <w:r w:rsidR="003A51DE">
        <w:rPr>
          <w:noProof/>
          <w:lang w:eastAsia="ru-RU"/>
        </w:rPr>
        <w:drawing>
          <wp:inline distT="0" distB="0" distL="0" distR="0" wp14:anchorId="58CD9D0A" wp14:editId="630E762D">
            <wp:extent cx="6209665" cy="3364230"/>
            <wp:effectExtent l="0" t="0" r="635" b="762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74E3.tmp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B" w:rsidRDefault="00BD3FAB" w:rsidP="000B0C5C"/>
    <w:p w:rsidR="00A320BE" w:rsidRPr="00920AA9" w:rsidRDefault="003A51DE" w:rsidP="001467E3">
      <w:pPr>
        <w:ind w:firstLine="709"/>
        <w:rPr>
          <w:sz w:val="24"/>
        </w:rPr>
      </w:pPr>
      <w:r w:rsidRPr="00920AA9">
        <w:rPr>
          <w:sz w:val="24"/>
        </w:rPr>
        <w:t>Оранжевым цветом выделены уже исполненные квитанции.</w:t>
      </w:r>
    </w:p>
    <w:p w:rsidR="001467E3" w:rsidRPr="00920AA9" w:rsidRDefault="003A51DE" w:rsidP="00BD3FAB">
      <w:pPr>
        <w:ind w:firstLine="709"/>
        <w:rPr>
          <w:sz w:val="24"/>
        </w:rPr>
      </w:pPr>
      <w:r w:rsidRPr="00920AA9">
        <w:rPr>
          <w:sz w:val="24"/>
        </w:rPr>
        <w:t xml:space="preserve">Нажимаем кнопку </w:t>
      </w:r>
      <w:r w:rsidR="00BD3FAB" w:rsidRPr="00920AA9">
        <w:rPr>
          <w:noProof/>
          <w:sz w:val="24"/>
          <w:lang w:eastAsia="ru-RU"/>
        </w:rPr>
        <w:drawing>
          <wp:inline distT="0" distB="0" distL="0" distR="0" wp14:anchorId="0F783B48" wp14:editId="1286F866">
            <wp:extent cx="190500" cy="190500"/>
            <wp:effectExtent l="0" t="0" r="0" b="0"/>
            <wp:docPr id="691" name="Рисунок 691" descr="Wor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B" w:rsidRPr="00920AA9">
        <w:rPr>
          <w:sz w:val="24"/>
        </w:rPr>
        <w:t xml:space="preserve"> </w:t>
      </w:r>
      <w:r w:rsidRPr="00920AA9">
        <w:rPr>
          <w:sz w:val="24"/>
        </w:rPr>
        <w:t>«Добавить строку», выделяем поле «УИН» (дважды щелкаем курсором), копируем из предыдущей строчки УИН и вставляем в новую строку</w:t>
      </w:r>
      <w:r w:rsidR="00BD3FAB" w:rsidRPr="00920AA9">
        <w:rPr>
          <w:sz w:val="24"/>
        </w:rPr>
        <w:t xml:space="preserve"> в графе «УИН»</w:t>
      </w:r>
      <w:r w:rsidRPr="00920AA9">
        <w:rPr>
          <w:sz w:val="24"/>
        </w:rPr>
        <w:t xml:space="preserve">. </w:t>
      </w:r>
    </w:p>
    <w:p w:rsidR="00BD3FAB" w:rsidRPr="00920AA9" w:rsidRDefault="003A51DE" w:rsidP="002A6345">
      <w:pPr>
        <w:ind w:firstLine="709"/>
        <w:rPr>
          <w:sz w:val="24"/>
        </w:rPr>
      </w:pPr>
      <w:r w:rsidRPr="00920AA9">
        <w:rPr>
          <w:sz w:val="24"/>
        </w:rPr>
        <w:t>Затем выделяем поле «УИП»</w:t>
      </w:r>
      <w:r w:rsidR="00A320BE" w:rsidRPr="00920AA9">
        <w:rPr>
          <w:sz w:val="24"/>
        </w:rPr>
        <w:t xml:space="preserve">, дважды щёлкаем курсором по полю для открытия окна поиска. В открывшемся окне заполняем необходимые параметры, например: сумму, дату платежа, уникальный идентификатор платежа (зная последние 5-7 цифр УИП, ставим перед ними «%», т.е. полностью УИП не вводим). </w:t>
      </w:r>
    </w:p>
    <w:p w:rsidR="00A320BE" w:rsidRDefault="00920AA9" w:rsidP="000B0C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6D63188" wp14:editId="3236F8D0">
                <wp:simplePos x="0" y="0"/>
                <wp:positionH relativeFrom="column">
                  <wp:posOffset>2599055</wp:posOffset>
                </wp:positionH>
                <wp:positionV relativeFrom="paragraph">
                  <wp:posOffset>1259840</wp:posOffset>
                </wp:positionV>
                <wp:extent cx="1089660" cy="180975"/>
                <wp:effectExtent l="0" t="0" r="0" b="9525"/>
                <wp:wrapNone/>
                <wp:docPr id="976" name="Прямоугольник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6" o:spid="_x0000_s1026" style="position:absolute;margin-left:204.65pt;margin-top:99.2pt;width:85.8pt;height:1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" fillcolor="white [321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3285BD" wp14:editId="4D41563C">
                <wp:simplePos x="0" y="0"/>
                <wp:positionH relativeFrom="column">
                  <wp:posOffset>3688715</wp:posOffset>
                </wp:positionH>
                <wp:positionV relativeFrom="paragraph">
                  <wp:posOffset>1497965</wp:posOffset>
                </wp:positionV>
                <wp:extent cx="1145540" cy="112395"/>
                <wp:effectExtent l="0" t="0" r="0" b="1905"/>
                <wp:wrapNone/>
                <wp:docPr id="978" name="Прямоугольник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8" o:spid="_x0000_s1026" style="position:absolute;margin-left:290.45pt;margin-top:117.95pt;width:90.2pt;height:8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962CF0" wp14:editId="4246D7AB">
                <wp:simplePos x="0" y="0"/>
                <wp:positionH relativeFrom="column">
                  <wp:posOffset>3747135</wp:posOffset>
                </wp:positionH>
                <wp:positionV relativeFrom="paragraph">
                  <wp:posOffset>1323975</wp:posOffset>
                </wp:positionV>
                <wp:extent cx="1089660" cy="112395"/>
                <wp:effectExtent l="0" t="0" r="0" b="1905"/>
                <wp:wrapNone/>
                <wp:docPr id="979" name="Прямоугольник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9" o:spid="_x0000_s1026" style="position:absolute;margin-left:295.05pt;margin-top:104.25pt;width:85.8pt;height:8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CC84DA" wp14:editId="6B116ED7">
                <wp:simplePos x="0" y="0"/>
                <wp:positionH relativeFrom="column">
                  <wp:posOffset>2599307</wp:posOffset>
                </wp:positionH>
                <wp:positionV relativeFrom="paragraph">
                  <wp:posOffset>1479593</wp:posOffset>
                </wp:positionV>
                <wp:extent cx="1045924" cy="169024"/>
                <wp:effectExtent l="0" t="0" r="1905" b="2540"/>
                <wp:wrapNone/>
                <wp:docPr id="977" name="Прямоугольник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24" cy="169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7" o:spid="_x0000_s1026" style="position:absolute;margin-left:204.65pt;margin-top:116.5pt;width:82.35pt;height:13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" fillcolor="window" stroked="f" strokeweight="2pt"/>
            </w:pict>
          </mc:Fallback>
        </mc:AlternateContent>
      </w:r>
      <w:r w:rsidR="00A320BE">
        <w:rPr>
          <w:noProof/>
          <w:lang w:eastAsia="ru-RU"/>
        </w:rPr>
        <w:drawing>
          <wp:inline distT="0" distB="0" distL="0" distR="0" wp14:anchorId="793C784D" wp14:editId="1FE015BD">
            <wp:extent cx="5937739" cy="3345633"/>
            <wp:effectExtent l="0" t="0" r="6350" b="762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E631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09" cy="33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E" w:rsidRPr="000F1ACB" w:rsidRDefault="00A320BE" w:rsidP="002A6345">
      <w:pPr>
        <w:ind w:firstLine="709"/>
        <w:rPr>
          <w:sz w:val="24"/>
        </w:rPr>
      </w:pPr>
      <w:r w:rsidRPr="000F1ACB">
        <w:rPr>
          <w:sz w:val="24"/>
        </w:rPr>
        <w:t>Нажимаем «Найти»:</w:t>
      </w:r>
    </w:p>
    <w:p w:rsidR="00BD3FAB" w:rsidRDefault="00BD3FAB" w:rsidP="002A6345">
      <w:pPr>
        <w:ind w:firstLine="709"/>
      </w:pPr>
    </w:p>
    <w:p w:rsidR="00A320BE" w:rsidRDefault="00A320BE" w:rsidP="000B0C5C">
      <w:r>
        <w:rPr>
          <w:noProof/>
          <w:lang w:eastAsia="ru-RU"/>
        </w:rPr>
        <w:drawing>
          <wp:inline distT="0" distB="0" distL="0" distR="0" wp14:anchorId="195EEE29" wp14:editId="69E35C28">
            <wp:extent cx="5843954" cy="3166098"/>
            <wp:effectExtent l="0" t="0" r="444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29A7.tmp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27" cy="31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B" w:rsidRPr="000F1ACB" w:rsidRDefault="00A320BE" w:rsidP="000F1ACB">
      <w:pPr>
        <w:ind w:firstLine="709"/>
        <w:rPr>
          <w:sz w:val="24"/>
        </w:rPr>
      </w:pPr>
      <w:r w:rsidRPr="000F1ACB">
        <w:rPr>
          <w:sz w:val="24"/>
        </w:rPr>
        <w:t>Сохраняем или добавляем, если н</w:t>
      </w:r>
      <w:r w:rsidR="000F1ACB">
        <w:rPr>
          <w:sz w:val="24"/>
        </w:rPr>
        <w:t>ужно, ещё платежи</w:t>
      </w:r>
      <w:r w:rsidR="0067002C">
        <w:rPr>
          <w:sz w:val="24"/>
        </w:rPr>
        <w:t>. Добавленные платежи выделены белым и голубым цветом.</w:t>
      </w:r>
    </w:p>
    <w:p w:rsidR="00F91A69" w:rsidRDefault="00BD3FAB" w:rsidP="000B0C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74B5FF" wp14:editId="7A76E4FE">
                <wp:simplePos x="0" y="0"/>
                <wp:positionH relativeFrom="column">
                  <wp:posOffset>1699944</wp:posOffset>
                </wp:positionH>
                <wp:positionV relativeFrom="paragraph">
                  <wp:posOffset>2880995</wp:posOffset>
                </wp:positionV>
                <wp:extent cx="152400" cy="187325"/>
                <wp:effectExtent l="0" t="0" r="19050" b="22225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2" o:spid="_x0000_s1026" style="position:absolute;margin-left:133.85pt;margin-top:226.85pt;width:12pt;height:1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A6834D" wp14:editId="2607C683">
                <wp:simplePos x="0" y="0"/>
                <wp:positionH relativeFrom="column">
                  <wp:posOffset>809772</wp:posOffset>
                </wp:positionH>
                <wp:positionV relativeFrom="paragraph">
                  <wp:posOffset>2507175</wp:posOffset>
                </wp:positionV>
                <wp:extent cx="838200" cy="410308"/>
                <wp:effectExtent l="0" t="0" r="76200" b="6604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1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6" o:spid="_x0000_s1026" type="#_x0000_t32" style="position:absolute;margin-left:63.75pt;margin-top:197.4pt;width:66pt;height:3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576982" wp14:editId="1B775282">
                <wp:simplePos x="0" y="0"/>
                <wp:positionH relativeFrom="column">
                  <wp:posOffset>136525</wp:posOffset>
                </wp:positionH>
                <wp:positionV relativeFrom="paragraph">
                  <wp:posOffset>2304415</wp:posOffset>
                </wp:positionV>
                <wp:extent cx="1348740" cy="304800"/>
                <wp:effectExtent l="0" t="0" r="22860" b="19050"/>
                <wp:wrapNone/>
                <wp:docPr id="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A320BE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Количество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, выбранных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5F38DD4C" wp14:editId="238E8BD8">
                                  <wp:extent cx="1021080" cy="213360"/>
                                  <wp:effectExtent l="0" t="0" r="0" b="0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2E97B224" wp14:editId="0C99CC4C">
                                  <wp:extent cx="1051560" cy="213360"/>
                                  <wp:effectExtent l="0" t="0" r="0" b="0"/>
                                  <wp:docPr id="437" name="Рисунок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0.75pt;margin-top:181.45pt;width:106.2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" strokecolor="#00b050" strokeweight="1.5pt">
                <v:textbox>
                  <w:txbxContent>
                    <w:p w:rsidR="00E943C5" w:rsidRPr="00EC343B" w:rsidRDefault="00E943C5" w:rsidP="00A320BE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Количество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, выбранных 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F38DD4C" wp14:editId="238E8BD8">
                            <wp:extent cx="1021080" cy="213360"/>
                            <wp:effectExtent l="0" t="0" r="0" b="0"/>
                            <wp:docPr id="436" name="Рисунок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2E97B224" wp14:editId="0C99CC4C">
                            <wp:extent cx="1051560" cy="213360"/>
                            <wp:effectExtent l="0" t="0" r="0" b="0"/>
                            <wp:docPr id="437" name="Рисунок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A4F422" wp14:editId="12368AF4">
                <wp:simplePos x="0" y="0"/>
                <wp:positionH relativeFrom="column">
                  <wp:posOffset>2902341</wp:posOffset>
                </wp:positionH>
                <wp:positionV relativeFrom="paragraph">
                  <wp:posOffset>2249268</wp:posOffset>
                </wp:positionV>
                <wp:extent cx="949569" cy="732692"/>
                <wp:effectExtent l="0" t="0" r="60325" b="48895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569" cy="7326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228.55pt;margin-top:177.1pt;width:74.75pt;height:5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7D7ADF" wp14:editId="55DF9ABF">
                <wp:simplePos x="0" y="0"/>
                <wp:positionH relativeFrom="column">
                  <wp:posOffset>3851910</wp:posOffset>
                </wp:positionH>
                <wp:positionV relativeFrom="paragraph">
                  <wp:posOffset>2880360</wp:posOffset>
                </wp:positionV>
                <wp:extent cx="492125" cy="187325"/>
                <wp:effectExtent l="0" t="0" r="22225" b="22225"/>
                <wp:wrapNone/>
                <wp:docPr id="694" name="Прямоугольник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87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4" o:spid="_x0000_s1026" style="position:absolute;margin-left:303.3pt;margin-top:226.8pt;width:38.75pt;height:1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407424" wp14:editId="09B4725B">
                <wp:simplePos x="0" y="0"/>
                <wp:positionH relativeFrom="column">
                  <wp:posOffset>2119630</wp:posOffset>
                </wp:positionH>
                <wp:positionV relativeFrom="paragraph">
                  <wp:posOffset>2010410</wp:posOffset>
                </wp:positionV>
                <wp:extent cx="1813560" cy="297180"/>
                <wp:effectExtent l="0" t="0" r="15240" b="26670"/>
                <wp:wrapNone/>
                <wp:docPr id="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A320BE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320BE">
                              <w:rPr>
                                <w:color w:val="FF0000"/>
                                <w:sz w:val="12"/>
                                <w:szCs w:val="12"/>
                              </w:rPr>
                              <w:t>Не обращаем внимания в данном случае на общую сумму, выбранных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66.9pt;margin-top:158.3pt;width:142.8pt;height:2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" strokecolor="red" strokeweight="1.5pt">
                <v:textbox>
                  <w:txbxContent>
                    <w:p w:rsidR="00E943C5" w:rsidRPr="00EC343B" w:rsidRDefault="00E943C5" w:rsidP="00A320BE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320BE">
                        <w:rPr>
                          <w:color w:val="FF0000"/>
                          <w:sz w:val="12"/>
                          <w:szCs w:val="12"/>
                        </w:rPr>
                        <w:t>Не обращаем внимания в данном случае на общую сумму, выбранных начис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93C879" wp14:editId="427ECBBC">
                <wp:simplePos x="0" y="0"/>
                <wp:positionH relativeFrom="column">
                  <wp:posOffset>4836160</wp:posOffset>
                </wp:positionH>
                <wp:positionV relativeFrom="paragraph">
                  <wp:posOffset>2137410</wp:posOffset>
                </wp:positionV>
                <wp:extent cx="597535" cy="720725"/>
                <wp:effectExtent l="0" t="0" r="50165" b="60325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720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7" o:spid="_x0000_s1026" type="#_x0000_t32" style="position:absolute;margin-left:380.8pt;margin-top:168.3pt;width:47.05pt;height:5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5AB5DA" wp14:editId="53FF3BC5">
                <wp:simplePos x="0" y="0"/>
                <wp:positionH relativeFrom="column">
                  <wp:posOffset>5392420</wp:posOffset>
                </wp:positionH>
                <wp:positionV relativeFrom="paragraph">
                  <wp:posOffset>2860675</wp:posOffset>
                </wp:positionV>
                <wp:extent cx="368935" cy="187325"/>
                <wp:effectExtent l="0" t="0" r="12065" b="22225"/>
                <wp:wrapNone/>
                <wp:docPr id="693" name="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87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3" o:spid="_x0000_s1026" style="position:absolute;margin-left:424.6pt;margin-top:225.25pt;width:29.05pt;height:1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" filled="f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A4CAAA" wp14:editId="29FF83EC">
                <wp:simplePos x="0" y="0"/>
                <wp:positionH relativeFrom="column">
                  <wp:posOffset>3998595</wp:posOffset>
                </wp:positionH>
                <wp:positionV relativeFrom="paragraph">
                  <wp:posOffset>1944370</wp:posOffset>
                </wp:positionV>
                <wp:extent cx="1348740" cy="304800"/>
                <wp:effectExtent l="0" t="0" r="22860" b="1905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C5" w:rsidRPr="00EC343B" w:rsidRDefault="00E943C5" w:rsidP="00A320BE">
                            <w:pPr>
                              <w:spacing w:line="192" w:lineRule="auto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Общая сумма</w:t>
                            </w:r>
                            <w:r w:rsidRPr="00EC343B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, выбранных </w:t>
                            </w: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платежей</w:t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479CC9B" wp14:editId="4FAAF8A0">
                                  <wp:extent cx="1021080" cy="213360"/>
                                  <wp:effectExtent l="0" t="0" r="0" b="0"/>
                                  <wp:docPr id="439" name="Рисунок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D10F34E" wp14:editId="3E52E7BB">
                                  <wp:extent cx="1051560" cy="213360"/>
                                  <wp:effectExtent l="0" t="0" r="0" b="0"/>
                                  <wp:docPr id="440" name="Рисунок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14.85pt;margin-top:153.1pt;width:106.2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" strokecolor="#00b050" strokeweight="1.5pt">
                <v:textbox>
                  <w:txbxContent>
                    <w:p w:rsidR="00E943C5" w:rsidRPr="00EC343B" w:rsidRDefault="00E943C5" w:rsidP="00A320BE">
                      <w:pPr>
                        <w:spacing w:line="192" w:lineRule="auto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Общая сумма</w:t>
                      </w:r>
                      <w:r w:rsidRPr="00EC343B">
                        <w:rPr>
                          <w:color w:val="00B050"/>
                          <w:sz w:val="16"/>
                          <w:szCs w:val="16"/>
                        </w:rPr>
                        <w:t xml:space="preserve">, выбранных </w:t>
                      </w:r>
                      <w:r>
                        <w:rPr>
                          <w:color w:val="00B050"/>
                          <w:sz w:val="16"/>
                          <w:szCs w:val="16"/>
                        </w:rPr>
                        <w:t>платежей</w:t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479CC9B" wp14:editId="4FAAF8A0">
                            <wp:extent cx="1021080" cy="213360"/>
                            <wp:effectExtent l="0" t="0" r="0" b="0"/>
                            <wp:docPr id="439" name="Рисунок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B05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D10F34E" wp14:editId="3E52E7BB">
                            <wp:extent cx="1051560" cy="213360"/>
                            <wp:effectExtent l="0" t="0" r="0" b="0"/>
                            <wp:docPr id="440" name="Рисунок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0BE">
        <w:rPr>
          <w:noProof/>
          <w:lang w:eastAsia="ru-RU"/>
        </w:rPr>
        <w:drawing>
          <wp:inline distT="0" distB="0" distL="0" distR="0" wp14:anchorId="3A3EAF05" wp14:editId="11CD3487">
            <wp:extent cx="5955323" cy="3226434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1DD0.tmp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04" cy="32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69" w:rsidRPr="000F1ACB" w:rsidRDefault="00F91A69" w:rsidP="002A6345">
      <w:pPr>
        <w:ind w:firstLine="709"/>
        <w:rPr>
          <w:sz w:val="24"/>
        </w:rPr>
      </w:pPr>
      <w:r w:rsidRPr="000F1ACB">
        <w:rPr>
          <w:sz w:val="24"/>
        </w:rPr>
        <w:t>Сохраняем, формируется «Протокол квитирования»</w:t>
      </w:r>
    </w:p>
    <w:p w:rsidR="0067002C" w:rsidRDefault="00F91A69" w:rsidP="0067002C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8FCBE1F" wp14:editId="531683AD">
            <wp:extent cx="3275556" cy="1854665"/>
            <wp:effectExtent l="0" t="0" r="127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70D1.tmp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45" cy="18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A" w:rsidRPr="0067002C" w:rsidRDefault="00F91A69" w:rsidP="0067002C">
      <w:pPr>
        <w:ind w:firstLine="709"/>
      </w:pPr>
      <w:bookmarkStart w:id="21" w:name="_GoBack"/>
      <w:r w:rsidRPr="000F1ACB">
        <w:rPr>
          <w:sz w:val="24"/>
        </w:rPr>
        <w:t>Далее работать с квитанцией согласно утвержденной схеме: подписать и выгрузить в ГИС ГМП, но только в случае, если начисления находятся в состоянии «Исполнен».</w:t>
      </w:r>
      <w:r w:rsidR="000F1ACB">
        <w:rPr>
          <w:sz w:val="24"/>
        </w:rPr>
        <w:t xml:space="preserve"> </w:t>
      </w:r>
      <w:r w:rsidRPr="000F1ACB">
        <w:rPr>
          <w:sz w:val="24"/>
        </w:rPr>
        <w:t xml:space="preserve">Статус квитирования в этом случае будет «Принудительно </w:t>
      </w:r>
      <w:proofErr w:type="spellStart"/>
      <w:r w:rsidRPr="000F1ACB">
        <w:rPr>
          <w:sz w:val="24"/>
        </w:rPr>
        <w:t>сквитировано</w:t>
      </w:r>
      <w:proofErr w:type="spellEnd"/>
      <w:r w:rsidRPr="000F1ACB">
        <w:rPr>
          <w:sz w:val="24"/>
        </w:rPr>
        <w:t xml:space="preserve"> по инициативе АН/ГАН».</w:t>
      </w:r>
      <w:bookmarkEnd w:id="21"/>
    </w:p>
    <w:sectPr w:rsidR="001639BA" w:rsidRPr="0067002C" w:rsidSect="00D25251">
      <w:footerReference w:type="default" r:id="rId90"/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7D" w:rsidRDefault="00C75A7D" w:rsidP="00D25251">
      <w:r>
        <w:separator/>
      </w:r>
    </w:p>
  </w:endnote>
  <w:endnote w:type="continuationSeparator" w:id="0">
    <w:p w:rsidR="00C75A7D" w:rsidRDefault="00C75A7D" w:rsidP="00D2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45710"/>
      <w:docPartObj>
        <w:docPartGallery w:val="Page Numbers (Bottom of Page)"/>
        <w:docPartUnique/>
      </w:docPartObj>
    </w:sdtPr>
    <w:sdtContent>
      <w:p w:rsidR="00E943C5" w:rsidRDefault="00E943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2C">
          <w:rPr>
            <w:noProof/>
          </w:rPr>
          <w:t>2</w:t>
        </w:r>
        <w:r>
          <w:fldChar w:fldCharType="end"/>
        </w:r>
      </w:p>
    </w:sdtContent>
  </w:sdt>
  <w:p w:rsidR="00E943C5" w:rsidRDefault="00E943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7D" w:rsidRDefault="00C75A7D" w:rsidP="00D25251">
      <w:r>
        <w:separator/>
      </w:r>
    </w:p>
  </w:footnote>
  <w:footnote w:type="continuationSeparator" w:id="0">
    <w:p w:rsidR="00C75A7D" w:rsidRDefault="00C75A7D" w:rsidP="00D2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62.9pt;height:630.05pt;visibility:visible;mso-wrap-style:square" o:bordertopcolor="#0070c0" o:borderleftcolor="#0070c0" o:borderbottomcolor="#0070c0" o:borderrightcolor="#0070c0" o:bullet="t">
        <v:imagedata r:id="rId1" o:title="" croptop="8156f" cropbottom="55226f" cropleft="25848f" cropright="38354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31D85BF0"/>
    <w:multiLevelType w:val="hybridMultilevel"/>
    <w:tmpl w:val="AB963862"/>
    <w:lvl w:ilvl="0" w:tplc="91481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21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4C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0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46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0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A2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28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42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D"/>
    <w:rsid w:val="000175A0"/>
    <w:rsid w:val="00024134"/>
    <w:rsid w:val="0002582F"/>
    <w:rsid w:val="00030D38"/>
    <w:rsid w:val="0009516B"/>
    <w:rsid w:val="000B0C5C"/>
    <w:rsid w:val="000D3157"/>
    <w:rsid w:val="000E2599"/>
    <w:rsid w:val="000E2804"/>
    <w:rsid w:val="000F1ACB"/>
    <w:rsid w:val="000F6E9D"/>
    <w:rsid w:val="0011072C"/>
    <w:rsid w:val="001467E3"/>
    <w:rsid w:val="00150CA2"/>
    <w:rsid w:val="001639BA"/>
    <w:rsid w:val="00172D30"/>
    <w:rsid w:val="00175CF9"/>
    <w:rsid w:val="001A20CC"/>
    <w:rsid w:val="001A7726"/>
    <w:rsid w:val="001D34D9"/>
    <w:rsid w:val="001F0A4C"/>
    <w:rsid w:val="002075C8"/>
    <w:rsid w:val="00226957"/>
    <w:rsid w:val="002453E2"/>
    <w:rsid w:val="00291920"/>
    <w:rsid w:val="002962E5"/>
    <w:rsid w:val="002A6345"/>
    <w:rsid w:val="002B4DB8"/>
    <w:rsid w:val="002D39F3"/>
    <w:rsid w:val="002D3C8B"/>
    <w:rsid w:val="002F3F3F"/>
    <w:rsid w:val="002F6285"/>
    <w:rsid w:val="0036067F"/>
    <w:rsid w:val="00384232"/>
    <w:rsid w:val="00384259"/>
    <w:rsid w:val="0038439A"/>
    <w:rsid w:val="003A51DE"/>
    <w:rsid w:val="00424EAA"/>
    <w:rsid w:val="00450EE3"/>
    <w:rsid w:val="004615D6"/>
    <w:rsid w:val="004B0004"/>
    <w:rsid w:val="004C312A"/>
    <w:rsid w:val="004E55C1"/>
    <w:rsid w:val="00516DA1"/>
    <w:rsid w:val="00520A3C"/>
    <w:rsid w:val="00577FCA"/>
    <w:rsid w:val="00591681"/>
    <w:rsid w:val="005A7A91"/>
    <w:rsid w:val="005B6636"/>
    <w:rsid w:val="005E575D"/>
    <w:rsid w:val="0067002C"/>
    <w:rsid w:val="00682728"/>
    <w:rsid w:val="00686DA9"/>
    <w:rsid w:val="00686EA8"/>
    <w:rsid w:val="006B1989"/>
    <w:rsid w:val="006E2FAA"/>
    <w:rsid w:val="006F3D99"/>
    <w:rsid w:val="00722363"/>
    <w:rsid w:val="00741F24"/>
    <w:rsid w:val="00766A7F"/>
    <w:rsid w:val="007673BE"/>
    <w:rsid w:val="007754DE"/>
    <w:rsid w:val="00777E2D"/>
    <w:rsid w:val="00794370"/>
    <w:rsid w:val="007A7255"/>
    <w:rsid w:val="007B4B01"/>
    <w:rsid w:val="007C4C56"/>
    <w:rsid w:val="00806C5B"/>
    <w:rsid w:val="0085097C"/>
    <w:rsid w:val="0085767E"/>
    <w:rsid w:val="00886B0C"/>
    <w:rsid w:val="0089024D"/>
    <w:rsid w:val="008B7DFC"/>
    <w:rsid w:val="008D0DAB"/>
    <w:rsid w:val="008F7654"/>
    <w:rsid w:val="008F7687"/>
    <w:rsid w:val="00917548"/>
    <w:rsid w:val="0091765C"/>
    <w:rsid w:val="00920AA9"/>
    <w:rsid w:val="00922FB0"/>
    <w:rsid w:val="00946151"/>
    <w:rsid w:val="0099571E"/>
    <w:rsid w:val="009C718C"/>
    <w:rsid w:val="009F5B64"/>
    <w:rsid w:val="00A10DBB"/>
    <w:rsid w:val="00A22D95"/>
    <w:rsid w:val="00A320BE"/>
    <w:rsid w:val="00A60E60"/>
    <w:rsid w:val="00A71BC4"/>
    <w:rsid w:val="00A733F2"/>
    <w:rsid w:val="00A82389"/>
    <w:rsid w:val="00B44FF2"/>
    <w:rsid w:val="00B46134"/>
    <w:rsid w:val="00B76FA9"/>
    <w:rsid w:val="00B924FA"/>
    <w:rsid w:val="00BD3FAB"/>
    <w:rsid w:val="00BD7B48"/>
    <w:rsid w:val="00BE25C8"/>
    <w:rsid w:val="00BE2F33"/>
    <w:rsid w:val="00C12492"/>
    <w:rsid w:val="00C27F75"/>
    <w:rsid w:val="00C32F11"/>
    <w:rsid w:val="00C3640F"/>
    <w:rsid w:val="00C40EBE"/>
    <w:rsid w:val="00C54048"/>
    <w:rsid w:val="00C75A7D"/>
    <w:rsid w:val="00C803BD"/>
    <w:rsid w:val="00CB630A"/>
    <w:rsid w:val="00CF58F6"/>
    <w:rsid w:val="00D03DAA"/>
    <w:rsid w:val="00D168C5"/>
    <w:rsid w:val="00D25251"/>
    <w:rsid w:val="00D370D9"/>
    <w:rsid w:val="00D5005F"/>
    <w:rsid w:val="00DC633F"/>
    <w:rsid w:val="00DE68E4"/>
    <w:rsid w:val="00E943C5"/>
    <w:rsid w:val="00EC343B"/>
    <w:rsid w:val="00ED0B7A"/>
    <w:rsid w:val="00ED5934"/>
    <w:rsid w:val="00EE0829"/>
    <w:rsid w:val="00F34658"/>
    <w:rsid w:val="00F91A69"/>
    <w:rsid w:val="00F94C54"/>
    <w:rsid w:val="00FC0574"/>
    <w:rsid w:val="00FC6A17"/>
    <w:rsid w:val="00FD7DC2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0A"/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C71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</w:pPr>
  </w:style>
  <w:style w:type="paragraph" w:styleId="a4">
    <w:name w:val="Balloon Text"/>
    <w:basedOn w:val="a"/>
    <w:link w:val="a5"/>
    <w:uiPriority w:val="99"/>
    <w:semiHidden/>
    <w:unhideWhenUsed/>
    <w:rsid w:val="0089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C7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71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B461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61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D39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5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5251"/>
  </w:style>
  <w:style w:type="paragraph" w:styleId="ab">
    <w:name w:val="footer"/>
    <w:basedOn w:val="a"/>
    <w:link w:val="ac"/>
    <w:uiPriority w:val="99"/>
    <w:unhideWhenUsed/>
    <w:rsid w:val="00D25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0A"/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C71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</w:pPr>
  </w:style>
  <w:style w:type="paragraph" w:styleId="a4">
    <w:name w:val="Balloon Text"/>
    <w:basedOn w:val="a"/>
    <w:link w:val="a5"/>
    <w:uiPriority w:val="99"/>
    <w:semiHidden/>
    <w:unhideWhenUsed/>
    <w:rsid w:val="0089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C7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71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B461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613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D39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52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5251"/>
  </w:style>
  <w:style w:type="paragraph" w:styleId="ab">
    <w:name w:val="footer"/>
    <w:basedOn w:val="a"/>
    <w:link w:val="ac"/>
    <w:uiPriority w:val="99"/>
    <w:unhideWhenUsed/>
    <w:rsid w:val="00D25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68" Type="http://schemas.openxmlformats.org/officeDocument/2006/relationships/image" Target="media/image61.png"/><Relationship Id="rId76" Type="http://schemas.openxmlformats.org/officeDocument/2006/relationships/image" Target="media/image69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7" Type="http://schemas.openxmlformats.org/officeDocument/2006/relationships/footnotes" Target="footnotes.xml"/><Relationship Id="rId71" Type="http://schemas.openxmlformats.org/officeDocument/2006/relationships/image" Target="media/image64.tmp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emf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87" Type="http://schemas.openxmlformats.org/officeDocument/2006/relationships/image" Target="media/image80.tmp"/><Relationship Id="rId5" Type="http://schemas.openxmlformats.org/officeDocument/2006/relationships/settings" Target="settings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90" Type="http://schemas.openxmlformats.org/officeDocument/2006/relationships/footer" Target="footer1.xm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8" Type="http://schemas.openxmlformats.org/officeDocument/2006/relationships/endnotes" Target="endnotes.xml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png"/><Relationship Id="rId85" Type="http://schemas.openxmlformats.org/officeDocument/2006/relationships/image" Target="media/image78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emf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F35-C862-4C13-A34C-3A52277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3253</Words>
  <Characters>18546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 Создание квитанций в «ручном» режиме</vt:lpstr>
      <vt:lpstr>    </vt:lpstr>
      <vt:lpstr>    1.1. Квитирование предначисленного начисления по факту оказания услуги.</vt:lpstr>
      <vt:lpstr>        1.1.1. Привязка  к начислению платежа</vt:lpstr>
      <vt:lpstr>        1.1.2. Квитирование с отсутствующим платежом.</vt:lpstr>
      <vt:lpstr>    1.2. Статус квитирования в ГИС ГМП «Сквитировано»</vt:lpstr>
      <vt:lpstr>        1.2.1. Статус квитирования «Предварительно сквитировано»</vt:lpstr>
      <vt:lpstr>    1.3. Повторное создание квитанций в ГИС ГМП </vt:lpstr>
      <vt:lpstr>    1.4. Корректировка квитанции в режиме «Квитании в ГИС ГМП».</vt:lpstr>
      <vt:lpstr>        1.4.1. Квитанция со статусом «Сквитировано с отсутствующим платежом». </vt:lpstr>
      <vt:lpstr>        1.4.2. Квитанция со статусом квитирования «Принудительно сквитировано по инициат</vt:lpstr>
      <vt:lpstr>2. Пакетное квитирование.</vt:lpstr>
      <vt:lpstr>    2.1. Одновременное  создание квитанций по нескольким  извещениям о начислении в </vt:lpstr>
      <vt:lpstr>    2.2. Пакетное квитирование из режима «Извещение о приеме к исполнению распоряжен</vt:lpstr>
      <vt:lpstr>    2.3. Пакетная привязка к предначисленному начислению нескольких платежей.</vt:lpstr>
      <vt:lpstr>        2.3.1. Квитирование из режима «Квитанции в ГИС ГМП». </vt:lpstr>
      <vt:lpstr>        2.3.2. Добавление платежей к квитанции, находящейся в состоянии «Исполнен». </vt:lpstr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</dc:creator>
  <cp:lastModifiedBy>Борщевская</cp:lastModifiedBy>
  <cp:revision>13</cp:revision>
  <dcterms:created xsi:type="dcterms:W3CDTF">2018-08-24T14:07:00Z</dcterms:created>
  <dcterms:modified xsi:type="dcterms:W3CDTF">2018-08-30T13:21:00Z</dcterms:modified>
</cp:coreProperties>
</file>